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E65" w:rsidRDefault="000056C2">
      <w:pPr>
        <w:spacing w:before="8" w:line="397" w:lineRule="exact"/>
        <w:jc w:val="center"/>
        <w:textAlignment w:val="baseline"/>
        <w:rPr>
          <w:rFonts w:ascii="Arial Narrow" w:eastAsia="Arial Narrow" w:hAnsi="Arial Narrow"/>
          <w:b/>
          <w:color w:val="000000"/>
          <w:spacing w:val="4"/>
          <w:w w:val="110"/>
          <w:sz w:val="35"/>
        </w:rPr>
      </w:pPr>
      <w:r>
        <w:rPr>
          <w:noProof/>
        </w:rPr>
        <mc:AlternateContent>
          <mc:Choice Requires="wps">
            <w:drawing>
              <wp:anchor distT="0" distB="0" distL="0" distR="0" simplePos="0" relativeHeight="251654144" behindDoc="1" locked="0" layoutInCell="1" allowOverlap="1">
                <wp:simplePos x="0" y="0"/>
                <wp:positionH relativeFrom="page">
                  <wp:posOffset>895985</wp:posOffset>
                </wp:positionH>
                <wp:positionV relativeFrom="page">
                  <wp:posOffset>1308100</wp:posOffset>
                </wp:positionV>
                <wp:extent cx="5981700" cy="2264410"/>
                <wp:effectExtent l="0" t="0" r="0" b="0"/>
                <wp:wrapSquare wrapText="bothSides"/>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6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spacing w:before="4" w:after="2060"/>
                              <w:ind w:left="975" w:right="977"/>
                              <w:textAlignment w:val="baseline"/>
                            </w:pPr>
                            <w:r>
                              <w:rPr>
                                <w:noProof/>
                              </w:rPr>
                              <w:drawing>
                                <wp:inline distT="0" distB="0" distL="0" distR="0">
                                  <wp:extent cx="4742180" cy="9537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4742180" cy="9537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70.55pt;margin-top:103pt;width:471pt;height:178.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" filled="f" stroked="f">
                <v:textbox inset="0,0,0,0">
                  <w:txbxContent>
                    <w:p w:rsidR="008027C6" w:rsidRDefault="008027C6">
                      <w:pPr>
                        <w:spacing w:before="4" w:after="2060"/>
                        <w:ind w:left="975" w:right="977"/>
                        <w:textAlignment w:val="baseline"/>
                      </w:pPr>
                      <w:r>
                        <w:rPr>
                          <w:noProof/>
                        </w:rPr>
                        <w:drawing>
                          <wp:inline distT="0" distB="0" distL="0" distR="0">
                            <wp:extent cx="4742180" cy="9537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4742180" cy="953770"/>
                                    </a:xfrm>
                                    <a:prstGeom prst="rect">
                                      <a:avLst/>
                                    </a:prstGeom>
                                  </pic:spPr>
                                </pic:pic>
                              </a:graphicData>
                            </a:graphic>
                          </wp:inline>
                        </w:drawing>
                      </w:r>
                    </w:p>
                  </w:txbxContent>
                </v:textbox>
                <w10:wrap type="square" anchorx="page" anchory="page"/>
              </v:shape>
            </w:pict>
          </mc:Fallback>
        </mc:AlternateContent>
      </w:r>
      <w:r w:rsidR="008027C6">
        <w:rPr>
          <w:rFonts w:ascii="Arial Narrow" w:eastAsia="Arial Narrow" w:hAnsi="Arial Narrow"/>
          <w:b/>
          <w:color w:val="000000"/>
          <w:spacing w:val="4"/>
          <w:w w:val="110"/>
          <w:sz w:val="35"/>
        </w:rPr>
        <w:t>CT and MRI Exam CPT Code Reference Guide</w:t>
      </w:r>
    </w:p>
    <w:p w:rsidR="00C47E65" w:rsidRDefault="008027C6">
      <w:pPr>
        <w:spacing w:before="2480" w:line="288"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 xml:space="preserve">If the CPT code you require is not listed, or you are unsure </w:t>
      </w:r>
      <w:r>
        <w:rPr>
          <w:rFonts w:ascii="Arial Narrow" w:eastAsia="Arial Narrow" w:hAnsi="Arial Narrow"/>
          <w:color w:val="000000"/>
          <w:sz w:val="24"/>
        </w:rPr>
        <w:br/>
        <w:t xml:space="preserve">of a CPT code needed please call us before submitting </w:t>
      </w:r>
      <w:r>
        <w:rPr>
          <w:rFonts w:ascii="Arial Narrow" w:eastAsia="Arial Narrow" w:hAnsi="Arial Narrow"/>
          <w:color w:val="000000"/>
          <w:sz w:val="24"/>
        </w:rPr>
        <w:br/>
        <w:t>authorization and we’ll be happy to assist you.</w:t>
      </w:r>
    </w:p>
    <w:p w:rsidR="00C47E65" w:rsidRDefault="008027C6">
      <w:pPr>
        <w:spacing w:before="303" w:after="1857" w:line="273" w:lineRule="exact"/>
        <w:jc w:val="center"/>
        <w:textAlignment w:val="baseline"/>
        <w:rPr>
          <w:rFonts w:ascii="Arial Narrow" w:eastAsia="Arial Narrow" w:hAnsi="Arial Narrow"/>
          <w:color w:val="000000"/>
          <w:spacing w:val="3"/>
          <w:sz w:val="24"/>
        </w:rPr>
      </w:pPr>
      <w:r>
        <w:rPr>
          <w:rFonts w:ascii="Arial Narrow" w:eastAsia="Arial Narrow" w:hAnsi="Arial Narrow"/>
          <w:color w:val="000000"/>
          <w:spacing w:val="3"/>
          <w:sz w:val="24"/>
        </w:rPr>
        <w:t>Valley Radiology Authorizations: 877-393-1933 Ext 2521</w:t>
      </w:r>
    </w:p>
    <w:p w:rsidR="00C47E65" w:rsidRDefault="008027C6">
      <w:pPr>
        <w:spacing w:after="412"/>
        <w:ind w:right="12"/>
        <w:textAlignment w:val="baseline"/>
      </w:pPr>
      <w:r>
        <w:rPr>
          <w:noProof/>
        </w:rPr>
        <w:drawing>
          <wp:inline distT="0" distB="0" distL="0" distR="0">
            <wp:extent cx="5974080" cy="9963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5974080" cy="996315"/>
                    </a:xfrm>
                    <a:prstGeom prst="rect">
                      <a:avLst/>
                    </a:prstGeom>
                  </pic:spPr>
                </pic:pic>
              </a:graphicData>
            </a:graphic>
          </wp:inline>
        </w:drawing>
      </w:r>
    </w:p>
    <w:p w:rsidR="00C47E65" w:rsidRDefault="008027C6">
      <w:pPr>
        <w:spacing w:line="265" w:lineRule="exact"/>
        <w:jc w:val="center"/>
        <w:textAlignment w:val="baseline"/>
        <w:rPr>
          <w:rFonts w:ascii="Arial" w:eastAsia="Arial" w:hAnsi="Arial"/>
          <w:color w:val="000000"/>
          <w:spacing w:val="-4"/>
          <w:sz w:val="23"/>
        </w:rPr>
      </w:pPr>
      <w:r>
        <w:rPr>
          <w:rFonts w:ascii="Arial" w:eastAsia="Arial" w:hAnsi="Arial"/>
          <w:color w:val="000000"/>
          <w:spacing w:val="-4"/>
          <w:sz w:val="23"/>
        </w:rPr>
        <w:t>1/2018</w:t>
      </w:r>
    </w:p>
    <w:p w:rsidR="00C47E65" w:rsidRDefault="008027C6">
      <w:pPr>
        <w:spacing w:before="780" w:line="182" w:lineRule="exact"/>
        <w:jc w:val="center"/>
        <w:textAlignment w:val="baseline"/>
        <w:rPr>
          <w:rFonts w:ascii="Arial Narrow" w:eastAsia="Arial Narrow" w:hAnsi="Arial Narrow"/>
          <w:color w:val="000000"/>
          <w:spacing w:val="2"/>
          <w:sz w:val="16"/>
        </w:rPr>
      </w:pPr>
      <w:r>
        <w:rPr>
          <w:rFonts w:ascii="Arial Narrow" w:eastAsia="Arial Narrow" w:hAnsi="Arial Narrow"/>
          <w:color w:val="000000"/>
          <w:spacing w:val="2"/>
          <w:sz w:val="16"/>
        </w:rPr>
        <w:t>©Copyright 2018 Valley Radiology Consultants Medical Group. All Rights Reserved</w:t>
      </w:r>
    </w:p>
    <w:p w:rsidR="00C47E65" w:rsidRDefault="00C47E65">
      <w:pPr>
        <w:sectPr w:rsidR="00C47E65" w:rsidSect="00B611BF">
          <w:footerReference w:type="default" r:id="rId10"/>
          <w:pgSz w:w="12240" w:h="15840"/>
          <w:pgMar w:top="2060" w:right="1409" w:bottom="404" w:left="1411" w:header="0" w:footer="288"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7363"/>
        <w:gridCol w:w="3490"/>
      </w:tblGrid>
      <w:tr w:rsidR="00C47E65" w:rsidRPr="00B611BF">
        <w:tblPrEx>
          <w:tblCellMar>
            <w:top w:w="0" w:type="dxa"/>
            <w:bottom w:w="0" w:type="dxa"/>
          </w:tblCellMar>
        </w:tblPrEx>
        <w:trPr>
          <w:trHeight w:hRule="exact" w:val="758"/>
        </w:trPr>
        <w:tc>
          <w:tcPr>
            <w:tcW w:w="7363" w:type="dxa"/>
            <w:tcBorders>
              <w:top w:val="none" w:sz="0" w:space="0" w:color="000000"/>
              <w:left w:val="none" w:sz="0" w:space="0" w:color="000000"/>
              <w:bottom w:val="none" w:sz="0" w:space="0" w:color="000000"/>
              <w:right w:val="none" w:sz="0" w:space="0" w:color="000000"/>
            </w:tcBorders>
          </w:tcPr>
          <w:p w:rsidR="00C47E65" w:rsidRPr="00B611BF" w:rsidRDefault="008027C6">
            <w:pPr>
              <w:spacing w:line="315" w:lineRule="exact"/>
              <w:textAlignment w:val="baseline"/>
              <w:rPr>
                <w:rFonts w:ascii="Andalus" w:eastAsia="Arial" w:hAnsi="Andalus" w:cs="Andalus"/>
                <w:b/>
                <w:color w:val="000000"/>
                <w:sz w:val="28"/>
              </w:rPr>
            </w:pPr>
            <w:r w:rsidRPr="00B611BF">
              <w:rPr>
                <w:rFonts w:ascii="Andalus" w:eastAsia="Arial" w:hAnsi="Andalus" w:cs="Andalus"/>
                <w:b/>
                <w:color w:val="000000"/>
                <w:sz w:val="28"/>
              </w:rPr>
              <w:lastRenderedPageBreak/>
              <w:t>CT Exam CPT Code Reference</w:t>
            </w:r>
          </w:p>
          <w:p w:rsidR="00C47E65" w:rsidRPr="00B611BF" w:rsidRDefault="008027C6">
            <w:pPr>
              <w:spacing w:line="215" w:lineRule="exact"/>
              <w:ind w:left="72" w:right="864"/>
              <w:textAlignment w:val="baseline"/>
              <w:rPr>
                <w:rFonts w:ascii="Andalus" w:eastAsia="Arial" w:hAnsi="Andalus" w:cs="Andalus"/>
                <w:color w:val="000000"/>
                <w:spacing w:val="-2"/>
                <w:sz w:val="20"/>
              </w:rPr>
            </w:pPr>
            <w:r w:rsidRPr="00B611BF">
              <w:rPr>
                <w:rFonts w:ascii="Andalus" w:eastAsia="Arial" w:hAnsi="Andalus" w:cs="Andalus"/>
                <w:color w:val="000000"/>
                <w:spacing w:val="-2"/>
                <w:sz w:val="20"/>
              </w:rPr>
              <w:t>Use this reference to quickly determine the correct exam for your patients based on their indications described herein and the CPT for the folder.</w:t>
            </w:r>
          </w:p>
        </w:tc>
        <w:tc>
          <w:tcPr>
            <w:tcW w:w="3490" w:type="dxa"/>
            <w:tcBorders>
              <w:top w:val="none" w:sz="0" w:space="0" w:color="000000"/>
              <w:left w:val="none" w:sz="0" w:space="0" w:color="000000"/>
              <w:bottom w:val="none" w:sz="0" w:space="0" w:color="000000"/>
              <w:right w:val="none" w:sz="0" w:space="0" w:color="000000"/>
            </w:tcBorders>
          </w:tcPr>
          <w:p w:rsidR="00C47E65" w:rsidRPr="00B611BF" w:rsidRDefault="008027C6">
            <w:pPr>
              <w:spacing w:before="25" w:after="8"/>
              <w:ind w:right="149"/>
              <w:textAlignment w:val="baseline"/>
              <w:rPr>
                <w:rFonts w:ascii="Andalus" w:hAnsi="Andalus" w:cs="Andalus"/>
              </w:rPr>
            </w:pPr>
            <w:r w:rsidRPr="00B611BF">
              <w:rPr>
                <w:rFonts w:ascii="Andalus" w:hAnsi="Andalus" w:cs="Andalus"/>
                <w:noProof/>
              </w:rPr>
              <w:drawing>
                <wp:inline distT="0" distB="0" distL="0" distR="0">
                  <wp:extent cx="2121535" cy="4267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a:stretch>
                            <a:fillRect/>
                          </a:stretch>
                        </pic:blipFill>
                        <pic:spPr>
                          <a:xfrm>
                            <a:off x="0" y="0"/>
                            <a:ext cx="2121535" cy="426720"/>
                          </a:xfrm>
                          <a:prstGeom prst="rect">
                            <a:avLst/>
                          </a:prstGeom>
                        </pic:spPr>
                      </pic:pic>
                    </a:graphicData>
                  </a:graphic>
                </wp:inline>
              </w:drawing>
            </w:r>
          </w:p>
        </w:tc>
      </w:tr>
    </w:tbl>
    <w:p w:rsidR="00C47E65" w:rsidRDefault="00C47E65">
      <w:pPr>
        <w:spacing w:after="196" w:line="20" w:lineRule="exact"/>
      </w:pPr>
    </w:p>
    <w:p w:rsidR="00C47E65" w:rsidRPr="00B611BF" w:rsidRDefault="008027C6">
      <w:pPr>
        <w:spacing w:after="170" w:line="186" w:lineRule="exact"/>
        <w:jc w:val="center"/>
        <w:textAlignment w:val="baseline"/>
        <w:rPr>
          <w:rFonts w:ascii="Andalus" w:eastAsia="Arial" w:hAnsi="Andalus" w:cs="Andalus"/>
          <w:color w:val="EB218A"/>
          <w:sz w:val="18"/>
          <w:szCs w:val="18"/>
        </w:rPr>
      </w:pPr>
      <w:r w:rsidRPr="00B611BF">
        <w:rPr>
          <w:rFonts w:ascii="Andalus" w:eastAsia="Arial" w:hAnsi="Andalus" w:cs="Andalus"/>
          <w:color w:val="EB218A"/>
          <w:sz w:val="18"/>
          <w:szCs w:val="18"/>
        </w:rPr>
        <w:t>*Creatinine levels should be obtained prior to contrast studies. Please call if you have any questions.</w:t>
      </w:r>
    </w:p>
    <w:p w:rsidR="00C47E65" w:rsidRDefault="00C47E65">
      <w:pPr>
        <w:spacing w:before="4" w:line="20" w:lineRule="exact"/>
      </w:pPr>
    </w:p>
    <w:tbl>
      <w:tblPr>
        <w:tblW w:w="0" w:type="auto"/>
        <w:tblInd w:w="24" w:type="dxa"/>
        <w:tblLayout w:type="fixed"/>
        <w:tblCellMar>
          <w:left w:w="0" w:type="dxa"/>
          <w:right w:w="0" w:type="dxa"/>
        </w:tblCellMar>
        <w:tblLook w:val="0000" w:firstRow="0" w:lastRow="0" w:firstColumn="0" w:lastColumn="0" w:noHBand="0" w:noVBand="0"/>
      </w:tblPr>
      <w:tblGrid>
        <w:gridCol w:w="2702"/>
        <w:gridCol w:w="2698"/>
        <w:gridCol w:w="998"/>
        <w:gridCol w:w="4407"/>
      </w:tblGrid>
      <w:tr w:rsidR="00C47E65" w:rsidRPr="00B611BF">
        <w:tblPrEx>
          <w:tblCellMar>
            <w:top w:w="0" w:type="dxa"/>
            <w:bottom w:w="0" w:type="dxa"/>
          </w:tblCellMar>
        </w:tblPrEx>
        <w:trPr>
          <w:trHeight w:hRule="exact" w:val="557"/>
        </w:trPr>
        <w:tc>
          <w:tcPr>
            <w:tcW w:w="2702" w:type="dxa"/>
            <w:tcBorders>
              <w:top w:val="single" w:sz="9" w:space="0" w:color="000000"/>
              <w:left w:val="single" w:sz="9" w:space="0" w:color="000000"/>
              <w:bottom w:val="single" w:sz="9" w:space="0" w:color="000000"/>
              <w:right w:val="single" w:sz="9" w:space="0" w:color="000000"/>
            </w:tcBorders>
            <w:shd w:val="clear" w:color="DBDCDC" w:fill="DBDCDC"/>
            <w:vAlign w:val="center"/>
          </w:tcPr>
          <w:p w:rsidR="00C47E65" w:rsidRPr="00B611BF" w:rsidRDefault="008027C6">
            <w:pPr>
              <w:spacing w:before="232" w:after="75" w:line="240" w:lineRule="exact"/>
              <w:ind w:right="693"/>
              <w:jc w:val="right"/>
              <w:textAlignment w:val="baseline"/>
              <w:rPr>
                <w:rFonts w:ascii="Andalus" w:eastAsia="Arial" w:hAnsi="Andalus" w:cs="Andalus"/>
                <w:b/>
                <w:color w:val="000000"/>
                <w:sz w:val="20"/>
              </w:rPr>
            </w:pPr>
            <w:r w:rsidRPr="00B611BF">
              <w:rPr>
                <w:rFonts w:ascii="Andalus" w:eastAsia="Arial" w:hAnsi="Andalus" w:cs="Andalus"/>
                <w:b/>
                <w:color w:val="000000"/>
                <w:sz w:val="20"/>
              </w:rPr>
              <w:t>BODY PART</w:t>
            </w:r>
          </w:p>
        </w:tc>
        <w:tc>
          <w:tcPr>
            <w:tcW w:w="26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9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4407"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r>
      <w:tr w:rsidR="00C47E65" w:rsidRPr="00B611BF">
        <w:tblPrEx>
          <w:tblCellMar>
            <w:top w:w="0" w:type="dxa"/>
            <w:bottom w:w="0" w:type="dxa"/>
          </w:tblCellMar>
        </w:tblPrEx>
        <w:trPr>
          <w:trHeight w:hRule="exact" w:val="1440"/>
        </w:trPr>
        <w:tc>
          <w:tcPr>
            <w:tcW w:w="2702"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088" w:after="1177" w:line="216" w:lineRule="exact"/>
              <w:ind w:left="283"/>
              <w:textAlignment w:val="baseline"/>
              <w:rPr>
                <w:rFonts w:ascii="Andalus" w:eastAsia="Arial" w:hAnsi="Andalus" w:cs="Andalus"/>
                <w:color w:val="000000"/>
                <w:sz w:val="18"/>
              </w:rPr>
            </w:pPr>
            <w:r w:rsidRPr="00B611BF">
              <w:rPr>
                <w:rFonts w:ascii="Andalus" w:eastAsia="Arial" w:hAnsi="Andalus" w:cs="Andalus"/>
                <w:color w:val="000000"/>
                <w:sz w:val="18"/>
              </w:rPr>
              <w:t>CT HEAD</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10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Hea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10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50</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113"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rauma</w:t>
            </w:r>
            <w:r w:rsidRPr="00B611BF">
              <w:rPr>
                <w:rFonts w:ascii="Andalus" w:eastAsia="Arial" w:hAnsi="Andalus" w:cs="Andalus"/>
                <w:color w:val="000000"/>
                <w:sz w:val="16"/>
              </w:rPr>
              <w:tab/>
              <w:t>Shunt Check</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eadaches</w:t>
            </w:r>
            <w:r w:rsidRPr="00B611BF">
              <w:rPr>
                <w:rFonts w:ascii="Andalus" w:eastAsia="Arial" w:hAnsi="Andalus" w:cs="Andalus"/>
                <w:color w:val="000000"/>
                <w:sz w:val="16"/>
              </w:rPr>
              <w:tab/>
              <w:t>Hydrocephalus</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IA/CVA</w:t>
            </w:r>
            <w:r w:rsidRPr="00B611BF">
              <w:rPr>
                <w:rFonts w:ascii="Andalus" w:eastAsia="Arial" w:hAnsi="Andalus" w:cs="Andalus"/>
                <w:color w:val="000000"/>
                <w:sz w:val="16"/>
              </w:rPr>
              <w:tab/>
              <w:t>Change in Mental Status/</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Bleed</w:t>
            </w:r>
            <w:r w:rsidRPr="00B611BF">
              <w:rPr>
                <w:rFonts w:ascii="Andalus" w:eastAsia="Arial" w:hAnsi="Andalus" w:cs="Andalus"/>
                <w:color w:val="000000"/>
                <w:sz w:val="16"/>
              </w:rPr>
              <w:tab/>
              <w:t>Confusion</w:t>
            </w:r>
          </w:p>
          <w:p w:rsidR="00C47E65" w:rsidRPr="00B611BF" w:rsidRDefault="008027C6">
            <w:pPr>
              <w:tabs>
                <w:tab w:val="left" w:pos="2304"/>
              </w:tabs>
              <w:spacing w:after="167" w:line="191" w:lineRule="exact"/>
              <w:ind w:left="216" w:right="828"/>
              <w:textAlignment w:val="baseline"/>
              <w:rPr>
                <w:rFonts w:ascii="Andalus" w:eastAsia="Arial" w:hAnsi="Andalus" w:cs="Andalus"/>
                <w:color w:val="000000"/>
                <w:sz w:val="16"/>
              </w:rPr>
            </w:pPr>
            <w:r w:rsidRPr="00B611BF">
              <w:rPr>
                <w:rFonts w:ascii="Andalus" w:eastAsia="Arial" w:hAnsi="Andalus" w:cs="Andalus"/>
                <w:color w:val="000000"/>
                <w:sz w:val="16"/>
              </w:rPr>
              <w:t>Memory Loss/</w:t>
            </w:r>
            <w:r w:rsidRPr="00B611BF">
              <w:rPr>
                <w:rFonts w:ascii="Andalus" w:eastAsia="Arial" w:hAnsi="Andalus" w:cs="Andalus"/>
                <w:color w:val="000000"/>
                <w:sz w:val="16"/>
              </w:rPr>
              <w:tab/>
              <w:t>Dizziness/Vertigo Alzheimer’s</w:t>
            </w:r>
          </w:p>
        </w:tc>
      </w:tr>
      <w:tr w:rsidR="00C47E65" w:rsidRPr="00B611BF">
        <w:tblPrEx>
          <w:tblCellMar>
            <w:top w:w="0" w:type="dxa"/>
            <w:bottom w:w="0" w:type="dxa"/>
          </w:tblCellMar>
        </w:tblPrEx>
        <w:trPr>
          <w:trHeight w:hRule="exact" w:val="1051"/>
        </w:trPr>
        <w:tc>
          <w:tcPr>
            <w:tcW w:w="2702"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4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Head with and without </w:t>
            </w:r>
            <w:r w:rsidRPr="00B611BF">
              <w:rPr>
                <w:rFonts w:ascii="Andalus" w:eastAsia="Arial" w:hAnsi="Andalus" w:cs="Andalus"/>
                <w:color w:val="000000"/>
                <w:sz w:val="16"/>
              </w:rPr>
              <w:br/>
              <w:t xml:space="preserve">contrast. (Note: MRI Brain may be </w:t>
            </w:r>
            <w:r w:rsidRPr="00B611BF">
              <w:rPr>
                <w:rFonts w:ascii="Andalus" w:eastAsia="Arial" w:hAnsi="Andalus" w:cs="Andalus"/>
                <w:color w:val="000000"/>
                <w:sz w:val="16"/>
              </w:rPr>
              <w:br/>
              <w:t xml:space="preserve">preferred study if patient is able. </w:t>
            </w:r>
            <w:r w:rsidRPr="00B611BF">
              <w:rPr>
                <w:rFonts w:ascii="Andalus" w:eastAsia="Arial" w:hAnsi="Andalus" w:cs="Andalus"/>
                <w:color w:val="000000"/>
                <w:sz w:val="16"/>
              </w:rPr>
              <w:br/>
              <w:t>Consult a radiologi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71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70</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3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Primary Brain Cancer </w:t>
            </w:r>
            <w:r w:rsidRPr="00B611BF">
              <w:rPr>
                <w:rFonts w:ascii="Andalus" w:eastAsia="Arial" w:hAnsi="Andalus" w:cs="Andalus"/>
                <w:color w:val="000000"/>
                <w:sz w:val="16"/>
              </w:rPr>
              <w:br/>
              <w:t xml:space="preserve">Metastases/known cancer (MRI preferable) </w:t>
            </w:r>
            <w:r w:rsidRPr="00B611BF">
              <w:rPr>
                <w:rFonts w:ascii="Andalus" w:eastAsia="Arial" w:hAnsi="Andalus" w:cs="Andalus"/>
                <w:color w:val="000000"/>
                <w:sz w:val="16"/>
              </w:rPr>
              <w:br/>
              <w:t>Infection/Abscess</w:t>
            </w:r>
          </w:p>
        </w:tc>
      </w:tr>
      <w:tr w:rsidR="00C47E65" w:rsidRPr="00B611BF">
        <w:tblPrEx>
          <w:tblCellMar>
            <w:top w:w="0" w:type="dxa"/>
            <w:bottom w:w="0" w:type="dxa"/>
          </w:tblCellMar>
        </w:tblPrEx>
        <w:trPr>
          <w:trHeight w:hRule="exact" w:val="787"/>
        </w:trPr>
        <w:tc>
          <w:tcPr>
            <w:tcW w:w="2702"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656" w:after="760" w:line="216" w:lineRule="exact"/>
              <w:ind w:left="283"/>
              <w:textAlignment w:val="baseline"/>
              <w:rPr>
                <w:rFonts w:ascii="Andalus" w:eastAsia="Arial" w:hAnsi="Andalus" w:cs="Andalus"/>
                <w:color w:val="000000"/>
                <w:sz w:val="18"/>
              </w:rPr>
            </w:pPr>
            <w:r w:rsidRPr="00B611BF">
              <w:rPr>
                <w:rFonts w:ascii="Andalus" w:eastAsia="Arial" w:hAnsi="Andalus" w:cs="Andalus"/>
                <w:color w:val="000000"/>
                <w:sz w:val="18"/>
              </w:rPr>
              <w:t>CT ORBITS</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46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Orbits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46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0</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10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rauma</w:t>
            </w:r>
            <w:r w:rsidRPr="00B611BF">
              <w:rPr>
                <w:rFonts w:ascii="Andalus" w:eastAsia="Arial" w:hAnsi="Andalus" w:cs="Andalus"/>
                <w:color w:val="000000"/>
                <w:sz w:val="16"/>
              </w:rPr>
              <w:tab/>
              <w:t>Foreign Body</w:t>
            </w:r>
          </w:p>
          <w:p w:rsidR="00C47E65" w:rsidRPr="00B611BF" w:rsidRDefault="008027C6">
            <w:pPr>
              <w:tabs>
                <w:tab w:val="left" w:pos="2304"/>
              </w:tabs>
              <w:spacing w:after="102" w:line="192" w:lineRule="exact"/>
              <w:ind w:left="216" w:right="720"/>
              <w:textAlignment w:val="baseline"/>
              <w:rPr>
                <w:rFonts w:ascii="Andalus" w:eastAsia="Arial" w:hAnsi="Andalus" w:cs="Andalus"/>
                <w:color w:val="000000"/>
                <w:sz w:val="16"/>
              </w:rPr>
            </w:pPr>
            <w:r w:rsidRPr="00B611BF">
              <w:rPr>
                <w:rFonts w:ascii="Andalus" w:eastAsia="Arial" w:hAnsi="Andalus" w:cs="Andalus"/>
                <w:color w:val="000000"/>
                <w:sz w:val="16"/>
              </w:rPr>
              <w:t>Fracture</w:t>
            </w:r>
            <w:r w:rsidRPr="00B611BF">
              <w:rPr>
                <w:rFonts w:ascii="Andalus" w:eastAsia="Arial" w:hAnsi="Andalus" w:cs="Andalus"/>
                <w:color w:val="000000"/>
                <w:sz w:val="16"/>
              </w:rPr>
              <w:tab/>
              <w:t>Bony Abnormalities Proptosis</w:t>
            </w:r>
          </w:p>
        </w:tc>
      </w:tr>
      <w:tr w:rsidR="00C47E65" w:rsidRPr="00B611BF">
        <w:tblPrEx>
          <w:tblCellMar>
            <w:top w:w="0" w:type="dxa"/>
            <w:bottom w:w="0" w:type="dxa"/>
          </w:tblCellMar>
        </w:tblPrEx>
        <w:trPr>
          <w:trHeight w:hRule="exact" w:val="855"/>
        </w:trPr>
        <w:tc>
          <w:tcPr>
            <w:tcW w:w="2702"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32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Orbits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52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2</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113"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Infection</w:t>
            </w:r>
            <w:r w:rsidRPr="00B611BF">
              <w:rPr>
                <w:rFonts w:ascii="Andalus" w:eastAsia="Arial" w:hAnsi="Andalus" w:cs="Andalus"/>
                <w:color w:val="000000"/>
                <w:sz w:val="16"/>
              </w:rPr>
              <w:tab/>
              <w:t>Pain</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bscess</w:t>
            </w:r>
            <w:r w:rsidRPr="00B611BF">
              <w:rPr>
                <w:rFonts w:ascii="Andalus" w:eastAsia="Arial" w:hAnsi="Andalus" w:cs="Andalus"/>
                <w:color w:val="000000"/>
                <w:sz w:val="16"/>
              </w:rPr>
              <w:tab/>
              <w:t>Mass/Tumor</w:t>
            </w:r>
          </w:p>
          <w:p w:rsidR="00C47E65" w:rsidRPr="00B611BF" w:rsidRDefault="008027C6">
            <w:pPr>
              <w:tabs>
                <w:tab w:val="left" w:pos="2304"/>
              </w:tabs>
              <w:spacing w:after="156"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ellulitis</w:t>
            </w:r>
            <w:r w:rsidRPr="00B611BF">
              <w:rPr>
                <w:rFonts w:ascii="Andalus" w:eastAsia="Arial" w:hAnsi="Andalus" w:cs="Andalus"/>
                <w:color w:val="000000"/>
                <w:sz w:val="16"/>
              </w:rPr>
              <w:tab/>
              <w:t>Cancer</w:t>
            </w:r>
          </w:p>
        </w:tc>
      </w:tr>
      <w:tr w:rsidR="00C47E65" w:rsidRPr="00B611BF">
        <w:tblPrEx>
          <w:tblCellMar>
            <w:top w:w="0" w:type="dxa"/>
            <w:bottom w:w="0" w:type="dxa"/>
          </w:tblCellMar>
        </w:tblPrEx>
        <w:trPr>
          <w:trHeight w:hRule="exact" w:val="1166"/>
        </w:trPr>
        <w:tc>
          <w:tcPr>
            <w:tcW w:w="270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415" w:after="525" w:line="216" w:lineRule="exact"/>
              <w:ind w:left="283"/>
              <w:textAlignment w:val="baseline"/>
              <w:rPr>
                <w:rFonts w:ascii="Andalus" w:eastAsia="Arial" w:hAnsi="Andalus" w:cs="Andalus"/>
                <w:color w:val="000000"/>
                <w:sz w:val="18"/>
              </w:rPr>
            </w:pPr>
            <w:r w:rsidRPr="00B611BF">
              <w:rPr>
                <w:rFonts w:ascii="Andalus" w:eastAsia="Arial" w:hAnsi="Andalus" w:cs="Andalus"/>
                <w:color w:val="000000"/>
                <w:sz w:val="18"/>
              </w:rPr>
              <w:t>CT SINUS</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83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Sinus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83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6</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9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inusitis</w:t>
            </w:r>
            <w:r w:rsidRPr="00B611BF">
              <w:rPr>
                <w:rFonts w:ascii="Andalus" w:eastAsia="Arial" w:hAnsi="Andalus" w:cs="Andalus"/>
                <w:color w:val="000000"/>
                <w:sz w:val="16"/>
              </w:rPr>
              <w:tab/>
              <w:t>Nasal Polyps</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ass</w:t>
            </w:r>
            <w:r w:rsidRPr="00B611BF">
              <w:rPr>
                <w:rFonts w:ascii="Andalus" w:eastAsia="Arial" w:hAnsi="Andalus" w:cs="Andalus"/>
                <w:color w:val="000000"/>
                <w:sz w:val="16"/>
              </w:rPr>
              <w:tab/>
              <w:t>Deviated Septum</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in</w:t>
            </w:r>
            <w:r w:rsidRPr="00B611BF">
              <w:rPr>
                <w:rFonts w:ascii="Andalus" w:eastAsia="Arial" w:hAnsi="Andalus" w:cs="Andalus"/>
                <w:color w:val="000000"/>
                <w:sz w:val="16"/>
              </w:rPr>
              <w:tab/>
              <w:t>Sinus Headache</w:t>
            </w:r>
          </w:p>
          <w:p w:rsidR="00C47E65" w:rsidRPr="00B611BF" w:rsidRDefault="008027C6">
            <w:pPr>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Rhinitis</w:t>
            </w:r>
          </w:p>
          <w:p w:rsidR="00C47E65" w:rsidRPr="00B611BF" w:rsidRDefault="008027C6">
            <w:pPr>
              <w:spacing w:after="9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ongestion</w:t>
            </w:r>
          </w:p>
        </w:tc>
      </w:tr>
      <w:tr w:rsidR="00C47E65" w:rsidRPr="00B611BF">
        <w:tblPrEx>
          <w:tblCellMar>
            <w:top w:w="0" w:type="dxa"/>
            <w:bottom w:w="0" w:type="dxa"/>
          </w:tblCellMar>
        </w:tblPrEx>
        <w:trPr>
          <w:trHeight w:hRule="exact" w:val="662"/>
        </w:trPr>
        <w:tc>
          <w:tcPr>
            <w:tcW w:w="2702"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44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FACE</w:t>
            </w:r>
          </w:p>
          <w:p w:rsidR="00C47E65" w:rsidRPr="00B611BF" w:rsidRDefault="008027C6">
            <w:pPr>
              <w:spacing w:after="544"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From orbits to </w:t>
            </w:r>
            <w:proofErr w:type="spellStart"/>
            <w:r w:rsidRPr="00B611BF">
              <w:rPr>
                <w:rFonts w:ascii="Andalus" w:eastAsia="Arial" w:hAnsi="Andalus" w:cs="Andalus"/>
                <w:color w:val="000000"/>
                <w:sz w:val="18"/>
              </w:rPr>
              <w:t>madible</w:t>
            </w:r>
            <w:proofErr w:type="spellEnd"/>
            <w:r w:rsidRPr="00B611BF">
              <w:rPr>
                <w:rFonts w:ascii="Andalus" w:eastAsia="Arial" w:hAnsi="Andalus" w:cs="Andalus"/>
                <w:color w:val="000000"/>
                <w:sz w:val="18"/>
              </w:rPr>
              <w:t>)</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2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Maxillofacial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2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6</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9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rauma</w:t>
            </w:r>
            <w:r w:rsidRPr="00B611BF">
              <w:rPr>
                <w:rFonts w:ascii="Andalus" w:eastAsia="Arial" w:hAnsi="Andalus" w:cs="Andalus"/>
                <w:color w:val="000000"/>
                <w:sz w:val="16"/>
              </w:rPr>
              <w:tab/>
              <w:t>Fracture</w:t>
            </w:r>
          </w:p>
          <w:p w:rsidR="00C47E65" w:rsidRPr="00B611BF" w:rsidRDefault="008027C6">
            <w:pPr>
              <w:tabs>
                <w:tab w:val="left" w:pos="2304"/>
              </w:tabs>
              <w:spacing w:after="175"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in</w:t>
            </w:r>
            <w:r w:rsidRPr="00B611BF">
              <w:rPr>
                <w:rFonts w:ascii="Andalus" w:eastAsia="Arial" w:hAnsi="Andalus" w:cs="Andalus"/>
                <w:color w:val="000000"/>
                <w:sz w:val="16"/>
              </w:rPr>
              <w:tab/>
              <w:t>Bony Abnormalities</w:t>
            </w:r>
          </w:p>
        </w:tc>
      </w:tr>
      <w:tr w:rsidR="00C47E65" w:rsidRPr="00B611BF">
        <w:tblPrEx>
          <w:tblCellMar>
            <w:top w:w="0" w:type="dxa"/>
            <w:bottom w:w="0" w:type="dxa"/>
          </w:tblCellMar>
        </w:tblPrEx>
        <w:trPr>
          <w:trHeight w:hRule="exact" w:val="759"/>
        </w:trPr>
        <w:tc>
          <w:tcPr>
            <w:tcW w:w="2702"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2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Maxillofacial with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2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7</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9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umor</w:t>
            </w:r>
            <w:r w:rsidRPr="00B611BF">
              <w:rPr>
                <w:rFonts w:ascii="Andalus" w:eastAsia="Arial" w:hAnsi="Andalus" w:cs="Andalus"/>
                <w:color w:val="000000"/>
                <w:sz w:val="16"/>
              </w:rPr>
              <w:tab/>
              <w:t>Infection</w:t>
            </w:r>
          </w:p>
          <w:p w:rsidR="00C47E65" w:rsidRPr="00B611BF" w:rsidRDefault="008027C6">
            <w:pPr>
              <w:tabs>
                <w:tab w:val="left" w:pos="2304"/>
              </w:tabs>
              <w:spacing w:before="4" w:after="88" w:line="188"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welling</w:t>
            </w:r>
            <w:r w:rsidRPr="00B611BF">
              <w:rPr>
                <w:rFonts w:ascii="Andalus" w:eastAsia="Arial" w:hAnsi="Andalus" w:cs="Andalus"/>
                <w:color w:val="000000"/>
                <w:sz w:val="16"/>
              </w:rPr>
              <w:tab/>
              <w:t xml:space="preserve">Abscess </w:t>
            </w:r>
            <w:r w:rsidRPr="00B611BF">
              <w:rPr>
                <w:rFonts w:ascii="Andalus" w:eastAsia="Arial" w:hAnsi="Andalus" w:cs="Andalus"/>
                <w:color w:val="000000"/>
                <w:sz w:val="16"/>
              </w:rPr>
              <w:br/>
              <w:t>Mass in Face</w:t>
            </w:r>
          </w:p>
        </w:tc>
      </w:tr>
      <w:tr w:rsidR="00C47E65" w:rsidRPr="00B611BF">
        <w:tblPrEx>
          <w:tblCellMar>
            <w:top w:w="0" w:type="dxa"/>
            <w:bottom w:w="0" w:type="dxa"/>
          </w:tblCellMar>
        </w:tblPrEx>
        <w:trPr>
          <w:trHeight w:hRule="exact" w:val="777"/>
        </w:trPr>
        <w:tc>
          <w:tcPr>
            <w:tcW w:w="2702"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579" w:after="69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TEMPORAL BONES/MASTOIDS</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26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Temporal Bones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5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0</w:t>
            </w:r>
          </w:p>
        </w:tc>
        <w:tc>
          <w:tcPr>
            <w:tcW w:w="4407"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tabs>
                <w:tab w:val="left" w:pos="2304"/>
              </w:tabs>
              <w:spacing w:before="195" w:after="193" w:line="192" w:lineRule="exact"/>
              <w:ind w:left="180"/>
              <w:textAlignment w:val="baseline"/>
              <w:rPr>
                <w:rFonts w:ascii="Andalus" w:eastAsia="Arial" w:hAnsi="Andalus" w:cs="Andalus"/>
                <w:color w:val="000000"/>
                <w:sz w:val="16"/>
              </w:rPr>
            </w:pPr>
            <w:r w:rsidRPr="00B611BF">
              <w:rPr>
                <w:rFonts w:ascii="Andalus" w:eastAsia="Arial" w:hAnsi="Andalus" w:cs="Andalus"/>
                <w:color w:val="000000"/>
                <w:sz w:val="16"/>
              </w:rPr>
              <w:t>Hearing Loss</w:t>
            </w:r>
            <w:r w:rsidRPr="00B611BF">
              <w:rPr>
                <w:rFonts w:ascii="Andalus" w:eastAsia="Arial" w:hAnsi="Andalus" w:cs="Andalus"/>
                <w:color w:val="000000"/>
                <w:sz w:val="16"/>
              </w:rPr>
              <w:tab/>
              <w:t>Drainage in Ear Cholesteatoma</w:t>
            </w:r>
          </w:p>
        </w:tc>
      </w:tr>
      <w:tr w:rsidR="00C47E65" w:rsidRPr="00B611BF">
        <w:tblPrEx>
          <w:tblCellMar>
            <w:top w:w="0" w:type="dxa"/>
            <w:bottom w:w="0" w:type="dxa"/>
          </w:tblCellMar>
        </w:tblPrEx>
        <w:trPr>
          <w:trHeight w:hRule="exact" w:val="946"/>
        </w:trPr>
        <w:tc>
          <w:tcPr>
            <w:tcW w:w="2702"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1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Temporal Bones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60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82</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3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Acoustic Neuroma (when there are </w:t>
            </w:r>
            <w:r w:rsidRPr="00B611BF">
              <w:rPr>
                <w:rFonts w:ascii="Andalus" w:eastAsia="Arial" w:hAnsi="Andalus" w:cs="Andalus"/>
                <w:color w:val="000000"/>
                <w:sz w:val="16"/>
              </w:rPr>
              <w:br/>
              <w:t xml:space="preserve">contradictions in MRI) </w:t>
            </w:r>
            <w:r w:rsidRPr="00B611BF">
              <w:rPr>
                <w:rFonts w:ascii="Andalus" w:eastAsia="Arial" w:hAnsi="Andalus" w:cs="Andalus"/>
                <w:color w:val="000000"/>
                <w:sz w:val="16"/>
              </w:rPr>
              <w:br/>
              <w:t>Tinnitus (</w:t>
            </w:r>
            <w:proofErr w:type="spellStart"/>
            <w:r w:rsidRPr="00B611BF">
              <w:rPr>
                <w:rFonts w:ascii="Andalus" w:eastAsia="Arial" w:hAnsi="Andalus" w:cs="Andalus"/>
                <w:color w:val="000000"/>
                <w:sz w:val="16"/>
              </w:rPr>
              <w:t>Rigning</w:t>
            </w:r>
            <w:proofErr w:type="spellEnd"/>
            <w:r w:rsidRPr="00B611BF">
              <w:rPr>
                <w:rFonts w:ascii="Andalus" w:eastAsia="Arial" w:hAnsi="Andalus" w:cs="Andalus"/>
                <w:color w:val="000000"/>
                <w:sz w:val="16"/>
              </w:rPr>
              <w:t xml:space="preserve"> in Ears) </w:t>
            </w:r>
            <w:r w:rsidRPr="00B611BF">
              <w:rPr>
                <w:rFonts w:ascii="Andalus" w:eastAsia="Arial" w:hAnsi="Andalus" w:cs="Andalus"/>
                <w:color w:val="000000"/>
                <w:sz w:val="16"/>
              </w:rPr>
              <w:br/>
              <w:t>Mass</w:t>
            </w:r>
          </w:p>
        </w:tc>
      </w:tr>
      <w:tr w:rsidR="00C47E65" w:rsidRPr="00B611BF">
        <w:tblPrEx>
          <w:tblCellMar>
            <w:top w:w="0" w:type="dxa"/>
            <w:bottom w:w="0" w:type="dxa"/>
          </w:tblCellMar>
        </w:tblPrEx>
        <w:trPr>
          <w:trHeight w:hRule="exact" w:val="1018"/>
        </w:trPr>
        <w:tc>
          <w:tcPr>
            <w:tcW w:w="2702" w:type="dxa"/>
            <w:vMerge w:val="restart"/>
            <w:tcBorders>
              <w:top w:val="single" w:sz="9" w:space="0" w:color="000000"/>
              <w:left w:val="single" w:sz="9" w:space="0" w:color="000000"/>
              <w:bottom w:val="single" w:sz="0" w:space="0" w:color="000000"/>
              <w:right w:val="single" w:sz="9" w:space="0" w:color="000000"/>
            </w:tcBorders>
            <w:vAlign w:val="center"/>
          </w:tcPr>
          <w:p w:rsidR="00C47E65" w:rsidRPr="00B611BF" w:rsidRDefault="008027C6">
            <w:pPr>
              <w:spacing w:before="718" w:after="751" w:line="216" w:lineRule="exact"/>
              <w:ind w:left="283"/>
              <w:textAlignment w:val="baseline"/>
              <w:rPr>
                <w:rFonts w:ascii="Andalus" w:eastAsia="Arial" w:hAnsi="Andalus" w:cs="Andalus"/>
                <w:color w:val="000000"/>
                <w:sz w:val="18"/>
              </w:rPr>
            </w:pPr>
            <w:r w:rsidRPr="00B611BF">
              <w:rPr>
                <w:rFonts w:ascii="Andalus" w:eastAsia="Arial" w:hAnsi="Andalus" w:cs="Andalus"/>
                <w:color w:val="000000"/>
                <w:sz w:val="18"/>
              </w:rPr>
              <w:t>CT NECK</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68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Soft Tissue Neck with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68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91</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171"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Focal Mass</w:t>
            </w:r>
            <w:r w:rsidRPr="00B611BF">
              <w:rPr>
                <w:rFonts w:ascii="Andalus" w:eastAsia="Arial" w:hAnsi="Andalus" w:cs="Andalus"/>
                <w:color w:val="000000"/>
                <w:sz w:val="16"/>
              </w:rPr>
              <w:tab/>
              <w:t>Infection</w:t>
            </w:r>
          </w:p>
          <w:p w:rsidR="00C47E65" w:rsidRPr="00B611BF" w:rsidRDefault="008027C6">
            <w:pPr>
              <w:tabs>
                <w:tab w:val="left" w:pos="2304"/>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wollen Lymph Nodes</w:t>
            </w:r>
            <w:r w:rsidRPr="00B611BF">
              <w:rPr>
                <w:rFonts w:ascii="Andalus" w:eastAsia="Arial" w:hAnsi="Andalus" w:cs="Andalus"/>
                <w:color w:val="000000"/>
                <w:sz w:val="16"/>
              </w:rPr>
              <w:tab/>
              <w:t>Abscess</w:t>
            </w:r>
          </w:p>
          <w:p w:rsidR="00C47E65" w:rsidRPr="00B611BF" w:rsidRDefault="008027C6">
            <w:pPr>
              <w:tabs>
                <w:tab w:val="left" w:pos="2304"/>
              </w:tabs>
              <w:spacing w:after="69"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Lymphoma</w:t>
            </w:r>
            <w:r w:rsidRPr="00B611BF">
              <w:rPr>
                <w:rFonts w:ascii="Andalus" w:eastAsia="Arial" w:hAnsi="Andalus" w:cs="Andalus"/>
                <w:color w:val="000000"/>
                <w:sz w:val="16"/>
              </w:rPr>
              <w:tab/>
              <w:t>Cancer TX Follow Up Dysphagia</w:t>
            </w:r>
          </w:p>
        </w:tc>
      </w:tr>
      <w:tr w:rsidR="00C47E65" w:rsidRPr="00B611BF">
        <w:tblPrEx>
          <w:tblCellMar>
            <w:top w:w="0" w:type="dxa"/>
            <w:bottom w:w="0" w:type="dxa"/>
          </w:tblCellMar>
        </w:tblPrEx>
        <w:trPr>
          <w:trHeight w:hRule="exact" w:val="667"/>
        </w:trPr>
        <w:tc>
          <w:tcPr>
            <w:tcW w:w="2702" w:type="dxa"/>
            <w:vMerge/>
            <w:tcBorders>
              <w:top w:val="single" w:sz="0" w:space="0" w:color="000000"/>
              <w:left w:val="single" w:sz="9" w:space="0" w:color="000000"/>
              <w:bottom w:val="single" w:sz="9" w:space="0" w:color="000000"/>
              <w:right w:val="single" w:sz="9" w:space="0" w:color="000000"/>
            </w:tcBorders>
            <w:vAlign w:val="center"/>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5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Soft Tissue Neck without and </w:t>
            </w:r>
            <w:r w:rsidRPr="00B611BF">
              <w:rPr>
                <w:rFonts w:ascii="Andalus" w:eastAsia="Arial" w:hAnsi="Andalus" w:cs="Andalus"/>
                <w:color w:val="000000"/>
                <w:sz w:val="16"/>
              </w:rPr>
              <w:br/>
              <w:t>with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4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92</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43" w:line="192" w:lineRule="exact"/>
              <w:ind w:right="1439"/>
              <w:jc w:val="right"/>
              <w:textAlignment w:val="baseline"/>
              <w:rPr>
                <w:rFonts w:ascii="Andalus" w:eastAsia="Arial" w:hAnsi="Andalus" w:cs="Andalus"/>
                <w:color w:val="000000"/>
                <w:sz w:val="16"/>
              </w:rPr>
            </w:pPr>
            <w:r w:rsidRPr="00B611BF">
              <w:rPr>
                <w:rFonts w:ascii="Andalus" w:eastAsia="Arial" w:hAnsi="Andalus" w:cs="Andalus"/>
                <w:color w:val="000000"/>
                <w:sz w:val="16"/>
              </w:rPr>
              <w:t>Salivary Gland Stone</w:t>
            </w:r>
          </w:p>
        </w:tc>
      </w:tr>
      <w:tr w:rsidR="00C47E65" w:rsidRPr="00B611BF">
        <w:tblPrEx>
          <w:tblCellMar>
            <w:top w:w="0" w:type="dxa"/>
            <w:bottom w:w="0" w:type="dxa"/>
          </w:tblCellMar>
        </w:tblPrEx>
        <w:trPr>
          <w:trHeight w:hRule="exact" w:val="1272"/>
        </w:trPr>
        <w:tc>
          <w:tcPr>
            <w:tcW w:w="2702" w:type="dxa"/>
            <w:vMerge w:val="restart"/>
            <w:tcBorders>
              <w:top w:val="single" w:sz="9" w:space="0" w:color="000000"/>
              <w:left w:val="single" w:sz="9" w:space="0" w:color="000000"/>
              <w:bottom w:val="single" w:sz="0" w:space="0" w:color="000000"/>
              <w:right w:val="single" w:sz="9" w:space="0" w:color="000000"/>
            </w:tcBorders>
            <w:vAlign w:val="center"/>
          </w:tcPr>
          <w:p w:rsidR="00C47E65" w:rsidRPr="00B611BF" w:rsidRDefault="008027C6">
            <w:pPr>
              <w:spacing w:before="636" w:after="68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CT CHEST: </w:t>
            </w:r>
            <w:r w:rsidRPr="00B611BF">
              <w:rPr>
                <w:rFonts w:ascii="Andalus" w:eastAsia="Arial" w:hAnsi="Andalus" w:cs="Andalus"/>
                <w:color w:val="000000"/>
                <w:sz w:val="18"/>
              </w:rPr>
              <w:br/>
              <w:t>General</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449" w:after="62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Chest with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94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1260</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232"/>
              </w:tabs>
              <w:spacing w:before="72"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Abnormal CXR</w:t>
            </w:r>
            <w:r w:rsidRPr="00B611BF">
              <w:rPr>
                <w:rFonts w:ascii="Andalus" w:eastAsia="Arial" w:hAnsi="Andalus" w:cs="Andalus"/>
                <w:color w:val="000000"/>
                <w:sz w:val="14"/>
              </w:rPr>
              <w:tab/>
              <w:t>Neoplasm / Mass</w:t>
            </w:r>
          </w:p>
          <w:p w:rsidR="00C47E65" w:rsidRPr="00B611BF" w:rsidRDefault="008027C6">
            <w:pPr>
              <w:tabs>
                <w:tab w:val="left" w:pos="2232"/>
              </w:tabs>
              <w:spacing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Shortness of Breath</w:t>
            </w:r>
            <w:r w:rsidRPr="00B611BF">
              <w:rPr>
                <w:rFonts w:ascii="Andalus" w:eastAsia="Arial" w:hAnsi="Andalus" w:cs="Andalus"/>
                <w:color w:val="000000"/>
                <w:sz w:val="14"/>
              </w:rPr>
              <w:tab/>
              <w:t>COPD / Emphysema</w:t>
            </w:r>
          </w:p>
          <w:p w:rsidR="00C47E65" w:rsidRPr="00B611BF" w:rsidRDefault="008027C6">
            <w:pPr>
              <w:tabs>
                <w:tab w:val="left" w:pos="2232"/>
              </w:tabs>
              <w:spacing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Pneumonia</w:t>
            </w:r>
            <w:r w:rsidRPr="00B611BF">
              <w:rPr>
                <w:rFonts w:ascii="Andalus" w:eastAsia="Arial" w:hAnsi="Andalus" w:cs="Andalus"/>
                <w:color w:val="000000"/>
                <w:sz w:val="14"/>
              </w:rPr>
              <w:tab/>
              <w:t>Pleural effusion/</w:t>
            </w:r>
            <w:proofErr w:type="spellStart"/>
            <w:r w:rsidRPr="00B611BF">
              <w:rPr>
                <w:rFonts w:ascii="Andalus" w:eastAsia="Arial" w:hAnsi="Andalus" w:cs="Andalus"/>
                <w:color w:val="000000"/>
                <w:sz w:val="14"/>
              </w:rPr>
              <w:t>empeyama</w:t>
            </w:r>
            <w:proofErr w:type="spellEnd"/>
          </w:p>
          <w:p w:rsidR="00C47E65" w:rsidRPr="00B611BF" w:rsidRDefault="008027C6">
            <w:pPr>
              <w:tabs>
                <w:tab w:val="left" w:pos="2232"/>
              </w:tabs>
              <w:spacing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Cough</w:t>
            </w:r>
            <w:r w:rsidRPr="00B611BF">
              <w:rPr>
                <w:rFonts w:ascii="Andalus" w:eastAsia="Arial" w:hAnsi="Andalus" w:cs="Andalus"/>
                <w:color w:val="000000"/>
                <w:sz w:val="14"/>
              </w:rPr>
              <w:tab/>
              <w:t>Sarcoidosis</w:t>
            </w:r>
          </w:p>
          <w:p w:rsidR="00C47E65" w:rsidRPr="00B611BF" w:rsidRDefault="008027C6">
            <w:pPr>
              <w:tabs>
                <w:tab w:val="left" w:pos="2232"/>
              </w:tabs>
              <w:spacing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Hemoptysis</w:t>
            </w:r>
            <w:r w:rsidRPr="00B611BF">
              <w:rPr>
                <w:rFonts w:ascii="Andalus" w:eastAsia="Arial" w:hAnsi="Andalus" w:cs="Andalus"/>
                <w:color w:val="000000"/>
                <w:sz w:val="14"/>
              </w:rPr>
              <w:tab/>
              <w:t>Adenopathy</w:t>
            </w:r>
          </w:p>
          <w:p w:rsidR="00C47E65" w:rsidRPr="00B611BF" w:rsidRDefault="008027C6">
            <w:pPr>
              <w:tabs>
                <w:tab w:val="left" w:pos="2232"/>
              </w:tabs>
              <w:spacing w:after="19" w:line="168" w:lineRule="exact"/>
              <w:ind w:left="216" w:right="936"/>
              <w:textAlignment w:val="baseline"/>
              <w:rPr>
                <w:rFonts w:ascii="Andalus" w:eastAsia="Arial" w:hAnsi="Andalus" w:cs="Andalus"/>
                <w:color w:val="000000"/>
                <w:sz w:val="14"/>
              </w:rPr>
            </w:pPr>
            <w:r w:rsidRPr="00B611BF">
              <w:rPr>
                <w:rFonts w:ascii="Andalus" w:eastAsia="Arial" w:hAnsi="Andalus" w:cs="Andalus"/>
                <w:color w:val="000000"/>
                <w:sz w:val="14"/>
              </w:rPr>
              <w:t>Chest Pain</w:t>
            </w:r>
            <w:r w:rsidRPr="00B611BF">
              <w:rPr>
                <w:rFonts w:ascii="Andalus" w:eastAsia="Arial" w:hAnsi="Andalus" w:cs="Andalus"/>
                <w:color w:val="000000"/>
                <w:sz w:val="14"/>
              </w:rPr>
              <w:tab/>
              <w:t>Asbestos Exposure Hilar Abnormality</w:t>
            </w:r>
          </w:p>
        </w:tc>
      </w:tr>
      <w:tr w:rsidR="00C47E65" w:rsidRPr="00B611BF">
        <w:tblPrEx>
          <w:tblCellMar>
            <w:top w:w="0" w:type="dxa"/>
            <w:bottom w:w="0" w:type="dxa"/>
          </w:tblCellMar>
        </w:tblPrEx>
        <w:trPr>
          <w:trHeight w:hRule="exact" w:val="494"/>
        </w:trPr>
        <w:tc>
          <w:tcPr>
            <w:tcW w:w="2702" w:type="dxa"/>
            <w:vMerge/>
            <w:tcBorders>
              <w:top w:val="single" w:sz="0" w:space="0" w:color="000000"/>
              <w:left w:val="single" w:sz="9" w:space="0" w:color="000000"/>
              <w:bottom w:val="single" w:sz="9" w:space="0" w:color="000000"/>
              <w:right w:val="single" w:sz="9" w:space="0" w:color="000000"/>
            </w:tcBorders>
            <w:vAlign w:val="center"/>
          </w:tcPr>
          <w:p w:rsidR="00C47E65" w:rsidRPr="00B611BF" w:rsidRDefault="00C47E65">
            <w:pPr>
              <w:rPr>
                <w:rFonts w:ascii="Andalus" w:hAnsi="Andalus" w:cs="Andalus"/>
              </w:rPr>
            </w:pPr>
          </w:p>
        </w:tc>
        <w:tc>
          <w:tcPr>
            <w:tcW w:w="269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3" w:after="16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Chest without contrast</w:t>
            </w:r>
          </w:p>
        </w:tc>
        <w:tc>
          <w:tcPr>
            <w:tcW w:w="99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3" w:after="16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1250</w:t>
            </w:r>
          </w:p>
        </w:tc>
        <w:tc>
          <w:tcPr>
            <w:tcW w:w="4407"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304"/>
              </w:tabs>
              <w:spacing w:before="81" w:line="168" w:lineRule="exact"/>
              <w:ind w:left="216"/>
              <w:textAlignment w:val="baseline"/>
              <w:rPr>
                <w:rFonts w:ascii="Andalus" w:eastAsia="Arial" w:hAnsi="Andalus" w:cs="Andalus"/>
                <w:color w:val="000000"/>
                <w:sz w:val="14"/>
              </w:rPr>
            </w:pPr>
            <w:r w:rsidRPr="00B611BF">
              <w:rPr>
                <w:rFonts w:ascii="Andalus" w:eastAsia="Arial" w:hAnsi="Andalus" w:cs="Andalus"/>
                <w:color w:val="000000"/>
                <w:sz w:val="14"/>
              </w:rPr>
              <w:t>Lung Nodule Follow Up</w:t>
            </w:r>
            <w:r w:rsidRPr="00B611BF">
              <w:rPr>
                <w:rFonts w:ascii="Andalus" w:eastAsia="Arial" w:hAnsi="Andalus" w:cs="Andalus"/>
                <w:color w:val="000000"/>
                <w:sz w:val="14"/>
              </w:rPr>
              <w:tab/>
              <w:t>Cough</w:t>
            </w:r>
          </w:p>
          <w:p w:rsidR="00C47E65" w:rsidRPr="00B611BF" w:rsidRDefault="008027C6">
            <w:pPr>
              <w:tabs>
                <w:tab w:val="left" w:pos="2304"/>
              </w:tabs>
              <w:spacing w:after="67" w:line="168" w:lineRule="exact"/>
              <w:ind w:left="216"/>
              <w:textAlignment w:val="baseline"/>
              <w:rPr>
                <w:rFonts w:ascii="Andalus" w:eastAsia="Arial" w:hAnsi="Andalus" w:cs="Andalus"/>
                <w:color w:val="000000"/>
                <w:sz w:val="14"/>
              </w:rPr>
            </w:pPr>
            <w:proofErr w:type="spellStart"/>
            <w:r w:rsidRPr="00B611BF">
              <w:rPr>
                <w:rFonts w:ascii="Andalus" w:eastAsia="Arial" w:hAnsi="Andalus" w:cs="Andalus"/>
                <w:color w:val="000000"/>
                <w:sz w:val="14"/>
              </w:rPr>
              <w:t>Incedential</w:t>
            </w:r>
            <w:proofErr w:type="spellEnd"/>
            <w:r w:rsidRPr="00B611BF">
              <w:rPr>
                <w:rFonts w:ascii="Andalus" w:eastAsia="Arial" w:hAnsi="Andalus" w:cs="Andalus"/>
                <w:color w:val="000000"/>
                <w:sz w:val="14"/>
              </w:rPr>
              <w:t xml:space="preserve"> Nodule on CXR</w:t>
            </w:r>
            <w:r w:rsidRPr="00B611BF">
              <w:rPr>
                <w:rFonts w:ascii="Andalus" w:eastAsia="Arial" w:hAnsi="Andalus" w:cs="Andalus"/>
                <w:color w:val="000000"/>
                <w:sz w:val="14"/>
              </w:rPr>
              <w:tab/>
              <w:t>COPD / Emphysema</w:t>
            </w:r>
          </w:p>
        </w:tc>
      </w:tr>
      <w:tr w:rsidR="00C47E65" w:rsidRPr="00B611BF">
        <w:tblPrEx>
          <w:tblCellMar>
            <w:top w:w="0" w:type="dxa"/>
            <w:bottom w:w="0" w:type="dxa"/>
          </w:tblCellMar>
        </w:tblPrEx>
        <w:trPr>
          <w:trHeight w:hRule="exact" w:val="605"/>
        </w:trPr>
        <w:tc>
          <w:tcPr>
            <w:tcW w:w="270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CHEST:</w:t>
            </w:r>
          </w:p>
          <w:p w:rsidR="00C47E65" w:rsidRPr="00B611BF" w:rsidRDefault="008027C6">
            <w:pPr>
              <w:spacing w:after="3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Low Dose Screening</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27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Chest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44" w:line="168" w:lineRule="exact"/>
              <w:ind w:right="1349"/>
              <w:jc w:val="right"/>
              <w:textAlignment w:val="baseline"/>
              <w:rPr>
                <w:rFonts w:ascii="Andalus" w:eastAsia="Arial" w:hAnsi="Andalus" w:cs="Andalus"/>
                <w:color w:val="000000"/>
                <w:sz w:val="14"/>
              </w:rPr>
            </w:pPr>
            <w:r w:rsidRPr="00B611BF">
              <w:rPr>
                <w:rFonts w:ascii="Andalus" w:eastAsia="Arial" w:hAnsi="Andalus" w:cs="Andalus"/>
                <w:color w:val="000000"/>
                <w:sz w:val="14"/>
              </w:rPr>
              <w:t>Lung Cancer Screening</w:t>
            </w:r>
          </w:p>
          <w:p w:rsidR="00C47E65" w:rsidRPr="00B611BF" w:rsidRDefault="008027C6">
            <w:pPr>
              <w:spacing w:after="115" w:line="168" w:lineRule="exact"/>
              <w:ind w:right="719"/>
              <w:jc w:val="right"/>
              <w:textAlignment w:val="baseline"/>
              <w:rPr>
                <w:rFonts w:ascii="Andalus" w:eastAsia="Arial" w:hAnsi="Andalus" w:cs="Andalus"/>
                <w:color w:val="000000"/>
                <w:sz w:val="14"/>
              </w:rPr>
            </w:pPr>
            <w:r w:rsidRPr="00B611BF">
              <w:rPr>
                <w:rFonts w:ascii="Andalus" w:eastAsia="Arial" w:hAnsi="Andalus" w:cs="Andalus"/>
                <w:color w:val="000000"/>
                <w:sz w:val="14"/>
              </w:rPr>
              <w:t>(Please see requirements detailed on page 8)</w:t>
            </w:r>
          </w:p>
        </w:tc>
      </w:tr>
    </w:tbl>
    <w:p w:rsidR="00C47E65" w:rsidRDefault="00C47E65">
      <w:pPr>
        <w:spacing w:after="166" w:line="20" w:lineRule="exact"/>
      </w:pPr>
    </w:p>
    <w:p w:rsidR="00C47E65" w:rsidRDefault="00C47E65">
      <w:pPr>
        <w:sectPr w:rsidR="00C47E65" w:rsidSect="00B611BF">
          <w:pgSz w:w="12240" w:h="15840"/>
          <w:pgMar w:top="700" w:right="691" w:bottom="100" w:left="696" w:header="0" w:footer="0" w:gutter="0"/>
          <w:cols w:space="720"/>
          <w:docGrid w:linePitch="299"/>
        </w:sectPr>
      </w:pPr>
    </w:p>
    <w:p w:rsidR="00C47E65" w:rsidRDefault="008027C6">
      <w:pPr>
        <w:spacing w:before="5" w:after="638"/>
        <w:ind w:left="7363" w:right="149"/>
        <w:textAlignment w:val="baseline"/>
      </w:pPr>
      <w:r>
        <w:rPr>
          <w:noProof/>
        </w:rPr>
        <w:lastRenderedPageBreak/>
        <w:drawing>
          <wp:inline distT="0" distB="0" distL="0" distR="0">
            <wp:extent cx="2121535" cy="4267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2"/>
                    <a:stretch>
                      <a:fillRect/>
                    </a:stretch>
                  </pic:blipFill>
                  <pic:spPr>
                    <a:xfrm>
                      <a:off x="0" y="0"/>
                      <a:ext cx="2121535" cy="426720"/>
                    </a:xfrm>
                    <a:prstGeom prst="rect">
                      <a:avLst/>
                    </a:prstGeom>
                  </pic:spPr>
                </pic:pic>
              </a:graphicData>
            </a:graphic>
          </wp:inline>
        </w:drawing>
      </w:r>
    </w:p>
    <w:p w:rsidR="00C47E65" w:rsidRDefault="00C47E65">
      <w:pPr>
        <w:spacing w:before="4" w:line="20" w:lineRule="exact"/>
      </w:pPr>
    </w:p>
    <w:tbl>
      <w:tblPr>
        <w:tblW w:w="0" w:type="auto"/>
        <w:tblInd w:w="24" w:type="dxa"/>
        <w:tblLayout w:type="fixed"/>
        <w:tblCellMar>
          <w:left w:w="0" w:type="dxa"/>
          <w:right w:w="0" w:type="dxa"/>
        </w:tblCellMar>
        <w:tblLook w:val="0000" w:firstRow="0" w:lastRow="0" w:firstColumn="0" w:lastColumn="0" w:noHBand="0" w:noVBand="0"/>
      </w:tblPr>
      <w:tblGrid>
        <w:gridCol w:w="2702"/>
        <w:gridCol w:w="2698"/>
        <w:gridCol w:w="1018"/>
        <w:gridCol w:w="4387"/>
      </w:tblGrid>
      <w:tr w:rsidR="00C47E65" w:rsidRPr="00B611BF">
        <w:tblPrEx>
          <w:tblCellMar>
            <w:top w:w="0" w:type="dxa"/>
            <w:bottom w:w="0" w:type="dxa"/>
          </w:tblCellMar>
        </w:tblPrEx>
        <w:trPr>
          <w:trHeight w:hRule="exact" w:val="557"/>
        </w:trPr>
        <w:tc>
          <w:tcPr>
            <w:tcW w:w="2702" w:type="dxa"/>
            <w:tcBorders>
              <w:top w:val="single" w:sz="9" w:space="0" w:color="000000"/>
              <w:left w:val="single" w:sz="9" w:space="0" w:color="000000"/>
              <w:bottom w:val="single" w:sz="9" w:space="0" w:color="000000"/>
              <w:right w:val="single" w:sz="9" w:space="0" w:color="000000"/>
            </w:tcBorders>
            <w:shd w:val="clear" w:color="DBDCDC" w:fill="DBDCDC"/>
            <w:vAlign w:val="center"/>
          </w:tcPr>
          <w:p w:rsidR="00C47E65" w:rsidRPr="00B611BF" w:rsidRDefault="008027C6">
            <w:pPr>
              <w:spacing w:before="232" w:after="75" w:line="240" w:lineRule="exact"/>
              <w:ind w:right="688"/>
              <w:jc w:val="right"/>
              <w:textAlignment w:val="baseline"/>
              <w:rPr>
                <w:rFonts w:ascii="Andalus" w:eastAsia="Arial" w:hAnsi="Andalus" w:cs="Andalus"/>
                <w:b/>
                <w:color w:val="000000"/>
                <w:sz w:val="20"/>
              </w:rPr>
            </w:pPr>
            <w:r w:rsidRPr="00B611BF">
              <w:rPr>
                <w:rFonts w:ascii="Andalus" w:eastAsia="Arial" w:hAnsi="Andalus" w:cs="Andalus"/>
                <w:b/>
                <w:color w:val="000000"/>
                <w:sz w:val="20"/>
              </w:rPr>
              <w:t>BODY PART</w:t>
            </w:r>
          </w:p>
        </w:tc>
        <w:tc>
          <w:tcPr>
            <w:tcW w:w="26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101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4387"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r>
      <w:tr w:rsidR="00C47E65" w:rsidRPr="00B611BF">
        <w:tblPrEx>
          <w:tblCellMar>
            <w:top w:w="0" w:type="dxa"/>
            <w:bottom w:w="0" w:type="dxa"/>
          </w:tblCellMar>
        </w:tblPrEx>
        <w:trPr>
          <w:trHeight w:hRule="exact" w:val="321"/>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7" w:line="17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HIGH RESOLUTION</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7" w:line="180"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Chest without contrast</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7" w:line="180"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1270</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94" w:after="19" w:line="194" w:lineRule="exact"/>
              <w:ind w:left="182"/>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Interstilial</w:t>
            </w:r>
            <w:proofErr w:type="spellEnd"/>
            <w:r w:rsidRPr="00B611BF">
              <w:rPr>
                <w:rFonts w:ascii="Andalus" w:eastAsia="Arial" w:hAnsi="Andalus" w:cs="Andalus"/>
                <w:color w:val="000000"/>
                <w:sz w:val="16"/>
              </w:rPr>
              <w:t xml:space="preserve"> Disease</w:t>
            </w:r>
            <w:r w:rsidRPr="00B611BF">
              <w:rPr>
                <w:rFonts w:ascii="Andalus" w:eastAsia="Arial" w:hAnsi="Andalus" w:cs="Andalus"/>
                <w:color w:val="000000"/>
                <w:sz w:val="16"/>
              </w:rPr>
              <w:tab/>
              <w:t>Emphysema</w:t>
            </w:r>
          </w:p>
        </w:tc>
      </w:tr>
      <w:tr w:rsidR="00C47E65" w:rsidRPr="00B611BF">
        <w:tblPrEx>
          <w:tblCellMar>
            <w:top w:w="0" w:type="dxa"/>
            <w:bottom w:w="0" w:type="dxa"/>
          </w:tblCellMar>
        </w:tblPrEx>
        <w:trPr>
          <w:trHeight w:hRule="exact" w:val="188"/>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32" w:line="15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HEST</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High Resolution</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after="28" w:line="159"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Fibrosis</w:t>
            </w:r>
            <w:r w:rsidRPr="00B611BF">
              <w:rPr>
                <w:rFonts w:ascii="Andalus" w:eastAsia="Arial" w:hAnsi="Andalus" w:cs="Andalus"/>
                <w:color w:val="000000"/>
                <w:sz w:val="16"/>
              </w:rPr>
              <w:tab/>
              <w:t>Bronchiectasis</w:t>
            </w:r>
          </w:p>
        </w:tc>
      </w:tr>
      <w:tr w:rsidR="00C47E65" w:rsidRPr="00B611BF">
        <w:tblPrEx>
          <w:tblCellMar>
            <w:top w:w="0" w:type="dxa"/>
            <w:bottom w:w="0" w:type="dxa"/>
          </w:tblCellMar>
        </w:tblPrEx>
        <w:trPr>
          <w:trHeight w:hRule="exact" w:val="292"/>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24" w:line="16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COPD</w:t>
            </w:r>
          </w:p>
        </w:tc>
      </w:tr>
      <w:tr w:rsidR="00C47E65" w:rsidRPr="00B611BF">
        <w:tblPrEx>
          <w:tblCellMar>
            <w:top w:w="0" w:type="dxa"/>
            <w:bottom w:w="0" w:type="dxa"/>
          </w:tblCellMar>
        </w:tblPrEx>
        <w:trPr>
          <w:trHeight w:hRule="exact" w:val="327"/>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7" w:line="19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ABDOMEN:</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line="194"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Abdomen with contrast</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60</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94" w:after="39"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bdominal Pain</w:t>
            </w:r>
            <w:r w:rsidRPr="00B611BF">
              <w:rPr>
                <w:rFonts w:ascii="Andalus" w:eastAsia="Arial" w:hAnsi="Andalus" w:cs="Andalus"/>
                <w:color w:val="000000"/>
                <w:sz w:val="16"/>
              </w:rPr>
              <w:tab/>
              <w:t>Weight Loss</w:t>
            </w:r>
          </w:p>
        </w:tc>
      </w:tr>
      <w:tr w:rsidR="00C47E65" w:rsidRPr="00B611BF">
        <w:tblPrEx>
          <w:tblCellMar>
            <w:top w:w="0" w:type="dxa"/>
            <w:bottom w:w="0" w:type="dxa"/>
          </w:tblCellMar>
        </w:tblPrEx>
        <w:trPr>
          <w:trHeight w:hRule="exact" w:val="182"/>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4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General</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after="19" w:line="15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bdominal US</w:t>
            </w:r>
            <w:r w:rsidRPr="00B611BF">
              <w:rPr>
                <w:rFonts w:ascii="Andalus" w:eastAsia="Arial" w:hAnsi="Andalus" w:cs="Andalus"/>
                <w:color w:val="000000"/>
                <w:sz w:val="16"/>
              </w:rPr>
              <w:tab/>
              <w:t>Nausea</w:t>
            </w:r>
          </w:p>
        </w:tc>
      </w:tr>
      <w:tr w:rsidR="00C47E65" w:rsidRPr="00B611BF">
        <w:tblPrEx>
          <w:tblCellMar>
            <w:top w:w="0" w:type="dxa"/>
            <w:bottom w:w="0" w:type="dxa"/>
          </w:tblCellMar>
        </w:tblPrEx>
        <w:trPr>
          <w:trHeight w:hRule="exact" w:val="293"/>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abs>
                <w:tab w:val="left" w:pos="2304"/>
              </w:tabs>
              <w:spacing w:after="115" w:line="16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Obstruction/Mass</w:t>
            </w:r>
            <w:r w:rsidRPr="00B611BF">
              <w:rPr>
                <w:rFonts w:ascii="Andalus" w:eastAsia="Arial" w:hAnsi="Andalus" w:cs="Andalus"/>
                <w:color w:val="000000"/>
                <w:sz w:val="16"/>
              </w:rPr>
              <w:tab/>
              <w:t>Vomiting</w:t>
            </w:r>
          </w:p>
        </w:tc>
      </w:tr>
      <w:tr w:rsidR="00C47E65" w:rsidRPr="00B611BF">
        <w:tblPrEx>
          <w:tblCellMar>
            <w:top w:w="0" w:type="dxa"/>
            <w:bottom w:w="0" w:type="dxa"/>
          </w:tblCellMar>
        </w:tblPrEx>
        <w:trPr>
          <w:trHeight w:hRule="exact" w:val="283"/>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3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 without contrast</w:t>
            </w:r>
          </w:p>
        </w:tc>
        <w:tc>
          <w:tcPr>
            <w:tcW w:w="101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3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50</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right" w:pos="4176"/>
              </w:tabs>
              <w:spacing w:before="70" w:after="9"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Hernia</w:t>
            </w:r>
            <w:r w:rsidRPr="00B611BF">
              <w:rPr>
                <w:rFonts w:ascii="Andalus" w:eastAsia="Arial" w:hAnsi="Andalus" w:cs="Andalus"/>
                <w:color w:val="000000"/>
                <w:sz w:val="16"/>
              </w:rPr>
              <w:tab/>
            </w:r>
            <w:proofErr w:type="spellStart"/>
            <w:r w:rsidRPr="00B611BF">
              <w:rPr>
                <w:rFonts w:ascii="Andalus" w:eastAsia="Arial" w:hAnsi="Andalus" w:cs="Andalus"/>
                <w:color w:val="000000"/>
                <w:sz w:val="16"/>
              </w:rPr>
              <w:t>Retroperitonal</w:t>
            </w:r>
            <w:proofErr w:type="spellEnd"/>
            <w:r w:rsidRPr="00B611BF">
              <w:rPr>
                <w:rFonts w:ascii="Andalus" w:eastAsia="Arial" w:hAnsi="Andalus" w:cs="Andalus"/>
                <w:color w:val="000000"/>
                <w:sz w:val="16"/>
              </w:rPr>
              <w:t xml:space="preserve"> Hematoma</w:t>
            </w:r>
          </w:p>
        </w:tc>
      </w:tr>
      <w:tr w:rsidR="00C47E65" w:rsidRPr="00B611BF">
        <w:tblPrEx>
          <w:tblCellMar>
            <w:top w:w="0" w:type="dxa"/>
            <w:bottom w:w="0" w:type="dxa"/>
          </w:tblCellMar>
        </w:tblPrEx>
        <w:trPr>
          <w:trHeight w:hRule="exact" w:val="336"/>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9" w:line="17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See Renal Stone Section</w:t>
            </w:r>
          </w:p>
        </w:tc>
      </w:tr>
      <w:tr w:rsidR="00C47E65" w:rsidRPr="00B611BF">
        <w:tblPrEx>
          <w:tblCellMar>
            <w:top w:w="0" w:type="dxa"/>
            <w:bottom w:w="0" w:type="dxa"/>
          </w:tblCellMar>
        </w:tblPrEx>
        <w:trPr>
          <w:trHeight w:hRule="exact" w:val="322"/>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7" w:line="18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ABDOMEN &amp; PELVIS:</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8" w:line="18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8" w:line="189"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7</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89" w:after="34"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Mass</w:t>
            </w:r>
            <w:r w:rsidRPr="00B611BF">
              <w:rPr>
                <w:rFonts w:ascii="Andalus" w:eastAsia="Arial" w:hAnsi="Andalus" w:cs="Andalus"/>
                <w:color w:val="000000"/>
                <w:sz w:val="16"/>
              </w:rPr>
              <w:tab/>
              <w:t>Trauma</w:t>
            </w:r>
          </w:p>
        </w:tc>
      </w:tr>
      <w:tr w:rsidR="00C47E65" w:rsidRPr="00B611BF">
        <w:tblPrEx>
          <w:tblCellMar>
            <w:top w:w="0" w:type="dxa"/>
            <w:bottom w:w="0" w:type="dxa"/>
          </w:tblCellMar>
        </w:tblPrEx>
        <w:trPr>
          <w:trHeight w:hRule="exact" w:val="211"/>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31" w:line="16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General (From lung bases</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93"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Abdomen with 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304"/>
              </w:tabs>
              <w:spacing w:after="43" w:line="15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bdominal Pain/Pelvic Pain</w:t>
            </w:r>
            <w:r w:rsidRPr="00B611BF">
              <w:rPr>
                <w:rFonts w:ascii="Andalus" w:eastAsia="Arial" w:hAnsi="Andalus" w:cs="Andalus"/>
                <w:color w:val="000000"/>
                <w:sz w:val="16"/>
              </w:rPr>
              <w:tab/>
              <w:t>Abnormal US</w:t>
            </w:r>
          </w:p>
        </w:tc>
      </w:tr>
      <w:tr w:rsidR="00C47E65" w:rsidRPr="00B611BF">
        <w:tblPrEx>
          <w:tblCellMar>
            <w:top w:w="0" w:type="dxa"/>
            <w:bottom w:w="0" w:type="dxa"/>
          </w:tblCellMar>
        </w:tblPrEx>
        <w:trPr>
          <w:trHeight w:hRule="exact" w:val="317"/>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36" w:after="74"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to pubis)</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39" w:line="17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Pelvis with 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304"/>
              </w:tabs>
              <w:spacing w:line="134"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ppendicitis</w:t>
            </w:r>
            <w:r w:rsidRPr="00B611BF">
              <w:rPr>
                <w:rFonts w:ascii="Andalus" w:eastAsia="Arial" w:hAnsi="Andalus" w:cs="Andalus"/>
                <w:color w:val="000000"/>
                <w:sz w:val="16"/>
              </w:rPr>
              <w:tab/>
              <w:t>Constipation/Obstruction</w:t>
            </w:r>
          </w:p>
          <w:p w:rsidR="00C47E65" w:rsidRPr="00B611BF" w:rsidRDefault="008027C6">
            <w:pPr>
              <w:tabs>
                <w:tab w:val="left" w:pos="2304"/>
              </w:tabs>
              <w:spacing w:line="183"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Bloody Stool</w:t>
            </w:r>
            <w:r w:rsidRPr="00B611BF">
              <w:rPr>
                <w:rFonts w:ascii="Andalus" w:eastAsia="Arial" w:hAnsi="Andalus" w:cs="Andalus"/>
                <w:color w:val="000000"/>
                <w:sz w:val="16"/>
              </w:rPr>
              <w:tab/>
              <w:t>Cancer Staging</w:t>
            </w:r>
          </w:p>
        </w:tc>
      </w:tr>
      <w:tr w:rsidR="00C47E65" w:rsidRPr="00B611BF">
        <w:tblPrEx>
          <w:tblCellMar>
            <w:top w:w="0" w:type="dxa"/>
            <w:bottom w:w="0" w:type="dxa"/>
          </w:tblCellMar>
        </w:tblPrEx>
        <w:trPr>
          <w:trHeight w:hRule="exact" w:val="192"/>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7"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Nausea/</w:t>
            </w:r>
            <w:proofErr w:type="spellStart"/>
            <w:r w:rsidRPr="00B611BF">
              <w:rPr>
                <w:rFonts w:ascii="Andalus" w:eastAsia="Arial" w:hAnsi="Andalus" w:cs="Andalus"/>
                <w:color w:val="000000"/>
                <w:sz w:val="16"/>
              </w:rPr>
              <w:t>Vomitting</w:t>
            </w:r>
            <w:proofErr w:type="spellEnd"/>
            <w:r w:rsidRPr="00B611BF">
              <w:rPr>
                <w:rFonts w:ascii="Andalus" w:eastAsia="Arial" w:hAnsi="Andalus" w:cs="Andalus"/>
                <w:color w:val="000000"/>
                <w:sz w:val="16"/>
              </w:rPr>
              <w:t>/Diarrhea</w:t>
            </w:r>
          </w:p>
        </w:tc>
      </w:tr>
      <w:tr w:rsidR="00C47E65" w:rsidRPr="00B611BF">
        <w:tblPrEx>
          <w:tblCellMar>
            <w:top w:w="0" w:type="dxa"/>
            <w:bottom w:w="0" w:type="dxa"/>
          </w:tblCellMar>
        </w:tblPrEx>
        <w:trPr>
          <w:trHeight w:hRule="exact" w:val="192"/>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2"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Diverticulitis</w:t>
            </w:r>
          </w:p>
        </w:tc>
      </w:tr>
      <w:tr w:rsidR="00C47E65" w:rsidRPr="00B611BF">
        <w:tblPrEx>
          <w:tblCellMar>
            <w:top w:w="0" w:type="dxa"/>
            <w:bottom w:w="0" w:type="dxa"/>
          </w:tblCellMar>
        </w:tblPrEx>
        <w:trPr>
          <w:trHeight w:hRule="exact" w:val="374"/>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63"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Weight Loss</w:t>
            </w:r>
          </w:p>
        </w:tc>
      </w:tr>
      <w:tr w:rsidR="00C47E65" w:rsidRPr="00B611BF">
        <w:tblPrEx>
          <w:tblCellMar>
            <w:top w:w="0" w:type="dxa"/>
            <w:bottom w:w="0" w:type="dxa"/>
          </w:tblCellMar>
        </w:tblPrEx>
        <w:trPr>
          <w:trHeight w:hRule="exact" w:val="312"/>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18" w:line="18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18" w:line="189"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0</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18" w:line="18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ancer staging for Melanoma or Carcinoid</w:t>
            </w:r>
          </w:p>
        </w:tc>
      </w:tr>
      <w:tr w:rsidR="00C47E65" w:rsidRPr="00B611BF">
        <w:tblPrEx>
          <w:tblCellMar>
            <w:top w:w="0" w:type="dxa"/>
            <w:bottom w:w="0" w:type="dxa"/>
          </w:tblCellMar>
        </w:tblPrEx>
        <w:trPr>
          <w:trHeight w:hRule="exact" w:val="384"/>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bdomen with and without </w:t>
            </w:r>
            <w:r w:rsidRPr="00B611BF">
              <w:rPr>
                <w:rFonts w:ascii="Andalus" w:eastAsia="Arial" w:hAnsi="Andalus" w:cs="Andalus"/>
                <w:color w:val="000000"/>
                <w:sz w:val="16"/>
              </w:rPr>
              <w:br/>
              <w:t>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68"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2193</w:t>
            </w:r>
          </w:p>
        </w:tc>
        <w:tc>
          <w:tcPr>
            <w:tcW w:w="438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51"/>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4"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Pelvis with contrast</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50"/>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84"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COLONOGRAPHY:</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4"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4"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263</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4"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olon Cancer Screening</w:t>
            </w:r>
          </w:p>
        </w:tc>
      </w:tr>
      <w:tr w:rsidR="00C47E65" w:rsidRPr="00B611BF">
        <w:tblPrEx>
          <w:tblCellMar>
            <w:top w:w="0" w:type="dxa"/>
            <w:bottom w:w="0" w:type="dxa"/>
          </w:tblCellMar>
        </w:tblPrEx>
        <w:trPr>
          <w:trHeight w:hRule="exact" w:val="312"/>
        </w:trPr>
        <w:tc>
          <w:tcPr>
            <w:tcW w:w="2702" w:type="dxa"/>
            <w:tcBorders>
              <w:top w:val="none" w:sz="0" w:space="0" w:color="020000"/>
              <w:left w:val="single" w:sz="9" w:space="0" w:color="000000"/>
              <w:bottom w:val="single" w:sz="9" w:space="0" w:color="000000"/>
              <w:right w:val="single" w:sz="9" w:space="0" w:color="000000"/>
            </w:tcBorders>
            <w:vAlign w:val="center"/>
          </w:tcPr>
          <w:p w:rsidR="00C47E65" w:rsidRPr="00B611BF" w:rsidRDefault="008027C6">
            <w:pPr>
              <w:spacing w:after="78"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Screening</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39" w:line="168"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Pelvis without contrast</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46"/>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8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COLONOGRAPHY:</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5"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5"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261</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5"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Rectal Bleeding:</w:t>
            </w:r>
          </w:p>
        </w:tc>
      </w:tr>
      <w:tr w:rsidR="00C47E65" w:rsidRPr="00B611BF">
        <w:tblPrEx>
          <w:tblCellMar>
            <w:top w:w="0" w:type="dxa"/>
            <w:bottom w:w="0" w:type="dxa"/>
          </w:tblCellMar>
        </w:tblPrEx>
        <w:trPr>
          <w:trHeight w:hRule="exact" w:val="542"/>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294"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Diagnostic</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63" w:line="18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Pelvis with and without </w:t>
            </w:r>
            <w:r w:rsidRPr="00B611BF">
              <w:rPr>
                <w:rFonts w:ascii="Andalus" w:eastAsia="Arial" w:hAnsi="Andalus" w:cs="Andalus"/>
                <w:color w:val="000000"/>
                <w:sz w:val="16"/>
              </w:rPr>
              <w:br/>
              <w:t>contrast</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63" w:line="18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hanges in bowel habits </w:t>
            </w:r>
            <w:r w:rsidRPr="00B611BF">
              <w:rPr>
                <w:rFonts w:ascii="Andalus" w:eastAsia="Arial" w:hAnsi="Andalus" w:cs="Andalus"/>
                <w:color w:val="000000"/>
                <w:sz w:val="16"/>
              </w:rPr>
              <w:br/>
              <w:t>changes in stool</w:t>
            </w:r>
          </w:p>
        </w:tc>
      </w:tr>
      <w:tr w:rsidR="00C47E65" w:rsidRPr="00B611BF">
        <w:tblPrEx>
          <w:tblCellMar>
            <w:top w:w="0" w:type="dxa"/>
            <w:bottom w:w="0" w:type="dxa"/>
          </w:tblCellMar>
        </w:tblPrEx>
        <w:trPr>
          <w:trHeight w:hRule="exact" w:val="307"/>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2" w:line="17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RENAL STONE</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5" w:line="16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101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5" w:line="167"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6</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84" w:after="24"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Hematuria</w:t>
            </w:r>
            <w:r w:rsidRPr="00B611BF">
              <w:rPr>
                <w:rFonts w:ascii="Andalus" w:eastAsia="Arial" w:hAnsi="Andalus" w:cs="Andalus"/>
                <w:color w:val="000000"/>
                <w:sz w:val="16"/>
              </w:rPr>
              <w:tab/>
              <w:t>Stone</w:t>
            </w:r>
          </w:p>
        </w:tc>
      </w:tr>
      <w:tr w:rsidR="00C47E65" w:rsidRPr="00B611BF">
        <w:tblPrEx>
          <w:tblCellMar>
            <w:top w:w="0" w:type="dxa"/>
            <w:bottom w:w="0" w:type="dxa"/>
          </w:tblCellMar>
        </w:tblPrEx>
        <w:trPr>
          <w:trHeight w:hRule="exact" w:val="183"/>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 without 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after="19" w:line="16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Flank Pain</w:t>
            </w:r>
            <w:r w:rsidRPr="00B611BF">
              <w:rPr>
                <w:rFonts w:ascii="Andalus" w:eastAsia="Arial" w:hAnsi="Andalus" w:cs="Andalus"/>
                <w:color w:val="000000"/>
                <w:sz w:val="16"/>
              </w:rPr>
              <w:tab/>
              <w:t>Renal/Ureteral</w:t>
            </w:r>
          </w:p>
        </w:tc>
      </w:tr>
      <w:tr w:rsidR="00C47E65" w:rsidRPr="00B611BF">
        <w:tblPrEx>
          <w:tblCellMar>
            <w:top w:w="0" w:type="dxa"/>
            <w:bottom w:w="0" w:type="dxa"/>
          </w:tblCellMar>
        </w:tblPrEx>
        <w:trPr>
          <w:trHeight w:hRule="exact" w:val="182"/>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43"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Pelvis without 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line="172"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Lower Back Pain</w:t>
            </w:r>
            <w:r w:rsidRPr="00B611BF">
              <w:rPr>
                <w:rFonts w:ascii="Andalus" w:eastAsia="Arial" w:hAnsi="Andalus" w:cs="Andalus"/>
                <w:color w:val="000000"/>
                <w:sz w:val="16"/>
              </w:rPr>
              <w:tab/>
              <w:t>Dysuria</w:t>
            </w:r>
          </w:p>
        </w:tc>
      </w:tr>
      <w:tr w:rsidR="00C47E65" w:rsidRPr="00B611BF">
        <w:tblPrEx>
          <w:tblCellMar>
            <w:top w:w="0" w:type="dxa"/>
            <w:bottom w:w="0" w:type="dxa"/>
          </w:tblCellMar>
        </w:tblPrEx>
        <w:trPr>
          <w:trHeight w:hRule="exact" w:val="341"/>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54" w:line="182"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Urinary Frequency</w:t>
            </w:r>
          </w:p>
        </w:tc>
      </w:tr>
      <w:tr w:rsidR="00C47E65" w:rsidRPr="00B611BF">
        <w:tblPrEx>
          <w:tblCellMar>
            <w:top w:w="0" w:type="dxa"/>
            <w:bottom w:w="0" w:type="dxa"/>
          </w:tblCellMar>
        </w:tblPrEx>
        <w:trPr>
          <w:trHeight w:hRule="exact" w:val="489"/>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7" w:after="140"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TRI-PHASE RENAL</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01" w:line="19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bdomen with and without </w:t>
            </w:r>
            <w:r w:rsidRPr="00B611BF">
              <w:rPr>
                <w:rFonts w:ascii="Andalus" w:eastAsia="Arial" w:hAnsi="Andalus" w:cs="Andalus"/>
                <w:color w:val="000000"/>
                <w:sz w:val="16"/>
              </w:rPr>
              <w:br/>
              <w:t>contrast</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58"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0</w:t>
            </w:r>
          </w:p>
        </w:tc>
        <w:tc>
          <w:tcPr>
            <w:tcW w:w="4387" w:type="dxa"/>
            <w:tcBorders>
              <w:top w:val="single" w:sz="9" w:space="0" w:color="000000"/>
              <w:left w:val="single" w:sz="9" w:space="0" w:color="000000"/>
              <w:bottom w:val="none" w:sz="0" w:space="0" w:color="020000"/>
              <w:right w:val="single" w:sz="9" w:space="0" w:color="000000"/>
            </w:tcBorders>
          </w:tcPr>
          <w:p w:rsidR="00C47E65" w:rsidRPr="00B611BF" w:rsidRDefault="008027C6">
            <w:pPr>
              <w:tabs>
                <w:tab w:val="left" w:pos="2304"/>
              </w:tabs>
              <w:spacing w:before="94" w:line="194"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ematuria</w:t>
            </w:r>
            <w:r w:rsidRPr="00B611BF">
              <w:rPr>
                <w:rFonts w:ascii="Andalus" w:eastAsia="Arial" w:hAnsi="Andalus" w:cs="Andalus"/>
                <w:color w:val="000000"/>
                <w:sz w:val="16"/>
              </w:rPr>
              <w:tab/>
              <w:t>Suspected Renal Mass</w:t>
            </w:r>
          </w:p>
          <w:p w:rsidR="00C47E65" w:rsidRPr="00B611BF" w:rsidRDefault="008027C6">
            <w:pPr>
              <w:tabs>
                <w:tab w:val="left" w:pos="2304"/>
              </w:tabs>
              <w:spacing w:line="19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Flank Pain</w:t>
            </w:r>
            <w:r w:rsidRPr="00B611BF">
              <w:rPr>
                <w:rFonts w:ascii="Andalus" w:eastAsia="Arial" w:hAnsi="Andalus" w:cs="Andalus"/>
                <w:color w:val="000000"/>
                <w:sz w:val="16"/>
              </w:rPr>
              <w:tab/>
              <w:t>Polycystic Kidney Disease</w:t>
            </w:r>
          </w:p>
        </w:tc>
      </w:tr>
      <w:tr w:rsidR="00C47E65" w:rsidRPr="00B611BF">
        <w:tblPrEx>
          <w:tblCellMar>
            <w:top w:w="0" w:type="dxa"/>
            <w:bottom w:w="0" w:type="dxa"/>
          </w:tblCellMar>
        </w:tblPrEx>
        <w:trPr>
          <w:trHeight w:hRule="exact" w:val="178"/>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line="168"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Lower Back Pain</w:t>
            </w:r>
            <w:r w:rsidRPr="00B611BF">
              <w:rPr>
                <w:rFonts w:ascii="Andalus" w:eastAsia="Arial" w:hAnsi="Andalus" w:cs="Andalus"/>
                <w:color w:val="000000"/>
                <w:sz w:val="16"/>
              </w:rPr>
              <w:tab/>
              <w:t>History of Renal Cancer</w:t>
            </w:r>
          </w:p>
        </w:tc>
      </w:tr>
      <w:tr w:rsidR="00C47E65" w:rsidRPr="00B611BF">
        <w:tblPrEx>
          <w:tblCellMar>
            <w:top w:w="0" w:type="dxa"/>
            <w:bottom w:w="0" w:type="dxa"/>
          </w:tblCellMar>
        </w:tblPrEx>
        <w:trPr>
          <w:trHeight w:hRule="exact" w:val="355"/>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rsidP="00B611BF">
            <w:pPr>
              <w:spacing w:line="360" w:lineRule="auto"/>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abs>
                <w:tab w:val="left" w:pos="2304"/>
              </w:tabs>
              <w:spacing w:after="153" w:line="194" w:lineRule="exact"/>
              <w:ind w:left="182"/>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Hydronephrosis</w:t>
            </w:r>
            <w:proofErr w:type="spellEnd"/>
            <w:r w:rsidRPr="00B611BF">
              <w:rPr>
                <w:rFonts w:ascii="Andalus" w:eastAsia="Arial" w:hAnsi="Andalus" w:cs="Andalus"/>
                <w:color w:val="000000"/>
                <w:sz w:val="16"/>
              </w:rPr>
              <w:tab/>
              <w:t>Abnormal US</w:t>
            </w:r>
          </w:p>
        </w:tc>
      </w:tr>
      <w:tr w:rsidR="00C47E65" w:rsidRPr="00B611BF">
        <w:tblPrEx>
          <w:tblCellMar>
            <w:top w:w="0" w:type="dxa"/>
            <w:bottom w:w="0" w:type="dxa"/>
          </w:tblCellMar>
        </w:tblPrEx>
        <w:trPr>
          <w:trHeight w:hRule="exact" w:val="341"/>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7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UROGRAM:</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line="19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101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line="193"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8</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113" w:after="19" w:line="194"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Painless Hematuria</w:t>
            </w:r>
            <w:r w:rsidRPr="00B611BF">
              <w:rPr>
                <w:rFonts w:ascii="Andalus" w:eastAsia="Arial" w:hAnsi="Andalus" w:cs="Andalus"/>
                <w:color w:val="000000"/>
                <w:sz w:val="16"/>
              </w:rPr>
              <w:tab/>
              <w:t>History of Renal Cancer</w:t>
            </w:r>
          </w:p>
        </w:tc>
      </w:tr>
      <w:tr w:rsidR="00C47E65" w:rsidRPr="00B611BF">
        <w:tblPrEx>
          <w:tblCellMar>
            <w:top w:w="0" w:type="dxa"/>
            <w:bottom w:w="0" w:type="dxa"/>
          </w:tblCellMar>
        </w:tblPrEx>
        <w:trPr>
          <w:trHeight w:hRule="exact" w:val="398"/>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line="194"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Urinary System, </w:t>
            </w:r>
            <w:r w:rsidRPr="00B611BF">
              <w:rPr>
                <w:rFonts w:ascii="Andalus" w:eastAsia="Arial" w:hAnsi="Andalus" w:cs="Andalus"/>
                <w:color w:val="000000"/>
                <w:sz w:val="18"/>
              </w:rPr>
              <w:br/>
              <w:t>kidneys to bladder)</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9"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bdomen with and without </w:t>
            </w:r>
            <w:r w:rsidRPr="00B611BF">
              <w:rPr>
                <w:rFonts w:ascii="Andalus" w:eastAsia="Arial" w:hAnsi="Andalus" w:cs="Andalus"/>
                <w:color w:val="000000"/>
                <w:sz w:val="16"/>
              </w:rPr>
              <w:br/>
              <w:t>contrast</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304"/>
              </w:tabs>
              <w:spacing w:after="43" w:line="173" w:lineRule="exact"/>
              <w:ind w:left="180" w:right="648"/>
              <w:textAlignment w:val="baseline"/>
              <w:rPr>
                <w:rFonts w:ascii="Andalus" w:eastAsia="Arial" w:hAnsi="Andalus" w:cs="Andalus"/>
                <w:color w:val="000000"/>
                <w:sz w:val="16"/>
              </w:rPr>
            </w:pPr>
            <w:r w:rsidRPr="00B611BF">
              <w:rPr>
                <w:rFonts w:ascii="Andalus" w:eastAsia="Arial" w:hAnsi="Andalus" w:cs="Andalus"/>
                <w:color w:val="000000"/>
                <w:sz w:val="16"/>
              </w:rPr>
              <w:t xml:space="preserve">Abnormal </w:t>
            </w:r>
            <w:proofErr w:type="spellStart"/>
            <w:r w:rsidRPr="00B611BF">
              <w:rPr>
                <w:rFonts w:ascii="Andalus" w:eastAsia="Arial" w:hAnsi="Andalus" w:cs="Andalus"/>
                <w:color w:val="000000"/>
                <w:sz w:val="16"/>
              </w:rPr>
              <w:t>Cystogram</w:t>
            </w:r>
            <w:proofErr w:type="spellEnd"/>
            <w:r w:rsidRPr="00B611BF">
              <w:rPr>
                <w:rFonts w:ascii="Andalus" w:eastAsia="Arial" w:hAnsi="Andalus" w:cs="Andalus"/>
                <w:color w:val="000000"/>
                <w:sz w:val="16"/>
              </w:rPr>
              <w:tab/>
              <w:t>Abnormal Renal US Bladder Mass or Tumor</w:t>
            </w:r>
          </w:p>
        </w:tc>
      </w:tr>
      <w:tr w:rsidR="00C47E65" w:rsidRPr="00B611BF">
        <w:tblPrEx>
          <w:tblCellMar>
            <w:top w:w="0" w:type="dxa"/>
            <w:bottom w:w="0" w:type="dxa"/>
          </w:tblCellMar>
        </w:tblPrEx>
        <w:trPr>
          <w:trHeight w:hRule="exact" w:val="500"/>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39" w:line="17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Pelvis with and without </w:t>
            </w:r>
            <w:r w:rsidRPr="00B611BF">
              <w:rPr>
                <w:rFonts w:ascii="Andalus" w:eastAsia="Arial" w:hAnsi="Andalus" w:cs="Andalus"/>
                <w:color w:val="000000"/>
                <w:sz w:val="16"/>
              </w:rPr>
              <w:br/>
              <w:t>contrast</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667"/>
        </w:trPr>
        <w:tc>
          <w:tcPr>
            <w:tcW w:w="270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6" w:after="314"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DRENAL</w:t>
            </w:r>
          </w:p>
        </w:tc>
        <w:tc>
          <w:tcPr>
            <w:tcW w:w="26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0" w:after="139"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bdomen with and without </w:t>
            </w:r>
            <w:r w:rsidRPr="00B611BF">
              <w:rPr>
                <w:rFonts w:ascii="Andalus" w:eastAsia="Arial" w:hAnsi="Andalus" w:cs="Andalus"/>
                <w:color w:val="000000"/>
                <w:sz w:val="16"/>
              </w:rPr>
              <w:br/>
              <w:t>contrast</w:t>
            </w:r>
          </w:p>
        </w:tc>
        <w:tc>
          <w:tcPr>
            <w:tcW w:w="101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31"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4170</w:t>
            </w:r>
          </w:p>
        </w:tc>
        <w:tc>
          <w:tcPr>
            <w:tcW w:w="438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31" w:line="19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Adrenal Mass</w:t>
            </w:r>
          </w:p>
        </w:tc>
      </w:tr>
      <w:tr w:rsidR="00C47E65" w:rsidRPr="00B611BF">
        <w:tblPrEx>
          <w:tblCellMar>
            <w:top w:w="0" w:type="dxa"/>
            <w:bottom w:w="0" w:type="dxa"/>
          </w:tblCellMar>
        </w:tblPrEx>
        <w:trPr>
          <w:trHeight w:hRule="exact" w:val="158"/>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36" w:line="112" w:lineRule="exact"/>
              <w:ind w:left="182"/>
              <w:textAlignment w:val="baseline"/>
              <w:rPr>
                <w:rFonts w:ascii="Andalus" w:eastAsia="Arial" w:hAnsi="Andalus" w:cs="Andalus"/>
                <w:color w:val="000000"/>
                <w:sz w:val="12"/>
              </w:rPr>
            </w:pPr>
            <w:r w:rsidRPr="00B611BF">
              <w:rPr>
                <w:rFonts w:ascii="Andalus" w:eastAsia="Arial" w:hAnsi="Andalus" w:cs="Andalus"/>
                <w:color w:val="000000"/>
                <w:sz w:val="12"/>
              </w:rPr>
              <w:t>LLQ or RLQ Pain</w:t>
            </w:r>
            <w:r w:rsidRPr="00B611BF">
              <w:rPr>
                <w:rFonts w:ascii="Andalus" w:eastAsia="Arial" w:hAnsi="Andalus" w:cs="Andalus"/>
                <w:color w:val="000000"/>
                <w:sz w:val="12"/>
              </w:rPr>
              <w:tab/>
              <w:t>Dysuria</w:t>
            </w:r>
          </w:p>
        </w:tc>
      </w:tr>
      <w:tr w:rsidR="00C47E65" w:rsidRPr="00B611BF">
        <w:tblPrEx>
          <w:tblCellMar>
            <w:top w:w="0" w:type="dxa"/>
            <w:bottom w:w="0" w:type="dxa"/>
          </w:tblCellMar>
        </w:tblPrEx>
        <w:trPr>
          <w:trHeight w:hRule="exact" w:val="168"/>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3"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PELVIS:</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Pelvis with contrast</w:t>
            </w:r>
          </w:p>
        </w:tc>
        <w:tc>
          <w:tcPr>
            <w:tcW w:w="101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3"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2193</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41" w:line="122" w:lineRule="exact"/>
              <w:ind w:left="182"/>
              <w:textAlignment w:val="baseline"/>
              <w:rPr>
                <w:rFonts w:ascii="Andalus" w:eastAsia="Arial" w:hAnsi="Andalus" w:cs="Andalus"/>
                <w:color w:val="000000"/>
                <w:sz w:val="12"/>
              </w:rPr>
            </w:pPr>
            <w:r w:rsidRPr="00B611BF">
              <w:rPr>
                <w:rFonts w:ascii="Andalus" w:eastAsia="Arial" w:hAnsi="Andalus" w:cs="Andalus"/>
                <w:color w:val="000000"/>
                <w:sz w:val="12"/>
              </w:rPr>
              <w:t>Pelvic Pain</w:t>
            </w:r>
            <w:r w:rsidRPr="00B611BF">
              <w:rPr>
                <w:rFonts w:ascii="Andalus" w:eastAsia="Arial" w:hAnsi="Andalus" w:cs="Andalus"/>
                <w:color w:val="000000"/>
                <w:sz w:val="12"/>
              </w:rPr>
              <w:tab/>
              <w:t>Groin Pain</w:t>
            </w:r>
          </w:p>
        </w:tc>
      </w:tr>
      <w:tr w:rsidR="00C47E65" w:rsidRPr="00B611BF">
        <w:tblPrEx>
          <w:tblCellMar>
            <w:top w:w="0" w:type="dxa"/>
            <w:bottom w:w="0" w:type="dxa"/>
          </w:tblCellMar>
        </w:tblPrEx>
        <w:trPr>
          <w:trHeight w:hRule="exact" w:val="192"/>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General (from iliac crest to</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32" w:after="9" w:line="141" w:lineRule="exact"/>
              <w:ind w:left="182"/>
              <w:textAlignment w:val="baseline"/>
              <w:rPr>
                <w:rFonts w:ascii="Andalus" w:eastAsia="Arial" w:hAnsi="Andalus" w:cs="Andalus"/>
                <w:color w:val="000000"/>
                <w:sz w:val="12"/>
              </w:rPr>
            </w:pPr>
            <w:r w:rsidRPr="00B611BF">
              <w:rPr>
                <w:rFonts w:ascii="Andalus" w:eastAsia="Arial" w:hAnsi="Andalus" w:cs="Andalus"/>
                <w:color w:val="000000"/>
                <w:sz w:val="12"/>
              </w:rPr>
              <w:t>Abnormal Pelvic US</w:t>
            </w:r>
            <w:r w:rsidRPr="00B611BF">
              <w:rPr>
                <w:rFonts w:ascii="Andalus" w:eastAsia="Arial" w:hAnsi="Andalus" w:cs="Andalus"/>
                <w:color w:val="000000"/>
                <w:sz w:val="12"/>
              </w:rPr>
              <w:tab/>
              <w:t>Trauma</w:t>
            </w:r>
          </w:p>
        </w:tc>
      </w:tr>
      <w:tr w:rsidR="00C47E65" w:rsidRPr="00B611BF">
        <w:tblPrEx>
          <w:tblCellMar>
            <w:top w:w="0" w:type="dxa"/>
            <w:bottom w:w="0" w:type="dxa"/>
          </w:tblCellMar>
        </w:tblPrEx>
        <w:trPr>
          <w:trHeight w:hRule="exact" w:val="317"/>
        </w:trPr>
        <w:tc>
          <w:tcPr>
            <w:tcW w:w="2702" w:type="dxa"/>
            <w:tcBorders>
              <w:top w:val="none" w:sz="0" w:space="0" w:color="020000"/>
              <w:left w:val="single" w:sz="9" w:space="0" w:color="000000"/>
              <w:bottom w:val="single" w:sz="9" w:space="0" w:color="000000"/>
              <w:right w:val="single" w:sz="9" w:space="0" w:color="000000"/>
            </w:tcBorders>
            <w:vAlign w:val="center"/>
          </w:tcPr>
          <w:p w:rsidR="00C47E65" w:rsidRPr="00B611BF" w:rsidRDefault="008027C6">
            <w:pPr>
              <w:spacing w:before="46" w:after="54"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pubis)</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01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387" w:type="dxa"/>
            <w:tcBorders>
              <w:top w:val="none" w:sz="0" w:space="0" w:color="020000"/>
              <w:left w:val="single" w:sz="9" w:space="0" w:color="000000"/>
              <w:bottom w:val="single" w:sz="9" w:space="0" w:color="000000"/>
              <w:right w:val="single" w:sz="9" w:space="0" w:color="000000"/>
            </w:tcBorders>
          </w:tcPr>
          <w:p w:rsidR="00C47E65" w:rsidRPr="00B611BF" w:rsidRDefault="008027C6">
            <w:pPr>
              <w:tabs>
                <w:tab w:val="left" w:pos="2304"/>
              </w:tabs>
              <w:spacing w:after="5" w:line="151" w:lineRule="exact"/>
              <w:ind w:left="180"/>
              <w:textAlignment w:val="baseline"/>
              <w:rPr>
                <w:rFonts w:ascii="Andalus" w:eastAsia="Arial" w:hAnsi="Andalus" w:cs="Andalus"/>
                <w:color w:val="000000"/>
                <w:sz w:val="12"/>
              </w:rPr>
            </w:pPr>
            <w:r w:rsidRPr="00B611BF">
              <w:rPr>
                <w:rFonts w:ascii="Andalus" w:eastAsia="Arial" w:hAnsi="Andalus" w:cs="Andalus"/>
                <w:color w:val="000000"/>
                <w:sz w:val="12"/>
              </w:rPr>
              <w:t>Pelvic Mass</w:t>
            </w:r>
            <w:r w:rsidRPr="00B611BF">
              <w:rPr>
                <w:rFonts w:ascii="Andalus" w:eastAsia="Arial" w:hAnsi="Andalus" w:cs="Andalus"/>
                <w:color w:val="000000"/>
                <w:sz w:val="12"/>
              </w:rPr>
              <w:tab/>
            </w:r>
            <w:proofErr w:type="spellStart"/>
            <w:r w:rsidRPr="00B611BF">
              <w:rPr>
                <w:rFonts w:ascii="Andalus" w:eastAsia="Arial" w:hAnsi="Andalus" w:cs="Andalus"/>
                <w:color w:val="000000"/>
                <w:sz w:val="12"/>
              </w:rPr>
              <w:t>Prostatis</w:t>
            </w:r>
            <w:proofErr w:type="spellEnd"/>
            <w:r w:rsidRPr="00B611BF">
              <w:rPr>
                <w:rFonts w:ascii="Andalus" w:eastAsia="Arial" w:hAnsi="Andalus" w:cs="Andalus"/>
                <w:color w:val="000000"/>
                <w:sz w:val="12"/>
              </w:rPr>
              <w:t xml:space="preserve"> </w:t>
            </w:r>
            <w:r w:rsidRPr="00B611BF">
              <w:rPr>
                <w:rFonts w:ascii="Andalus" w:eastAsia="Arial" w:hAnsi="Andalus" w:cs="Andalus"/>
                <w:color w:val="000000"/>
                <w:sz w:val="12"/>
              </w:rPr>
              <w:br/>
              <w:t>Infection/Abscess</w:t>
            </w:r>
          </w:p>
        </w:tc>
      </w:tr>
      <w:tr w:rsidR="00C47E65" w:rsidRPr="00B611BF">
        <w:tblPrEx>
          <w:tblCellMar>
            <w:top w:w="0" w:type="dxa"/>
            <w:bottom w:w="0" w:type="dxa"/>
          </w:tblCellMar>
        </w:tblPrEx>
        <w:trPr>
          <w:trHeight w:hRule="exact" w:val="379"/>
        </w:trPr>
        <w:tc>
          <w:tcPr>
            <w:tcW w:w="270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84" w:after="74" w:line="20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CT PELVIS: without contrast</w:t>
            </w:r>
          </w:p>
        </w:tc>
        <w:tc>
          <w:tcPr>
            <w:tcW w:w="269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89" w:after="82" w:line="194" w:lineRule="exact"/>
              <w:ind w:right="378"/>
              <w:jc w:val="right"/>
              <w:textAlignment w:val="baseline"/>
              <w:rPr>
                <w:rFonts w:ascii="Andalus" w:eastAsia="Arial" w:hAnsi="Andalus" w:cs="Andalus"/>
                <w:color w:val="000000"/>
                <w:sz w:val="16"/>
              </w:rPr>
            </w:pPr>
            <w:r w:rsidRPr="00B611BF">
              <w:rPr>
                <w:rFonts w:ascii="Andalus" w:eastAsia="Arial" w:hAnsi="Andalus" w:cs="Andalus"/>
                <w:color w:val="000000"/>
                <w:sz w:val="16"/>
              </w:rPr>
              <w:t>CT Pelvis without contrast</w:t>
            </w:r>
          </w:p>
        </w:tc>
        <w:tc>
          <w:tcPr>
            <w:tcW w:w="101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89" w:after="82" w:line="194" w:lineRule="exact"/>
              <w:ind w:left="226"/>
              <w:textAlignment w:val="baseline"/>
              <w:rPr>
                <w:rFonts w:ascii="Andalus" w:eastAsia="Arial" w:hAnsi="Andalus" w:cs="Andalus"/>
                <w:color w:val="000000"/>
                <w:sz w:val="16"/>
              </w:rPr>
            </w:pPr>
            <w:r w:rsidRPr="00B611BF">
              <w:rPr>
                <w:rFonts w:ascii="Andalus" w:eastAsia="Arial" w:hAnsi="Andalus" w:cs="Andalus"/>
                <w:color w:val="000000"/>
                <w:sz w:val="16"/>
              </w:rPr>
              <w:t>72192</w:t>
            </w:r>
          </w:p>
        </w:tc>
        <w:tc>
          <w:tcPr>
            <w:tcW w:w="4387"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19" w:after="81" w:line="165" w:lineRule="exact"/>
              <w:ind w:left="182"/>
              <w:textAlignment w:val="baseline"/>
              <w:rPr>
                <w:rFonts w:ascii="Andalus" w:eastAsia="Arial" w:hAnsi="Andalus" w:cs="Andalus"/>
                <w:color w:val="000000"/>
                <w:sz w:val="14"/>
              </w:rPr>
            </w:pPr>
            <w:r w:rsidRPr="00B611BF">
              <w:rPr>
                <w:rFonts w:ascii="Andalus" w:eastAsia="Arial" w:hAnsi="Andalus" w:cs="Andalus"/>
                <w:color w:val="000000"/>
                <w:sz w:val="14"/>
              </w:rPr>
              <w:t>Hernia Workup</w:t>
            </w:r>
          </w:p>
        </w:tc>
      </w:tr>
    </w:tbl>
    <w:p w:rsidR="00C47E65" w:rsidRDefault="00C47E65">
      <w:pPr>
        <w:spacing w:after="156" w:line="20" w:lineRule="exact"/>
      </w:pPr>
    </w:p>
    <w:p w:rsidR="00C47E65" w:rsidRDefault="00C47E65">
      <w:pPr>
        <w:sectPr w:rsidR="00C47E65">
          <w:pgSz w:w="12240" w:h="15840"/>
          <w:pgMar w:top="720" w:right="691" w:bottom="100" w:left="696" w:header="720" w:footer="720" w:gutter="0"/>
          <w:cols w:space="720"/>
        </w:sectPr>
      </w:pPr>
    </w:p>
    <w:p w:rsidR="00C47E65" w:rsidRDefault="008027C6">
      <w:pPr>
        <w:spacing w:before="5" w:after="638"/>
        <w:ind w:left="7365" w:right="149"/>
        <w:textAlignment w:val="baseline"/>
      </w:pPr>
      <w:r>
        <w:rPr>
          <w:noProof/>
        </w:rPr>
        <w:lastRenderedPageBreak/>
        <w:drawing>
          <wp:inline distT="0" distB="0" distL="0" distR="0">
            <wp:extent cx="2121535" cy="426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2121535" cy="426720"/>
                    </a:xfrm>
                    <a:prstGeom prst="rect">
                      <a:avLst/>
                    </a:prstGeom>
                  </pic:spPr>
                </pic:pic>
              </a:graphicData>
            </a:graphic>
          </wp:inline>
        </w:drawing>
      </w:r>
    </w:p>
    <w:p w:rsidR="00C47E65" w:rsidRDefault="00C47E65">
      <w:pPr>
        <w:spacing w:before="4" w:line="20" w:lineRule="exact"/>
      </w:pPr>
    </w:p>
    <w:tbl>
      <w:tblPr>
        <w:tblW w:w="0" w:type="auto"/>
        <w:tblInd w:w="26" w:type="dxa"/>
        <w:tblLayout w:type="fixed"/>
        <w:tblCellMar>
          <w:left w:w="0" w:type="dxa"/>
          <w:right w:w="0" w:type="dxa"/>
        </w:tblCellMar>
        <w:tblLook w:val="0000" w:firstRow="0" w:lastRow="0" w:firstColumn="0" w:lastColumn="0" w:noHBand="0" w:noVBand="0"/>
      </w:tblPr>
      <w:tblGrid>
        <w:gridCol w:w="2702"/>
        <w:gridCol w:w="2698"/>
        <w:gridCol w:w="998"/>
        <w:gridCol w:w="4407"/>
      </w:tblGrid>
      <w:tr w:rsidR="00C47E65" w:rsidRPr="00B611BF">
        <w:tblPrEx>
          <w:tblCellMar>
            <w:top w:w="0" w:type="dxa"/>
            <w:bottom w:w="0" w:type="dxa"/>
          </w:tblCellMar>
        </w:tblPrEx>
        <w:trPr>
          <w:trHeight w:hRule="exact" w:val="557"/>
        </w:trPr>
        <w:tc>
          <w:tcPr>
            <w:tcW w:w="2702" w:type="dxa"/>
            <w:tcBorders>
              <w:top w:val="single" w:sz="9" w:space="0" w:color="000000"/>
              <w:left w:val="single" w:sz="9" w:space="0" w:color="000000"/>
              <w:bottom w:val="single" w:sz="9" w:space="0" w:color="000000"/>
              <w:right w:val="single" w:sz="9" w:space="0" w:color="000000"/>
            </w:tcBorders>
            <w:shd w:val="clear" w:color="DBDCDC" w:fill="DBDCDC"/>
            <w:vAlign w:val="center"/>
          </w:tcPr>
          <w:p w:rsidR="00C47E65" w:rsidRPr="00B611BF" w:rsidRDefault="008027C6">
            <w:pPr>
              <w:spacing w:before="232" w:after="75" w:line="240" w:lineRule="exact"/>
              <w:ind w:right="750"/>
              <w:jc w:val="right"/>
              <w:textAlignment w:val="baseline"/>
              <w:rPr>
                <w:rFonts w:ascii="Andalus" w:eastAsia="Arial" w:hAnsi="Andalus" w:cs="Andalus"/>
                <w:b/>
                <w:color w:val="000000"/>
                <w:sz w:val="20"/>
              </w:rPr>
            </w:pPr>
            <w:r w:rsidRPr="00B611BF">
              <w:rPr>
                <w:rFonts w:ascii="Andalus" w:eastAsia="Arial" w:hAnsi="Andalus" w:cs="Andalus"/>
                <w:b/>
                <w:color w:val="000000"/>
                <w:sz w:val="20"/>
              </w:rPr>
              <w:t>BODY PART</w:t>
            </w:r>
          </w:p>
        </w:tc>
        <w:tc>
          <w:tcPr>
            <w:tcW w:w="26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9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4407"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r>
      <w:tr w:rsidR="003E1B99" w:rsidRPr="00B611BF" w:rsidTr="003829BC">
        <w:tblPrEx>
          <w:tblCellMar>
            <w:top w:w="0" w:type="dxa"/>
            <w:bottom w:w="0" w:type="dxa"/>
          </w:tblCellMar>
        </w:tblPrEx>
        <w:trPr>
          <w:trHeight w:hRule="exact" w:val="643"/>
        </w:trPr>
        <w:tc>
          <w:tcPr>
            <w:tcW w:w="2702" w:type="dxa"/>
            <w:tcBorders>
              <w:top w:val="single" w:sz="9" w:space="0" w:color="000000"/>
              <w:left w:val="single" w:sz="9" w:space="0" w:color="000000"/>
              <w:bottom w:val="none" w:sz="0" w:space="0" w:color="020000"/>
              <w:right w:val="single" w:sz="9" w:space="0" w:color="000000"/>
            </w:tcBorders>
            <w:vAlign w:val="center"/>
          </w:tcPr>
          <w:p w:rsidR="003E1B99" w:rsidRPr="00B611BF" w:rsidRDefault="003E1B99" w:rsidP="003E1B99">
            <w:pPr>
              <w:spacing w:before="122" w:line="214"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 SPINE</w:t>
            </w:r>
            <w:r>
              <w:rPr>
                <w:rFonts w:ascii="Andalus" w:eastAsia="Arial" w:hAnsi="Andalus" w:cs="Andalus"/>
                <w:color w:val="000000"/>
                <w:sz w:val="18"/>
              </w:rPr>
              <w:t xml:space="preserve"> without CONTRAST</w:t>
            </w:r>
          </w:p>
        </w:tc>
        <w:tc>
          <w:tcPr>
            <w:tcW w:w="2698" w:type="dxa"/>
            <w:tcBorders>
              <w:top w:val="single" w:sz="9" w:space="0" w:color="000000"/>
              <w:left w:val="single" w:sz="9" w:space="0" w:color="000000"/>
              <w:bottom w:val="none" w:sz="0" w:space="0" w:color="020000"/>
              <w:right w:val="single" w:sz="9" w:space="0" w:color="000000"/>
            </w:tcBorders>
            <w:vAlign w:val="center"/>
          </w:tcPr>
          <w:p w:rsidR="003E1B99" w:rsidRPr="00B611BF" w:rsidRDefault="003E1B99" w:rsidP="003E1B99">
            <w:pPr>
              <w:spacing w:before="132" w:after="1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Cervical </w:t>
            </w:r>
            <w:r>
              <w:rPr>
                <w:rFonts w:ascii="Andalus" w:eastAsia="Arial" w:hAnsi="Andalus" w:cs="Andalus"/>
                <w:color w:val="000000"/>
                <w:sz w:val="16"/>
              </w:rPr>
              <w:t>wo contrast</w:t>
            </w:r>
          </w:p>
        </w:tc>
        <w:tc>
          <w:tcPr>
            <w:tcW w:w="998" w:type="dxa"/>
            <w:tcBorders>
              <w:top w:val="single" w:sz="9" w:space="0" w:color="000000"/>
              <w:left w:val="single" w:sz="9" w:space="0" w:color="000000"/>
              <w:bottom w:val="none" w:sz="0" w:space="0" w:color="020000"/>
              <w:right w:val="single" w:sz="9" w:space="0" w:color="000000"/>
            </w:tcBorders>
            <w:vAlign w:val="center"/>
          </w:tcPr>
          <w:p w:rsidR="003E1B99" w:rsidRPr="00B611BF" w:rsidRDefault="003E1B99" w:rsidP="003E1B99">
            <w:pPr>
              <w:spacing w:before="132" w:after="12" w:line="192" w:lineRule="exact"/>
              <w:jc w:val="center"/>
              <w:textAlignment w:val="baseline"/>
              <w:rPr>
                <w:rFonts w:ascii="Andalus" w:eastAsia="Arial" w:hAnsi="Andalus" w:cs="Andalus"/>
                <w:color w:val="000000"/>
                <w:sz w:val="16"/>
              </w:rPr>
            </w:pPr>
            <w:r>
              <w:rPr>
                <w:rFonts w:ascii="Andalus" w:eastAsia="Arial" w:hAnsi="Andalus" w:cs="Andalus"/>
                <w:color w:val="000000"/>
                <w:sz w:val="16"/>
              </w:rPr>
              <w:t>72125</w:t>
            </w:r>
          </w:p>
        </w:tc>
        <w:tc>
          <w:tcPr>
            <w:tcW w:w="4407" w:type="dxa"/>
            <w:tcBorders>
              <w:top w:val="single" w:sz="9" w:space="0" w:color="000000"/>
              <w:left w:val="single" w:sz="9" w:space="0" w:color="000000"/>
              <w:bottom w:val="none" w:sz="0" w:space="0" w:color="020000"/>
              <w:right w:val="single" w:sz="9" w:space="0" w:color="000000"/>
            </w:tcBorders>
          </w:tcPr>
          <w:tbl>
            <w:tblPr>
              <w:tblW w:w="0" w:type="auto"/>
              <w:tblInd w:w="24" w:type="dxa"/>
              <w:tblLayout w:type="fixed"/>
              <w:tblCellMar>
                <w:left w:w="0" w:type="dxa"/>
                <w:right w:w="0" w:type="dxa"/>
              </w:tblCellMar>
              <w:tblLook w:val="0000" w:firstRow="0" w:lastRow="0" w:firstColumn="0" w:lastColumn="0" w:noHBand="0" w:noVBand="0"/>
            </w:tblPr>
            <w:tblGrid>
              <w:gridCol w:w="4387"/>
            </w:tblGrid>
            <w:tr w:rsidR="003E1B99" w:rsidRPr="005E19E6" w:rsidTr="001314A9">
              <w:tblPrEx>
                <w:tblCellMar>
                  <w:top w:w="0" w:type="dxa"/>
                  <w:bottom w:w="0" w:type="dxa"/>
                </w:tblCellMar>
              </w:tblPrEx>
              <w:trPr>
                <w:trHeight w:hRule="exact" w:val="298"/>
              </w:trPr>
              <w:tc>
                <w:tcPr>
                  <w:tcW w:w="4387" w:type="dxa"/>
                  <w:tcBorders>
                    <w:top w:val="single" w:sz="9" w:space="0" w:color="000000"/>
                    <w:left w:val="single" w:sz="9" w:space="0" w:color="000000"/>
                    <w:bottom w:val="none" w:sz="0" w:space="0" w:color="020000"/>
                    <w:right w:val="single" w:sz="9" w:space="0" w:color="000000"/>
                  </w:tcBorders>
                  <w:vAlign w:val="center"/>
                </w:tcPr>
                <w:p w:rsidR="003E1B99" w:rsidRPr="005E19E6" w:rsidRDefault="003E1B99" w:rsidP="003E1B99">
                  <w:pPr>
                    <w:tabs>
                      <w:tab w:val="left" w:pos="2304"/>
                    </w:tabs>
                    <w:spacing w:before="70" w:after="24" w:line="194" w:lineRule="exact"/>
                    <w:ind w:left="182"/>
                    <w:textAlignment w:val="baseline"/>
                    <w:rPr>
                      <w:rFonts w:ascii="Andalus" w:eastAsia="Arial" w:hAnsi="Andalus" w:cs="Andalus"/>
                      <w:color w:val="000000"/>
                      <w:sz w:val="16"/>
                    </w:rPr>
                  </w:pPr>
                  <w:r w:rsidRPr="005E19E6">
                    <w:rPr>
                      <w:rFonts w:ascii="Andalus" w:eastAsia="Arial" w:hAnsi="Andalus" w:cs="Andalus"/>
                      <w:color w:val="000000"/>
                      <w:sz w:val="16"/>
                    </w:rPr>
                    <w:t>Pain</w:t>
                  </w:r>
                  <w:r w:rsidRPr="005E19E6">
                    <w:rPr>
                      <w:rFonts w:ascii="Andalus" w:eastAsia="Arial" w:hAnsi="Andalus" w:cs="Andalus"/>
                      <w:color w:val="000000"/>
                      <w:sz w:val="16"/>
                    </w:rPr>
                    <w:tab/>
                    <w:t>Fracture</w:t>
                  </w:r>
                </w:p>
              </w:tc>
            </w:tr>
            <w:tr w:rsidR="003E1B99" w:rsidRPr="005E19E6" w:rsidTr="001314A9">
              <w:tblPrEx>
                <w:tblCellMar>
                  <w:top w:w="0" w:type="dxa"/>
                  <w:bottom w:w="0" w:type="dxa"/>
                </w:tblCellMar>
              </w:tblPrEx>
              <w:trPr>
                <w:trHeight w:hRule="exact" w:val="252"/>
              </w:trPr>
              <w:tc>
                <w:tcPr>
                  <w:tcW w:w="4387" w:type="dxa"/>
                  <w:tcBorders>
                    <w:top w:val="none" w:sz="0" w:space="0" w:color="020000"/>
                    <w:left w:val="single" w:sz="9" w:space="0" w:color="000000"/>
                    <w:bottom w:val="none" w:sz="0" w:space="0" w:color="020000"/>
                    <w:right w:val="single" w:sz="9" w:space="0" w:color="000000"/>
                  </w:tcBorders>
                  <w:vAlign w:val="center"/>
                </w:tcPr>
                <w:p w:rsidR="003E1B99" w:rsidRPr="005E19E6" w:rsidRDefault="003E1B99" w:rsidP="003E1B99">
                  <w:pPr>
                    <w:tabs>
                      <w:tab w:val="left" w:pos="2304"/>
                    </w:tabs>
                    <w:spacing w:line="148" w:lineRule="exact"/>
                    <w:ind w:left="182"/>
                    <w:textAlignment w:val="baseline"/>
                    <w:rPr>
                      <w:rFonts w:ascii="Andalus" w:eastAsia="Arial" w:hAnsi="Andalus" w:cs="Andalus"/>
                      <w:color w:val="000000"/>
                      <w:sz w:val="16"/>
                    </w:rPr>
                  </w:pPr>
                  <w:r w:rsidRPr="005E19E6">
                    <w:rPr>
                      <w:rFonts w:ascii="Andalus" w:eastAsia="Arial" w:hAnsi="Andalus" w:cs="Andalus"/>
                      <w:color w:val="000000"/>
                      <w:sz w:val="16"/>
                    </w:rPr>
                    <w:t>Trauma</w:t>
                  </w:r>
                  <w:r w:rsidRPr="005E19E6">
                    <w:rPr>
                      <w:rFonts w:ascii="Andalus" w:eastAsia="Arial" w:hAnsi="Andalus" w:cs="Andalus"/>
                      <w:color w:val="000000"/>
                      <w:sz w:val="16"/>
                    </w:rPr>
                    <w:tab/>
                    <w:t>Post-op/Fusion</w:t>
                  </w:r>
                </w:p>
              </w:tc>
            </w:tr>
          </w:tbl>
          <w:p w:rsidR="003E1B99" w:rsidRDefault="003E1B99" w:rsidP="003E1B99"/>
        </w:tc>
      </w:tr>
      <w:tr w:rsidR="003E1B99" w:rsidRPr="00B611BF" w:rsidTr="003E1B99">
        <w:tblPrEx>
          <w:tblCellMar>
            <w:top w:w="0" w:type="dxa"/>
            <w:bottom w:w="0" w:type="dxa"/>
          </w:tblCellMar>
        </w:tblPrEx>
        <w:trPr>
          <w:trHeight w:hRule="exact" w:val="288"/>
        </w:trPr>
        <w:tc>
          <w:tcPr>
            <w:tcW w:w="2702"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after="329" w:line="209" w:lineRule="exact"/>
              <w:textAlignment w:val="baseline"/>
              <w:rPr>
                <w:rFonts w:ascii="Andalus" w:eastAsia="Arial" w:hAnsi="Andalus" w:cs="Andalus"/>
                <w:color w:val="000000"/>
                <w:sz w:val="18"/>
              </w:rPr>
            </w:pPr>
          </w:p>
        </w:tc>
        <w:tc>
          <w:tcPr>
            <w:tcW w:w="2698"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line="269" w:lineRule="exact"/>
              <w:textAlignment w:val="baseline"/>
              <w:rPr>
                <w:rFonts w:ascii="Andalus" w:eastAsia="Arial" w:hAnsi="Andalus" w:cs="Andalus"/>
                <w:color w:val="000000"/>
                <w:sz w:val="16"/>
              </w:rPr>
            </w:pPr>
            <w:r w:rsidRPr="00B611BF">
              <w:rPr>
                <w:rFonts w:ascii="Andalus" w:eastAsia="Arial" w:hAnsi="Andalus" w:cs="Andalus"/>
                <w:color w:val="000000"/>
                <w:sz w:val="16"/>
              </w:rPr>
              <w:t xml:space="preserve">          CT Thoracic</w:t>
            </w:r>
            <w:r>
              <w:rPr>
                <w:rFonts w:ascii="Andalus" w:eastAsia="Arial" w:hAnsi="Andalus" w:cs="Andalus"/>
                <w:color w:val="000000"/>
                <w:sz w:val="16"/>
              </w:rPr>
              <w:t xml:space="preserve"> wo contrast</w:t>
            </w:r>
          </w:p>
          <w:p w:rsidR="003E1B99" w:rsidRPr="00B611BF" w:rsidRDefault="003E1B99" w:rsidP="003E1B99">
            <w:pPr>
              <w:spacing w:line="269" w:lineRule="exact"/>
              <w:textAlignment w:val="baseline"/>
              <w:rPr>
                <w:rFonts w:ascii="Andalus" w:eastAsia="Arial" w:hAnsi="Andalus" w:cs="Andalus"/>
                <w:color w:val="000000"/>
                <w:sz w:val="16"/>
              </w:rPr>
            </w:pPr>
            <w:r w:rsidRPr="00B611BF">
              <w:rPr>
                <w:rFonts w:ascii="Andalus" w:eastAsia="Arial" w:hAnsi="Andalus" w:cs="Andalus"/>
                <w:color w:val="000000"/>
                <w:sz w:val="16"/>
              </w:rPr>
              <w:t xml:space="preserve">          CT L</w:t>
            </w:r>
            <w:r>
              <w:rPr>
                <w:rFonts w:ascii="Andalus" w:eastAsia="Arial" w:hAnsi="Andalus" w:cs="Andalus"/>
                <w:color w:val="000000"/>
                <w:sz w:val="16"/>
              </w:rPr>
              <w:t>umbar wo contrast</w:t>
            </w:r>
          </w:p>
        </w:tc>
        <w:tc>
          <w:tcPr>
            <w:tcW w:w="998"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after="367" w:line="171" w:lineRule="exact"/>
              <w:jc w:val="center"/>
              <w:textAlignment w:val="baseline"/>
              <w:rPr>
                <w:rFonts w:ascii="Andalus" w:eastAsia="Arial" w:hAnsi="Andalus" w:cs="Andalus"/>
                <w:color w:val="000000"/>
                <w:sz w:val="16"/>
              </w:rPr>
            </w:pPr>
            <w:r>
              <w:rPr>
                <w:rFonts w:ascii="Andalus" w:eastAsia="Arial" w:hAnsi="Andalus" w:cs="Andalus"/>
                <w:color w:val="000000"/>
                <w:sz w:val="16"/>
              </w:rPr>
              <w:t>72128</w:t>
            </w:r>
          </w:p>
          <w:p w:rsidR="003E1B99" w:rsidRPr="00B611BF" w:rsidRDefault="003E1B99" w:rsidP="003E1B99">
            <w:pPr>
              <w:spacing w:after="367" w:line="171" w:lineRule="exact"/>
              <w:textAlignment w:val="baseline"/>
              <w:rPr>
                <w:rFonts w:ascii="Andalus" w:eastAsia="Arial" w:hAnsi="Andalus" w:cs="Andalus"/>
                <w:color w:val="000000"/>
                <w:sz w:val="16"/>
              </w:rPr>
            </w:pPr>
            <w:r w:rsidRPr="00B611BF">
              <w:rPr>
                <w:rFonts w:ascii="Andalus" w:eastAsia="Arial" w:hAnsi="Andalus" w:cs="Andalus"/>
                <w:color w:val="000000"/>
                <w:sz w:val="16"/>
              </w:rPr>
              <w:t>72132</w:t>
            </w:r>
          </w:p>
        </w:tc>
        <w:tc>
          <w:tcPr>
            <w:tcW w:w="4407" w:type="dxa"/>
            <w:tcBorders>
              <w:top w:val="none" w:sz="0" w:space="0" w:color="020000"/>
              <w:left w:val="single" w:sz="9" w:space="0" w:color="000000"/>
              <w:bottom w:val="none" w:sz="0" w:space="0" w:color="020000"/>
              <w:right w:val="single" w:sz="9" w:space="0" w:color="000000"/>
            </w:tcBorders>
          </w:tcPr>
          <w:p w:rsidR="003E1B99" w:rsidRDefault="003E1B99" w:rsidP="003E1B99"/>
        </w:tc>
      </w:tr>
      <w:tr w:rsidR="003E1B99" w:rsidRPr="00B611BF" w:rsidTr="003E1B99">
        <w:tblPrEx>
          <w:tblCellMar>
            <w:top w:w="0" w:type="dxa"/>
            <w:bottom w:w="0" w:type="dxa"/>
          </w:tblCellMar>
        </w:tblPrEx>
        <w:trPr>
          <w:trHeight w:hRule="exact" w:val="261"/>
        </w:trPr>
        <w:tc>
          <w:tcPr>
            <w:tcW w:w="2702"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after="329" w:line="209" w:lineRule="exact"/>
              <w:textAlignment w:val="baseline"/>
              <w:rPr>
                <w:rFonts w:ascii="Andalus" w:eastAsia="Arial" w:hAnsi="Andalus" w:cs="Andalus"/>
                <w:color w:val="000000"/>
                <w:sz w:val="18"/>
              </w:rPr>
            </w:pPr>
          </w:p>
        </w:tc>
        <w:tc>
          <w:tcPr>
            <w:tcW w:w="2698"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line="269" w:lineRule="exact"/>
              <w:textAlignment w:val="baseline"/>
              <w:rPr>
                <w:rFonts w:ascii="Andalus" w:eastAsia="Arial" w:hAnsi="Andalus" w:cs="Andalus"/>
                <w:color w:val="000000"/>
                <w:sz w:val="16"/>
              </w:rPr>
            </w:pPr>
          </w:p>
        </w:tc>
        <w:tc>
          <w:tcPr>
            <w:tcW w:w="998" w:type="dxa"/>
            <w:tcBorders>
              <w:top w:val="none" w:sz="0" w:space="0" w:color="020000"/>
              <w:left w:val="single" w:sz="9" w:space="0" w:color="000000"/>
              <w:bottom w:val="none" w:sz="0" w:space="0" w:color="020000"/>
              <w:right w:val="single" w:sz="9" w:space="0" w:color="000000"/>
            </w:tcBorders>
          </w:tcPr>
          <w:p w:rsidR="003E1B99" w:rsidRPr="00B611BF" w:rsidRDefault="003E1B99" w:rsidP="003E1B99">
            <w:pPr>
              <w:spacing w:after="367" w:line="171" w:lineRule="exact"/>
              <w:jc w:val="center"/>
              <w:textAlignment w:val="baseline"/>
              <w:rPr>
                <w:rFonts w:ascii="Andalus" w:eastAsia="Arial" w:hAnsi="Andalus" w:cs="Andalus"/>
                <w:color w:val="000000"/>
                <w:sz w:val="16"/>
              </w:rPr>
            </w:pPr>
            <w:r>
              <w:rPr>
                <w:rFonts w:ascii="Andalus" w:eastAsia="Arial" w:hAnsi="Andalus" w:cs="Andalus"/>
                <w:color w:val="000000"/>
                <w:sz w:val="16"/>
              </w:rPr>
              <w:t>72131</w:t>
            </w:r>
          </w:p>
        </w:tc>
        <w:tc>
          <w:tcPr>
            <w:tcW w:w="4407" w:type="dxa"/>
            <w:tcBorders>
              <w:top w:val="none" w:sz="0" w:space="0" w:color="020000"/>
              <w:left w:val="single" w:sz="9" w:space="0" w:color="000000"/>
              <w:bottom w:val="none" w:sz="0" w:space="0" w:color="020000"/>
              <w:right w:val="single" w:sz="9" w:space="0" w:color="000000"/>
            </w:tcBorders>
          </w:tcPr>
          <w:tbl>
            <w:tblPr>
              <w:tblW w:w="0" w:type="auto"/>
              <w:tblInd w:w="24" w:type="dxa"/>
              <w:tblLayout w:type="fixed"/>
              <w:tblCellMar>
                <w:left w:w="0" w:type="dxa"/>
                <w:right w:w="0" w:type="dxa"/>
              </w:tblCellMar>
              <w:tblLook w:val="0000" w:firstRow="0" w:lastRow="0" w:firstColumn="0" w:lastColumn="0" w:noHBand="0" w:noVBand="0"/>
            </w:tblPr>
            <w:tblGrid>
              <w:gridCol w:w="4387"/>
            </w:tblGrid>
            <w:tr w:rsidR="003E1B99" w:rsidRPr="005E19E6" w:rsidTr="001314A9">
              <w:tblPrEx>
                <w:tblCellMar>
                  <w:top w:w="0" w:type="dxa"/>
                  <w:bottom w:w="0" w:type="dxa"/>
                </w:tblCellMar>
              </w:tblPrEx>
              <w:trPr>
                <w:trHeight w:hRule="exact" w:val="298"/>
              </w:trPr>
              <w:tc>
                <w:tcPr>
                  <w:tcW w:w="4387" w:type="dxa"/>
                  <w:tcBorders>
                    <w:top w:val="single" w:sz="9" w:space="0" w:color="000000"/>
                    <w:left w:val="single" w:sz="9" w:space="0" w:color="000000"/>
                    <w:bottom w:val="none" w:sz="0" w:space="0" w:color="020000"/>
                    <w:right w:val="single" w:sz="9" w:space="0" w:color="000000"/>
                  </w:tcBorders>
                  <w:vAlign w:val="center"/>
                </w:tcPr>
                <w:p w:rsidR="003E1B99" w:rsidRPr="005E19E6" w:rsidRDefault="003E1B99" w:rsidP="003E1B99">
                  <w:pPr>
                    <w:tabs>
                      <w:tab w:val="left" w:pos="2304"/>
                    </w:tabs>
                    <w:spacing w:before="70" w:after="24" w:line="194" w:lineRule="exact"/>
                    <w:textAlignment w:val="baseline"/>
                    <w:rPr>
                      <w:rFonts w:ascii="Andalus" w:eastAsia="Arial" w:hAnsi="Andalus" w:cs="Andalus"/>
                      <w:color w:val="000000"/>
                      <w:sz w:val="16"/>
                    </w:rPr>
                  </w:pPr>
                  <w:r>
                    <w:rPr>
                      <w:rFonts w:ascii="Andalus" w:eastAsia="Arial" w:hAnsi="Andalus" w:cs="Andalus"/>
                      <w:color w:val="000000"/>
                      <w:sz w:val="16"/>
                    </w:rPr>
                    <w:t xml:space="preserve">                          </w:t>
                  </w:r>
                  <w:r w:rsidRPr="00B611BF">
                    <w:rPr>
                      <w:rFonts w:ascii="Andalus" w:eastAsia="Arial" w:hAnsi="Andalus" w:cs="Andalus"/>
                      <w:color w:val="000000"/>
                      <w:sz w:val="16"/>
                    </w:rPr>
                    <w:t>Degenerative Disc Disease</w:t>
                  </w:r>
                </w:p>
              </w:tc>
            </w:tr>
            <w:tr w:rsidR="003E1B99" w:rsidRPr="005E19E6" w:rsidTr="001314A9">
              <w:tblPrEx>
                <w:tblCellMar>
                  <w:top w:w="0" w:type="dxa"/>
                  <w:bottom w:w="0" w:type="dxa"/>
                </w:tblCellMar>
              </w:tblPrEx>
              <w:trPr>
                <w:trHeight w:hRule="exact" w:val="252"/>
              </w:trPr>
              <w:tc>
                <w:tcPr>
                  <w:tcW w:w="4387" w:type="dxa"/>
                  <w:tcBorders>
                    <w:top w:val="none" w:sz="0" w:space="0" w:color="020000"/>
                    <w:left w:val="single" w:sz="9" w:space="0" w:color="000000"/>
                    <w:bottom w:val="none" w:sz="0" w:space="0" w:color="020000"/>
                    <w:right w:val="single" w:sz="9" w:space="0" w:color="000000"/>
                  </w:tcBorders>
                  <w:vAlign w:val="center"/>
                </w:tcPr>
                <w:p w:rsidR="003E1B99" w:rsidRPr="005E19E6" w:rsidRDefault="003E1B99" w:rsidP="003E1B99">
                  <w:pPr>
                    <w:tabs>
                      <w:tab w:val="left" w:pos="2304"/>
                    </w:tabs>
                    <w:spacing w:line="148" w:lineRule="exact"/>
                    <w:ind w:left="182"/>
                    <w:textAlignment w:val="baseline"/>
                    <w:rPr>
                      <w:rFonts w:ascii="Andalus" w:eastAsia="Arial" w:hAnsi="Andalus" w:cs="Andalus"/>
                      <w:color w:val="000000"/>
                      <w:sz w:val="16"/>
                    </w:rPr>
                  </w:pPr>
                  <w:r w:rsidRPr="005E19E6">
                    <w:rPr>
                      <w:rFonts w:ascii="Andalus" w:eastAsia="Arial" w:hAnsi="Andalus" w:cs="Andalus"/>
                      <w:color w:val="000000"/>
                      <w:sz w:val="16"/>
                    </w:rPr>
                    <w:t>Trauma</w:t>
                  </w:r>
                  <w:r w:rsidRPr="005E19E6">
                    <w:rPr>
                      <w:rFonts w:ascii="Andalus" w:eastAsia="Arial" w:hAnsi="Andalus" w:cs="Andalus"/>
                      <w:color w:val="000000"/>
                      <w:sz w:val="16"/>
                    </w:rPr>
                    <w:tab/>
                    <w:t>Post-op/Fusion</w:t>
                  </w:r>
                </w:p>
              </w:tc>
            </w:tr>
          </w:tbl>
          <w:p w:rsidR="003E1B99" w:rsidRDefault="003E1B99" w:rsidP="003E1B99"/>
        </w:tc>
      </w:tr>
      <w:tr w:rsidR="00C47E65" w:rsidRPr="00B611BF">
        <w:tblPrEx>
          <w:tblCellMar>
            <w:top w:w="0" w:type="dxa"/>
            <w:bottom w:w="0" w:type="dxa"/>
          </w:tblCellMar>
        </w:tblPrEx>
        <w:trPr>
          <w:trHeight w:hRule="exact" w:val="350"/>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C47E65" w:rsidP="00BA6835">
            <w:pPr>
              <w:spacing w:after="136" w:line="192" w:lineRule="exact"/>
              <w:textAlignment w:val="baseline"/>
              <w:rPr>
                <w:rFonts w:ascii="Andalus" w:eastAsia="Arial" w:hAnsi="Andalus" w:cs="Andalus"/>
                <w:color w:val="000000"/>
                <w:sz w:val="16"/>
              </w:rPr>
            </w:pP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31"/>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7" w:line="180"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 EXTREMITIES:</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01</w:t>
            </w:r>
          </w:p>
        </w:tc>
        <w:tc>
          <w:tcPr>
            <w:tcW w:w="440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Infection</w:t>
            </w:r>
          </w:p>
        </w:tc>
      </w:tr>
      <w:tr w:rsidR="00C47E65" w:rsidRPr="00B611BF">
        <w:tblPrEx>
          <w:tblCellMar>
            <w:top w:w="0" w:type="dxa"/>
            <w:bottom w:w="0" w:type="dxa"/>
          </w:tblCellMar>
        </w:tblPrEx>
        <w:trPr>
          <w:trHeight w:hRule="exact" w:val="523"/>
        </w:trPr>
        <w:tc>
          <w:tcPr>
            <w:tcW w:w="2702" w:type="dxa"/>
            <w:vMerge w:val="restart"/>
            <w:tcBorders>
              <w:top w:val="none" w:sz="0" w:space="0" w:color="020000"/>
              <w:left w:val="single" w:sz="9" w:space="0" w:color="000000"/>
              <w:bottom w:val="single" w:sz="0" w:space="0" w:color="000000"/>
              <w:right w:val="single" w:sz="9" w:space="0" w:color="000000"/>
            </w:tcBorders>
          </w:tcPr>
          <w:p w:rsidR="00C47E65" w:rsidRPr="00B611BF" w:rsidRDefault="008027C6">
            <w:pPr>
              <w:spacing w:line="211" w:lineRule="exact"/>
              <w:ind w:left="288"/>
              <w:textAlignment w:val="baseline"/>
              <w:rPr>
                <w:rFonts w:ascii="Andalus" w:eastAsia="Arial" w:hAnsi="Andalus" w:cs="Andalus"/>
                <w:color w:val="000000"/>
                <w:sz w:val="18"/>
              </w:rPr>
            </w:pPr>
            <w:proofErr w:type="spellStart"/>
            <w:r w:rsidRPr="00B611BF">
              <w:rPr>
                <w:rFonts w:ascii="Andalus" w:eastAsia="Arial" w:hAnsi="Andalus" w:cs="Andalus"/>
                <w:color w:val="000000"/>
                <w:sz w:val="18"/>
              </w:rPr>
              <w:t>Uper</w:t>
            </w:r>
            <w:proofErr w:type="spellEnd"/>
            <w:r w:rsidRPr="00B611BF">
              <w:rPr>
                <w:rFonts w:ascii="Andalus" w:eastAsia="Arial" w:hAnsi="Andalus" w:cs="Andalus"/>
                <w:color w:val="000000"/>
                <w:sz w:val="18"/>
              </w:rPr>
              <w:t xml:space="preserve"> (hand, wrist, elbow, radius/ulna, </w:t>
            </w:r>
            <w:proofErr w:type="spellStart"/>
            <w:r w:rsidRPr="00B611BF">
              <w:rPr>
                <w:rFonts w:ascii="Andalus" w:eastAsia="Arial" w:hAnsi="Andalus" w:cs="Andalus"/>
                <w:color w:val="000000"/>
                <w:sz w:val="18"/>
              </w:rPr>
              <w:t>humerus</w:t>
            </w:r>
            <w:proofErr w:type="spellEnd"/>
            <w:r w:rsidRPr="00B611BF">
              <w:rPr>
                <w:rFonts w:ascii="Andalus" w:eastAsia="Arial" w:hAnsi="Andalus" w:cs="Andalus"/>
                <w:color w:val="000000"/>
                <w:sz w:val="18"/>
              </w:rPr>
              <w:t>, shoulder)</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1" w:line="18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Upper Extremity with contrast </w:t>
            </w:r>
            <w:r w:rsidRPr="00B611BF">
              <w:rPr>
                <w:rFonts w:ascii="Andalus" w:eastAsia="Arial" w:hAnsi="Andalus" w:cs="Andalus"/>
                <w:color w:val="000000"/>
                <w:sz w:val="16"/>
              </w:rPr>
              <w:br/>
              <w:t>CT Lower Extremity with contrast</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337" w:line="18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01</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1" w:line="18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Tumor/Mass/Cancer/Mets </w:t>
            </w:r>
            <w:r w:rsidRPr="00B611BF">
              <w:rPr>
                <w:rFonts w:ascii="Andalus" w:eastAsia="Arial" w:hAnsi="Andalus" w:cs="Andalus"/>
                <w:color w:val="000000"/>
                <w:sz w:val="16"/>
              </w:rPr>
              <w:br/>
              <w:t>(MRI is more sensitive)</w:t>
            </w:r>
          </w:p>
        </w:tc>
      </w:tr>
      <w:tr w:rsidR="00C47E65" w:rsidRPr="00B611BF">
        <w:tblPrEx>
          <w:tblCellMar>
            <w:top w:w="0" w:type="dxa"/>
            <w:bottom w:w="0" w:type="dxa"/>
          </w:tblCellMar>
        </w:tblPrEx>
        <w:trPr>
          <w:trHeight w:hRule="exact" w:val="116"/>
        </w:trPr>
        <w:tc>
          <w:tcPr>
            <w:tcW w:w="2702" w:type="dxa"/>
            <w:vMerge/>
            <w:tcBorders>
              <w:top w:val="single" w:sz="0" w:space="0" w:color="000000"/>
              <w:left w:val="single" w:sz="9" w:space="0" w:color="000000"/>
              <w:bottom w:val="none" w:sz="0" w:space="0" w:color="020000"/>
              <w:right w:val="single" w:sz="9" w:space="0" w:color="000000"/>
            </w:tcBorders>
          </w:tcPr>
          <w:p w:rsidR="00C47E65" w:rsidRPr="00B611BF" w:rsidRDefault="00C47E65">
            <w:pPr>
              <w:rPr>
                <w:rFonts w:ascii="Andalus" w:hAnsi="Andalus" w:cs="Andalus"/>
              </w:rPr>
            </w:pP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06"/>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9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00</w:t>
            </w:r>
          </w:p>
        </w:tc>
        <w:tc>
          <w:tcPr>
            <w:tcW w:w="440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after="26" w:line="170"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Pain</w:t>
            </w:r>
            <w:r w:rsidRPr="00B611BF">
              <w:rPr>
                <w:rFonts w:ascii="Andalus" w:eastAsia="Arial" w:hAnsi="Andalus" w:cs="Andalus"/>
                <w:color w:val="000000"/>
                <w:sz w:val="16"/>
              </w:rPr>
              <w:tab/>
              <w:t>Fusion</w:t>
            </w:r>
          </w:p>
        </w:tc>
      </w:tr>
      <w:tr w:rsidR="00C47E65" w:rsidRPr="00B611BF">
        <w:tblPrEx>
          <w:tblCellMar>
            <w:top w:w="0" w:type="dxa"/>
            <w:bottom w:w="0" w:type="dxa"/>
          </w:tblCellMar>
        </w:tblPrEx>
        <w:trPr>
          <w:trHeight w:hRule="exact" w:val="192"/>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41" w:line="13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 EXTREMITIES:</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7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Upper Extremity without</w:t>
            </w:r>
          </w:p>
        </w:tc>
        <w:tc>
          <w:tcPr>
            <w:tcW w:w="9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7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00</w:t>
            </w:r>
          </w:p>
        </w:tc>
        <w:tc>
          <w:tcPr>
            <w:tcW w:w="440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after="21" w:line="156"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Arthritis</w:t>
            </w:r>
            <w:r w:rsidRPr="00B611BF">
              <w:rPr>
                <w:rFonts w:ascii="Andalus" w:eastAsia="Arial" w:hAnsi="Andalus" w:cs="Andalus"/>
                <w:color w:val="000000"/>
                <w:sz w:val="16"/>
              </w:rPr>
              <w:tab/>
              <w:t>Malunion</w:t>
            </w:r>
          </w:p>
        </w:tc>
      </w:tr>
      <w:tr w:rsidR="00C47E65" w:rsidRPr="00B611BF">
        <w:tblPrEx>
          <w:tblCellMar>
            <w:top w:w="0" w:type="dxa"/>
            <w:bottom w:w="0" w:type="dxa"/>
          </w:tblCellMar>
        </w:tblPrEx>
        <w:trPr>
          <w:trHeight w:hRule="exact" w:val="221"/>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65" w:line="151"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Lower (foot, ankle, knee, hip</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2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ontrast</w:t>
            </w:r>
          </w:p>
        </w:tc>
        <w:tc>
          <w:tcPr>
            <w:tcW w:w="9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60" w:line="156"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Fracture assessment</w:t>
            </w:r>
          </w:p>
        </w:tc>
      </w:tr>
      <w:tr w:rsidR="00C47E65" w:rsidRPr="00B611BF">
        <w:tblPrEx>
          <w:tblCellMar>
            <w:top w:w="0" w:type="dxa"/>
            <w:bottom w:w="0" w:type="dxa"/>
          </w:tblCellMar>
        </w:tblPrEx>
        <w:trPr>
          <w:trHeight w:hRule="exact" w:val="504"/>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before="86" w:after="239" w:line="174" w:lineRule="exact"/>
              <w:ind w:left="293"/>
              <w:textAlignment w:val="baseline"/>
              <w:rPr>
                <w:rFonts w:ascii="Andalus" w:eastAsia="Arial" w:hAnsi="Andalus" w:cs="Andalus"/>
                <w:color w:val="000000"/>
                <w:sz w:val="18"/>
              </w:rPr>
            </w:pPr>
            <w:proofErr w:type="spellStart"/>
            <w:r w:rsidRPr="00B611BF">
              <w:rPr>
                <w:rFonts w:ascii="Andalus" w:eastAsia="Arial" w:hAnsi="Andalus" w:cs="Andalus"/>
                <w:color w:val="000000"/>
                <w:sz w:val="18"/>
              </w:rPr>
              <w:t>libia</w:t>
            </w:r>
            <w:proofErr w:type="spellEnd"/>
            <w:r w:rsidRPr="00B611BF">
              <w:rPr>
                <w:rFonts w:ascii="Andalus" w:eastAsia="Arial" w:hAnsi="Andalus" w:cs="Andalus"/>
                <w:color w:val="000000"/>
                <w:sz w:val="18"/>
              </w:rPr>
              <w:t>/fibula, femur)</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1" w:line="17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Lower Extremity without </w:t>
            </w:r>
            <w:r w:rsidRPr="00B611BF">
              <w:rPr>
                <w:rFonts w:ascii="Andalus" w:eastAsia="Arial" w:hAnsi="Andalus" w:cs="Andalus"/>
                <w:color w:val="000000"/>
                <w:sz w:val="16"/>
              </w:rPr>
              <w:br/>
              <w:t>contrast</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41"/>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84"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HEAD:</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Brain with and without contrast</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96</w:t>
            </w:r>
          </w:p>
        </w:tc>
        <w:tc>
          <w:tcPr>
            <w:tcW w:w="440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99" w:after="49"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Aneurysm</w:t>
            </w:r>
            <w:r w:rsidRPr="00B611BF">
              <w:rPr>
                <w:rFonts w:ascii="Andalus" w:eastAsia="Arial" w:hAnsi="Andalus" w:cs="Andalus"/>
                <w:color w:val="000000"/>
                <w:sz w:val="16"/>
              </w:rPr>
              <w:tab/>
              <w:t>TIA/CVA</w:t>
            </w:r>
          </w:p>
        </w:tc>
      </w:tr>
      <w:tr w:rsidR="00C47E65" w:rsidRPr="00B611BF">
        <w:tblPrEx>
          <w:tblCellMar>
            <w:top w:w="0" w:type="dxa"/>
            <w:bottom w:w="0" w:type="dxa"/>
          </w:tblCellMar>
        </w:tblPrEx>
        <w:trPr>
          <w:trHeight w:hRule="exact" w:val="331"/>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99" w:line="21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ircle of Willis)</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304"/>
              </w:tabs>
              <w:spacing w:line="165" w:lineRule="exact"/>
              <w:ind w:left="180" w:right="504"/>
              <w:textAlignment w:val="baseline"/>
              <w:rPr>
                <w:rFonts w:ascii="Andalus" w:eastAsia="Arial" w:hAnsi="Andalus" w:cs="Andalus"/>
                <w:color w:val="000000"/>
                <w:sz w:val="16"/>
              </w:rPr>
            </w:pPr>
            <w:r w:rsidRPr="00B611BF">
              <w:rPr>
                <w:rFonts w:ascii="Andalus" w:eastAsia="Arial" w:hAnsi="Andalus" w:cs="Andalus"/>
                <w:color w:val="000000"/>
                <w:sz w:val="16"/>
              </w:rPr>
              <w:t>Non-traumatic SAH</w:t>
            </w:r>
            <w:r w:rsidRPr="00B611BF">
              <w:rPr>
                <w:rFonts w:ascii="Andalus" w:eastAsia="Arial" w:hAnsi="Andalus" w:cs="Andalus"/>
                <w:color w:val="000000"/>
                <w:sz w:val="16"/>
              </w:rPr>
              <w:tab/>
              <w:t>Vascular Malformation Family history of Aneurysm</w:t>
            </w:r>
          </w:p>
        </w:tc>
      </w:tr>
      <w:tr w:rsidR="00C47E65" w:rsidRPr="00B611BF">
        <w:tblPrEx>
          <w:tblCellMar>
            <w:top w:w="0" w:type="dxa"/>
            <w:bottom w:w="0" w:type="dxa"/>
          </w:tblCellMar>
        </w:tblPrEx>
        <w:trPr>
          <w:trHeight w:hRule="exact" w:val="571"/>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366"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3rd Nerve Palsy</w:t>
            </w:r>
          </w:p>
        </w:tc>
      </w:tr>
      <w:tr w:rsidR="00C87736" w:rsidRPr="00B611BF" w:rsidTr="00C87736">
        <w:tblPrEx>
          <w:tblCellMar>
            <w:top w:w="0" w:type="dxa"/>
            <w:bottom w:w="0" w:type="dxa"/>
          </w:tblCellMar>
        </w:tblPrEx>
        <w:trPr>
          <w:trHeight w:hRule="exact" w:val="922"/>
        </w:trPr>
        <w:tc>
          <w:tcPr>
            <w:tcW w:w="2702" w:type="dxa"/>
            <w:tcBorders>
              <w:top w:val="none" w:sz="0" w:space="0" w:color="020000"/>
              <w:left w:val="single" w:sz="9" w:space="0" w:color="000000"/>
              <w:bottom w:val="single" w:sz="9" w:space="0" w:color="000000"/>
              <w:right w:val="single" w:sz="9" w:space="0" w:color="000000"/>
            </w:tcBorders>
          </w:tcPr>
          <w:p w:rsidR="00C87736" w:rsidRPr="00B611BF" w:rsidRDefault="00C87736">
            <w:pPr>
              <w:textAlignment w:val="baseline"/>
              <w:rPr>
                <w:rFonts w:ascii="Andalus" w:eastAsia="Arial" w:hAnsi="Andalus" w:cs="Andalus"/>
                <w:color w:val="000000"/>
                <w:sz w:val="20"/>
                <w:szCs w:val="20"/>
              </w:rPr>
            </w:pPr>
            <w:r w:rsidRPr="00B611BF">
              <w:rPr>
                <w:rFonts w:ascii="Andalus" w:eastAsia="Arial" w:hAnsi="Andalus" w:cs="Andalus"/>
                <w:color w:val="000000"/>
                <w:sz w:val="20"/>
                <w:szCs w:val="20"/>
              </w:rPr>
              <w:t xml:space="preserve">     CT BRAIN</w:t>
            </w:r>
          </w:p>
        </w:tc>
        <w:tc>
          <w:tcPr>
            <w:tcW w:w="2698" w:type="dxa"/>
            <w:tcBorders>
              <w:top w:val="none" w:sz="0" w:space="0" w:color="020000"/>
              <w:left w:val="single" w:sz="9" w:space="0" w:color="000000"/>
              <w:bottom w:val="single" w:sz="9" w:space="0" w:color="000000"/>
              <w:right w:val="single" w:sz="9" w:space="0" w:color="000000"/>
            </w:tcBorders>
          </w:tcPr>
          <w:p w:rsidR="00C87736" w:rsidRPr="00B611BF" w:rsidRDefault="00C87736">
            <w:pPr>
              <w:textAlignment w:val="baseline"/>
              <w:rPr>
                <w:rFonts w:ascii="Andalus" w:eastAsia="Arial" w:hAnsi="Andalus" w:cs="Andalus"/>
                <w:color w:val="000000"/>
                <w:sz w:val="18"/>
                <w:szCs w:val="18"/>
              </w:rPr>
            </w:pPr>
            <w:r w:rsidRPr="00B611BF">
              <w:rPr>
                <w:rFonts w:ascii="Andalus" w:eastAsia="Arial" w:hAnsi="Andalus" w:cs="Andalus"/>
                <w:color w:val="000000"/>
                <w:sz w:val="20"/>
                <w:szCs w:val="20"/>
              </w:rPr>
              <w:t xml:space="preserve">  </w:t>
            </w:r>
            <w:r w:rsidRPr="00B611BF">
              <w:rPr>
                <w:rFonts w:ascii="Andalus" w:eastAsia="Arial" w:hAnsi="Andalus" w:cs="Andalus"/>
                <w:color w:val="000000"/>
                <w:sz w:val="18"/>
                <w:szCs w:val="18"/>
              </w:rPr>
              <w:t>CT Brain with and without contrast</w:t>
            </w:r>
          </w:p>
        </w:tc>
        <w:tc>
          <w:tcPr>
            <w:tcW w:w="998" w:type="dxa"/>
            <w:tcBorders>
              <w:top w:val="none" w:sz="0" w:space="0" w:color="020000"/>
              <w:left w:val="single" w:sz="9" w:space="0" w:color="000000"/>
              <w:bottom w:val="single" w:sz="9" w:space="0" w:color="000000"/>
              <w:right w:val="single" w:sz="9" w:space="0" w:color="000000"/>
            </w:tcBorders>
          </w:tcPr>
          <w:p w:rsidR="00C87736" w:rsidRPr="00B611BF" w:rsidRDefault="00C87736">
            <w:pPr>
              <w:textAlignment w:val="baseline"/>
              <w:rPr>
                <w:rFonts w:ascii="Andalus" w:eastAsia="Arial" w:hAnsi="Andalus" w:cs="Andalus"/>
                <w:color w:val="000000"/>
                <w:sz w:val="18"/>
                <w:szCs w:val="18"/>
              </w:rPr>
            </w:pPr>
            <w:r w:rsidRPr="00B611BF">
              <w:rPr>
                <w:rFonts w:ascii="Andalus" w:eastAsia="Arial" w:hAnsi="Andalus" w:cs="Andalus"/>
                <w:color w:val="000000"/>
                <w:sz w:val="24"/>
              </w:rPr>
              <w:t xml:space="preserve">    </w:t>
            </w:r>
            <w:r w:rsidRPr="00B611BF">
              <w:rPr>
                <w:rFonts w:ascii="Andalus" w:eastAsia="Arial" w:hAnsi="Andalus" w:cs="Andalus"/>
                <w:color w:val="000000"/>
                <w:sz w:val="18"/>
                <w:szCs w:val="18"/>
              </w:rPr>
              <w:t>70470</w:t>
            </w:r>
          </w:p>
        </w:tc>
        <w:tc>
          <w:tcPr>
            <w:tcW w:w="4407" w:type="dxa"/>
            <w:tcBorders>
              <w:top w:val="none" w:sz="0" w:space="0" w:color="020000"/>
              <w:left w:val="single" w:sz="9" w:space="0" w:color="000000"/>
              <w:bottom w:val="single" w:sz="9" w:space="0" w:color="000000"/>
              <w:right w:val="single" w:sz="9" w:space="0" w:color="000000"/>
            </w:tcBorders>
          </w:tcPr>
          <w:tbl>
            <w:tblPr>
              <w:tblW w:w="0" w:type="auto"/>
              <w:tblInd w:w="26" w:type="dxa"/>
              <w:tblLayout w:type="fixed"/>
              <w:tblCellMar>
                <w:left w:w="0" w:type="dxa"/>
                <w:right w:w="0" w:type="dxa"/>
              </w:tblCellMar>
              <w:tblLook w:val="0000" w:firstRow="0" w:lastRow="0" w:firstColumn="0" w:lastColumn="0" w:noHBand="0" w:noVBand="0"/>
            </w:tblPr>
            <w:tblGrid>
              <w:gridCol w:w="4407"/>
            </w:tblGrid>
            <w:tr w:rsidR="00C87736" w:rsidRPr="00B611BF" w:rsidTr="00C87736">
              <w:tblPrEx>
                <w:tblCellMar>
                  <w:top w:w="0" w:type="dxa"/>
                  <w:bottom w:w="0" w:type="dxa"/>
                </w:tblCellMar>
              </w:tblPrEx>
              <w:trPr>
                <w:trHeight w:hRule="exact" w:val="265"/>
              </w:trPr>
              <w:tc>
                <w:tcPr>
                  <w:tcW w:w="4407" w:type="dxa"/>
                  <w:tcBorders>
                    <w:top w:val="single" w:sz="9" w:space="0" w:color="000000"/>
                    <w:left w:val="single" w:sz="9" w:space="0" w:color="000000"/>
                    <w:bottom w:val="none" w:sz="0" w:space="0" w:color="020000"/>
                    <w:right w:val="single" w:sz="9" w:space="0" w:color="000000"/>
                  </w:tcBorders>
                  <w:vAlign w:val="center"/>
                </w:tcPr>
                <w:p w:rsidR="00C87736" w:rsidRPr="00B611BF" w:rsidRDefault="00C87736" w:rsidP="00C87736">
                  <w:pPr>
                    <w:tabs>
                      <w:tab w:val="left" w:pos="2304"/>
                    </w:tabs>
                    <w:spacing w:before="99" w:after="49"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Aneurysm</w:t>
                  </w:r>
                  <w:r w:rsidRPr="00B611BF">
                    <w:rPr>
                      <w:rFonts w:ascii="Andalus" w:eastAsia="Arial" w:hAnsi="Andalus" w:cs="Andalus"/>
                      <w:color w:val="000000"/>
                      <w:sz w:val="16"/>
                    </w:rPr>
                    <w:tab/>
                    <w:t>TIA/CVA</w:t>
                  </w:r>
                </w:p>
              </w:tc>
            </w:tr>
            <w:tr w:rsidR="00C87736" w:rsidRPr="00B611BF" w:rsidTr="00074C64">
              <w:tblPrEx>
                <w:tblCellMar>
                  <w:top w:w="0" w:type="dxa"/>
                  <w:bottom w:w="0" w:type="dxa"/>
                </w:tblCellMar>
              </w:tblPrEx>
              <w:trPr>
                <w:trHeight w:hRule="exact" w:val="331"/>
              </w:trPr>
              <w:tc>
                <w:tcPr>
                  <w:tcW w:w="4407" w:type="dxa"/>
                  <w:tcBorders>
                    <w:top w:val="none" w:sz="0" w:space="0" w:color="020000"/>
                    <w:left w:val="single" w:sz="9" w:space="0" w:color="000000"/>
                    <w:bottom w:val="none" w:sz="0" w:space="0" w:color="020000"/>
                    <w:right w:val="single" w:sz="9" w:space="0" w:color="000000"/>
                  </w:tcBorders>
                </w:tcPr>
                <w:p w:rsidR="00C87736" w:rsidRPr="00B611BF" w:rsidRDefault="00C87736" w:rsidP="00C87736">
                  <w:pPr>
                    <w:tabs>
                      <w:tab w:val="left" w:pos="2304"/>
                    </w:tabs>
                    <w:spacing w:line="165" w:lineRule="exact"/>
                    <w:ind w:left="180" w:right="504"/>
                    <w:textAlignment w:val="baseline"/>
                    <w:rPr>
                      <w:rFonts w:ascii="Andalus" w:eastAsia="Arial" w:hAnsi="Andalus" w:cs="Andalus"/>
                      <w:color w:val="000000"/>
                      <w:sz w:val="16"/>
                    </w:rPr>
                  </w:pPr>
                  <w:r w:rsidRPr="00B611BF">
                    <w:rPr>
                      <w:rFonts w:ascii="Andalus" w:eastAsia="Arial" w:hAnsi="Andalus" w:cs="Andalus"/>
                      <w:color w:val="000000"/>
                      <w:sz w:val="16"/>
                    </w:rPr>
                    <w:t>Non-traumatic SAH</w:t>
                  </w:r>
                  <w:r w:rsidRPr="00B611BF">
                    <w:rPr>
                      <w:rFonts w:ascii="Andalus" w:eastAsia="Arial" w:hAnsi="Andalus" w:cs="Andalus"/>
                      <w:color w:val="000000"/>
                      <w:sz w:val="16"/>
                    </w:rPr>
                    <w:tab/>
                    <w:t>Vascular Malformation Family history of Aneurysm</w:t>
                  </w:r>
                </w:p>
              </w:tc>
            </w:tr>
            <w:tr w:rsidR="00C87736" w:rsidRPr="00B611BF" w:rsidTr="00074C64">
              <w:tblPrEx>
                <w:tblCellMar>
                  <w:top w:w="0" w:type="dxa"/>
                  <w:bottom w:w="0" w:type="dxa"/>
                </w:tblCellMar>
              </w:tblPrEx>
              <w:trPr>
                <w:trHeight w:hRule="exact" w:val="571"/>
              </w:trPr>
              <w:tc>
                <w:tcPr>
                  <w:tcW w:w="4407" w:type="dxa"/>
                  <w:tcBorders>
                    <w:top w:val="none" w:sz="0" w:space="0" w:color="020000"/>
                    <w:left w:val="single" w:sz="9" w:space="0" w:color="000000"/>
                    <w:bottom w:val="single" w:sz="9" w:space="0" w:color="000000"/>
                    <w:right w:val="single" w:sz="9" w:space="0" w:color="000000"/>
                  </w:tcBorders>
                </w:tcPr>
                <w:p w:rsidR="00C87736" w:rsidRPr="00B611BF" w:rsidRDefault="00C87736" w:rsidP="00C87736">
                  <w:pPr>
                    <w:spacing w:after="366"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3rd Nerve Palsy</w:t>
                  </w:r>
                </w:p>
              </w:tc>
            </w:tr>
          </w:tbl>
          <w:p w:rsidR="00C87736" w:rsidRPr="00B611BF" w:rsidRDefault="00C87736">
            <w:pPr>
              <w:spacing w:after="366" w:line="192" w:lineRule="exact"/>
              <w:ind w:left="159"/>
              <w:textAlignment w:val="baseline"/>
              <w:rPr>
                <w:rFonts w:ascii="Andalus" w:eastAsia="Arial" w:hAnsi="Andalus" w:cs="Andalus"/>
                <w:color w:val="000000"/>
                <w:sz w:val="16"/>
              </w:rPr>
            </w:pPr>
          </w:p>
        </w:tc>
      </w:tr>
      <w:tr w:rsidR="00C47E65" w:rsidRPr="00B611BF">
        <w:tblPrEx>
          <w:tblCellMar>
            <w:top w:w="0" w:type="dxa"/>
            <w:bottom w:w="0" w:type="dxa"/>
          </w:tblCellMar>
        </w:tblPrEx>
        <w:trPr>
          <w:trHeight w:hRule="exact" w:val="485"/>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41" w:after="123" w:line="21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 NECK ARTERIES</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01" w:line="18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ngiography Neck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8" w:after="16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498</w:t>
            </w:r>
          </w:p>
        </w:tc>
        <w:tc>
          <w:tcPr>
            <w:tcW w:w="4407" w:type="dxa"/>
            <w:tcBorders>
              <w:top w:val="single" w:sz="9" w:space="0" w:color="000000"/>
              <w:left w:val="single" w:sz="9" w:space="0" w:color="000000"/>
              <w:bottom w:val="none" w:sz="0" w:space="0" w:color="020000"/>
              <w:right w:val="single" w:sz="9" w:space="0" w:color="000000"/>
            </w:tcBorders>
          </w:tcPr>
          <w:p w:rsidR="00C47E65" w:rsidRPr="00B611BF" w:rsidRDefault="008027C6">
            <w:pPr>
              <w:tabs>
                <w:tab w:val="left" w:pos="2304"/>
              </w:tabs>
              <w:spacing w:before="94"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Carotid Stenosis</w:t>
            </w:r>
            <w:r w:rsidRPr="00B611BF">
              <w:rPr>
                <w:rFonts w:ascii="Andalus" w:eastAsia="Arial" w:hAnsi="Andalus" w:cs="Andalus"/>
                <w:color w:val="000000"/>
                <w:sz w:val="16"/>
              </w:rPr>
              <w:tab/>
              <w:t>Abnormal Carotid</w:t>
            </w:r>
          </w:p>
          <w:p w:rsidR="00C47E65" w:rsidRPr="00B611BF" w:rsidRDefault="008027C6">
            <w:pPr>
              <w:tabs>
                <w:tab w:val="left" w:pos="2304"/>
              </w:tabs>
              <w:spacing w:after="2"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Bruit</w:t>
            </w:r>
            <w:r w:rsidRPr="00B611BF">
              <w:rPr>
                <w:rFonts w:ascii="Andalus" w:eastAsia="Arial" w:hAnsi="Andalus" w:cs="Andalus"/>
                <w:color w:val="000000"/>
                <w:sz w:val="16"/>
              </w:rPr>
              <w:tab/>
              <w:t>Sonogram</w:t>
            </w:r>
          </w:p>
        </w:tc>
      </w:tr>
      <w:tr w:rsidR="00C47E65" w:rsidRPr="00B611BF">
        <w:tblPrEx>
          <w:tblCellMar>
            <w:top w:w="0" w:type="dxa"/>
            <w:bottom w:w="0" w:type="dxa"/>
          </w:tblCellMar>
        </w:tblPrEx>
        <w:trPr>
          <w:trHeight w:hRule="exact" w:val="331"/>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41" w:line="185"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Stroke/CVA/TIA</w:t>
            </w:r>
          </w:p>
        </w:tc>
      </w:tr>
      <w:tr w:rsidR="00C47E65" w:rsidRPr="00B611BF">
        <w:tblPrEx>
          <w:tblCellMar>
            <w:top w:w="0" w:type="dxa"/>
            <w:bottom w:w="0" w:type="dxa"/>
          </w:tblCellMar>
        </w:tblPrEx>
        <w:trPr>
          <w:trHeight w:hRule="exact" w:val="307"/>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7" w:line="160"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CHEST</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A Chest with </w:t>
            </w:r>
            <w:r w:rsidR="00C87736" w:rsidRPr="00B611BF">
              <w:rPr>
                <w:rFonts w:ascii="Andalus" w:eastAsia="Arial" w:hAnsi="Andalus" w:cs="Andalus"/>
                <w:color w:val="000000"/>
                <w:sz w:val="16"/>
              </w:rPr>
              <w:t xml:space="preserve">and without </w:t>
            </w:r>
            <w:r w:rsidRPr="00B611BF">
              <w:rPr>
                <w:rFonts w:ascii="Andalus" w:eastAsia="Arial" w:hAnsi="Andalus" w:cs="Andalus"/>
                <w:color w:val="000000"/>
                <w:sz w:val="16"/>
              </w:rPr>
              <w:t>contrast</w:t>
            </w:r>
          </w:p>
        </w:tc>
        <w:tc>
          <w:tcPr>
            <w:tcW w:w="9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1275</w:t>
            </w:r>
          </w:p>
        </w:tc>
        <w:tc>
          <w:tcPr>
            <w:tcW w:w="440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304"/>
              </w:tabs>
              <w:spacing w:before="99" w:after="6"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Pulmonary Embolism</w:t>
            </w:r>
            <w:r w:rsidRPr="00B611BF">
              <w:rPr>
                <w:rFonts w:ascii="Andalus" w:eastAsia="Arial" w:hAnsi="Andalus" w:cs="Andalus"/>
                <w:color w:val="000000"/>
                <w:sz w:val="16"/>
              </w:rPr>
              <w:tab/>
              <w:t>Thoracic Aneurysm</w:t>
            </w:r>
          </w:p>
        </w:tc>
      </w:tr>
      <w:tr w:rsidR="00C47E65" w:rsidRPr="00B611BF">
        <w:tblPrEx>
          <w:tblCellMar>
            <w:top w:w="0" w:type="dxa"/>
            <w:bottom w:w="0" w:type="dxa"/>
          </w:tblCellMar>
        </w:tblPrEx>
        <w:trPr>
          <w:trHeight w:hRule="exact" w:val="317"/>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tabs>
                <w:tab w:val="left" w:pos="2304"/>
              </w:tabs>
              <w:spacing w:after="131" w:line="176"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Aortic Dissection</w:t>
            </w:r>
            <w:r w:rsidRPr="00B611BF">
              <w:rPr>
                <w:rFonts w:ascii="Andalus" w:eastAsia="Arial" w:hAnsi="Andalus" w:cs="Andalus"/>
                <w:color w:val="000000"/>
                <w:sz w:val="16"/>
              </w:rPr>
              <w:tab/>
              <w:t>Lung Nodule Follow Up</w:t>
            </w:r>
          </w:p>
        </w:tc>
      </w:tr>
      <w:tr w:rsidR="00C47E65" w:rsidRPr="00B611BF">
        <w:tblPrEx>
          <w:tblCellMar>
            <w:top w:w="0" w:type="dxa"/>
            <w:bottom w:w="0" w:type="dxa"/>
          </w:tblCellMar>
        </w:tblPrEx>
        <w:trPr>
          <w:trHeight w:hRule="exact" w:val="490"/>
        </w:trPr>
        <w:tc>
          <w:tcPr>
            <w:tcW w:w="2702"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22" w:after="142" w:line="21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ABDOMEN</w:t>
            </w:r>
          </w:p>
        </w:tc>
        <w:tc>
          <w:tcPr>
            <w:tcW w:w="2698"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06" w:line="18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CT Abdomen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5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75</w:t>
            </w:r>
          </w:p>
        </w:tc>
        <w:tc>
          <w:tcPr>
            <w:tcW w:w="4407" w:type="dxa"/>
            <w:tcBorders>
              <w:top w:val="single" w:sz="9" w:space="0" w:color="000000"/>
              <w:left w:val="single" w:sz="9" w:space="0" w:color="000000"/>
              <w:bottom w:val="none" w:sz="0" w:space="0" w:color="020000"/>
              <w:right w:val="single" w:sz="9" w:space="0" w:color="000000"/>
            </w:tcBorders>
          </w:tcPr>
          <w:p w:rsidR="00C47E65" w:rsidRPr="00B611BF" w:rsidRDefault="008027C6">
            <w:pPr>
              <w:tabs>
                <w:tab w:val="left" w:pos="2304"/>
              </w:tabs>
              <w:spacing w:before="94"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Abdominal Aortic Aneurysm</w:t>
            </w:r>
            <w:r w:rsidRPr="00B611BF">
              <w:rPr>
                <w:rFonts w:ascii="Andalus" w:eastAsia="Arial" w:hAnsi="Andalus" w:cs="Andalus"/>
                <w:color w:val="000000"/>
                <w:sz w:val="16"/>
              </w:rPr>
              <w:tab/>
              <w:t>Post Stent Grafting</w:t>
            </w:r>
          </w:p>
          <w:p w:rsidR="00C47E65" w:rsidRPr="00B611BF" w:rsidRDefault="008027C6">
            <w:pPr>
              <w:tabs>
                <w:tab w:val="left" w:pos="2304"/>
              </w:tabs>
              <w:spacing w:after="2"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AAA)</w:t>
            </w:r>
            <w:r w:rsidRPr="00B611BF">
              <w:rPr>
                <w:rFonts w:ascii="Andalus" w:eastAsia="Arial" w:hAnsi="Andalus" w:cs="Andalus"/>
                <w:color w:val="000000"/>
                <w:sz w:val="16"/>
              </w:rPr>
              <w:tab/>
              <w:t>Mesenteric Ischemia</w:t>
            </w:r>
          </w:p>
        </w:tc>
      </w:tr>
      <w:tr w:rsidR="00C47E65" w:rsidRPr="00B611BF">
        <w:tblPrEx>
          <w:tblCellMar>
            <w:top w:w="0" w:type="dxa"/>
            <w:bottom w:w="0" w:type="dxa"/>
          </w:tblCellMar>
        </w:tblPrEx>
        <w:trPr>
          <w:trHeight w:hRule="exact" w:val="172"/>
        </w:trPr>
        <w:tc>
          <w:tcPr>
            <w:tcW w:w="2702"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304"/>
              </w:tabs>
              <w:spacing w:line="163"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Renal Artery Stenosis</w:t>
            </w:r>
            <w:r w:rsidRPr="00B611BF">
              <w:rPr>
                <w:rFonts w:ascii="Andalus" w:eastAsia="Arial" w:hAnsi="Andalus" w:cs="Andalus"/>
                <w:color w:val="000000"/>
                <w:sz w:val="16"/>
              </w:rPr>
              <w:tab/>
              <w:t>Retroperitoneal Bleed</w:t>
            </w:r>
          </w:p>
        </w:tc>
      </w:tr>
      <w:tr w:rsidR="00C47E65" w:rsidRPr="00B611BF">
        <w:tblPrEx>
          <w:tblCellMar>
            <w:top w:w="0" w:type="dxa"/>
            <w:bottom w:w="0" w:type="dxa"/>
          </w:tblCellMar>
        </w:tblPrEx>
        <w:trPr>
          <w:trHeight w:hRule="exact" w:val="317"/>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07" w:line="192" w:lineRule="exact"/>
              <w:ind w:left="159"/>
              <w:textAlignment w:val="baseline"/>
              <w:rPr>
                <w:rFonts w:ascii="Andalus" w:eastAsia="Arial" w:hAnsi="Andalus" w:cs="Andalus"/>
                <w:color w:val="000000"/>
                <w:sz w:val="16"/>
              </w:rPr>
            </w:pPr>
            <w:r w:rsidRPr="00B611BF">
              <w:rPr>
                <w:rFonts w:ascii="Andalus" w:eastAsia="Arial" w:hAnsi="Andalus" w:cs="Andalus"/>
                <w:color w:val="000000"/>
                <w:sz w:val="16"/>
              </w:rPr>
              <w:t>Dissection</w:t>
            </w:r>
          </w:p>
        </w:tc>
      </w:tr>
      <w:tr w:rsidR="00C47E65" w:rsidRPr="00B611BF">
        <w:tblPrEx>
          <w:tblCellMar>
            <w:top w:w="0" w:type="dxa"/>
            <w:bottom w:w="0" w:type="dxa"/>
          </w:tblCellMar>
        </w:tblPrEx>
        <w:trPr>
          <w:trHeight w:hRule="exact" w:val="346"/>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80"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ABDOMEN</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 and pelvis with and</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74</w:t>
            </w:r>
          </w:p>
        </w:tc>
        <w:tc>
          <w:tcPr>
            <w:tcW w:w="440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3"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Aneurysm</w:t>
            </w:r>
          </w:p>
        </w:tc>
      </w:tr>
      <w:tr w:rsidR="00C47E65" w:rsidRPr="00B611BF">
        <w:tblPrEx>
          <w:tblCellMar>
            <w:top w:w="0" w:type="dxa"/>
            <w:bottom w:w="0" w:type="dxa"/>
          </w:tblCellMar>
        </w:tblPrEx>
        <w:trPr>
          <w:trHeight w:hRule="exact" w:val="317"/>
        </w:trPr>
        <w:tc>
          <w:tcPr>
            <w:tcW w:w="2702" w:type="dxa"/>
            <w:tcBorders>
              <w:top w:val="none" w:sz="0" w:space="0" w:color="020000"/>
              <w:left w:val="single" w:sz="9" w:space="0" w:color="000000"/>
              <w:bottom w:val="single" w:sz="9" w:space="0" w:color="000000"/>
              <w:right w:val="single" w:sz="9" w:space="0" w:color="000000"/>
            </w:tcBorders>
            <w:vAlign w:val="center"/>
          </w:tcPr>
          <w:p w:rsidR="00C47E65" w:rsidRPr="00B611BF" w:rsidRDefault="008027C6">
            <w:pPr>
              <w:spacing w:after="80" w:line="21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PELVIS</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36"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without contrast</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36"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Stent Graft Assessment</w:t>
            </w:r>
          </w:p>
        </w:tc>
      </w:tr>
      <w:tr w:rsidR="00C87736" w:rsidRPr="00B611BF" w:rsidTr="000056C2">
        <w:tblPrEx>
          <w:tblCellMar>
            <w:top w:w="0" w:type="dxa"/>
            <w:bottom w:w="0" w:type="dxa"/>
          </w:tblCellMar>
        </w:tblPrEx>
        <w:trPr>
          <w:trHeight w:hRule="exact" w:val="616"/>
        </w:trPr>
        <w:tc>
          <w:tcPr>
            <w:tcW w:w="2702" w:type="dxa"/>
            <w:tcBorders>
              <w:top w:val="none" w:sz="0" w:space="0" w:color="020000"/>
              <w:left w:val="single" w:sz="9" w:space="0" w:color="000000"/>
              <w:bottom w:val="single" w:sz="9" w:space="0" w:color="000000"/>
              <w:right w:val="single" w:sz="9" w:space="0" w:color="000000"/>
            </w:tcBorders>
            <w:vAlign w:val="center"/>
          </w:tcPr>
          <w:p w:rsidR="00C87736" w:rsidRPr="00B611BF" w:rsidRDefault="00C87736">
            <w:pPr>
              <w:spacing w:after="80" w:line="216"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 xml:space="preserve">CTA AORTA </w:t>
            </w:r>
          </w:p>
        </w:tc>
        <w:tc>
          <w:tcPr>
            <w:tcW w:w="2698" w:type="dxa"/>
            <w:tcBorders>
              <w:top w:val="none" w:sz="0" w:space="0" w:color="020000"/>
              <w:left w:val="single" w:sz="9" w:space="0" w:color="000000"/>
              <w:bottom w:val="single" w:sz="9" w:space="0" w:color="000000"/>
              <w:right w:val="single" w:sz="9" w:space="0" w:color="000000"/>
            </w:tcBorders>
          </w:tcPr>
          <w:p w:rsidR="00C87736" w:rsidRPr="00B611BF" w:rsidRDefault="00C87736">
            <w:pPr>
              <w:spacing w:after="136"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ORTA W / RUN OFF WITH WITHOUT INCLUDING IMAGES</w:t>
            </w:r>
          </w:p>
        </w:tc>
        <w:tc>
          <w:tcPr>
            <w:tcW w:w="998" w:type="dxa"/>
            <w:tcBorders>
              <w:top w:val="none" w:sz="0" w:space="0" w:color="020000"/>
              <w:left w:val="single" w:sz="9" w:space="0" w:color="000000"/>
              <w:bottom w:val="single" w:sz="9" w:space="0" w:color="000000"/>
              <w:right w:val="single" w:sz="9" w:space="0" w:color="000000"/>
            </w:tcBorders>
          </w:tcPr>
          <w:p w:rsidR="00C87736" w:rsidRPr="00B611BF" w:rsidRDefault="000056C2">
            <w:pPr>
              <w:textAlignment w:val="baseline"/>
              <w:rPr>
                <w:rFonts w:ascii="Andalus" w:eastAsia="Arial" w:hAnsi="Andalus" w:cs="Andalus"/>
                <w:color w:val="000000"/>
                <w:sz w:val="18"/>
                <w:szCs w:val="18"/>
              </w:rPr>
            </w:pPr>
            <w:r w:rsidRPr="00B611BF">
              <w:rPr>
                <w:rFonts w:ascii="Andalus" w:eastAsia="Arial" w:hAnsi="Andalus" w:cs="Andalus"/>
                <w:color w:val="000000"/>
                <w:sz w:val="24"/>
              </w:rPr>
              <w:t xml:space="preserve">  </w:t>
            </w:r>
            <w:r w:rsidRPr="00B611BF">
              <w:rPr>
                <w:rFonts w:ascii="Andalus" w:eastAsia="Arial" w:hAnsi="Andalus" w:cs="Andalus"/>
                <w:color w:val="000000"/>
                <w:sz w:val="18"/>
                <w:szCs w:val="18"/>
              </w:rPr>
              <w:t>75635</w:t>
            </w:r>
          </w:p>
        </w:tc>
        <w:tc>
          <w:tcPr>
            <w:tcW w:w="4407" w:type="dxa"/>
            <w:tcBorders>
              <w:top w:val="none" w:sz="0" w:space="0" w:color="020000"/>
              <w:left w:val="single" w:sz="9" w:space="0" w:color="000000"/>
              <w:bottom w:val="single" w:sz="9" w:space="0" w:color="000000"/>
              <w:right w:val="single" w:sz="9" w:space="0" w:color="000000"/>
            </w:tcBorders>
          </w:tcPr>
          <w:p w:rsidR="00C87736" w:rsidRPr="00B611BF" w:rsidRDefault="00C87736">
            <w:pPr>
              <w:spacing w:after="136" w:line="171" w:lineRule="exact"/>
              <w:jc w:val="center"/>
              <w:textAlignment w:val="baseline"/>
              <w:rPr>
                <w:rFonts w:ascii="Andalus" w:eastAsia="Arial" w:hAnsi="Andalus" w:cs="Andalus"/>
                <w:color w:val="000000"/>
                <w:sz w:val="16"/>
              </w:rPr>
            </w:pPr>
          </w:p>
        </w:tc>
      </w:tr>
      <w:tr w:rsidR="00C47E65" w:rsidRPr="00B611BF">
        <w:tblPrEx>
          <w:tblCellMar>
            <w:top w:w="0" w:type="dxa"/>
            <w:bottom w:w="0" w:type="dxa"/>
          </w:tblCellMar>
        </w:tblPrEx>
        <w:trPr>
          <w:trHeight w:hRule="exact" w:val="345"/>
        </w:trPr>
        <w:tc>
          <w:tcPr>
            <w:tcW w:w="2702"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56" w:line="179"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ABDOMEN</w:t>
            </w:r>
          </w:p>
        </w:tc>
        <w:tc>
          <w:tcPr>
            <w:tcW w:w="26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T Abdomen, pelvis, and lower</w:t>
            </w:r>
          </w:p>
        </w:tc>
        <w:tc>
          <w:tcPr>
            <w:tcW w:w="998"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74</w:t>
            </w:r>
          </w:p>
        </w:tc>
        <w:tc>
          <w:tcPr>
            <w:tcW w:w="440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2" w:after="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laudication</w:t>
            </w:r>
          </w:p>
        </w:tc>
      </w:tr>
      <w:tr w:rsidR="00C47E65" w:rsidRPr="00B611BF">
        <w:tblPrEx>
          <w:tblCellMar>
            <w:top w:w="0" w:type="dxa"/>
            <w:bottom w:w="0" w:type="dxa"/>
          </w:tblCellMar>
        </w:tblPrEx>
        <w:trPr>
          <w:trHeight w:hRule="exact" w:val="207"/>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79"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PELVIS</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5"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extremities with and without</w:t>
            </w:r>
          </w:p>
        </w:tc>
        <w:tc>
          <w:tcPr>
            <w:tcW w:w="9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5"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06</w:t>
            </w:r>
          </w:p>
        </w:tc>
        <w:tc>
          <w:tcPr>
            <w:tcW w:w="440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5" w:line="171"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Peripheral Vascular Disease</w:t>
            </w:r>
          </w:p>
        </w:tc>
      </w:tr>
      <w:tr w:rsidR="00C47E65" w:rsidRPr="00B611BF">
        <w:tblPrEx>
          <w:tblCellMar>
            <w:top w:w="0" w:type="dxa"/>
            <w:bottom w:w="0" w:type="dxa"/>
          </w:tblCellMar>
        </w:tblPrEx>
        <w:trPr>
          <w:trHeight w:hRule="exact" w:val="192"/>
        </w:trPr>
        <w:tc>
          <w:tcPr>
            <w:tcW w:w="2702"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36" w:line="151" w:lineRule="exact"/>
              <w:ind w:left="293"/>
              <w:textAlignment w:val="baseline"/>
              <w:rPr>
                <w:rFonts w:ascii="Andalus" w:eastAsia="Arial" w:hAnsi="Andalus" w:cs="Andalus"/>
                <w:color w:val="000000"/>
                <w:sz w:val="18"/>
              </w:rPr>
            </w:pPr>
            <w:r w:rsidRPr="00B611BF">
              <w:rPr>
                <w:rFonts w:ascii="Andalus" w:eastAsia="Arial" w:hAnsi="Andalus" w:cs="Andalus"/>
                <w:color w:val="000000"/>
                <w:sz w:val="18"/>
              </w:rPr>
              <w:t>CTA LOWER EXTREMITIES</w:t>
            </w:r>
          </w:p>
        </w:tc>
        <w:tc>
          <w:tcPr>
            <w:tcW w:w="2698"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1" w:line="15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ontrast</w:t>
            </w:r>
          </w:p>
        </w:tc>
        <w:tc>
          <w:tcPr>
            <w:tcW w:w="998"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1" w:line="15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Aneurysm</w:t>
            </w:r>
          </w:p>
        </w:tc>
      </w:tr>
      <w:tr w:rsidR="00C47E65" w:rsidRPr="00B611BF">
        <w:tblPrEx>
          <w:tblCellMar>
            <w:top w:w="0" w:type="dxa"/>
            <w:bottom w:w="0" w:type="dxa"/>
          </w:tblCellMar>
        </w:tblPrEx>
        <w:trPr>
          <w:trHeight w:hRule="exact" w:val="321"/>
        </w:trPr>
        <w:tc>
          <w:tcPr>
            <w:tcW w:w="2702"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6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440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55" w:line="15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Graft Assessment</w:t>
            </w:r>
          </w:p>
        </w:tc>
      </w:tr>
    </w:tbl>
    <w:p w:rsidR="00C47E65" w:rsidRDefault="00C87736" w:rsidP="00C87736">
      <w:pPr>
        <w:tabs>
          <w:tab w:val="left" w:pos="4877"/>
          <w:tab w:val="left" w:pos="5217"/>
          <w:tab w:val="center" w:pos="5426"/>
        </w:tabs>
        <w:spacing w:after="3973" w:line="20" w:lineRule="exact"/>
        <w:sectPr w:rsidR="00C47E65">
          <w:type w:val="continuous"/>
          <w:pgSz w:w="12240" w:h="15840"/>
          <w:pgMar w:top="720" w:right="693" w:bottom="80" w:left="694" w:header="720" w:footer="720" w:gutter="0"/>
          <w:cols w:space="720"/>
        </w:sectPr>
      </w:pPr>
      <w:r>
        <w:tab/>
      </w:r>
      <w:r>
        <w:tab/>
      </w:r>
      <w:r>
        <w:tab/>
      </w:r>
      <w:r w:rsidR="009E5952">
        <w:t>3</w:t>
      </w:r>
    </w:p>
    <w:tbl>
      <w:tblPr>
        <w:tblW w:w="0" w:type="auto"/>
        <w:tblLayout w:type="fixed"/>
        <w:tblCellMar>
          <w:left w:w="0" w:type="dxa"/>
          <w:right w:w="0" w:type="dxa"/>
        </w:tblCellMar>
        <w:tblLook w:val="0000" w:firstRow="0" w:lastRow="0" w:firstColumn="0" w:lastColumn="0" w:noHBand="0" w:noVBand="0"/>
      </w:tblPr>
      <w:tblGrid>
        <w:gridCol w:w="7363"/>
        <w:gridCol w:w="3490"/>
      </w:tblGrid>
      <w:tr w:rsidR="00C47E65" w:rsidRPr="00B611BF">
        <w:tblPrEx>
          <w:tblCellMar>
            <w:top w:w="0" w:type="dxa"/>
            <w:bottom w:w="0" w:type="dxa"/>
          </w:tblCellMar>
        </w:tblPrEx>
        <w:trPr>
          <w:trHeight w:hRule="exact" w:val="763"/>
        </w:trPr>
        <w:tc>
          <w:tcPr>
            <w:tcW w:w="7363" w:type="dxa"/>
            <w:tcBorders>
              <w:top w:val="none" w:sz="0" w:space="0" w:color="000000"/>
              <w:left w:val="none" w:sz="0" w:space="0" w:color="000000"/>
              <w:bottom w:val="none" w:sz="0" w:space="0" w:color="000000"/>
              <w:right w:val="none" w:sz="0" w:space="0" w:color="000000"/>
            </w:tcBorders>
          </w:tcPr>
          <w:p w:rsidR="00C47E65" w:rsidRPr="00B611BF" w:rsidRDefault="008027C6">
            <w:pPr>
              <w:spacing w:line="315" w:lineRule="exact"/>
              <w:textAlignment w:val="baseline"/>
              <w:rPr>
                <w:rFonts w:ascii="Andalus" w:eastAsia="Arial" w:hAnsi="Andalus" w:cs="Andalus"/>
                <w:color w:val="000000"/>
                <w:sz w:val="28"/>
              </w:rPr>
            </w:pPr>
            <w:r w:rsidRPr="00B611BF">
              <w:rPr>
                <w:rFonts w:ascii="Andalus" w:eastAsia="Arial" w:hAnsi="Andalus" w:cs="Andalus"/>
                <w:color w:val="000000"/>
                <w:sz w:val="28"/>
              </w:rPr>
              <w:lastRenderedPageBreak/>
              <w:t>MRI Exam CPT Code Reference</w:t>
            </w:r>
          </w:p>
          <w:p w:rsidR="00C47E65" w:rsidRPr="00B611BF" w:rsidRDefault="008027C6">
            <w:pPr>
              <w:spacing w:line="215" w:lineRule="exact"/>
              <w:ind w:left="72" w:right="864"/>
              <w:textAlignment w:val="baseline"/>
              <w:rPr>
                <w:rFonts w:ascii="Andalus" w:eastAsia="Arial" w:hAnsi="Andalus" w:cs="Andalus"/>
                <w:color w:val="000000"/>
                <w:spacing w:val="-10"/>
                <w:sz w:val="20"/>
              </w:rPr>
            </w:pPr>
            <w:r w:rsidRPr="00B611BF">
              <w:rPr>
                <w:rFonts w:ascii="Andalus" w:eastAsia="Arial" w:hAnsi="Andalus" w:cs="Andalus"/>
                <w:color w:val="000000"/>
                <w:spacing w:val="-10"/>
                <w:sz w:val="20"/>
              </w:rPr>
              <w:t>Use this reference to quickly determine the correct exam for your patients based on their indications described herein and the CPT for the folder.</w:t>
            </w:r>
          </w:p>
        </w:tc>
        <w:tc>
          <w:tcPr>
            <w:tcW w:w="3490" w:type="dxa"/>
            <w:tcBorders>
              <w:top w:val="none" w:sz="0" w:space="0" w:color="000000"/>
              <w:left w:val="none" w:sz="0" w:space="0" w:color="000000"/>
              <w:bottom w:val="none" w:sz="0" w:space="0" w:color="000000"/>
              <w:right w:val="none" w:sz="0" w:space="0" w:color="000000"/>
            </w:tcBorders>
          </w:tcPr>
          <w:p w:rsidR="00C47E65" w:rsidRPr="00B611BF" w:rsidRDefault="008027C6">
            <w:pPr>
              <w:spacing w:before="25" w:after="13"/>
              <w:ind w:right="149"/>
              <w:textAlignment w:val="baseline"/>
              <w:rPr>
                <w:rFonts w:ascii="Andalus" w:hAnsi="Andalus" w:cs="Andalus"/>
              </w:rPr>
            </w:pPr>
            <w:r w:rsidRPr="00B611BF">
              <w:rPr>
                <w:rFonts w:ascii="Andalus" w:hAnsi="Andalus" w:cs="Andalus"/>
                <w:noProof/>
              </w:rPr>
              <w:drawing>
                <wp:inline distT="0" distB="0" distL="0" distR="0">
                  <wp:extent cx="2121535" cy="42672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a:stretch>
                            <a:fillRect/>
                          </a:stretch>
                        </pic:blipFill>
                        <pic:spPr>
                          <a:xfrm>
                            <a:off x="0" y="0"/>
                            <a:ext cx="2121535" cy="426720"/>
                          </a:xfrm>
                          <a:prstGeom prst="rect">
                            <a:avLst/>
                          </a:prstGeom>
                        </pic:spPr>
                      </pic:pic>
                    </a:graphicData>
                  </a:graphic>
                </wp:inline>
              </w:drawing>
            </w:r>
          </w:p>
        </w:tc>
      </w:tr>
    </w:tbl>
    <w:p w:rsidR="00C47E65" w:rsidRPr="00B611BF" w:rsidRDefault="00C47E65">
      <w:pPr>
        <w:spacing w:after="196" w:line="20" w:lineRule="exact"/>
        <w:rPr>
          <w:rFonts w:ascii="Andalus" w:hAnsi="Andalus" w:cs="Andalus"/>
        </w:rPr>
      </w:pPr>
    </w:p>
    <w:p w:rsidR="00C47E65" w:rsidRPr="00B611BF" w:rsidRDefault="008027C6">
      <w:pPr>
        <w:spacing w:after="185" w:line="180" w:lineRule="exact"/>
        <w:jc w:val="center"/>
        <w:textAlignment w:val="baseline"/>
        <w:rPr>
          <w:rFonts w:ascii="Andalus" w:eastAsia="Arial" w:hAnsi="Andalus" w:cs="Andalus"/>
          <w:color w:val="000000"/>
          <w:spacing w:val="-5"/>
          <w:sz w:val="16"/>
        </w:rPr>
      </w:pPr>
      <w:r w:rsidRPr="00B611BF">
        <w:rPr>
          <w:rFonts w:ascii="Andalus" w:eastAsia="Arial" w:hAnsi="Andalus" w:cs="Andalus"/>
          <w:color w:val="000000"/>
          <w:spacing w:val="-5"/>
          <w:sz w:val="16"/>
        </w:rPr>
        <w:t>*Creatinine levels should be obtained prior to contrast studies. Please call if you have any questions.</w:t>
      </w:r>
    </w:p>
    <w:tbl>
      <w:tblPr>
        <w:tblW w:w="0" w:type="auto"/>
        <w:tblInd w:w="24" w:type="dxa"/>
        <w:tblLayout w:type="fixed"/>
        <w:tblCellMar>
          <w:left w:w="0" w:type="dxa"/>
          <w:right w:w="0" w:type="dxa"/>
        </w:tblCellMar>
        <w:tblLook w:val="0000" w:firstRow="0" w:lastRow="0" w:firstColumn="0" w:lastColumn="0" w:noHBand="0" w:noVBand="0"/>
      </w:tblPr>
      <w:tblGrid>
        <w:gridCol w:w="1536"/>
        <w:gridCol w:w="2362"/>
        <w:gridCol w:w="998"/>
        <w:gridCol w:w="3821"/>
        <w:gridCol w:w="1363"/>
        <w:gridCol w:w="725"/>
      </w:tblGrid>
      <w:tr w:rsidR="00C47E65" w:rsidRPr="00B611BF">
        <w:tblPrEx>
          <w:tblCellMar>
            <w:top w:w="0" w:type="dxa"/>
            <w:bottom w:w="0" w:type="dxa"/>
          </w:tblCellMar>
        </w:tblPrEx>
        <w:trPr>
          <w:trHeight w:hRule="exact" w:val="557"/>
        </w:trPr>
        <w:tc>
          <w:tcPr>
            <w:tcW w:w="1536"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1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 xml:space="preserve">BODY </w:t>
            </w:r>
            <w:r w:rsidRPr="00B611BF">
              <w:rPr>
                <w:rFonts w:ascii="Andalus" w:eastAsia="Arial" w:hAnsi="Andalus" w:cs="Andalus"/>
                <w:color w:val="000000"/>
                <w:sz w:val="20"/>
              </w:rPr>
              <w:br/>
              <w:t>PART</w:t>
            </w:r>
          </w:p>
        </w:tc>
        <w:tc>
          <w:tcPr>
            <w:tcW w:w="2362"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1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 xml:space="preserve">PROCEDURE FOR </w:t>
            </w:r>
            <w:r w:rsidRPr="00B611BF">
              <w:rPr>
                <w:rFonts w:ascii="Andalus" w:eastAsia="Arial" w:hAnsi="Andalus" w:cs="Andalus"/>
                <w:color w:val="000000"/>
                <w:sz w:val="20"/>
              </w:rPr>
              <w:br/>
              <w:t>PREAUTHORIZATION</w:t>
            </w:r>
          </w:p>
        </w:tc>
        <w:tc>
          <w:tcPr>
            <w:tcW w:w="9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1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 xml:space="preserve">CPT </w:t>
            </w:r>
            <w:r w:rsidRPr="00B611BF">
              <w:rPr>
                <w:rFonts w:ascii="Andalus" w:eastAsia="Arial" w:hAnsi="Andalus" w:cs="Andalus"/>
                <w:color w:val="000000"/>
                <w:sz w:val="20"/>
              </w:rPr>
              <w:br/>
              <w:t>CODE</w:t>
            </w:r>
          </w:p>
        </w:tc>
        <w:tc>
          <w:tcPr>
            <w:tcW w:w="3821"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1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 xml:space="preserve">INDICATIONS FOR </w:t>
            </w:r>
            <w:r w:rsidRPr="00B611BF">
              <w:rPr>
                <w:rFonts w:ascii="Andalus" w:eastAsia="Arial" w:hAnsi="Andalus" w:cs="Andalus"/>
                <w:color w:val="000000"/>
                <w:sz w:val="20"/>
              </w:rPr>
              <w:br/>
              <w:t>EXAM OR STUDY</w:t>
            </w:r>
          </w:p>
        </w:tc>
        <w:tc>
          <w:tcPr>
            <w:tcW w:w="1363"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25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CONTRAST</w:t>
            </w:r>
          </w:p>
        </w:tc>
        <w:tc>
          <w:tcPr>
            <w:tcW w:w="725"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50" w:after="257" w:line="240" w:lineRule="exact"/>
              <w:jc w:val="center"/>
              <w:textAlignment w:val="baseline"/>
              <w:rPr>
                <w:rFonts w:ascii="Andalus" w:eastAsia="Arial" w:hAnsi="Andalus" w:cs="Andalus"/>
                <w:color w:val="000000"/>
                <w:sz w:val="20"/>
              </w:rPr>
            </w:pPr>
            <w:r w:rsidRPr="00B611BF">
              <w:rPr>
                <w:rFonts w:ascii="Andalus" w:eastAsia="Arial" w:hAnsi="Andalus" w:cs="Andalus"/>
                <w:color w:val="000000"/>
                <w:sz w:val="20"/>
              </w:rPr>
              <w:t>SPEC</w:t>
            </w:r>
          </w:p>
        </w:tc>
      </w:tr>
      <w:tr w:rsidR="00C47E65" w:rsidRPr="00B611BF">
        <w:tblPrEx>
          <w:tblCellMar>
            <w:top w:w="0" w:type="dxa"/>
            <w:bottom w:w="0" w:type="dxa"/>
          </w:tblCellMar>
        </w:tblPrEx>
        <w:trPr>
          <w:trHeight w:hRule="exact" w:val="1344"/>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28" w:after="2929"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BRAIN</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102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Brain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102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51</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151" w:line="192" w:lineRule="exact"/>
              <w:ind w:left="216"/>
              <w:textAlignment w:val="baseline"/>
              <w:rPr>
                <w:rFonts w:ascii="Andalus" w:eastAsia="Arial" w:hAnsi="Andalus" w:cs="Andalus"/>
                <w:color w:val="000000"/>
                <w:sz w:val="15"/>
              </w:rPr>
            </w:pPr>
            <w:r w:rsidRPr="00B611BF">
              <w:rPr>
                <w:rFonts w:ascii="Andalus" w:eastAsia="Arial" w:hAnsi="Andalus" w:cs="Andalus"/>
                <w:color w:val="000000"/>
                <w:sz w:val="15"/>
              </w:rPr>
              <w:t>Alzheimer’s</w:t>
            </w:r>
            <w:r w:rsidRPr="00B611BF">
              <w:rPr>
                <w:rFonts w:ascii="Andalus" w:eastAsia="Arial" w:hAnsi="Andalus" w:cs="Andalus"/>
                <w:color w:val="000000"/>
                <w:sz w:val="15"/>
              </w:rPr>
              <w:tab/>
            </w:r>
            <w:r w:rsidRPr="00B611BF">
              <w:rPr>
                <w:rFonts w:ascii="Andalus" w:eastAsia="Arial" w:hAnsi="Andalus" w:cs="Andalus"/>
                <w:color w:val="000000"/>
                <w:sz w:val="16"/>
              </w:rPr>
              <w:t>Stroke/CVA</w:t>
            </w:r>
          </w:p>
          <w:p w:rsidR="00C47E65" w:rsidRPr="00B611BF" w:rsidRDefault="008027C6">
            <w:pPr>
              <w:tabs>
                <w:tab w:val="left" w:pos="2016"/>
              </w:tabs>
              <w:spacing w:line="191"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ental Status Change</w:t>
            </w:r>
            <w:r w:rsidRPr="00B611BF">
              <w:rPr>
                <w:rFonts w:ascii="Andalus" w:eastAsia="Arial" w:hAnsi="Andalus" w:cs="Andalus"/>
                <w:color w:val="000000"/>
                <w:sz w:val="16"/>
              </w:rPr>
              <w:tab/>
              <w:t xml:space="preserve">TIA (transient </w:t>
            </w:r>
            <w:proofErr w:type="spellStart"/>
            <w:r w:rsidRPr="00B611BF">
              <w:rPr>
                <w:rFonts w:ascii="Andalus" w:eastAsia="Arial" w:hAnsi="Andalus" w:cs="Andalus"/>
                <w:color w:val="000000"/>
                <w:sz w:val="16"/>
              </w:rPr>
              <w:t>ischamic</w:t>
            </w:r>
            <w:proofErr w:type="spellEnd"/>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onfusion</w:t>
            </w:r>
            <w:r w:rsidRPr="00B611BF">
              <w:rPr>
                <w:rFonts w:ascii="Andalus" w:eastAsia="Arial" w:hAnsi="Andalus" w:cs="Andalus"/>
                <w:color w:val="000000"/>
                <w:sz w:val="16"/>
              </w:rPr>
              <w:tab/>
              <w:t>attack)</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ementia</w:t>
            </w:r>
            <w:r w:rsidRPr="00B611BF">
              <w:rPr>
                <w:rFonts w:ascii="Andalus" w:eastAsia="Arial" w:hAnsi="Andalus" w:cs="Andalus"/>
                <w:color w:val="000000"/>
                <w:sz w:val="16"/>
              </w:rPr>
              <w:tab/>
              <w:t>Trauma</w:t>
            </w:r>
          </w:p>
          <w:p w:rsidR="00C47E65" w:rsidRPr="00B611BF" w:rsidRDefault="008027C6">
            <w:pPr>
              <w:tabs>
                <w:tab w:val="left" w:pos="2016"/>
              </w:tabs>
              <w:spacing w:after="23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emory Loss</w:t>
            </w:r>
            <w:r w:rsidRPr="00B611BF">
              <w:rPr>
                <w:rFonts w:ascii="Andalus" w:eastAsia="Arial" w:hAnsi="Andalus" w:cs="Andalus"/>
                <w:color w:val="000000"/>
                <w:sz w:val="16"/>
              </w:rPr>
              <w:tab/>
              <w:t>Dizziness/Vertigo</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102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102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1939"/>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41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Brain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6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5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8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umor/Mass/Cancer</w:t>
            </w:r>
            <w:r w:rsidRPr="00B611BF">
              <w:rPr>
                <w:rFonts w:ascii="Andalus" w:eastAsia="Arial" w:hAnsi="Andalus" w:cs="Andalus"/>
                <w:color w:val="000000"/>
                <w:sz w:val="16"/>
              </w:rPr>
              <w:tab/>
              <w:t>weakness)</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ranial Nerve Lesions</w:t>
            </w:r>
            <w:r w:rsidRPr="00B611BF">
              <w:rPr>
                <w:rFonts w:ascii="Andalus" w:eastAsia="Arial" w:hAnsi="Andalus" w:cs="Andalus"/>
                <w:color w:val="000000"/>
                <w:sz w:val="16"/>
              </w:rPr>
              <w:tab/>
              <w:t>Pituitary lesion</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IV/AIDS</w:t>
            </w:r>
            <w:r w:rsidRPr="00B611BF">
              <w:rPr>
                <w:rFonts w:ascii="Andalus" w:eastAsia="Arial" w:hAnsi="Andalus" w:cs="Andalus"/>
                <w:color w:val="000000"/>
                <w:sz w:val="16"/>
              </w:rPr>
              <w:tab/>
              <w:t>Acoustic Neuroma</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Infection</w:t>
            </w:r>
            <w:r w:rsidRPr="00B611BF">
              <w:rPr>
                <w:rFonts w:ascii="Andalus" w:eastAsia="Arial" w:hAnsi="Andalus" w:cs="Andalus"/>
                <w:color w:val="000000"/>
                <w:sz w:val="16"/>
              </w:rPr>
              <w:tab/>
              <w:t>Syringomyelia (Syrinx)</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S (multiple sclerosis)</w:t>
            </w:r>
            <w:r w:rsidRPr="00B611BF">
              <w:rPr>
                <w:rFonts w:ascii="Andalus" w:eastAsia="Arial" w:hAnsi="Andalus" w:cs="Andalus"/>
                <w:color w:val="000000"/>
                <w:sz w:val="16"/>
              </w:rPr>
              <w:tab/>
              <w:t>Visual Changes</w:t>
            </w:r>
          </w:p>
          <w:p w:rsidR="00C47E65" w:rsidRPr="00B611BF" w:rsidRDefault="008027C6">
            <w:pPr>
              <w:tabs>
                <w:tab w:val="left" w:pos="2016"/>
              </w:tabs>
              <w:spacing w:before="1" w:line="192" w:lineRule="exact"/>
              <w:ind w:left="216"/>
              <w:textAlignment w:val="baseline"/>
              <w:rPr>
                <w:rFonts w:ascii="Andalus" w:eastAsia="Arial" w:hAnsi="Andalus" w:cs="Andalus"/>
                <w:color w:val="000000"/>
                <w:sz w:val="15"/>
              </w:rPr>
            </w:pPr>
            <w:r w:rsidRPr="00B611BF">
              <w:rPr>
                <w:rFonts w:ascii="Andalus" w:eastAsia="Arial" w:hAnsi="Andalus" w:cs="Andalus"/>
                <w:color w:val="000000"/>
                <w:sz w:val="15"/>
              </w:rPr>
              <w:t>Neurofibromatosis</w:t>
            </w:r>
            <w:r w:rsidRPr="00B611BF">
              <w:rPr>
                <w:rFonts w:ascii="Andalus" w:eastAsia="Arial" w:hAnsi="Andalus" w:cs="Andalus"/>
                <w:color w:val="000000"/>
                <w:sz w:val="15"/>
              </w:rPr>
              <w:tab/>
            </w:r>
            <w:r w:rsidRPr="00B611BF">
              <w:rPr>
                <w:rFonts w:ascii="Andalus" w:eastAsia="Arial" w:hAnsi="Andalus" w:cs="Andalus"/>
                <w:color w:val="000000"/>
                <w:sz w:val="16"/>
              </w:rPr>
              <w:t>Metastases</w:t>
            </w:r>
          </w:p>
          <w:p w:rsidR="00C47E65" w:rsidRPr="00B611BF" w:rsidRDefault="008027C6">
            <w:pPr>
              <w:tabs>
                <w:tab w:val="left" w:pos="2016"/>
              </w:tabs>
              <w:spacing w:line="191"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earing Loss IAC</w:t>
            </w:r>
            <w:r w:rsidRPr="00B611BF">
              <w:rPr>
                <w:rFonts w:ascii="Andalus" w:eastAsia="Arial" w:hAnsi="Andalus" w:cs="Andalus"/>
                <w:color w:val="000000"/>
                <w:sz w:val="16"/>
              </w:rPr>
              <w:tab/>
              <w:t>Vascular lesions (AVM)</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ass</w:t>
            </w:r>
            <w:r w:rsidRPr="00B611BF">
              <w:rPr>
                <w:rFonts w:ascii="Andalus" w:eastAsia="Arial" w:hAnsi="Andalus" w:cs="Andalus"/>
                <w:color w:val="000000"/>
                <w:sz w:val="16"/>
              </w:rPr>
              <w:tab/>
              <w:t>Elevated prolactin</w:t>
            </w:r>
          </w:p>
          <w:p w:rsidR="00C47E65" w:rsidRPr="00B611BF" w:rsidRDefault="008027C6">
            <w:pPr>
              <w:tabs>
                <w:tab w:val="left" w:pos="2016"/>
              </w:tabs>
              <w:spacing w:before="1" w:after="112" w:line="192" w:lineRule="exact"/>
              <w:ind w:left="216"/>
              <w:textAlignment w:val="baseline"/>
              <w:rPr>
                <w:rFonts w:ascii="Andalus" w:eastAsia="Arial" w:hAnsi="Andalus" w:cs="Andalus"/>
                <w:color w:val="000000"/>
                <w:sz w:val="15"/>
              </w:rPr>
            </w:pPr>
            <w:r w:rsidRPr="00B611BF">
              <w:rPr>
                <w:rFonts w:ascii="Andalus" w:eastAsia="Arial" w:hAnsi="Andalus" w:cs="Andalus"/>
                <w:color w:val="000000"/>
                <w:sz w:val="15"/>
              </w:rPr>
              <w:t>Bell’s Palsy (facial</w:t>
            </w:r>
            <w:r w:rsidRPr="00B611BF">
              <w:rPr>
                <w:rFonts w:ascii="Andalus" w:eastAsia="Arial" w:hAnsi="Andalus" w:cs="Andalus"/>
                <w:color w:val="000000"/>
                <w:sz w:val="15"/>
              </w:rPr>
              <w:tab/>
            </w:r>
            <w:r w:rsidRPr="00B611BF">
              <w:rPr>
                <w:rFonts w:ascii="Andalus" w:eastAsia="Arial" w:hAnsi="Andalus" w:cs="Andalus"/>
                <w:color w:val="000000"/>
                <w:sz w:val="16"/>
              </w:rPr>
              <w:t>Suspected M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6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6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1157"/>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165" w:line="216" w:lineRule="exact"/>
              <w:ind w:left="288"/>
              <w:textAlignment w:val="baseline"/>
              <w:rPr>
                <w:rFonts w:ascii="Andalus" w:eastAsia="Arial" w:hAnsi="Andalus" w:cs="Andalus"/>
                <w:color w:val="000000"/>
                <w:spacing w:val="-6"/>
                <w:sz w:val="18"/>
              </w:rPr>
            </w:pPr>
            <w:r w:rsidRPr="00B611BF">
              <w:rPr>
                <w:rFonts w:ascii="Andalus" w:eastAsia="Arial" w:hAnsi="Andalus" w:cs="Andalus"/>
                <w:color w:val="000000"/>
                <w:spacing w:val="-6"/>
                <w:sz w:val="18"/>
              </w:rPr>
              <w:t xml:space="preserve">MRA BRAIN: Arterial Circulation </w:t>
            </w:r>
            <w:proofErr w:type="spellStart"/>
            <w:r w:rsidRPr="00B611BF">
              <w:rPr>
                <w:rFonts w:ascii="Andalus" w:eastAsia="Arial" w:hAnsi="Andalus" w:cs="Andalus"/>
                <w:color w:val="000000"/>
                <w:spacing w:val="-6"/>
                <w:sz w:val="18"/>
              </w:rPr>
              <w:t>Cirlce</w:t>
            </w:r>
            <w:proofErr w:type="spellEnd"/>
            <w:r w:rsidRPr="00B611BF">
              <w:rPr>
                <w:rFonts w:ascii="Andalus" w:eastAsia="Arial" w:hAnsi="Andalus" w:cs="Andalus"/>
                <w:color w:val="000000"/>
                <w:spacing w:val="-6"/>
                <w:sz w:val="18"/>
              </w:rPr>
              <w:t xml:space="preserve"> of Willis</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83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A Brain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83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4</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line="192" w:lineRule="exact"/>
              <w:ind w:right="940"/>
              <w:jc w:val="right"/>
              <w:textAlignment w:val="baseline"/>
              <w:rPr>
                <w:rFonts w:ascii="Andalus" w:eastAsia="Arial" w:hAnsi="Andalus" w:cs="Andalus"/>
                <w:color w:val="000000"/>
                <w:sz w:val="16"/>
              </w:rPr>
            </w:pPr>
            <w:r w:rsidRPr="00B611BF">
              <w:rPr>
                <w:rFonts w:ascii="Andalus" w:eastAsia="Arial" w:hAnsi="Andalus" w:cs="Andalus"/>
                <w:color w:val="000000"/>
                <w:sz w:val="16"/>
              </w:rPr>
              <w:t>Aneurysm Family History</w:t>
            </w:r>
          </w:p>
          <w:p w:rsidR="00C47E65" w:rsidRPr="00B611BF" w:rsidRDefault="008027C6">
            <w:pPr>
              <w:spacing w:line="192" w:lineRule="exact"/>
              <w:ind w:right="850"/>
              <w:jc w:val="right"/>
              <w:textAlignment w:val="baseline"/>
              <w:rPr>
                <w:rFonts w:ascii="Andalus" w:eastAsia="Arial" w:hAnsi="Andalus" w:cs="Andalus"/>
                <w:color w:val="000000"/>
                <w:sz w:val="16"/>
              </w:rPr>
            </w:pPr>
            <w:r w:rsidRPr="00B611BF">
              <w:rPr>
                <w:rFonts w:ascii="Andalus" w:eastAsia="Arial" w:hAnsi="Andalus" w:cs="Andalus"/>
                <w:color w:val="000000"/>
                <w:sz w:val="16"/>
              </w:rPr>
              <w:t>TIA (transient ischemic attack)</w:t>
            </w:r>
          </w:p>
          <w:p w:rsidR="00C47E65" w:rsidRPr="00B611BF" w:rsidRDefault="008027C6">
            <w:pPr>
              <w:spacing w:after="454" w:line="188" w:lineRule="exact"/>
              <w:ind w:right="490"/>
              <w:jc w:val="right"/>
              <w:textAlignment w:val="baseline"/>
              <w:rPr>
                <w:rFonts w:ascii="Andalus" w:eastAsia="Arial" w:hAnsi="Andalus" w:cs="Andalus"/>
                <w:color w:val="000000"/>
                <w:sz w:val="16"/>
              </w:rPr>
            </w:pPr>
            <w:r w:rsidRPr="00B611BF">
              <w:rPr>
                <w:rFonts w:ascii="Andalus" w:eastAsia="Arial" w:hAnsi="Andalus" w:cs="Andalus"/>
                <w:color w:val="000000"/>
                <w:sz w:val="16"/>
              </w:rPr>
              <w:t>Stroke/CVA (cerebrovascular accident)</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83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83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475"/>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58" w:after="491" w:line="20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 Brain: Venous Circulation</w:t>
            </w: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1" w:after="13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A Brain without contrast</w:t>
            </w:r>
          </w:p>
        </w:tc>
        <w:tc>
          <w:tcPr>
            <w:tcW w:w="99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1" w:after="13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4</w:t>
            </w:r>
          </w:p>
        </w:tc>
        <w:tc>
          <w:tcPr>
            <w:tcW w:w="3821"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1" w:after="137" w:line="192" w:lineRule="exact"/>
              <w:ind w:right="1210"/>
              <w:jc w:val="right"/>
              <w:textAlignment w:val="baseline"/>
              <w:rPr>
                <w:rFonts w:ascii="Andalus" w:eastAsia="Arial" w:hAnsi="Andalus" w:cs="Andalus"/>
                <w:color w:val="000000"/>
                <w:sz w:val="16"/>
              </w:rPr>
            </w:pPr>
            <w:r w:rsidRPr="00B611BF">
              <w:rPr>
                <w:rFonts w:ascii="Andalus" w:eastAsia="Arial" w:hAnsi="Andalus" w:cs="Andalus"/>
                <w:color w:val="000000"/>
                <w:sz w:val="16"/>
              </w:rPr>
              <w:t>Venous Thrombosis</w:t>
            </w:r>
          </w:p>
        </w:tc>
        <w:tc>
          <w:tcPr>
            <w:tcW w:w="1363"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1" w:after="13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1" w:after="13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806"/>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28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Brain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7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6</w:t>
            </w:r>
          </w:p>
        </w:tc>
        <w:tc>
          <w:tcPr>
            <w:tcW w:w="3821"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7" w:line="192" w:lineRule="exact"/>
              <w:ind w:left="1728"/>
              <w:textAlignment w:val="baseline"/>
              <w:rPr>
                <w:rFonts w:ascii="Andalus" w:eastAsia="Arial" w:hAnsi="Andalus" w:cs="Andalus"/>
                <w:color w:val="000000"/>
                <w:sz w:val="16"/>
              </w:rPr>
            </w:pPr>
            <w:r w:rsidRPr="00B611BF">
              <w:rPr>
                <w:rFonts w:ascii="Andalus" w:eastAsia="Arial" w:hAnsi="Andalus" w:cs="Andalus"/>
                <w:color w:val="000000"/>
                <w:sz w:val="16"/>
              </w:rPr>
              <w:t>AVM</w:t>
            </w:r>
          </w:p>
          <w:p w:rsidR="00C47E65" w:rsidRPr="00B611BF" w:rsidRDefault="008027C6">
            <w:pPr>
              <w:spacing w:line="192" w:lineRule="exact"/>
              <w:ind w:right="1210"/>
              <w:jc w:val="right"/>
              <w:textAlignment w:val="baseline"/>
              <w:rPr>
                <w:rFonts w:ascii="Andalus" w:eastAsia="Arial" w:hAnsi="Andalus" w:cs="Andalus"/>
                <w:color w:val="000000"/>
                <w:sz w:val="16"/>
              </w:rPr>
            </w:pPr>
            <w:r w:rsidRPr="00B611BF">
              <w:rPr>
                <w:rFonts w:ascii="Andalus" w:eastAsia="Arial" w:hAnsi="Andalus" w:cs="Andalus"/>
                <w:color w:val="000000"/>
                <w:sz w:val="16"/>
              </w:rPr>
              <w:t>Sinus Thrombosis</w:t>
            </w:r>
          </w:p>
          <w:p w:rsidR="00C47E65" w:rsidRPr="00B611BF" w:rsidRDefault="008027C6">
            <w:pPr>
              <w:spacing w:after="89" w:line="192" w:lineRule="exact"/>
              <w:ind w:right="850"/>
              <w:jc w:val="right"/>
              <w:textAlignment w:val="baseline"/>
              <w:rPr>
                <w:rFonts w:ascii="Andalus" w:eastAsia="Arial" w:hAnsi="Andalus" w:cs="Andalus"/>
                <w:color w:val="000000"/>
                <w:sz w:val="16"/>
              </w:rPr>
            </w:pPr>
            <w:r w:rsidRPr="00B611BF">
              <w:rPr>
                <w:rFonts w:ascii="Andalus" w:eastAsia="Arial" w:hAnsi="Andalus" w:cs="Andalus"/>
                <w:color w:val="000000"/>
                <w:sz w:val="16"/>
              </w:rPr>
              <w:t>Venous Circulatory Symptom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28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As determined </w:t>
            </w:r>
            <w:r w:rsidRPr="00B611BF">
              <w:rPr>
                <w:rFonts w:ascii="Andalus" w:eastAsia="Arial" w:hAnsi="Andalus" w:cs="Andalus"/>
                <w:color w:val="000000"/>
                <w:sz w:val="16"/>
              </w:rPr>
              <w:br/>
              <w:t>by radiologi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7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783"/>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7" w:after="41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 Neck</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6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Neck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5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9</w:t>
            </w:r>
          </w:p>
        </w:tc>
        <w:tc>
          <w:tcPr>
            <w:tcW w:w="3821"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tabs>
                <w:tab w:val="left" w:pos="1872"/>
              </w:tabs>
              <w:spacing w:before="114" w:line="192" w:lineRule="exact"/>
              <w:ind w:left="216"/>
              <w:textAlignment w:val="baseline"/>
              <w:rPr>
                <w:rFonts w:ascii="Andalus" w:eastAsia="Arial" w:hAnsi="Andalus" w:cs="Andalus"/>
                <w:color w:val="000000"/>
                <w:sz w:val="15"/>
              </w:rPr>
            </w:pPr>
            <w:r w:rsidRPr="00B611BF">
              <w:rPr>
                <w:rFonts w:ascii="Andalus" w:eastAsia="Arial" w:hAnsi="Andalus" w:cs="Andalus"/>
                <w:color w:val="000000"/>
                <w:sz w:val="15"/>
              </w:rPr>
              <w:t>Alzheimer’s</w:t>
            </w:r>
            <w:r w:rsidRPr="00B611BF">
              <w:rPr>
                <w:rFonts w:ascii="Andalus" w:eastAsia="Arial" w:hAnsi="Andalus" w:cs="Andalus"/>
                <w:color w:val="000000"/>
                <w:sz w:val="15"/>
              </w:rPr>
              <w:tab/>
            </w:r>
            <w:r w:rsidRPr="00B611BF">
              <w:rPr>
                <w:rFonts w:ascii="Andalus" w:eastAsia="Arial" w:hAnsi="Andalus" w:cs="Andalus"/>
                <w:color w:val="000000"/>
                <w:sz w:val="16"/>
              </w:rPr>
              <w:t>TIA</w:t>
            </w:r>
          </w:p>
          <w:p w:rsidR="00C47E65" w:rsidRPr="00B611BF" w:rsidRDefault="008027C6">
            <w:pPr>
              <w:tabs>
                <w:tab w:val="left" w:pos="1872"/>
              </w:tabs>
              <w:spacing w:line="191"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ental Status Change</w:t>
            </w:r>
            <w:r w:rsidRPr="00B611BF">
              <w:rPr>
                <w:rFonts w:ascii="Andalus" w:eastAsia="Arial" w:hAnsi="Andalus" w:cs="Andalus"/>
                <w:color w:val="000000"/>
                <w:sz w:val="16"/>
              </w:rPr>
              <w:tab/>
              <w:t>(transient ischemic</w:t>
            </w:r>
          </w:p>
          <w:p w:rsidR="00C47E65" w:rsidRPr="00B611BF" w:rsidRDefault="008027C6">
            <w:pPr>
              <w:tabs>
                <w:tab w:val="left" w:pos="1872"/>
              </w:tabs>
              <w:spacing w:after="89"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troke/CVA</w:t>
            </w:r>
            <w:r w:rsidRPr="00B611BF">
              <w:rPr>
                <w:rFonts w:ascii="Andalus" w:eastAsia="Arial" w:hAnsi="Andalus" w:cs="Andalus"/>
                <w:color w:val="000000"/>
                <w:sz w:val="16"/>
              </w:rPr>
              <w:tab/>
              <w:t>attack)</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5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5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1373"/>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3" w:after="16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 ORBITS: Includes brain plus cuts through the orbits</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04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107"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rauma</w:t>
            </w:r>
            <w:r w:rsidRPr="00B611BF">
              <w:rPr>
                <w:rFonts w:ascii="Andalus" w:eastAsia="Arial" w:hAnsi="Andalus" w:cs="Andalus"/>
                <w:color w:val="000000"/>
                <w:sz w:val="16"/>
              </w:rPr>
              <w:tab/>
              <w:t>Tumor/Mass/Cancer/</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Graves</w:t>
            </w:r>
            <w:proofErr w:type="spellEnd"/>
            <w:r w:rsidRPr="00B611BF">
              <w:rPr>
                <w:rFonts w:ascii="Andalus" w:eastAsia="Arial" w:hAnsi="Andalus" w:cs="Andalus"/>
                <w:color w:val="000000"/>
                <w:sz w:val="16"/>
              </w:rPr>
              <w:t xml:space="preserve"> Disease</w:t>
            </w:r>
            <w:r w:rsidRPr="00B611BF">
              <w:rPr>
                <w:rFonts w:ascii="Andalus" w:eastAsia="Arial" w:hAnsi="Andalus" w:cs="Andalus"/>
                <w:color w:val="000000"/>
                <w:sz w:val="16"/>
              </w:rPr>
              <w:tab/>
              <w:t>Mets</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Expothalmos</w:t>
            </w:r>
            <w:proofErr w:type="spellEnd"/>
            <w:r w:rsidRPr="00B611BF">
              <w:rPr>
                <w:rFonts w:ascii="Andalus" w:eastAsia="Arial" w:hAnsi="Andalus" w:cs="Andalus"/>
                <w:color w:val="000000"/>
                <w:sz w:val="16"/>
              </w:rPr>
              <w:t>/proptosis</w:t>
            </w:r>
            <w:r w:rsidRPr="00B611BF">
              <w:rPr>
                <w:rFonts w:ascii="Andalus" w:eastAsia="Arial" w:hAnsi="Andalus" w:cs="Andalus"/>
                <w:color w:val="000000"/>
                <w:sz w:val="16"/>
              </w:rPr>
              <w:tab/>
              <w:t>Vascular lesions</w:t>
            </w:r>
          </w:p>
          <w:p w:rsidR="00C47E65" w:rsidRPr="00B611BF" w:rsidRDefault="008027C6">
            <w:pPr>
              <w:tabs>
                <w:tab w:val="left" w:pos="2016"/>
              </w:tabs>
              <w:spacing w:after="48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seudotumor</w:t>
            </w:r>
            <w:r w:rsidRPr="00B611BF">
              <w:rPr>
                <w:rFonts w:ascii="Andalus" w:eastAsia="Arial" w:hAnsi="Andalus" w:cs="Andalus"/>
                <w:color w:val="000000"/>
                <w:sz w:val="16"/>
              </w:rPr>
              <w:tab/>
              <w:t>(</w:t>
            </w:r>
            <w:proofErr w:type="spellStart"/>
            <w:r w:rsidRPr="00B611BF">
              <w:rPr>
                <w:rFonts w:ascii="Andalus" w:eastAsia="Arial" w:hAnsi="Andalus" w:cs="Andalus"/>
                <w:color w:val="000000"/>
                <w:sz w:val="16"/>
              </w:rPr>
              <w:t>Hemangiome</w:t>
            </w:r>
            <w:proofErr w:type="spellEnd"/>
            <w:r w:rsidRPr="00B611BF">
              <w:rPr>
                <w:rFonts w:ascii="Andalus" w:eastAsia="Arial" w:hAnsi="Andalus" w:cs="Andalus"/>
                <w:color w:val="000000"/>
                <w:sz w:val="16"/>
              </w:rPr>
              <w:t>)</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04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104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763"/>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194"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I NECK: </w:t>
            </w:r>
            <w:r w:rsidRPr="00B611BF">
              <w:rPr>
                <w:rFonts w:ascii="Andalus" w:eastAsia="Arial" w:hAnsi="Andalus" w:cs="Andalus"/>
                <w:color w:val="000000"/>
                <w:sz w:val="18"/>
              </w:rPr>
              <w:br/>
              <w:t>Soft Tissue</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5" w:after="272"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Orbits/face/neck </w:t>
            </w:r>
            <w:r w:rsidRPr="00B611BF">
              <w:rPr>
                <w:rFonts w:ascii="Andalus" w:eastAsia="Arial" w:hAnsi="Andalus" w:cs="Andalus"/>
                <w:color w:val="000000"/>
                <w:sz w:val="16"/>
              </w:rPr>
              <w:br/>
              <w:t>with 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43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054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97"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Infection</w:t>
            </w:r>
            <w:r w:rsidRPr="00B611BF">
              <w:rPr>
                <w:rFonts w:ascii="Andalus" w:eastAsia="Arial" w:hAnsi="Andalus" w:cs="Andalus"/>
                <w:color w:val="000000"/>
                <w:sz w:val="16"/>
              </w:rPr>
              <w:tab/>
              <w:t>Cancer/Mets</w:t>
            </w:r>
          </w:p>
          <w:p w:rsidR="00C47E65" w:rsidRPr="00B611BF" w:rsidRDefault="008027C6">
            <w:pPr>
              <w:tabs>
                <w:tab w:val="left" w:pos="2016"/>
              </w:tabs>
              <w:spacing w:after="84" w:line="190"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in</w:t>
            </w:r>
            <w:r w:rsidRPr="00B611BF">
              <w:rPr>
                <w:rFonts w:ascii="Andalus" w:eastAsia="Arial" w:hAnsi="Andalus" w:cs="Andalus"/>
                <w:color w:val="000000"/>
                <w:sz w:val="16"/>
              </w:rPr>
              <w:tab/>
              <w:t>Vocal Cord Paralysis Tumor/Mas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43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43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984"/>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28" w:after="136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 SPINE: Cervical</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0" w:after="498"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Cervical Spine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66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41</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93"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Neck Pain</w:t>
            </w:r>
            <w:r w:rsidRPr="00B611BF">
              <w:rPr>
                <w:rFonts w:ascii="Andalus" w:eastAsia="Arial" w:hAnsi="Andalus" w:cs="Andalus"/>
                <w:color w:val="000000"/>
                <w:sz w:val="16"/>
              </w:rPr>
              <w:tab/>
              <w:t>Degenerative Disk</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rm/Shoulder Pain</w:t>
            </w:r>
            <w:r w:rsidRPr="00B611BF">
              <w:rPr>
                <w:rFonts w:ascii="Andalus" w:eastAsia="Arial" w:hAnsi="Andalus" w:cs="Andalus"/>
                <w:color w:val="000000"/>
                <w:sz w:val="16"/>
              </w:rPr>
              <w:tab/>
              <w:t>Disease</w:t>
            </w:r>
          </w:p>
          <w:p w:rsidR="00C47E65" w:rsidRPr="00B611BF" w:rsidRDefault="008027C6">
            <w:pPr>
              <w:tabs>
                <w:tab w:val="left" w:pos="2016"/>
              </w:tabs>
              <w:spacing w:after="123" w:line="192" w:lineRule="exact"/>
              <w:ind w:left="216" w:right="756"/>
              <w:textAlignment w:val="baseline"/>
              <w:rPr>
                <w:rFonts w:ascii="Andalus" w:eastAsia="Arial" w:hAnsi="Andalus" w:cs="Andalus"/>
                <w:color w:val="000000"/>
                <w:spacing w:val="-8"/>
                <w:sz w:val="16"/>
              </w:rPr>
            </w:pPr>
            <w:r w:rsidRPr="00B611BF">
              <w:rPr>
                <w:rFonts w:ascii="Andalus" w:eastAsia="Arial" w:hAnsi="Andalus" w:cs="Andalus"/>
                <w:color w:val="000000"/>
                <w:spacing w:val="-8"/>
                <w:sz w:val="16"/>
              </w:rPr>
              <w:t>Disk Herniation (HNP)</w:t>
            </w:r>
            <w:r w:rsidRPr="00B611BF">
              <w:rPr>
                <w:rFonts w:ascii="Andalus" w:eastAsia="Arial" w:hAnsi="Andalus" w:cs="Andalus"/>
                <w:color w:val="000000"/>
                <w:spacing w:val="-8"/>
                <w:sz w:val="16"/>
              </w:rPr>
              <w:tab/>
              <w:t>Radiculopathy Numbnes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66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46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r w:rsidR="00C47E65" w:rsidRPr="00B611BF">
        <w:tblPrEx>
          <w:tblCellMar>
            <w:top w:w="0" w:type="dxa"/>
            <w:bottom w:w="0" w:type="dxa"/>
          </w:tblCellMar>
        </w:tblPrEx>
        <w:trPr>
          <w:trHeight w:hRule="exact" w:val="945"/>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54" w:after="454" w:line="16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Cervical Spine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0056C2">
            <w:pPr>
              <w:spacing w:before="126" w:after="61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56</w:t>
            </w:r>
          </w:p>
          <w:p w:rsidR="000056C2" w:rsidRPr="00B611BF" w:rsidRDefault="000056C2">
            <w:pPr>
              <w:spacing w:before="126" w:after="618" w:line="192" w:lineRule="exact"/>
              <w:jc w:val="center"/>
              <w:textAlignment w:val="baseline"/>
              <w:rPr>
                <w:rFonts w:ascii="Andalus" w:eastAsia="Arial" w:hAnsi="Andalus" w:cs="Andalus"/>
                <w:color w:val="000000"/>
                <w:sz w:val="16"/>
              </w:rPr>
            </w:pP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8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yringomyelia (Syrinx)</w:t>
            </w:r>
            <w:r w:rsidRPr="00B611BF">
              <w:rPr>
                <w:rFonts w:ascii="Andalus" w:eastAsia="Arial" w:hAnsi="Andalus" w:cs="Andalus"/>
                <w:color w:val="000000"/>
                <w:sz w:val="16"/>
              </w:rPr>
              <w:tab/>
              <w:t>MS (Multiple Sclerosis)</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iscitis (disk infection)</w:t>
            </w:r>
            <w:r w:rsidRPr="00B611BF">
              <w:rPr>
                <w:rFonts w:ascii="Andalus" w:eastAsia="Arial" w:hAnsi="Andalus" w:cs="Andalus"/>
                <w:color w:val="000000"/>
                <w:sz w:val="16"/>
              </w:rPr>
              <w:tab/>
              <w:t>Tumor/Mass/Cancer/</w:t>
            </w:r>
          </w:p>
          <w:p w:rsidR="00C47E65" w:rsidRPr="00B611BF" w:rsidRDefault="008027C6">
            <w:pPr>
              <w:tabs>
                <w:tab w:val="left" w:pos="2016"/>
              </w:tabs>
              <w:spacing w:after="80"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Osteomyelitis</w:t>
            </w:r>
            <w:r w:rsidRPr="00B611BF">
              <w:rPr>
                <w:rFonts w:ascii="Andalus" w:eastAsia="Arial" w:hAnsi="Andalus" w:cs="Andalus"/>
                <w:color w:val="000000"/>
                <w:sz w:val="16"/>
              </w:rPr>
              <w:tab/>
              <w:t xml:space="preserve">Mets </w:t>
            </w:r>
            <w:r w:rsidRPr="00B611BF">
              <w:rPr>
                <w:rFonts w:ascii="Andalus" w:eastAsia="Arial" w:hAnsi="Andalus" w:cs="Andalus"/>
                <w:color w:val="000000"/>
                <w:sz w:val="16"/>
              </w:rPr>
              <w:br/>
              <w:t>Myelopath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61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6" w:after="42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r w:rsidR="00C47E65" w:rsidRPr="00B611BF">
        <w:tblPrEx>
          <w:tblCellMar>
            <w:top w:w="0" w:type="dxa"/>
            <w:bottom w:w="0" w:type="dxa"/>
          </w:tblCellMar>
        </w:tblPrEx>
        <w:trPr>
          <w:trHeight w:hRule="exact" w:val="951"/>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28" w:after="1346"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 SPINE: Thoracic</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1" w:after="454"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Thoracic Spine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61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46</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8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Back Pain</w:t>
            </w:r>
            <w:r w:rsidRPr="00B611BF">
              <w:rPr>
                <w:rFonts w:ascii="Andalus" w:eastAsia="Arial" w:hAnsi="Andalus" w:cs="Andalus"/>
                <w:color w:val="000000"/>
                <w:sz w:val="16"/>
              </w:rPr>
              <w:tab/>
              <w:t>Radiculopathy</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egenerative Disk</w:t>
            </w:r>
            <w:r w:rsidRPr="00B611BF">
              <w:rPr>
                <w:rFonts w:ascii="Andalus" w:eastAsia="Arial" w:hAnsi="Andalus" w:cs="Andalus"/>
                <w:color w:val="000000"/>
                <w:sz w:val="16"/>
              </w:rPr>
              <w:tab/>
              <w:t>Trauma</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isease</w:t>
            </w:r>
            <w:r w:rsidRPr="00B611BF">
              <w:rPr>
                <w:rFonts w:ascii="Andalus" w:eastAsia="Arial" w:hAnsi="Andalus" w:cs="Andalus"/>
                <w:color w:val="000000"/>
                <w:sz w:val="16"/>
              </w:rPr>
              <w:tab/>
              <w:t>Compression Fracture</w:t>
            </w:r>
          </w:p>
          <w:p w:rsidR="00C47E65" w:rsidRPr="00B611BF" w:rsidRDefault="008027C6">
            <w:pPr>
              <w:tabs>
                <w:tab w:val="left" w:pos="2016"/>
              </w:tabs>
              <w:spacing w:after="96"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isk Herniation (HNP)</w:t>
            </w:r>
            <w:r w:rsidRPr="00B611BF">
              <w:rPr>
                <w:rFonts w:ascii="Andalus" w:eastAsia="Arial" w:hAnsi="Andalus" w:cs="Andalus"/>
                <w:color w:val="000000"/>
                <w:sz w:val="16"/>
              </w:rPr>
              <w:tab/>
            </w:r>
            <w:r w:rsidRPr="00B611BF">
              <w:rPr>
                <w:rFonts w:ascii="Andalus" w:eastAsia="Arial" w:hAnsi="Andalus" w:cs="Andalus"/>
                <w:color w:val="000000"/>
                <w:sz w:val="14"/>
              </w:rPr>
              <w:t>(no history of malignanc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61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2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r w:rsidR="00C47E65" w:rsidRPr="00B611BF">
        <w:tblPrEx>
          <w:tblCellMar>
            <w:top w:w="0" w:type="dxa"/>
            <w:bottom w:w="0" w:type="dxa"/>
          </w:tblCellMar>
        </w:tblPrEx>
        <w:trPr>
          <w:trHeight w:hRule="exact" w:val="960"/>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0" w:after="469"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Thoracic Spine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63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57</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93"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yringomyelia (Syrinx)</w:t>
            </w:r>
            <w:r w:rsidRPr="00B611BF">
              <w:rPr>
                <w:rFonts w:ascii="Andalus" w:eastAsia="Arial" w:hAnsi="Andalus" w:cs="Andalus"/>
                <w:color w:val="000000"/>
                <w:sz w:val="16"/>
              </w:rPr>
              <w:tab/>
              <w:t>MS (Multiple Sclerosis)</w:t>
            </w:r>
          </w:p>
          <w:p w:rsidR="00C47E65" w:rsidRPr="00B611BF" w:rsidRDefault="008027C6">
            <w:pPr>
              <w:tabs>
                <w:tab w:val="left" w:pos="2016"/>
              </w:tabs>
              <w:spacing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Discitis (disk infection)</w:t>
            </w:r>
            <w:r w:rsidRPr="00B611BF">
              <w:rPr>
                <w:rFonts w:ascii="Andalus" w:eastAsia="Arial" w:hAnsi="Andalus" w:cs="Andalus"/>
                <w:color w:val="000000"/>
                <w:sz w:val="16"/>
              </w:rPr>
              <w:tab/>
              <w:t>Tumor/Mass/Cancer/</w:t>
            </w:r>
          </w:p>
          <w:p w:rsidR="00C47E65" w:rsidRPr="00B611BF" w:rsidRDefault="008027C6">
            <w:pPr>
              <w:tabs>
                <w:tab w:val="left" w:pos="2016"/>
              </w:tabs>
              <w:spacing w:after="94"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Osteomyelitis</w:t>
            </w:r>
            <w:r w:rsidRPr="00B611BF">
              <w:rPr>
                <w:rFonts w:ascii="Andalus" w:eastAsia="Arial" w:hAnsi="Andalus" w:cs="Andalus"/>
                <w:color w:val="000000"/>
                <w:sz w:val="16"/>
              </w:rPr>
              <w:tab/>
              <w:t xml:space="preserve">Mets </w:t>
            </w:r>
            <w:r w:rsidRPr="00B611BF">
              <w:rPr>
                <w:rFonts w:ascii="Andalus" w:eastAsia="Arial" w:hAnsi="Andalus" w:cs="Andalus"/>
                <w:color w:val="000000"/>
                <w:sz w:val="16"/>
              </w:rPr>
              <w:br/>
              <w:t>Myelopath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63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1" w:after="44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bl>
    <w:p w:rsidR="00C47E65" w:rsidRPr="00B611BF" w:rsidRDefault="00C47E65">
      <w:pPr>
        <w:spacing w:after="228" w:line="20" w:lineRule="exact"/>
        <w:rPr>
          <w:rFonts w:ascii="Andalus" w:hAnsi="Andalus" w:cs="Andalus"/>
        </w:rPr>
      </w:pPr>
    </w:p>
    <w:p w:rsidR="00C47E65" w:rsidRDefault="00C47E65">
      <w:pPr>
        <w:sectPr w:rsidR="00C47E65" w:rsidSect="009E5952">
          <w:pgSz w:w="12240" w:h="15840"/>
          <w:pgMar w:top="700" w:right="691" w:bottom="80" w:left="696" w:header="720" w:footer="288" w:gutter="0"/>
          <w:cols w:space="720"/>
          <w:docGrid w:linePitch="299"/>
        </w:sectPr>
      </w:pPr>
    </w:p>
    <w:p w:rsidR="00C47E65" w:rsidRPr="00B611BF" w:rsidRDefault="008027C6">
      <w:pPr>
        <w:spacing w:before="5" w:after="638"/>
        <w:ind w:left="7363" w:right="149"/>
        <w:textAlignment w:val="baseline"/>
        <w:rPr>
          <w:rFonts w:ascii="Andalus" w:hAnsi="Andalus" w:cs="Andalus"/>
        </w:rPr>
      </w:pPr>
      <w:r w:rsidRPr="00B611BF">
        <w:rPr>
          <w:rFonts w:ascii="Andalus" w:hAnsi="Andalus" w:cs="Andalus"/>
          <w:noProof/>
        </w:rPr>
        <w:lastRenderedPageBreak/>
        <w:drawing>
          <wp:inline distT="0" distB="0" distL="0" distR="0">
            <wp:extent cx="2121535" cy="4267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2121535" cy="426720"/>
                    </a:xfrm>
                    <a:prstGeom prst="rect">
                      <a:avLst/>
                    </a:prstGeom>
                  </pic:spPr>
                </pic:pic>
              </a:graphicData>
            </a:graphic>
          </wp:inline>
        </w:drawing>
      </w:r>
    </w:p>
    <w:p w:rsidR="00C47E65" w:rsidRPr="00B611BF" w:rsidRDefault="00C47E65">
      <w:pPr>
        <w:spacing w:before="4" w:line="20" w:lineRule="exact"/>
        <w:rPr>
          <w:rFonts w:ascii="Andalus" w:hAnsi="Andalus" w:cs="Andalus"/>
        </w:rPr>
      </w:pPr>
    </w:p>
    <w:tbl>
      <w:tblPr>
        <w:tblW w:w="0" w:type="auto"/>
        <w:tblInd w:w="24" w:type="dxa"/>
        <w:tblLayout w:type="fixed"/>
        <w:tblCellMar>
          <w:left w:w="0" w:type="dxa"/>
          <w:right w:w="0" w:type="dxa"/>
        </w:tblCellMar>
        <w:tblLook w:val="0000" w:firstRow="0" w:lastRow="0" w:firstColumn="0" w:lastColumn="0" w:noHBand="0" w:noVBand="0"/>
      </w:tblPr>
      <w:tblGrid>
        <w:gridCol w:w="1536"/>
        <w:gridCol w:w="2362"/>
        <w:gridCol w:w="998"/>
        <w:gridCol w:w="3821"/>
        <w:gridCol w:w="1363"/>
        <w:gridCol w:w="725"/>
      </w:tblGrid>
      <w:tr w:rsidR="00C47E65" w:rsidRPr="00B611BF">
        <w:tblPrEx>
          <w:tblCellMar>
            <w:top w:w="0" w:type="dxa"/>
            <w:bottom w:w="0" w:type="dxa"/>
          </w:tblCellMar>
        </w:tblPrEx>
        <w:trPr>
          <w:trHeight w:hRule="exact" w:val="557"/>
        </w:trPr>
        <w:tc>
          <w:tcPr>
            <w:tcW w:w="1536"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BODY </w:t>
            </w:r>
            <w:r w:rsidRPr="00B611BF">
              <w:rPr>
                <w:rFonts w:ascii="Andalus" w:eastAsia="Arial" w:hAnsi="Andalus" w:cs="Andalus"/>
                <w:b/>
                <w:color w:val="000000"/>
                <w:sz w:val="20"/>
              </w:rPr>
              <w:br/>
              <w:t>PART</w:t>
            </w:r>
          </w:p>
        </w:tc>
        <w:tc>
          <w:tcPr>
            <w:tcW w:w="2362"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9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3821"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c>
          <w:tcPr>
            <w:tcW w:w="1363"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CONTRAST</w:t>
            </w:r>
          </w:p>
        </w:tc>
        <w:tc>
          <w:tcPr>
            <w:tcW w:w="725"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ind w:right="101"/>
              <w:jc w:val="right"/>
              <w:textAlignment w:val="baseline"/>
              <w:rPr>
                <w:rFonts w:ascii="Andalus" w:eastAsia="Arial" w:hAnsi="Andalus" w:cs="Andalus"/>
                <w:b/>
                <w:color w:val="000000"/>
                <w:sz w:val="20"/>
              </w:rPr>
            </w:pPr>
            <w:r w:rsidRPr="00B611BF">
              <w:rPr>
                <w:rFonts w:ascii="Andalus" w:eastAsia="Arial" w:hAnsi="Andalus" w:cs="Andalus"/>
                <w:b/>
                <w:color w:val="000000"/>
                <w:sz w:val="20"/>
              </w:rPr>
              <w:t>SPEC</w:t>
            </w:r>
          </w:p>
        </w:tc>
      </w:tr>
      <w:tr w:rsidR="00C47E65" w:rsidRPr="00B611BF">
        <w:tblPrEx>
          <w:tblCellMar>
            <w:top w:w="0" w:type="dxa"/>
            <w:bottom w:w="0" w:type="dxa"/>
          </w:tblCellMar>
        </w:tblPrEx>
        <w:trPr>
          <w:trHeight w:hRule="exact" w:val="1344"/>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28" w:after="177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 SPINE: Lumbar</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1" w:after="857"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Lumbar Spine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02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48</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94"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Back/Leg Pain</w:t>
            </w:r>
            <w:r w:rsidRPr="00B611BF">
              <w:rPr>
                <w:rFonts w:ascii="Andalus" w:eastAsia="Arial" w:hAnsi="Andalus" w:cs="Andalus"/>
                <w:color w:val="000000"/>
                <w:sz w:val="16"/>
              </w:rPr>
              <w:tab/>
              <w:t>Scoliosis</w:t>
            </w:r>
          </w:p>
          <w:p w:rsidR="00C47E65" w:rsidRPr="00B611BF" w:rsidRDefault="008027C6">
            <w:pPr>
              <w:tabs>
                <w:tab w:val="left" w:pos="2016"/>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Degenerative Disk</w:t>
            </w:r>
            <w:r w:rsidRPr="00B611BF">
              <w:rPr>
                <w:rFonts w:ascii="Andalus" w:eastAsia="Arial" w:hAnsi="Andalus" w:cs="Andalus"/>
                <w:color w:val="000000"/>
                <w:sz w:val="16"/>
              </w:rPr>
              <w:tab/>
              <w:t>Sciatica/radiculopathy</w:t>
            </w:r>
          </w:p>
          <w:p w:rsidR="00C47E65" w:rsidRPr="00B611BF" w:rsidRDefault="008027C6">
            <w:pPr>
              <w:tabs>
                <w:tab w:val="left" w:pos="2016"/>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Disease</w:t>
            </w:r>
            <w:r w:rsidRPr="00B611BF">
              <w:rPr>
                <w:rFonts w:ascii="Andalus" w:eastAsia="Arial" w:hAnsi="Andalus" w:cs="Andalus"/>
                <w:color w:val="000000"/>
                <w:sz w:val="16"/>
              </w:rPr>
              <w:tab/>
              <w:t>Spinal stenosis</w:t>
            </w:r>
          </w:p>
          <w:p w:rsidR="00C47E65" w:rsidRPr="00B611BF" w:rsidRDefault="008027C6">
            <w:pPr>
              <w:tabs>
                <w:tab w:val="left" w:pos="2016"/>
              </w:tabs>
              <w:spacing w:line="188"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Disk Herniation (HNP)</w:t>
            </w:r>
            <w:r w:rsidRPr="00B611BF">
              <w:rPr>
                <w:rFonts w:ascii="Andalus" w:eastAsia="Arial" w:hAnsi="Andalus" w:cs="Andalus"/>
                <w:color w:val="000000"/>
                <w:sz w:val="16"/>
              </w:rPr>
              <w:tab/>
              <w:t>Compression Fracture</w:t>
            </w:r>
          </w:p>
          <w:p w:rsidR="00C47E65" w:rsidRPr="00B611BF" w:rsidRDefault="008027C6">
            <w:pPr>
              <w:tabs>
                <w:tab w:val="left" w:pos="2016"/>
              </w:tabs>
              <w:spacing w:after="98" w:line="194" w:lineRule="exact"/>
              <w:ind w:left="144" w:right="216"/>
              <w:textAlignment w:val="baseline"/>
              <w:rPr>
                <w:rFonts w:ascii="Andalus" w:eastAsia="Arial" w:hAnsi="Andalus" w:cs="Andalus"/>
                <w:color w:val="000000"/>
                <w:spacing w:val="-2"/>
                <w:sz w:val="16"/>
              </w:rPr>
            </w:pPr>
            <w:r w:rsidRPr="00B611BF">
              <w:rPr>
                <w:rFonts w:ascii="Andalus" w:eastAsia="Arial" w:hAnsi="Andalus" w:cs="Andalus"/>
                <w:color w:val="000000"/>
                <w:spacing w:val="-2"/>
                <w:sz w:val="16"/>
              </w:rPr>
              <w:t>Radiculopathy</w:t>
            </w:r>
            <w:r w:rsidRPr="00B611BF">
              <w:rPr>
                <w:rFonts w:ascii="Andalus" w:eastAsia="Arial" w:hAnsi="Andalus" w:cs="Andalus"/>
                <w:color w:val="000000"/>
                <w:spacing w:val="-2"/>
                <w:sz w:val="16"/>
              </w:rPr>
              <w:tab/>
            </w:r>
            <w:r w:rsidRPr="00B611BF">
              <w:rPr>
                <w:rFonts w:ascii="Andalus" w:eastAsia="Arial" w:hAnsi="Andalus" w:cs="Andalus"/>
                <w:color w:val="000000"/>
                <w:spacing w:val="-2"/>
                <w:sz w:val="14"/>
              </w:rPr>
              <w:t xml:space="preserve">(no history of malignancy) </w:t>
            </w:r>
            <w:r w:rsidRPr="00B611BF">
              <w:rPr>
                <w:rFonts w:ascii="Andalus" w:eastAsia="Arial" w:hAnsi="Andalus" w:cs="Andalus"/>
                <w:color w:val="000000"/>
                <w:spacing w:val="-2"/>
                <w:sz w:val="16"/>
              </w:rPr>
              <w:t>Trauma</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1020"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82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r w:rsidR="00C47E65" w:rsidRPr="00B611BF">
        <w:tblPrEx>
          <w:tblCellMar>
            <w:top w:w="0" w:type="dxa"/>
            <w:bottom w:w="0" w:type="dxa"/>
          </w:tblCellMar>
        </w:tblPrEx>
        <w:trPr>
          <w:trHeight w:hRule="exact" w:val="998"/>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55" w:after="510" w:line="16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Lumbar Spine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67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58</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89"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Discitis (disk infection)</w:t>
            </w:r>
            <w:r w:rsidRPr="00B611BF">
              <w:rPr>
                <w:rFonts w:ascii="Andalus" w:eastAsia="Arial" w:hAnsi="Andalus" w:cs="Andalus"/>
                <w:color w:val="000000"/>
                <w:sz w:val="16"/>
              </w:rPr>
              <w:tab/>
              <w:t>Tumor/Mass/Cancer/</w:t>
            </w:r>
          </w:p>
          <w:p w:rsidR="00C47E65" w:rsidRPr="00B611BF" w:rsidRDefault="008027C6">
            <w:pPr>
              <w:tabs>
                <w:tab w:val="left" w:pos="2016"/>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Osteomyelitis</w:t>
            </w:r>
            <w:r w:rsidRPr="00B611BF">
              <w:rPr>
                <w:rFonts w:ascii="Andalus" w:eastAsia="Arial" w:hAnsi="Andalus" w:cs="Andalus"/>
                <w:color w:val="000000"/>
                <w:sz w:val="16"/>
              </w:rPr>
              <w:tab/>
              <w:t>Mets</w:t>
            </w:r>
          </w:p>
          <w:p w:rsidR="00C47E65" w:rsidRPr="00B611BF" w:rsidRDefault="008027C6">
            <w:pPr>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Post-op of back</w:t>
            </w:r>
          </w:p>
          <w:p w:rsidR="00C47E65" w:rsidRPr="00B611BF" w:rsidRDefault="008027C6">
            <w:pPr>
              <w:spacing w:after="136"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surger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674"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8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Neuro </w:t>
            </w:r>
            <w:r w:rsidRPr="00B611BF">
              <w:rPr>
                <w:rFonts w:ascii="Andalus" w:eastAsia="Arial" w:hAnsi="Andalus" w:cs="Andalus"/>
                <w:color w:val="000000"/>
                <w:sz w:val="16"/>
              </w:rPr>
              <w:br/>
              <w:t>Ortho</w:t>
            </w:r>
          </w:p>
        </w:tc>
      </w:tr>
      <w:tr w:rsidR="00C47E65" w:rsidRPr="00B611BF">
        <w:tblPrEx>
          <w:tblCellMar>
            <w:top w:w="0" w:type="dxa"/>
            <w:bottom w:w="0" w:type="dxa"/>
          </w:tblCellMar>
        </w:tblPrEx>
        <w:trPr>
          <w:trHeight w:hRule="exact" w:val="787"/>
        </w:trPr>
        <w:tc>
          <w:tcPr>
            <w:tcW w:w="1536"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13" w:line="192" w:lineRule="exact"/>
              <w:ind w:left="288"/>
              <w:textAlignment w:val="baseline"/>
              <w:rPr>
                <w:rFonts w:ascii="Andalus" w:eastAsia="Arial" w:hAnsi="Andalus" w:cs="Andalus"/>
                <w:color w:val="000000"/>
                <w:sz w:val="16"/>
              </w:rPr>
            </w:pPr>
            <w:r w:rsidRPr="00B611BF">
              <w:rPr>
                <w:rFonts w:ascii="Andalus" w:eastAsia="Arial" w:hAnsi="Andalus" w:cs="Andalus"/>
                <w:color w:val="000000"/>
                <w:sz w:val="16"/>
              </w:rPr>
              <w:t>MRI</w:t>
            </w:r>
          </w:p>
          <w:p w:rsidR="00C47E65" w:rsidRPr="00B611BF" w:rsidRDefault="008027C6">
            <w:pPr>
              <w:spacing w:before="4" w:after="88" w:line="188" w:lineRule="exact"/>
              <w:ind w:left="288"/>
              <w:textAlignment w:val="baseline"/>
              <w:rPr>
                <w:rFonts w:ascii="Andalus" w:eastAsia="Arial" w:hAnsi="Andalus" w:cs="Andalus"/>
                <w:color w:val="000000"/>
                <w:sz w:val="16"/>
              </w:rPr>
            </w:pPr>
            <w:r w:rsidRPr="00B611BF">
              <w:rPr>
                <w:rFonts w:ascii="Andalus" w:eastAsia="Arial" w:hAnsi="Andalus" w:cs="Andalus"/>
                <w:color w:val="000000"/>
                <w:sz w:val="16"/>
              </w:rPr>
              <w:t>LUMBOSACRAL PLEXUS</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4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Pelvis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4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89"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Leg Pain</w:t>
            </w:r>
            <w:r w:rsidRPr="00B611BF">
              <w:rPr>
                <w:rFonts w:ascii="Andalus" w:eastAsia="Arial" w:hAnsi="Andalus" w:cs="Andalus"/>
                <w:color w:val="000000"/>
                <w:sz w:val="16"/>
              </w:rPr>
              <w:tab/>
              <w:t>Lumbar plexopathy</w:t>
            </w:r>
          </w:p>
          <w:p w:rsidR="00C47E65" w:rsidRPr="00B611BF" w:rsidRDefault="008027C6">
            <w:pPr>
              <w:tabs>
                <w:tab w:val="left" w:pos="2016"/>
              </w:tabs>
              <w:spacing w:after="108" w:line="19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ciatica</w:t>
            </w:r>
            <w:r w:rsidRPr="00B611BF">
              <w:rPr>
                <w:rFonts w:ascii="Andalus" w:eastAsia="Arial" w:hAnsi="Andalus" w:cs="Andalus"/>
                <w:color w:val="000000"/>
                <w:sz w:val="16"/>
              </w:rPr>
              <w:tab/>
              <w:t>Sacral/coccyx pain Radiculopath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48"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48"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946"/>
        </w:trPr>
        <w:tc>
          <w:tcPr>
            <w:tcW w:w="1536"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4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p w:rsidR="00C47E65" w:rsidRPr="00B611BF" w:rsidRDefault="008027C6">
            <w:pPr>
              <w:spacing w:after="141"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BRACHIAL PLEXUS</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22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Upper Extremity </w:t>
            </w:r>
            <w:r w:rsidRPr="00B611BF">
              <w:rPr>
                <w:rFonts w:ascii="Andalus" w:eastAsia="Arial" w:hAnsi="Andalus" w:cs="Andalus"/>
                <w:color w:val="000000"/>
                <w:sz w:val="16"/>
              </w:rPr>
              <w:br/>
              <w:t xml:space="preserve">Non-joint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61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0</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22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Shoulder Injury </w:t>
            </w:r>
            <w:r w:rsidRPr="00B611BF">
              <w:rPr>
                <w:rFonts w:ascii="Andalus" w:eastAsia="Arial" w:hAnsi="Andalus" w:cs="Andalus"/>
                <w:color w:val="000000"/>
                <w:sz w:val="16"/>
              </w:rPr>
              <w:br/>
              <w:t xml:space="preserve">nerve avulsion </w:t>
            </w:r>
            <w:r w:rsidRPr="00B611BF">
              <w:rPr>
                <w:rFonts w:ascii="Andalus" w:eastAsia="Arial" w:hAnsi="Andalus" w:cs="Andalus"/>
                <w:color w:val="000000"/>
                <w:sz w:val="16"/>
              </w:rPr>
              <w:br/>
              <w:t>brachial plexopathy</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41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Determined by </w:t>
            </w:r>
            <w:r w:rsidRPr="00B611BF">
              <w:rPr>
                <w:rFonts w:ascii="Andalus" w:eastAsia="Arial" w:hAnsi="Andalus" w:cs="Andalus"/>
                <w:color w:val="000000"/>
                <w:sz w:val="16"/>
              </w:rPr>
              <w:br/>
              <w:t>radiologi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611"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Neuro</w:t>
            </w:r>
          </w:p>
        </w:tc>
      </w:tr>
      <w:tr w:rsidR="00C47E65" w:rsidRPr="00B611BF">
        <w:tblPrEx>
          <w:tblCellMar>
            <w:top w:w="0" w:type="dxa"/>
            <w:bottom w:w="0" w:type="dxa"/>
          </w:tblCellMar>
        </w:tblPrEx>
        <w:trPr>
          <w:trHeight w:hRule="exact" w:val="648"/>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7" w:after="27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 CHEST</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12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Chest/mediastinum </w:t>
            </w:r>
            <w:r w:rsidRPr="00B611BF">
              <w:rPr>
                <w:rFonts w:ascii="Andalus" w:eastAsia="Arial" w:hAnsi="Andalus" w:cs="Andalus"/>
                <w:color w:val="000000"/>
                <w:sz w:val="16"/>
              </w:rPr>
              <w:br/>
              <w:t>with 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0056C2">
            <w:pPr>
              <w:spacing w:before="128" w:after="318"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1552</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318" w:line="192" w:lineRule="exact"/>
              <w:ind w:left="944"/>
              <w:textAlignment w:val="baseline"/>
              <w:rPr>
                <w:rFonts w:ascii="Andalus" w:eastAsia="Arial" w:hAnsi="Andalus" w:cs="Andalus"/>
                <w:color w:val="000000"/>
                <w:sz w:val="16"/>
              </w:rPr>
            </w:pPr>
            <w:r w:rsidRPr="00B611BF">
              <w:rPr>
                <w:rFonts w:ascii="Andalus" w:eastAsia="Arial" w:hAnsi="Andalus" w:cs="Andalus"/>
                <w:color w:val="000000"/>
                <w:sz w:val="16"/>
              </w:rPr>
              <w:t>Tumor/Mass/Cancer/Met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318"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318"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581"/>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23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 AORTA</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6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Aorta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5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57" w:line="192" w:lineRule="exact"/>
              <w:ind w:left="944"/>
              <w:textAlignment w:val="baseline"/>
              <w:rPr>
                <w:rFonts w:ascii="Andalus" w:eastAsia="Arial" w:hAnsi="Andalus" w:cs="Andalus"/>
                <w:color w:val="000000"/>
                <w:sz w:val="16"/>
              </w:rPr>
            </w:pPr>
            <w:r w:rsidRPr="00B611BF">
              <w:rPr>
                <w:rFonts w:ascii="Andalus" w:eastAsia="Arial" w:hAnsi="Andalus" w:cs="Andalus"/>
                <w:color w:val="000000"/>
                <w:sz w:val="16"/>
              </w:rPr>
              <w:t>Abdominal aortic dissection</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57"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57"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941"/>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3" w:after="16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 AORTA: with peripheral runoff</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1"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Aorta with and without </w:t>
            </w:r>
            <w:r w:rsidRPr="00B611BF">
              <w:rPr>
                <w:rFonts w:ascii="Andalus" w:eastAsia="Arial" w:hAnsi="Andalus" w:cs="Andalus"/>
                <w:color w:val="000000"/>
                <w:sz w:val="16"/>
              </w:rPr>
              <w:br/>
              <w:t xml:space="preserve">contrast </w:t>
            </w:r>
            <w:r w:rsidRPr="00B611BF">
              <w:rPr>
                <w:rFonts w:ascii="Andalus" w:eastAsia="Arial" w:hAnsi="Andalus" w:cs="Andalus"/>
                <w:color w:val="000000"/>
                <w:sz w:val="16"/>
              </w:rPr>
              <w:br/>
              <w:t xml:space="preserve">Lower extremity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5</w:t>
            </w:r>
          </w:p>
          <w:p w:rsidR="00C47E65" w:rsidRPr="00B611BF" w:rsidRDefault="008027C6">
            <w:pPr>
              <w:spacing w:after="42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42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Peripheral vascular disease </w:t>
            </w:r>
            <w:r w:rsidRPr="00B611BF">
              <w:rPr>
                <w:rFonts w:ascii="Andalus" w:eastAsia="Arial" w:hAnsi="Andalus" w:cs="Andalus"/>
                <w:color w:val="000000"/>
                <w:sz w:val="16"/>
              </w:rPr>
              <w:br/>
              <w:t>Claudication</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617"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after="617"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rsidTr="003E1B99">
        <w:tblPrEx>
          <w:tblCellMar>
            <w:top w:w="0" w:type="dxa"/>
            <w:bottom w:w="0" w:type="dxa"/>
          </w:tblCellMar>
        </w:tblPrEx>
        <w:trPr>
          <w:trHeight w:hRule="exact" w:val="598"/>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0056C2">
            <w:pPr>
              <w:spacing w:before="147" w:after="26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w:t>
            </w:r>
            <w:r w:rsidR="008027C6" w:rsidRPr="00B611BF">
              <w:rPr>
                <w:rFonts w:ascii="Andalus" w:eastAsia="Arial" w:hAnsi="Andalus" w:cs="Andalus"/>
                <w:color w:val="000000"/>
                <w:sz w:val="18"/>
              </w:rPr>
              <w:t xml:space="preserve"> CHEST</w:t>
            </w: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0056C2">
            <w:pPr>
              <w:spacing w:before="132" w:after="11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A</w:t>
            </w:r>
            <w:r w:rsidR="008027C6" w:rsidRPr="00B611BF">
              <w:rPr>
                <w:rFonts w:ascii="Andalus" w:eastAsia="Arial" w:hAnsi="Andalus" w:cs="Andalus"/>
                <w:color w:val="000000"/>
                <w:sz w:val="16"/>
              </w:rPr>
              <w:t xml:space="preserve"> Chest with and without </w:t>
            </w:r>
            <w:r w:rsidR="008027C6"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0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1555</w:t>
            </w:r>
          </w:p>
        </w:tc>
        <w:tc>
          <w:tcPr>
            <w:tcW w:w="3821"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32" w:after="11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Excluding myocardium </w:t>
            </w:r>
            <w:r w:rsidRPr="00B611BF">
              <w:rPr>
                <w:rFonts w:ascii="Andalus" w:eastAsia="Arial" w:hAnsi="Andalus" w:cs="Andalus"/>
                <w:color w:val="000000"/>
                <w:sz w:val="16"/>
              </w:rPr>
              <w:br/>
              <w:t>Thoracic aorta</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04"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304"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rsidTr="003E1B99">
        <w:tblPrEx>
          <w:tblCellMar>
            <w:top w:w="0" w:type="dxa"/>
            <w:bottom w:w="0" w:type="dxa"/>
          </w:tblCellMar>
        </w:tblPrEx>
        <w:trPr>
          <w:trHeight w:hRule="exact" w:val="769"/>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7" w:after="44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BREAST MRI</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295"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Breast bilateral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87"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70</w:t>
            </w:r>
            <w:r w:rsidR="000056C2" w:rsidRPr="00B611BF">
              <w:rPr>
                <w:rFonts w:ascii="Andalus" w:eastAsia="Arial" w:hAnsi="Andalus" w:cs="Andalus"/>
                <w:color w:val="000000"/>
                <w:sz w:val="16"/>
              </w:rPr>
              <w:t>4</w:t>
            </w:r>
            <w:r w:rsidRPr="00B611BF">
              <w:rPr>
                <w:rFonts w:ascii="Andalus" w:eastAsia="Arial" w:hAnsi="Andalus" w:cs="Andalus"/>
                <w:color w:val="000000"/>
                <w:sz w:val="16"/>
              </w:rPr>
              <w:t>9</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82" w:line="163" w:lineRule="exact"/>
              <w:ind w:left="144"/>
              <w:textAlignment w:val="baseline"/>
              <w:rPr>
                <w:rFonts w:ascii="Andalus" w:eastAsia="Arial" w:hAnsi="Andalus" w:cs="Andalus"/>
                <w:color w:val="000000"/>
                <w:sz w:val="14"/>
              </w:rPr>
            </w:pPr>
            <w:r w:rsidRPr="00B611BF">
              <w:rPr>
                <w:rFonts w:ascii="Andalus" w:eastAsia="Arial" w:hAnsi="Andalus" w:cs="Andalus"/>
                <w:color w:val="000000"/>
                <w:sz w:val="14"/>
              </w:rPr>
              <w:t>Newly diagnosed breast cancer</w:t>
            </w:r>
          </w:p>
          <w:p w:rsidR="00C47E65" w:rsidRPr="00B611BF" w:rsidRDefault="008027C6">
            <w:pPr>
              <w:spacing w:line="153" w:lineRule="exact"/>
              <w:ind w:left="144"/>
              <w:textAlignment w:val="baseline"/>
              <w:rPr>
                <w:rFonts w:ascii="Andalus" w:eastAsia="Arial" w:hAnsi="Andalus" w:cs="Andalus"/>
                <w:color w:val="000000"/>
                <w:sz w:val="14"/>
              </w:rPr>
            </w:pPr>
            <w:r w:rsidRPr="00B611BF">
              <w:rPr>
                <w:rFonts w:ascii="Andalus" w:eastAsia="Arial" w:hAnsi="Andalus" w:cs="Andalus"/>
                <w:color w:val="000000"/>
                <w:sz w:val="14"/>
              </w:rPr>
              <w:t>Family history of breast cancer</w:t>
            </w:r>
          </w:p>
          <w:p w:rsidR="00C47E65" w:rsidRPr="00B611BF" w:rsidRDefault="008027C6">
            <w:pPr>
              <w:spacing w:before="5" w:line="163" w:lineRule="exact"/>
              <w:ind w:left="144"/>
              <w:textAlignment w:val="baseline"/>
              <w:rPr>
                <w:rFonts w:ascii="Andalus" w:eastAsia="Arial" w:hAnsi="Andalus" w:cs="Andalus"/>
                <w:color w:val="000000"/>
                <w:sz w:val="14"/>
              </w:rPr>
            </w:pPr>
            <w:r w:rsidRPr="00B611BF">
              <w:rPr>
                <w:rFonts w:ascii="Andalus" w:eastAsia="Arial" w:hAnsi="Andalus" w:cs="Andalus"/>
                <w:color w:val="000000"/>
                <w:sz w:val="14"/>
              </w:rPr>
              <w:t xml:space="preserve">BRCA1 and BRCA2 genes (some </w:t>
            </w:r>
            <w:proofErr w:type="spellStart"/>
            <w:r w:rsidRPr="00B611BF">
              <w:rPr>
                <w:rFonts w:ascii="Andalus" w:eastAsia="Arial" w:hAnsi="Andalus" w:cs="Andalus"/>
                <w:color w:val="000000"/>
                <w:sz w:val="14"/>
              </w:rPr>
              <w:t>criterai</w:t>
            </w:r>
            <w:proofErr w:type="spellEnd"/>
            <w:r w:rsidRPr="00B611BF">
              <w:rPr>
                <w:rFonts w:ascii="Andalus" w:eastAsia="Arial" w:hAnsi="Andalus" w:cs="Andalus"/>
                <w:color w:val="000000"/>
                <w:sz w:val="14"/>
              </w:rPr>
              <w:t xml:space="preserve"> may apply)</w:t>
            </w:r>
          </w:p>
          <w:p w:rsidR="00C47E65" w:rsidRPr="00B611BF" w:rsidRDefault="008027C6">
            <w:pPr>
              <w:spacing w:before="5" w:after="77" w:line="163" w:lineRule="exact"/>
              <w:ind w:left="144"/>
              <w:textAlignment w:val="baseline"/>
              <w:rPr>
                <w:rFonts w:ascii="Andalus" w:eastAsia="Arial" w:hAnsi="Andalus" w:cs="Andalus"/>
                <w:color w:val="000000"/>
                <w:sz w:val="14"/>
              </w:rPr>
            </w:pPr>
            <w:r w:rsidRPr="00B611BF">
              <w:rPr>
                <w:rFonts w:ascii="Andalus" w:eastAsia="Arial" w:hAnsi="Andalus" w:cs="Andalus"/>
                <w:color w:val="000000"/>
                <w:sz w:val="14"/>
              </w:rPr>
              <w:t>Implant integrity rupture</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87"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87"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513"/>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04" w:after="18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BREAST MRI</w:t>
            </w: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7" w:after="18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Breast without contrast</w:t>
            </w:r>
          </w:p>
        </w:tc>
        <w:tc>
          <w:tcPr>
            <w:tcW w:w="998"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7" w:after="189"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70</w:t>
            </w:r>
            <w:r w:rsidR="000056C2" w:rsidRPr="00B611BF">
              <w:rPr>
                <w:rFonts w:ascii="Andalus" w:eastAsia="Arial" w:hAnsi="Andalus" w:cs="Andalus"/>
                <w:color w:val="000000"/>
                <w:sz w:val="16"/>
              </w:rPr>
              <w:t>46</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99" w:after="217" w:line="192" w:lineRule="exact"/>
              <w:ind w:left="134"/>
              <w:textAlignment w:val="baseline"/>
              <w:rPr>
                <w:rFonts w:ascii="Andalus" w:eastAsia="Arial" w:hAnsi="Andalus" w:cs="Andalus"/>
                <w:color w:val="000000"/>
                <w:sz w:val="16"/>
              </w:rPr>
            </w:pPr>
            <w:r w:rsidRPr="00B611BF">
              <w:rPr>
                <w:rFonts w:ascii="Andalus" w:eastAsia="Arial" w:hAnsi="Andalus" w:cs="Andalus"/>
                <w:color w:val="000000"/>
                <w:sz w:val="16"/>
              </w:rPr>
              <w:t>Breast Implant Evaluation</w:t>
            </w:r>
          </w:p>
        </w:tc>
        <w:tc>
          <w:tcPr>
            <w:tcW w:w="1363"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7" w:after="189"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27" w:after="189"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rsidTr="003E1B99">
        <w:tblPrEx>
          <w:tblCellMar>
            <w:top w:w="0" w:type="dxa"/>
            <w:bottom w:w="0" w:type="dxa"/>
          </w:tblCellMar>
        </w:tblPrEx>
        <w:trPr>
          <w:trHeight w:hRule="exact" w:val="607"/>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p w:rsidR="00C47E65" w:rsidRPr="00B611BF" w:rsidRDefault="008027C6">
            <w:pPr>
              <w:spacing w:after="12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BDOMEN:</w:t>
            </w:r>
          </w:p>
        </w:tc>
        <w:tc>
          <w:tcPr>
            <w:tcW w:w="2362"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67" w:after="2292"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Abdomen with and </w:t>
            </w:r>
            <w:r w:rsidRPr="00B611BF">
              <w:rPr>
                <w:rFonts w:ascii="Andalus" w:eastAsia="Arial" w:hAnsi="Andalus" w:cs="Andalus"/>
                <w:color w:val="000000"/>
                <w:sz w:val="16"/>
              </w:rPr>
              <w:br/>
              <w:t>without contrast</w:t>
            </w:r>
          </w:p>
        </w:tc>
        <w:tc>
          <w:tcPr>
            <w:tcW w:w="998"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33" w:after="2450"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3" w:after="38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Tumor/Mass/Cancer/Mets </w:t>
            </w:r>
            <w:r w:rsidRPr="00B611BF">
              <w:rPr>
                <w:rFonts w:ascii="Andalus" w:eastAsia="Arial" w:hAnsi="Andalus" w:cs="Andalus"/>
                <w:color w:val="000000"/>
                <w:sz w:val="16"/>
              </w:rPr>
              <w:br/>
              <w:t>Abdominal Pain</w:t>
            </w:r>
          </w:p>
        </w:tc>
        <w:tc>
          <w:tcPr>
            <w:tcW w:w="1363"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33" w:after="2450"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33" w:after="2450"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rsidTr="003E1B99">
        <w:tblPrEx>
          <w:tblCellMar>
            <w:top w:w="0" w:type="dxa"/>
            <w:bottom w:w="0" w:type="dxa"/>
          </w:tblCellMar>
        </w:tblPrEx>
        <w:trPr>
          <w:trHeight w:hRule="exact" w:val="814"/>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p w:rsidR="00C47E65" w:rsidRPr="00B611BF" w:rsidRDefault="008027C6">
            <w:pPr>
              <w:spacing w:after="16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BDOMEN: Liver</w:t>
            </w:r>
          </w:p>
        </w:tc>
        <w:tc>
          <w:tcPr>
            <w:tcW w:w="2362" w:type="dxa"/>
            <w:vMerge/>
            <w:tcBorders>
              <w:top w:val="single" w:sz="0" w:space="0" w:color="000000"/>
              <w:left w:val="single" w:sz="9" w:space="0" w:color="000000"/>
              <w:bottom w:val="single" w:sz="0" w:space="0" w:color="000000"/>
              <w:right w:val="single" w:sz="9" w:space="0" w:color="000000"/>
            </w:tcBorders>
          </w:tcPr>
          <w:p w:rsidR="00C47E65" w:rsidRPr="00B611BF" w:rsidRDefault="00C47E65">
            <w:pPr>
              <w:rPr>
                <w:rFonts w:ascii="Andalus" w:hAnsi="Andalus" w:cs="Andalus"/>
              </w:rPr>
            </w:pPr>
          </w:p>
        </w:tc>
        <w:tc>
          <w:tcPr>
            <w:tcW w:w="998" w:type="dxa"/>
            <w:vMerge/>
            <w:tcBorders>
              <w:top w:val="single" w:sz="0" w:space="0" w:color="000000"/>
              <w:left w:val="single" w:sz="9" w:space="0" w:color="000000"/>
              <w:bottom w:val="single" w:sz="0" w:space="0" w:color="000000"/>
              <w:right w:val="single" w:sz="9" w:space="0" w:color="000000"/>
            </w:tcBorders>
          </w:tcPr>
          <w:p w:rsidR="00C47E65" w:rsidRPr="00B611BF" w:rsidRDefault="00C47E65">
            <w:pPr>
              <w:rPr>
                <w:rFonts w:ascii="Andalus" w:hAnsi="Andalus" w:cs="Andalus"/>
              </w:rPr>
            </w:pP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88"/>
              </w:tabs>
              <w:spacing w:line="185"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Post embolization</w:t>
            </w:r>
            <w:r w:rsidRPr="00B611BF">
              <w:rPr>
                <w:rFonts w:ascii="Andalus" w:eastAsia="Arial" w:hAnsi="Andalus" w:cs="Andalus"/>
                <w:color w:val="000000"/>
                <w:sz w:val="16"/>
              </w:rPr>
              <w:tab/>
              <w:t>Cirrhosis</w:t>
            </w:r>
          </w:p>
          <w:p w:rsidR="00C47E65" w:rsidRPr="00B611BF" w:rsidRDefault="008027C6">
            <w:pPr>
              <w:tabs>
                <w:tab w:val="left" w:pos="2088"/>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Hemangioma</w:t>
            </w:r>
            <w:r w:rsidRPr="00B611BF">
              <w:rPr>
                <w:rFonts w:ascii="Andalus" w:eastAsia="Arial" w:hAnsi="Andalus" w:cs="Andalus"/>
                <w:color w:val="000000"/>
                <w:sz w:val="16"/>
              </w:rPr>
              <w:tab/>
              <w:t>Increased liver function</w:t>
            </w:r>
          </w:p>
          <w:p w:rsidR="00C47E65" w:rsidRPr="00B611BF" w:rsidRDefault="008027C6">
            <w:pPr>
              <w:tabs>
                <w:tab w:val="left" w:pos="2088"/>
              </w:tabs>
              <w:spacing w:after="175"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Hepatoma</w:t>
            </w:r>
            <w:r w:rsidRPr="00B611BF">
              <w:rPr>
                <w:rFonts w:ascii="Andalus" w:eastAsia="Arial" w:hAnsi="Andalus" w:cs="Andalus"/>
                <w:color w:val="000000"/>
                <w:sz w:val="16"/>
              </w:rPr>
              <w:tab/>
            </w:r>
            <w:proofErr w:type="spellStart"/>
            <w:r w:rsidRPr="00B611BF">
              <w:rPr>
                <w:rFonts w:ascii="Andalus" w:eastAsia="Arial" w:hAnsi="Andalus" w:cs="Andalus"/>
                <w:color w:val="000000"/>
                <w:sz w:val="16"/>
              </w:rPr>
              <w:t>tets</w:t>
            </w:r>
            <w:proofErr w:type="spellEnd"/>
            <w:r w:rsidRPr="00B611BF">
              <w:rPr>
                <w:rFonts w:ascii="Andalus" w:eastAsia="Arial" w:hAnsi="Andalus" w:cs="Andalus"/>
                <w:color w:val="000000"/>
                <w:sz w:val="16"/>
              </w:rPr>
              <w:t xml:space="preserve"> </w:t>
            </w:r>
            <w:r w:rsidRPr="00B611BF">
              <w:rPr>
                <w:rFonts w:ascii="Andalus" w:eastAsia="Arial" w:hAnsi="Andalus" w:cs="Andalus"/>
                <w:color w:val="000000"/>
                <w:sz w:val="16"/>
              </w:rPr>
              <w:br/>
              <w:t>Hepatitis</w:t>
            </w:r>
          </w:p>
        </w:tc>
        <w:tc>
          <w:tcPr>
            <w:tcW w:w="1363" w:type="dxa"/>
            <w:vMerge/>
            <w:tcBorders>
              <w:top w:val="single" w:sz="0" w:space="0" w:color="000000"/>
              <w:left w:val="single" w:sz="9" w:space="0" w:color="000000"/>
              <w:bottom w:val="single" w:sz="0" w:space="0" w:color="000000"/>
              <w:right w:val="single" w:sz="9" w:space="0" w:color="000000"/>
            </w:tcBorders>
          </w:tcPr>
          <w:p w:rsidR="00C47E65" w:rsidRPr="00B611BF" w:rsidRDefault="00C47E65">
            <w:pPr>
              <w:rPr>
                <w:rFonts w:ascii="Andalus" w:hAnsi="Andalus" w:cs="Andalus"/>
              </w:rPr>
            </w:pPr>
          </w:p>
        </w:tc>
        <w:tc>
          <w:tcPr>
            <w:tcW w:w="725" w:type="dxa"/>
            <w:vMerge/>
            <w:tcBorders>
              <w:top w:val="single" w:sz="0" w:space="0" w:color="000000"/>
              <w:left w:val="single" w:sz="9" w:space="0" w:color="000000"/>
              <w:bottom w:val="single" w:sz="0" w:space="0" w:color="000000"/>
              <w:right w:val="single" w:sz="9" w:space="0" w:color="000000"/>
            </w:tcBorders>
          </w:tcPr>
          <w:p w:rsidR="00C47E65" w:rsidRPr="00B611BF" w:rsidRDefault="00C47E65">
            <w:pPr>
              <w:rPr>
                <w:rFonts w:ascii="Andalus" w:hAnsi="Andalus" w:cs="Andalus"/>
              </w:rPr>
            </w:pPr>
          </w:p>
        </w:tc>
      </w:tr>
      <w:tr w:rsidR="00C47E65" w:rsidRPr="00B611BF" w:rsidTr="003E1B99">
        <w:tblPrEx>
          <w:tblCellMar>
            <w:top w:w="0" w:type="dxa"/>
            <w:bottom w:w="0" w:type="dxa"/>
          </w:tblCellMar>
        </w:tblPrEx>
        <w:trPr>
          <w:trHeight w:hRule="exact" w:val="778"/>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7"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p w:rsidR="00C47E65" w:rsidRPr="00B611BF" w:rsidRDefault="008027C6">
            <w:pPr>
              <w:spacing w:after="156"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BDOMEN: Renal</w:t>
            </w:r>
          </w:p>
        </w:tc>
        <w:tc>
          <w:tcPr>
            <w:tcW w:w="2362"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998"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88"/>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Hematuria (blood in</w:t>
            </w:r>
            <w:r w:rsidRPr="00B611BF">
              <w:rPr>
                <w:rFonts w:ascii="Andalus" w:eastAsia="Arial" w:hAnsi="Andalus" w:cs="Andalus"/>
                <w:color w:val="000000"/>
                <w:sz w:val="16"/>
              </w:rPr>
              <w:tab/>
              <w:t>Renal mass (cyst or</w:t>
            </w:r>
          </w:p>
          <w:p w:rsidR="00C47E65" w:rsidRPr="00B611BF" w:rsidRDefault="008027C6">
            <w:pPr>
              <w:tabs>
                <w:tab w:val="left" w:pos="2088"/>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urine)</w:t>
            </w:r>
            <w:r w:rsidRPr="00B611BF">
              <w:rPr>
                <w:rFonts w:ascii="Andalus" w:eastAsia="Arial" w:hAnsi="Andalus" w:cs="Andalus"/>
                <w:color w:val="000000"/>
                <w:sz w:val="16"/>
              </w:rPr>
              <w:tab/>
              <w:t>solid)</w:t>
            </w:r>
          </w:p>
          <w:p w:rsidR="00C47E65" w:rsidRPr="00B611BF" w:rsidRDefault="008027C6">
            <w:pPr>
              <w:tabs>
                <w:tab w:val="left" w:pos="2088"/>
              </w:tabs>
              <w:spacing w:after="151" w:line="192" w:lineRule="exact"/>
              <w:ind w:left="144" w:right="432"/>
              <w:textAlignment w:val="baseline"/>
              <w:rPr>
                <w:rFonts w:ascii="Andalus" w:eastAsia="Arial" w:hAnsi="Andalus" w:cs="Andalus"/>
                <w:color w:val="000000"/>
                <w:sz w:val="16"/>
              </w:rPr>
            </w:pPr>
            <w:r w:rsidRPr="00B611BF">
              <w:rPr>
                <w:rFonts w:ascii="Andalus" w:eastAsia="Arial" w:hAnsi="Andalus" w:cs="Andalus"/>
                <w:color w:val="000000"/>
                <w:sz w:val="16"/>
              </w:rPr>
              <w:t>Transitional cell</w:t>
            </w:r>
            <w:r w:rsidRPr="00B611BF">
              <w:rPr>
                <w:rFonts w:ascii="Andalus" w:eastAsia="Arial" w:hAnsi="Andalus" w:cs="Andalus"/>
                <w:color w:val="000000"/>
                <w:sz w:val="16"/>
              </w:rPr>
              <w:tab/>
              <w:t>Abnormal findings carcinoma of kidney</w:t>
            </w:r>
          </w:p>
        </w:tc>
        <w:tc>
          <w:tcPr>
            <w:tcW w:w="1363"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725"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r>
      <w:tr w:rsidR="00C47E65" w:rsidRPr="00B611BF">
        <w:tblPrEx>
          <w:tblCellMar>
            <w:top w:w="0" w:type="dxa"/>
            <w:bottom w:w="0" w:type="dxa"/>
          </w:tblCellMar>
        </w:tblPrEx>
        <w:trPr>
          <w:trHeight w:hRule="exact" w:val="941"/>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p w:rsidR="00C47E65" w:rsidRPr="00B611BF" w:rsidRDefault="008027C6">
            <w:pPr>
              <w:spacing w:after="16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BDOMEN: Adrenal</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57" w:after="453"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Abdomen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616"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232"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Adrenal mass or lesion </w:t>
            </w:r>
            <w:r w:rsidRPr="00B611BF">
              <w:rPr>
                <w:rFonts w:ascii="Andalus" w:eastAsia="Arial" w:hAnsi="Andalus" w:cs="Andalus"/>
                <w:color w:val="000000"/>
                <w:sz w:val="16"/>
              </w:rPr>
              <w:br/>
              <w:t xml:space="preserve">Pheochromocytoma </w:t>
            </w:r>
            <w:r w:rsidRPr="00B611BF">
              <w:rPr>
                <w:rFonts w:ascii="Andalus" w:eastAsia="Arial" w:hAnsi="Andalus" w:cs="Andalus"/>
                <w:color w:val="000000"/>
                <w:sz w:val="16"/>
              </w:rPr>
              <w:br/>
              <w:t>Hypertension</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42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Determined by </w:t>
            </w:r>
            <w:r w:rsidRPr="00B611BF">
              <w:rPr>
                <w:rFonts w:ascii="Andalus" w:eastAsia="Arial" w:hAnsi="Andalus" w:cs="Andalus"/>
                <w:color w:val="000000"/>
                <w:sz w:val="16"/>
              </w:rPr>
              <w:br/>
              <w:t>radiologi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616"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759"/>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414" w:line="216" w:lineRule="exact"/>
              <w:ind w:left="288"/>
              <w:textAlignment w:val="baseline"/>
              <w:rPr>
                <w:rFonts w:ascii="Andalus" w:eastAsia="Arial" w:hAnsi="Andalus" w:cs="Andalus"/>
                <w:color w:val="000000"/>
                <w:sz w:val="18"/>
              </w:rPr>
            </w:pPr>
            <w:proofErr w:type="spellStart"/>
            <w:proofErr w:type="gramStart"/>
            <w:r w:rsidRPr="00B611BF">
              <w:rPr>
                <w:rFonts w:ascii="Andalus" w:eastAsia="Arial" w:hAnsi="Andalus" w:cs="Andalus"/>
                <w:color w:val="000000"/>
                <w:sz w:val="18"/>
              </w:rPr>
              <w:t>MRCP:Biliary</w:t>
            </w:r>
            <w:proofErr w:type="spellEnd"/>
            <w:proofErr w:type="gramEnd"/>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5" w:after="275" w:line="15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Abdomen with and </w:t>
            </w:r>
            <w:r w:rsidRPr="00B611BF">
              <w:rPr>
                <w:rFonts w:ascii="Andalus" w:eastAsia="Arial" w:hAnsi="Andalus" w:cs="Andalus"/>
                <w:color w:val="000000"/>
                <w:sz w:val="16"/>
              </w:rPr>
              <w:br/>
              <w:t>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34"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88"/>
              </w:tabs>
              <w:spacing w:line="192" w:lineRule="exact"/>
              <w:ind w:left="144"/>
              <w:textAlignment w:val="baseline"/>
              <w:rPr>
                <w:rFonts w:ascii="Andalus" w:eastAsia="Arial" w:hAnsi="Andalus" w:cs="Andalus"/>
                <w:color w:val="000000"/>
                <w:sz w:val="16"/>
              </w:rPr>
            </w:pPr>
            <w:r w:rsidRPr="00B611BF">
              <w:rPr>
                <w:rFonts w:ascii="Andalus" w:eastAsia="Arial" w:hAnsi="Andalus" w:cs="Andalus"/>
                <w:color w:val="000000"/>
                <w:sz w:val="16"/>
              </w:rPr>
              <w:t>Abdominal Pain</w:t>
            </w:r>
            <w:r w:rsidRPr="00B611BF">
              <w:rPr>
                <w:rFonts w:ascii="Andalus" w:eastAsia="Arial" w:hAnsi="Andalus" w:cs="Andalus"/>
                <w:color w:val="000000"/>
                <w:sz w:val="16"/>
              </w:rPr>
              <w:tab/>
              <w:t>Jaundice</w:t>
            </w:r>
          </w:p>
          <w:p w:rsidR="00C47E65" w:rsidRPr="00B611BF" w:rsidRDefault="008027C6">
            <w:pPr>
              <w:tabs>
                <w:tab w:val="left" w:pos="2088"/>
              </w:tabs>
              <w:spacing w:after="174" w:line="192" w:lineRule="exact"/>
              <w:ind w:left="216" w:right="324"/>
              <w:textAlignment w:val="baseline"/>
              <w:rPr>
                <w:rFonts w:ascii="Andalus" w:eastAsia="Arial" w:hAnsi="Andalus" w:cs="Andalus"/>
                <w:color w:val="000000"/>
                <w:sz w:val="16"/>
              </w:rPr>
            </w:pPr>
            <w:r w:rsidRPr="00B611BF">
              <w:rPr>
                <w:rFonts w:ascii="Andalus" w:eastAsia="Arial" w:hAnsi="Andalus" w:cs="Andalus"/>
                <w:color w:val="000000"/>
                <w:sz w:val="16"/>
              </w:rPr>
              <w:t>Biliary obstruction</w:t>
            </w:r>
            <w:r w:rsidRPr="00B611BF">
              <w:rPr>
                <w:rFonts w:ascii="Andalus" w:eastAsia="Arial" w:hAnsi="Andalus" w:cs="Andalus"/>
                <w:color w:val="000000"/>
                <w:sz w:val="16"/>
              </w:rPr>
              <w:tab/>
              <w:t xml:space="preserve">Abnormal </w:t>
            </w:r>
            <w:proofErr w:type="gramStart"/>
            <w:r w:rsidRPr="00B611BF">
              <w:rPr>
                <w:rFonts w:ascii="Andalus" w:eastAsia="Arial" w:hAnsi="Andalus" w:cs="Andalus"/>
                <w:color w:val="000000"/>
                <w:sz w:val="16"/>
              </w:rPr>
              <w:t>enzymes</w:t>
            </w:r>
            <w:proofErr w:type="gramEnd"/>
            <w:r w:rsidRPr="00B611BF">
              <w:rPr>
                <w:rFonts w:ascii="Andalus" w:eastAsia="Arial" w:hAnsi="Andalus" w:cs="Andalus"/>
                <w:color w:val="000000"/>
                <w:sz w:val="16"/>
              </w:rPr>
              <w:t xml:space="preserve"> Stone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34" w:line="192" w:lineRule="exact"/>
              <w:ind w:right="215"/>
              <w:jc w:val="right"/>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2" w:after="434" w:line="192" w:lineRule="exact"/>
              <w:ind w:right="101"/>
              <w:jc w:val="right"/>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bl>
    <w:p w:rsidR="00C47E65" w:rsidRPr="00B611BF" w:rsidRDefault="00C47E65">
      <w:pPr>
        <w:spacing w:after="22" w:line="20" w:lineRule="exact"/>
        <w:rPr>
          <w:rFonts w:ascii="Andalus" w:hAnsi="Andalus" w:cs="Andalus"/>
        </w:rPr>
      </w:pPr>
    </w:p>
    <w:p w:rsidR="00C47E65" w:rsidRPr="00B611BF" w:rsidRDefault="00C47E65">
      <w:pPr>
        <w:rPr>
          <w:rFonts w:ascii="Andalus" w:hAnsi="Andalus" w:cs="Andalus"/>
        </w:rPr>
        <w:sectPr w:rsidR="00C47E65" w:rsidRPr="00B611BF">
          <w:pgSz w:w="12240" w:h="15840"/>
          <w:pgMar w:top="720" w:right="691" w:bottom="60" w:left="696" w:header="720" w:footer="720" w:gutter="0"/>
          <w:cols w:space="720"/>
        </w:sectPr>
      </w:pPr>
    </w:p>
    <w:p w:rsidR="00C47E65" w:rsidRPr="00B611BF" w:rsidRDefault="008027C6">
      <w:pPr>
        <w:spacing w:before="5" w:after="662"/>
        <w:ind w:left="7365" w:right="149"/>
        <w:textAlignment w:val="baseline"/>
        <w:rPr>
          <w:rFonts w:ascii="Andalus" w:hAnsi="Andalus" w:cs="Andalus"/>
        </w:rPr>
      </w:pPr>
      <w:r w:rsidRPr="00B611BF">
        <w:rPr>
          <w:rFonts w:ascii="Andalus" w:hAnsi="Andalus" w:cs="Andalus"/>
          <w:noProof/>
        </w:rPr>
        <w:lastRenderedPageBreak/>
        <w:drawing>
          <wp:inline distT="0" distB="0" distL="0" distR="0">
            <wp:extent cx="2121535" cy="4267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a:stretch>
                      <a:fillRect/>
                    </a:stretch>
                  </pic:blipFill>
                  <pic:spPr>
                    <a:xfrm>
                      <a:off x="0" y="0"/>
                      <a:ext cx="2121535" cy="426720"/>
                    </a:xfrm>
                    <a:prstGeom prst="rect">
                      <a:avLst/>
                    </a:prstGeom>
                  </pic:spPr>
                </pic:pic>
              </a:graphicData>
            </a:graphic>
          </wp:inline>
        </w:drawing>
      </w:r>
    </w:p>
    <w:tbl>
      <w:tblPr>
        <w:tblW w:w="0" w:type="auto"/>
        <w:tblInd w:w="26" w:type="dxa"/>
        <w:tblLayout w:type="fixed"/>
        <w:tblCellMar>
          <w:left w:w="0" w:type="dxa"/>
          <w:right w:w="0" w:type="dxa"/>
        </w:tblCellMar>
        <w:tblLook w:val="0000" w:firstRow="0" w:lastRow="0" w:firstColumn="0" w:lastColumn="0" w:noHBand="0" w:noVBand="0"/>
      </w:tblPr>
      <w:tblGrid>
        <w:gridCol w:w="1680"/>
        <w:gridCol w:w="2357"/>
        <w:gridCol w:w="859"/>
        <w:gridCol w:w="3821"/>
        <w:gridCol w:w="1363"/>
        <w:gridCol w:w="725"/>
      </w:tblGrid>
      <w:tr w:rsidR="00C47E65" w:rsidRPr="00B611BF">
        <w:tblPrEx>
          <w:tblCellMar>
            <w:top w:w="0" w:type="dxa"/>
            <w:bottom w:w="0" w:type="dxa"/>
          </w:tblCellMar>
        </w:tblPrEx>
        <w:trPr>
          <w:trHeight w:hRule="exact" w:val="557"/>
        </w:trPr>
        <w:tc>
          <w:tcPr>
            <w:tcW w:w="1680"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BODY </w:t>
            </w:r>
            <w:r w:rsidRPr="00B611BF">
              <w:rPr>
                <w:rFonts w:ascii="Andalus" w:eastAsia="Arial" w:hAnsi="Andalus" w:cs="Andalus"/>
                <w:b/>
                <w:color w:val="000000"/>
                <w:sz w:val="20"/>
              </w:rPr>
              <w:br/>
              <w:t>PART</w:t>
            </w:r>
          </w:p>
        </w:tc>
        <w:tc>
          <w:tcPr>
            <w:tcW w:w="2357"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859"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3821"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c>
          <w:tcPr>
            <w:tcW w:w="1363"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CONTRAST</w:t>
            </w:r>
          </w:p>
        </w:tc>
        <w:tc>
          <w:tcPr>
            <w:tcW w:w="725"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SPEC</w:t>
            </w:r>
          </w:p>
        </w:tc>
      </w:tr>
      <w:tr w:rsidR="00C47E65" w:rsidRPr="00B611BF">
        <w:tblPrEx>
          <w:tblCellMar>
            <w:top w:w="0" w:type="dxa"/>
            <w:bottom w:w="0" w:type="dxa"/>
          </w:tblCellMar>
        </w:tblPrEx>
        <w:trPr>
          <w:trHeight w:hRule="exact" w:val="509"/>
        </w:trPr>
        <w:tc>
          <w:tcPr>
            <w:tcW w:w="1680"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77" w:line="21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MRCP: </w:t>
            </w:r>
            <w:r w:rsidRPr="00B611BF">
              <w:rPr>
                <w:rFonts w:ascii="Andalus" w:eastAsia="Arial" w:hAnsi="Andalus" w:cs="Andalus"/>
                <w:color w:val="000000"/>
                <w:sz w:val="18"/>
              </w:rPr>
              <w:br/>
              <w:t>Pancreas</w:t>
            </w:r>
          </w:p>
        </w:tc>
        <w:tc>
          <w:tcPr>
            <w:tcW w:w="2357"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62" w:after="20"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Abdomen with and </w:t>
            </w:r>
            <w:r w:rsidRPr="00B611BF">
              <w:rPr>
                <w:rFonts w:ascii="Andalus" w:eastAsia="Arial" w:hAnsi="Andalus" w:cs="Andalus"/>
                <w:color w:val="000000"/>
                <w:sz w:val="16"/>
              </w:rPr>
              <w:br/>
              <w:t>without contrast</w:t>
            </w:r>
          </w:p>
        </w:tc>
        <w:tc>
          <w:tcPr>
            <w:tcW w:w="859"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3</w:t>
            </w:r>
          </w:p>
        </w:tc>
        <w:tc>
          <w:tcPr>
            <w:tcW w:w="3821" w:type="dxa"/>
            <w:tcBorders>
              <w:top w:val="single" w:sz="9" w:space="0" w:color="000000"/>
              <w:left w:val="single" w:sz="9" w:space="0" w:color="000000"/>
              <w:bottom w:val="none" w:sz="0" w:space="0" w:color="020000"/>
              <w:right w:val="single" w:sz="9" w:space="0" w:color="000000"/>
            </w:tcBorders>
          </w:tcPr>
          <w:p w:rsidR="00C47E65" w:rsidRPr="00B611BF" w:rsidRDefault="008027C6">
            <w:pPr>
              <w:tabs>
                <w:tab w:val="left" w:pos="2016"/>
              </w:tabs>
              <w:spacing w:before="101"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ncreatitis</w:t>
            </w:r>
            <w:r w:rsidRPr="00B611BF">
              <w:rPr>
                <w:rFonts w:ascii="Andalus" w:eastAsia="Arial" w:hAnsi="Andalus" w:cs="Andalus"/>
                <w:color w:val="000000"/>
                <w:sz w:val="16"/>
              </w:rPr>
              <w:tab/>
              <w:t>Increased liver function</w:t>
            </w:r>
          </w:p>
          <w:p w:rsidR="00C47E65" w:rsidRPr="00B611BF" w:rsidRDefault="008027C6">
            <w:pPr>
              <w:tabs>
                <w:tab w:val="left" w:pos="2016"/>
              </w:tabs>
              <w:spacing w:before="6" w:after="29"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ncreas Mass</w:t>
            </w:r>
            <w:r w:rsidRPr="00B611BF">
              <w:rPr>
                <w:rFonts w:ascii="Andalus" w:eastAsia="Arial" w:hAnsi="Andalus" w:cs="Andalus"/>
                <w:color w:val="000000"/>
                <w:sz w:val="16"/>
              </w:rPr>
              <w:tab/>
              <w:t>tests</w:t>
            </w:r>
          </w:p>
        </w:tc>
        <w:tc>
          <w:tcPr>
            <w:tcW w:w="1363"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153"/>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4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Cholangiocarcinoma</w:t>
            </w:r>
            <w:r w:rsidRPr="00B611BF">
              <w:rPr>
                <w:rFonts w:ascii="Andalus" w:eastAsia="Arial" w:hAnsi="Andalus" w:cs="Andalus"/>
                <w:color w:val="000000"/>
                <w:sz w:val="16"/>
              </w:rPr>
              <w:tab/>
              <w:t>Painless jaundice</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97"/>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77"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PSC (Primary</w:t>
            </w:r>
            <w:r w:rsidRPr="00B611BF">
              <w:rPr>
                <w:rFonts w:ascii="Andalus" w:eastAsia="Arial" w:hAnsi="Andalus" w:cs="Andalus"/>
                <w:color w:val="000000"/>
                <w:sz w:val="16"/>
              </w:rPr>
              <w:tab/>
            </w:r>
            <w:proofErr w:type="spellStart"/>
            <w:r w:rsidRPr="00B611BF">
              <w:rPr>
                <w:rFonts w:ascii="Andalus" w:eastAsia="Arial" w:hAnsi="Andalus" w:cs="Andalus"/>
                <w:color w:val="000000"/>
                <w:sz w:val="16"/>
              </w:rPr>
              <w:t>Ampulia</w:t>
            </w:r>
            <w:proofErr w:type="spellEnd"/>
            <w:r w:rsidRPr="00B611BF">
              <w:rPr>
                <w:rFonts w:ascii="Andalus" w:eastAsia="Arial" w:hAnsi="Andalus" w:cs="Andalus"/>
                <w:color w:val="000000"/>
                <w:sz w:val="16"/>
              </w:rPr>
              <w:t xml:space="preserve"> evaluation</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22"/>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16"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Sclerosis Cholangitis</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763"/>
        </w:trPr>
        <w:tc>
          <w:tcPr>
            <w:tcW w:w="1680"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2"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A</w:t>
            </w:r>
          </w:p>
          <w:p w:rsidR="00C47E65" w:rsidRPr="00B611BF" w:rsidRDefault="008027C6">
            <w:pPr>
              <w:spacing w:after="199"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BDOMEN</w:t>
            </w:r>
          </w:p>
        </w:tc>
        <w:tc>
          <w:tcPr>
            <w:tcW w:w="235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7" w:after="270"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Abdomen with and </w:t>
            </w:r>
            <w:r w:rsidRPr="00B611BF">
              <w:rPr>
                <w:rFonts w:ascii="Andalus" w:eastAsia="Arial" w:hAnsi="Andalus" w:cs="Andalus"/>
                <w:color w:val="000000"/>
                <w:sz w:val="16"/>
              </w:rPr>
              <w:br/>
              <w:t>without contrast</w:t>
            </w:r>
          </w:p>
        </w:tc>
        <w:tc>
          <w:tcPr>
            <w:tcW w:w="859"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428"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101"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Renal artery stenosis</w:t>
            </w:r>
            <w:r w:rsidRPr="00B611BF">
              <w:rPr>
                <w:rFonts w:ascii="Andalus" w:eastAsia="Arial" w:hAnsi="Andalus" w:cs="Andalus"/>
                <w:color w:val="000000"/>
                <w:sz w:val="16"/>
              </w:rPr>
              <w:tab/>
              <w:t>Mesenteric arterial</w:t>
            </w:r>
          </w:p>
          <w:p w:rsidR="00C47E65" w:rsidRPr="00B611BF" w:rsidRDefault="008027C6">
            <w:pPr>
              <w:tabs>
                <w:tab w:val="left" w:pos="2016"/>
              </w:tabs>
              <w:spacing w:before="6" w:after="274"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ypertension</w:t>
            </w:r>
            <w:r w:rsidRPr="00B611BF">
              <w:rPr>
                <w:rFonts w:ascii="Andalus" w:eastAsia="Arial" w:hAnsi="Andalus" w:cs="Andalus"/>
                <w:color w:val="000000"/>
                <w:sz w:val="16"/>
              </w:rPr>
              <w:tab/>
              <w:t>Ischemia</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428"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428"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758"/>
        </w:trPr>
        <w:tc>
          <w:tcPr>
            <w:tcW w:w="1680"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18" w:after="203"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A PELVIS: </w:t>
            </w:r>
            <w:r w:rsidRPr="00B611BF">
              <w:rPr>
                <w:rFonts w:ascii="Andalus" w:eastAsia="Arial" w:hAnsi="Andalus" w:cs="Andalus"/>
                <w:color w:val="000000"/>
                <w:sz w:val="18"/>
              </w:rPr>
              <w:br/>
            </w:r>
            <w:proofErr w:type="spellStart"/>
            <w:r w:rsidRPr="00B611BF">
              <w:rPr>
                <w:rFonts w:ascii="Andalus" w:eastAsia="Arial" w:hAnsi="Andalus" w:cs="Andalus"/>
                <w:color w:val="000000"/>
                <w:sz w:val="18"/>
              </w:rPr>
              <w:t>ilias</w:t>
            </w:r>
            <w:proofErr w:type="spellEnd"/>
            <w:r w:rsidRPr="00B611BF">
              <w:rPr>
                <w:rFonts w:ascii="Andalus" w:eastAsia="Arial" w:hAnsi="Andalus" w:cs="Andalus"/>
                <w:color w:val="000000"/>
                <w:sz w:val="18"/>
              </w:rPr>
              <w:t xml:space="preserve"> vessels</w:t>
            </w:r>
          </w:p>
        </w:tc>
        <w:tc>
          <w:tcPr>
            <w:tcW w:w="2357"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56" w:after="269" w:line="16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Pelvis with and without </w:t>
            </w:r>
            <w:r w:rsidRPr="00B611BF">
              <w:rPr>
                <w:rFonts w:ascii="Andalus" w:eastAsia="Arial" w:hAnsi="Andalus" w:cs="Andalus"/>
                <w:color w:val="000000"/>
                <w:sz w:val="16"/>
              </w:rPr>
              <w:br/>
              <w:t>contrast</w:t>
            </w:r>
          </w:p>
        </w:tc>
        <w:tc>
          <w:tcPr>
            <w:tcW w:w="859"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4" w:after="43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8</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4" w:after="43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Pelvic venous thrombosi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4" w:after="43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4" w:after="433"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538"/>
        </w:trPr>
        <w:tc>
          <w:tcPr>
            <w:tcW w:w="1680"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06" w:line="211"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I PELVIS: </w:t>
            </w:r>
            <w:r w:rsidRPr="00B611BF">
              <w:rPr>
                <w:rFonts w:ascii="Andalus" w:eastAsia="Arial" w:hAnsi="Andalus" w:cs="Andalus"/>
                <w:color w:val="000000"/>
                <w:sz w:val="18"/>
              </w:rPr>
              <w:br/>
              <w:t>Soft tissue:</w:t>
            </w:r>
          </w:p>
        </w:tc>
        <w:tc>
          <w:tcPr>
            <w:tcW w:w="2357"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68" w:after="44"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Pelvis with and without </w:t>
            </w:r>
            <w:r w:rsidRPr="00B611BF">
              <w:rPr>
                <w:rFonts w:ascii="Andalus" w:eastAsia="Arial" w:hAnsi="Andalus" w:cs="Andalus"/>
                <w:color w:val="000000"/>
                <w:sz w:val="16"/>
              </w:rPr>
              <w:br/>
              <w:t>contrast</w:t>
            </w:r>
          </w:p>
        </w:tc>
        <w:tc>
          <w:tcPr>
            <w:tcW w:w="859"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40" w:after="202"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7</w:t>
            </w:r>
          </w:p>
        </w:tc>
        <w:tc>
          <w:tcPr>
            <w:tcW w:w="3821" w:type="dxa"/>
            <w:tcBorders>
              <w:top w:val="single" w:sz="9" w:space="0" w:color="000000"/>
              <w:left w:val="single" w:sz="9" w:space="0" w:color="000000"/>
              <w:bottom w:val="none" w:sz="0" w:space="0" w:color="020000"/>
              <w:right w:val="single" w:sz="9" w:space="0" w:color="000000"/>
            </w:tcBorders>
          </w:tcPr>
          <w:p w:rsidR="00C47E65" w:rsidRPr="00B611BF" w:rsidRDefault="008027C6">
            <w:pPr>
              <w:tabs>
                <w:tab w:val="left" w:pos="2016"/>
              </w:tabs>
              <w:spacing w:before="120"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Pain</w:t>
            </w:r>
            <w:r w:rsidRPr="00B611BF">
              <w:rPr>
                <w:rFonts w:ascii="Andalus" w:eastAsia="Arial" w:hAnsi="Andalus" w:cs="Andalus"/>
                <w:color w:val="000000"/>
                <w:sz w:val="16"/>
              </w:rPr>
              <w:tab/>
              <w:t>Mets</w:t>
            </w:r>
          </w:p>
          <w:p w:rsidR="00C47E65" w:rsidRPr="00B611BF" w:rsidRDefault="008027C6">
            <w:pPr>
              <w:tabs>
                <w:tab w:val="left" w:pos="2016"/>
              </w:tabs>
              <w:spacing w:before="6" w:after="30"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bscess</w:t>
            </w:r>
            <w:r w:rsidRPr="00B611BF">
              <w:rPr>
                <w:rFonts w:ascii="Andalus" w:eastAsia="Arial" w:hAnsi="Andalus" w:cs="Andalus"/>
                <w:color w:val="000000"/>
                <w:sz w:val="16"/>
              </w:rPr>
              <w:tab/>
              <w:t>Decubitus Ulcer</w:t>
            </w:r>
          </w:p>
        </w:tc>
        <w:tc>
          <w:tcPr>
            <w:tcW w:w="1363"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40" w:after="202"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40" w:after="202"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403"/>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60"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General</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245" w:line="148"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Tumor/Mass/Cancer/</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509"/>
        </w:trPr>
        <w:tc>
          <w:tcPr>
            <w:tcW w:w="1680"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77"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I PELVIS: </w:t>
            </w:r>
            <w:r w:rsidRPr="00B611BF">
              <w:rPr>
                <w:rFonts w:ascii="Andalus" w:eastAsia="Arial" w:hAnsi="Andalus" w:cs="Andalus"/>
                <w:color w:val="000000"/>
                <w:sz w:val="18"/>
              </w:rPr>
              <w:br/>
              <w:t>Soft tissue:</w:t>
            </w:r>
          </w:p>
        </w:tc>
        <w:tc>
          <w:tcPr>
            <w:tcW w:w="2357"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66" w:after="25" w:line="15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Pelvis with and without </w:t>
            </w:r>
            <w:r w:rsidRPr="00B611BF">
              <w:rPr>
                <w:rFonts w:ascii="Andalus" w:eastAsia="Arial" w:hAnsi="Andalus" w:cs="Andalus"/>
                <w:color w:val="000000"/>
                <w:sz w:val="16"/>
              </w:rPr>
              <w:br/>
              <w:t>contrast</w:t>
            </w:r>
          </w:p>
        </w:tc>
        <w:tc>
          <w:tcPr>
            <w:tcW w:w="859"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4"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7</w:t>
            </w:r>
          </w:p>
        </w:tc>
        <w:tc>
          <w:tcPr>
            <w:tcW w:w="3821"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016"/>
              </w:tabs>
              <w:spacing w:before="96" w:line="186"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Fibroid</w:t>
            </w:r>
            <w:r w:rsidRPr="00B611BF">
              <w:rPr>
                <w:rFonts w:ascii="Andalus" w:eastAsia="Arial" w:hAnsi="Andalus" w:cs="Andalus"/>
                <w:color w:val="000000"/>
                <w:sz w:val="16"/>
              </w:rPr>
              <w:tab/>
              <w:t>Fibroid Embolization</w:t>
            </w:r>
          </w:p>
          <w:p w:rsidR="00C47E65" w:rsidRPr="00B611BF" w:rsidRDefault="008027C6">
            <w:pPr>
              <w:tabs>
                <w:tab w:val="left" w:pos="2016"/>
              </w:tabs>
              <w:spacing w:before="6" w:after="35" w:line="186" w:lineRule="exact"/>
              <w:ind w:left="216"/>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Adenomysis</w:t>
            </w:r>
            <w:proofErr w:type="spellEnd"/>
            <w:r w:rsidRPr="00B611BF">
              <w:rPr>
                <w:rFonts w:ascii="Andalus" w:eastAsia="Arial" w:hAnsi="Andalus" w:cs="Andalus"/>
                <w:color w:val="000000"/>
                <w:sz w:val="16"/>
              </w:rPr>
              <w:tab/>
              <w:t>(UFE)</w:t>
            </w:r>
          </w:p>
        </w:tc>
        <w:tc>
          <w:tcPr>
            <w:tcW w:w="1363"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4"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84"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129"/>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15"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Infertility</w:t>
            </w:r>
            <w:r w:rsidRPr="00B611BF">
              <w:rPr>
                <w:rFonts w:ascii="Andalus" w:eastAsia="Arial" w:hAnsi="Andalus" w:cs="Andalus"/>
                <w:color w:val="000000"/>
                <w:sz w:val="16"/>
              </w:rPr>
              <w:tab/>
              <w:t>Endometrioma</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08"/>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70" w:line="133"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Uterus/</w:t>
            </w:r>
            <w:proofErr w:type="spellStart"/>
            <w:r w:rsidRPr="00B611BF">
              <w:rPr>
                <w:rFonts w:ascii="Andalus" w:eastAsia="Arial" w:hAnsi="Andalus" w:cs="Andalus"/>
                <w:color w:val="000000"/>
                <w:sz w:val="18"/>
              </w:rPr>
              <w:t>Overies</w:t>
            </w:r>
            <w:proofErr w:type="spellEnd"/>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vAlign w:val="center"/>
          </w:tcPr>
          <w:p w:rsidR="00C47E65" w:rsidRPr="00B611BF" w:rsidRDefault="008027C6">
            <w:pPr>
              <w:tabs>
                <w:tab w:val="left" w:pos="2016"/>
              </w:tabs>
              <w:spacing w:before="34" w:after="83"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Pre/Post-</w:t>
            </w:r>
            <w:proofErr w:type="spellStart"/>
            <w:r w:rsidRPr="00B611BF">
              <w:rPr>
                <w:rFonts w:ascii="Andalus" w:eastAsia="Arial" w:hAnsi="Andalus" w:cs="Andalus"/>
                <w:color w:val="000000"/>
                <w:sz w:val="16"/>
              </w:rPr>
              <w:t>Unterine</w:t>
            </w:r>
            <w:proofErr w:type="spellEnd"/>
            <w:r w:rsidRPr="00B611BF">
              <w:rPr>
                <w:rFonts w:ascii="Andalus" w:eastAsia="Arial" w:hAnsi="Andalus" w:cs="Andalus"/>
                <w:color w:val="000000"/>
                <w:sz w:val="16"/>
              </w:rPr>
              <w:tab/>
              <w:t>Ovarian Mass</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26"/>
        </w:trPr>
        <w:tc>
          <w:tcPr>
            <w:tcW w:w="1680"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6" w:line="17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tc>
        <w:tc>
          <w:tcPr>
            <w:tcW w:w="235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Dual Study:</w:t>
            </w:r>
          </w:p>
        </w:tc>
        <w:tc>
          <w:tcPr>
            <w:tcW w:w="859"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4183</w:t>
            </w:r>
          </w:p>
        </w:tc>
        <w:tc>
          <w:tcPr>
            <w:tcW w:w="3821"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374"/>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86" w:line="161" w:lineRule="exact"/>
              <w:ind w:left="288"/>
              <w:textAlignment w:val="baseline"/>
              <w:rPr>
                <w:rFonts w:ascii="Andalus" w:eastAsia="Arial" w:hAnsi="Andalus" w:cs="Andalus"/>
                <w:color w:val="000000"/>
                <w:sz w:val="14"/>
              </w:rPr>
            </w:pPr>
            <w:r w:rsidRPr="00B611BF">
              <w:rPr>
                <w:rFonts w:ascii="Andalus" w:eastAsia="Arial" w:hAnsi="Andalus" w:cs="Andalus"/>
                <w:color w:val="000000"/>
                <w:sz w:val="14"/>
              </w:rPr>
              <w:t>ENTEROGRAPHY</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44"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Abdomen with and </w:t>
            </w:r>
            <w:r w:rsidRPr="00B611BF">
              <w:rPr>
                <w:rFonts w:ascii="Andalus" w:eastAsia="Arial" w:hAnsi="Andalus" w:cs="Andalus"/>
                <w:color w:val="000000"/>
                <w:sz w:val="16"/>
              </w:rPr>
              <w:br/>
              <w:t>without contrast</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69"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7</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016"/>
              </w:tabs>
              <w:spacing w:line="164"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rohn’s Disease</w:t>
            </w:r>
            <w:r w:rsidRPr="00B611BF">
              <w:rPr>
                <w:rFonts w:ascii="Andalus" w:eastAsia="Arial" w:hAnsi="Andalus" w:cs="Andalus"/>
                <w:color w:val="000000"/>
                <w:sz w:val="16"/>
              </w:rPr>
              <w:tab/>
              <w:t>Crohn’s fistulous</w:t>
            </w:r>
          </w:p>
          <w:p w:rsidR="00C47E65" w:rsidRPr="00B611BF" w:rsidRDefault="008027C6">
            <w:pPr>
              <w:tabs>
                <w:tab w:val="left" w:pos="2016"/>
              </w:tabs>
              <w:spacing w:before="4" w:line="182"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Celiac Disease</w:t>
            </w:r>
            <w:r w:rsidRPr="00B611BF">
              <w:rPr>
                <w:rFonts w:ascii="Andalus" w:eastAsia="Arial" w:hAnsi="Andalus" w:cs="Andalus"/>
                <w:color w:val="000000"/>
                <w:sz w:val="16"/>
              </w:rPr>
              <w:tab/>
              <w:t>disease</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69"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and Glucagon</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538"/>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before="104" w:after="111" w:line="15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Pelvis with and without </w:t>
            </w:r>
            <w:r w:rsidRPr="00B611BF">
              <w:rPr>
                <w:rFonts w:ascii="Andalus" w:eastAsia="Arial" w:hAnsi="Andalus" w:cs="Andalus"/>
                <w:color w:val="000000"/>
                <w:sz w:val="16"/>
              </w:rPr>
              <w:br/>
              <w:t>contrast</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tabs>
                <w:tab w:val="left" w:pos="2016"/>
              </w:tabs>
              <w:spacing w:after="351" w:line="182"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Spruce)</w:t>
            </w:r>
            <w:r w:rsidRPr="00B611BF">
              <w:rPr>
                <w:rFonts w:ascii="Andalus" w:eastAsia="Arial" w:hAnsi="Andalus" w:cs="Andalus"/>
                <w:color w:val="000000"/>
                <w:sz w:val="16"/>
              </w:rPr>
              <w:tab/>
              <w:t>Small bowel tumor</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31"/>
        </w:trPr>
        <w:tc>
          <w:tcPr>
            <w:tcW w:w="1680"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7" w:line="189"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tc>
        <w:tc>
          <w:tcPr>
            <w:tcW w:w="235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Non-joint without</w:t>
            </w:r>
          </w:p>
        </w:tc>
        <w:tc>
          <w:tcPr>
            <w:tcW w:w="859"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18</w:t>
            </w:r>
          </w:p>
        </w:tc>
        <w:tc>
          <w:tcPr>
            <w:tcW w:w="3821"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Fracture</w:t>
            </w:r>
          </w:p>
        </w:tc>
        <w:tc>
          <w:tcPr>
            <w:tcW w:w="1363"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after="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Body</w:t>
            </w:r>
          </w:p>
        </w:tc>
      </w:tr>
      <w:tr w:rsidR="00C47E65" w:rsidRPr="00B611BF">
        <w:tblPrEx>
          <w:tblCellMar>
            <w:top w:w="0" w:type="dxa"/>
            <w:bottom w:w="0" w:type="dxa"/>
          </w:tblCellMar>
        </w:tblPrEx>
        <w:trPr>
          <w:trHeight w:hRule="exact" w:val="173"/>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4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EXTREMITY:</w:t>
            </w:r>
          </w:p>
        </w:tc>
        <w:tc>
          <w:tcPr>
            <w:tcW w:w="235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15" w:line="15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ontrast:</w:t>
            </w:r>
          </w:p>
        </w:tc>
        <w:tc>
          <w:tcPr>
            <w:tcW w:w="859"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18</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6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Stress fracture</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83"/>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51" w:after="2"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NON-JOINT:</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line="13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Upper extremity </w:t>
            </w:r>
            <w:r w:rsidRPr="00B611BF">
              <w:rPr>
                <w:rFonts w:ascii="Andalus" w:eastAsia="Arial" w:hAnsi="Andalus" w:cs="Andalus"/>
                <w:color w:val="000000"/>
                <w:sz w:val="16"/>
              </w:rPr>
              <w:br/>
              <w:t>Low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64"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uscle or tendon tear</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35"/>
        </w:trPr>
        <w:tc>
          <w:tcPr>
            <w:tcW w:w="1680" w:type="dxa"/>
            <w:vMerge w:val="restart"/>
            <w:tcBorders>
              <w:top w:val="none" w:sz="0" w:space="0" w:color="020000"/>
              <w:left w:val="single" w:sz="9" w:space="0" w:color="000000"/>
              <w:bottom w:val="single" w:sz="0" w:space="0" w:color="000000"/>
              <w:right w:val="single" w:sz="9" w:space="0" w:color="000000"/>
            </w:tcBorders>
          </w:tcPr>
          <w:p w:rsidR="00C47E65" w:rsidRPr="00B611BF" w:rsidRDefault="008027C6">
            <w:pPr>
              <w:spacing w:after="2" w:line="208"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Forearm, </w:t>
            </w:r>
            <w:proofErr w:type="spellStart"/>
            <w:r w:rsidRPr="00B611BF">
              <w:rPr>
                <w:rFonts w:ascii="Andalus" w:eastAsia="Arial" w:hAnsi="Andalus" w:cs="Andalus"/>
                <w:color w:val="000000"/>
                <w:sz w:val="18"/>
              </w:rPr>
              <w:t>humerus</w:t>
            </w:r>
            <w:proofErr w:type="spellEnd"/>
            <w:r w:rsidRPr="00B611BF">
              <w:rPr>
                <w:rFonts w:ascii="Andalus" w:eastAsia="Arial" w:hAnsi="Andalus" w:cs="Andalus"/>
                <w:color w:val="000000"/>
                <w:sz w:val="18"/>
              </w:rPr>
              <w:t>, Lower</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97"/>
        </w:trPr>
        <w:tc>
          <w:tcPr>
            <w:tcW w:w="1680" w:type="dxa"/>
            <w:vMerge/>
            <w:tcBorders>
              <w:top w:val="single" w:sz="0" w:space="0" w:color="000000"/>
              <w:left w:val="single" w:sz="9" w:space="0" w:color="000000"/>
              <w:bottom w:val="none" w:sz="0" w:space="0" w:color="020000"/>
              <w:right w:val="single" w:sz="9" w:space="0" w:color="000000"/>
            </w:tcBorders>
          </w:tcPr>
          <w:p w:rsidR="00C47E65" w:rsidRPr="00B611BF" w:rsidRDefault="00C47E65">
            <w:pPr>
              <w:rPr>
                <w:rFonts w:ascii="Andalus" w:hAnsi="Andalus" w:cs="Andalus"/>
              </w:rPr>
            </w:pPr>
          </w:p>
        </w:tc>
        <w:tc>
          <w:tcPr>
            <w:tcW w:w="2357"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4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Non-joint with and</w:t>
            </w:r>
          </w:p>
        </w:tc>
        <w:tc>
          <w:tcPr>
            <w:tcW w:w="859"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4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0</w:t>
            </w:r>
          </w:p>
        </w:tc>
        <w:tc>
          <w:tcPr>
            <w:tcW w:w="3821"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016"/>
              </w:tabs>
              <w:spacing w:before="72" w:after="25"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bscess</w:t>
            </w:r>
            <w:r w:rsidRPr="00B611BF">
              <w:rPr>
                <w:rFonts w:ascii="Andalus" w:eastAsia="Arial" w:hAnsi="Andalus" w:cs="Andalus"/>
                <w:color w:val="000000"/>
                <w:sz w:val="16"/>
              </w:rPr>
              <w:tab/>
              <w:t>Myositis</w:t>
            </w:r>
          </w:p>
        </w:tc>
        <w:tc>
          <w:tcPr>
            <w:tcW w:w="1363"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4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none" w:sz="0" w:space="0" w:color="020000"/>
              <w:right w:val="single" w:sz="9" w:space="0" w:color="000000"/>
            </w:tcBorders>
          </w:tcPr>
          <w:p w:rsidR="00C47E65" w:rsidRPr="00B611BF" w:rsidRDefault="008027C6">
            <w:pPr>
              <w:spacing w:before="139" w:line="144"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365"/>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8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leg/calf, Femur/ thigh</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5" w:line="15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without contrast: </w:t>
            </w:r>
            <w:r w:rsidRPr="00B611BF">
              <w:rPr>
                <w:rFonts w:ascii="Andalus" w:eastAsia="Arial" w:hAnsi="Andalus" w:cs="Andalus"/>
                <w:color w:val="000000"/>
                <w:sz w:val="16"/>
              </w:rPr>
              <w:br/>
              <w:t>Upp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before="34" w:after="140"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0</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016"/>
              </w:tabs>
              <w:spacing w:line="153"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Ulcer</w:t>
            </w:r>
            <w:r w:rsidRPr="00B611BF">
              <w:rPr>
                <w:rFonts w:ascii="Andalus" w:eastAsia="Arial" w:hAnsi="Andalus" w:cs="Andalus"/>
                <w:color w:val="000000"/>
                <w:sz w:val="16"/>
              </w:rPr>
              <w:tab/>
              <w:t>Osteomyelitis</w:t>
            </w:r>
          </w:p>
          <w:p w:rsidR="00C47E65" w:rsidRPr="00B611BF" w:rsidRDefault="008027C6">
            <w:pPr>
              <w:tabs>
                <w:tab w:val="left" w:pos="2016"/>
              </w:tabs>
              <w:spacing w:before="6" w:after="13" w:line="188"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umor/Mass/Cancer/</w:t>
            </w:r>
            <w:r w:rsidRPr="00B611BF">
              <w:rPr>
                <w:rFonts w:ascii="Andalus" w:eastAsia="Arial" w:hAnsi="Andalus" w:cs="Andalus"/>
                <w:color w:val="000000"/>
                <w:sz w:val="16"/>
              </w:rPr>
              <w:tab/>
              <w:t>Morton’s neuroma</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63"/>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10" w:line="14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Low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53"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Mets</w:t>
            </w:r>
            <w:r w:rsidRPr="00B611BF">
              <w:rPr>
                <w:rFonts w:ascii="Andalus" w:eastAsia="Arial" w:hAnsi="Andalus" w:cs="Andalus"/>
                <w:color w:val="000000"/>
                <w:sz w:val="16"/>
              </w:rPr>
              <w:tab/>
              <w:t>Soft tissue tumor or</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55"/>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vAlign w:val="center"/>
          </w:tcPr>
          <w:p w:rsidR="00C47E65" w:rsidRPr="00B611BF" w:rsidRDefault="008027C6">
            <w:pPr>
              <w:tabs>
                <w:tab w:val="left" w:pos="2016"/>
              </w:tabs>
              <w:spacing w:after="49"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 xml:space="preserve">Plantar </w:t>
            </w:r>
            <w:proofErr w:type="spellStart"/>
            <w:r w:rsidRPr="00B611BF">
              <w:rPr>
                <w:rFonts w:ascii="Andalus" w:eastAsia="Arial" w:hAnsi="Andalus" w:cs="Andalus"/>
                <w:color w:val="000000"/>
                <w:sz w:val="16"/>
              </w:rPr>
              <w:t>fascititis</w:t>
            </w:r>
            <w:proofErr w:type="spellEnd"/>
            <w:r w:rsidRPr="00B611BF">
              <w:rPr>
                <w:rFonts w:ascii="Andalus" w:eastAsia="Arial" w:hAnsi="Andalus" w:cs="Andalus"/>
                <w:color w:val="000000"/>
                <w:sz w:val="16"/>
              </w:rPr>
              <w:tab/>
              <w:t>mass</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21"/>
        </w:trPr>
        <w:tc>
          <w:tcPr>
            <w:tcW w:w="1680"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6" w:line="175"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MRI</w:t>
            </w:r>
          </w:p>
        </w:tc>
        <w:tc>
          <w:tcPr>
            <w:tcW w:w="2357"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Joint without contrast:</w:t>
            </w:r>
          </w:p>
        </w:tc>
        <w:tc>
          <w:tcPr>
            <w:tcW w:w="859"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1</w:t>
            </w:r>
          </w:p>
        </w:tc>
        <w:tc>
          <w:tcPr>
            <w:tcW w:w="3821"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tabs>
                <w:tab w:val="left" w:pos="2016"/>
              </w:tabs>
              <w:spacing w:before="91" w:after="34"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rthritis</w:t>
            </w:r>
            <w:r w:rsidRPr="00B611BF">
              <w:rPr>
                <w:rFonts w:ascii="Andalus" w:eastAsia="Arial" w:hAnsi="Andalus" w:cs="Andalus"/>
                <w:color w:val="000000"/>
                <w:sz w:val="16"/>
              </w:rPr>
              <w:tab/>
            </w:r>
            <w:proofErr w:type="spellStart"/>
            <w:r w:rsidRPr="00B611BF">
              <w:rPr>
                <w:rFonts w:ascii="Andalus" w:eastAsia="Arial" w:hAnsi="Andalus" w:cs="Andalus"/>
                <w:color w:val="000000"/>
                <w:sz w:val="16"/>
              </w:rPr>
              <w:t>Meninscla</w:t>
            </w:r>
            <w:proofErr w:type="spellEnd"/>
            <w:r w:rsidRPr="00B611BF">
              <w:rPr>
                <w:rFonts w:ascii="Andalus" w:eastAsia="Arial" w:hAnsi="Andalus" w:cs="Andalus"/>
                <w:color w:val="000000"/>
                <w:sz w:val="16"/>
              </w:rPr>
              <w:t xml:space="preserve"> tear</w:t>
            </w:r>
          </w:p>
        </w:tc>
        <w:tc>
          <w:tcPr>
            <w:tcW w:w="1363"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none" w:sz="0" w:space="0" w:color="020000"/>
              <w:right w:val="single" w:sz="9" w:space="0" w:color="000000"/>
            </w:tcBorders>
            <w:vAlign w:val="center"/>
          </w:tcPr>
          <w:p w:rsidR="00C47E65" w:rsidRPr="00B611BF" w:rsidRDefault="008027C6">
            <w:pPr>
              <w:spacing w:before="139" w:line="17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312"/>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74"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EXTREMITY:</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line="15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Upper extremity </w:t>
            </w:r>
            <w:r w:rsidRPr="00B611BF">
              <w:rPr>
                <w:rFonts w:ascii="Andalus" w:eastAsia="Arial" w:hAnsi="Andalus" w:cs="Andalus"/>
                <w:color w:val="000000"/>
                <w:sz w:val="16"/>
              </w:rPr>
              <w:br/>
              <w:t>Low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111" w:line="186"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1</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abs>
                <w:tab w:val="left" w:pos="2016"/>
              </w:tabs>
              <w:spacing w:line="148"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vascular necrosis</w:t>
            </w:r>
            <w:r w:rsidRPr="00B611BF">
              <w:rPr>
                <w:rFonts w:ascii="Andalus" w:eastAsia="Arial" w:hAnsi="Andalus" w:cs="Andalus"/>
                <w:color w:val="000000"/>
                <w:sz w:val="16"/>
              </w:rPr>
              <w:tab/>
              <w:t>Muscle tear</w:t>
            </w:r>
          </w:p>
          <w:p w:rsidR="00C47E65" w:rsidRPr="00B611BF" w:rsidRDefault="008027C6">
            <w:pPr>
              <w:tabs>
                <w:tab w:val="left" w:pos="2016"/>
              </w:tabs>
              <w:spacing w:before="6" w:line="153"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AVN)</w:t>
            </w:r>
            <w:r w:rsidRPr="00B611BF">
              <w:rPr>
                <w:rFonts w:ascii="Andalus" w:eastAsia="Arial" w:hAnsi="Andalus" w:cs="Andalus"/>
                <w:color w:val="000000"/>
                <w:sz w:val="16"/>
              </w:rPr>
              <w:tab/>
              <w:t>Ligament tear</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97"/>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45" w:line="13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JOINT:</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before="34" w:line="148"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Stress fracture</w:t>
            </w:r>
            <w:r w:rsidRPr="00B611BF">
              <w:rPr>
                <w:rFonts w:ascii="Andalus" w:eastAsia="Arial" w:hAnsi="Andalus" w:cs="Andalus"/>
                <w:color w:val="000000"/>
                <w:sz w:val="16"/>
              </w:rPr>
              <w:tab/>
              <w:t>Cartilage tear</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02"/>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45" w:line="15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UPPER:</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72"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Internal derangement</w:t>
            </w:r>
            <w:r w:rsidRPr="00B611BF">
              <w:rPr>
                <w:rFonts w:ascii="Andalus" w:eastAsia="Arial" w:hAnsi="Andalus" w:cs="Andalus"/>
                <w:color w:val="000000"/>
                <w:sz w:val="16"/>
              </w:rPr>
              <w:tab/>
            </w:r>
            <w:proofErr w:type="spellStart"/>
            <w:r w:rsidRPr="00B611BF">
              <w:rPr>
                <w:rFonts w:ascii="Andalus" w:eastAsia="Arial" w:hAnsi="Andalus" w:cs="Andalus"/>
                <w:color w:val="000000"/>
                <w:sz w:val="16"/>
              </w:rPr>
              <w:t>Ostochondritis</w:t>
            </w:r>
            <w:proofErr w:type="spellEnd"/>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87"/>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17" w:line="17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Hand</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68"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Joint pain</w:t>
            </w:r>
            <w:r w:rsidRPr="00B611BF">
              <w:rPr>
                <w:rFonts w:ascii="Andalus" w:eastAsia="Arial" w:hAnsi="Andalus" w:cs="Andalus"/>
                <w:color w:val="000000"/>
                <w:sz w:val="16"/>
              </w:rPr>
              <w:tab/>
              <w:t>dissecans (OCD)</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20"/>
        </w:trPr>
        <w:tc>
          <w:tcPr>
            <w:tcW w:w="1680" w:type="dxa"/>
            <w:vMerge w:val="restart"/>
            <w:tcBorders>
              <w:top w:val="none" w:sz="0" w:space="0" w:color="020000"/>
              <w:left w:val="single" w:sz="9" w:space="0" w:color="000000"/>
              <w:bottom w:val="single" w:sz="0" w:space="0" w:color="000000"/>
              <w:right w:val="single" w:sz="9" w:space="0" w:color="000000"/>
            </w:tcBorders>
            <w:vAlign w:val="center"/>
          </w:tcPr>
          <w:p w:rsidR="00C47E65" w:rsidRPr="00B611BF" w:rsidRDefault="008027C6">
            <w:pPr>
              <w:spacing w:after="2" w:line="199"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Wrist</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91"/>
        </w:trPr>
        <w:tc>
          <w:tcPr>
            <w:tcW w:w="1680" w:type="dxa"/>
            <w:vMerge/>
            <w:tcBorders>
              <w:top w:val="single" w:sz="0" w:space="0" w:color="000000"/>
              <w:left w:val="single" w:sz="9" w:space="0" w:color="000000"/>
              <w:bottom w:val="none" w:sz="0" w:space="0" w:color="020000"/>
              <w:right w:val="single" w:sz="9" w:space="0" w:color="000000"/>
            </w:tcBorders>
            <w:vAlign w:val="center"/>
          </w:tcPr>
          <w:p w:rsidR="00C47E65" w:rsidRPr="00B611BF" w:rsidRDefault="00C47E65">
            <w:pPr>
              <w:rPr>
                <w:rFonts w:ascii="Andalus" w:hAnsi="Andalus" w:cs="Andalus"/>
              </w:rPr>
            </w:pPr>
          </w:p>
        </w:tc>
        <w:tc>
          <w:tcPr>
            <w:tcW w:w="2357"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single" w:sz="9" w:space="0" w:color="00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16"/>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2" w:line="204"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Elbow</w:t>
            </w:r>
          </w:p>
        </w:tc>
        <w:tc>
          <w:tcPr>
            <w:tcW w:w="235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43"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Joint with and without</w:t>
            </w:r>
          </w:p>
        </w:tc>
        <w:tc>
          <w:tcPr>
            <w:tcW w:w="859"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43"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3</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87"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Abscess</w:t>
            </w:r>
            <w:r w:rsidRPr="00B611BF">
              <w:rPr>
                <w:rFonts w:ascii="Andalus" w:eastAsia="Arial" w:hAnsi="Andalus" w:cs="Andalus"/>
                <w:color w:val="000000"/>
                <w:sz w:val="16"/>
              </w:rPr>
              <w:tab/>
              <w:t>Inflammatory arthritis</w:t>
            </w:r>
          </w:p>
        </w:tc>
        <w:tc>
          <w:tcPr>
            <w:tcW w:w="1363"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43"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43"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197"/>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90"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Shoulder</w:t>
            </w:r>
          </w:p>
        </w:tc>
        <w:tc>
          <w:tcPr>
            <w:tcW w:w="235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15" w:line="177"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contrast:</w:t>
            </w:r>
          </w:p>
        </w:tc>
        <w:tc>
          <w:tcPr>
            <w:tcW w:w="859"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7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3</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after="11" w:line="181"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Ulcer</w:t>
            </w:r>
            <w:r w:rsidRPr="00B611BF">
              <w:rPr>
                <w:rFonts w:ascii="Andalus" w:eastAsia="Arial" w:hAnsi="Andalus" w:cs="Andalus"/>
                <w:color w:val="000000"/>
                <w:sz w:val="16"/>
              </w:rPr>
              <w:tab/>
              <w:t>Septic arthritis</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77"/>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47"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SC Joint</w:t>
            </w:r>
          </w:p>
        </w:tc>
        <w:tc>
          <w:tcPr>
            <w:tcW w:w="2357"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after="30" w:line="13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Upp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68"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Cellulitis</w:t>
            </w:r>
            <w:r w:rsidRPr="00B611BF">
              <w:rPr>
                <w:rFonts w:ascii="Andalus" w:eastAsia="Arial" w:hAnsi="Andalus" w:cs="Andalus"/>
                <w:color w:val="000000"/>
                <w:sz w:val="16"/>
              </w:rPr>
              <w:tab/>
              <w:t>Tumor/Mass/Cancer/</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07"/>
        </w:trPr>
        <w:tc>
          <w:tcPr>
            <w:tcW w:w="1680"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spacing w:after="88" w:line="119"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Lower extremity</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after="16" w:line="186" w:lineRule="exact"/>
              <w:ind w:left="182"/>
              <w:textAlignment w:val="baseline"/>
              <w:rPr>
                <w:rFonts w:ascii="Andalus" w:eastAsia="Arial" w:hAnsi="Andalus" w:cs="Andalus"/>
                <w:color w:val="000000"/>
                <w:sz w:val="16"/>
              </w:rPr>
            </w:pPr>
            <w:r w:rsidRPr="00B611BF">
              <w:rPr>
                <w:rFonts w:ascii="Andalus" w:eastAsia="Arial" w:hAnsi="Andalus" w:cs="Andalus"/>
                <w:color w:val="000000"/>
                <w:sz w:val="16"/>
              </w:rPr>
              <w:t xml:space="preserve">Plantar </w:t>
            </w:r>
            <w:proofErr w:type="spellStart"/>
            <w:r w:rsidRPr="00B611BF">
              <w:rPr>
                <w:rFonts w:ascii="Andalus" w:eastAsia="Arial" w:hAnsi="Andalus" w:cs="Andalus"/>
                <w:color w:val="000000"/>
                <w:sz w:val="16"/>
              </w:rPr>
              <w:t>fascititis</w:t>
            </w:r>
            <w:proofErr w:type="spellEnd"/>
            <w:r w:rsidRPr="00B611BF">
              <w:rPr>
                <w:rFonts w:ascii="Andalus" w:eastAsia="Arial" w:hAnsi="Andalus" w:cs="Andalus"/>
                <w:color w:val="000000"/>
                <w:sz w:val="16"/>
              </w:rPr>
              <w:tab/>
              <w:t>Mets</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321"/>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before="55" w:after="4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LOWER:</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tabs>
                <w:tab w:val="left" w:pos="2016"/>
              </w:tabs>
              <w:spacing w:line="158" w:lineRule="exact"/>
              <w:ind w:left="180"/>
              <w:textAlignment w:val="baseline"/>
              <w:rPr>
                <w:rFonts w:ascii="Andalus" w:eastAsia="Arial" w:hAnsi="Andalus" w:cs="Andalus"/>
                <w:color w:val="000000"/>
                <w:sz w:val="16"/>
              </w:rPr>
            </w:pPr>
            <w:r w:rsidRPr="00B611BF">
              <w:rPr>
                <w:rFonts w:ascii="Andalus" w:eastAsia="Arial" w:hAnsi="Andalus" w:cs="Andalus"/>
                <w:color w:val="000000"/>
                <w:sz w:val="16"/>
              </w:rPr>
              <w:t>Myositis</w:t>
            </w:r>
            <w:r w:rsidRPr="00B611BF">
              <w:rPr>
                <w:rFonts w:ascii="Andalus" w:eastAsia="Arial" w:hAnsi="Andalus" w:cs="Andalus"/>
                <w:color w:val="000000"/>
                <w:sz w:val="16"/>
              </w:rPr>
              <w:tab/>
              <w:t xml:space="preserve">Labral tear </w:t>
            </w:r>
            <w:r w:rsidRPr="00B611BF">
              <w:rPr>
                <w:rFonts w:ascii="Andalus" w:eastAsia="Arial" w:hAnsi="Andalus" w:cs="Andalus"/>
                <w:color w:val="000000"/>
                <w:sz w:val="16"/>
              </w:rPr>
              <w:br/>
              <w:t>Osteomyelitis</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164"/>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154"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Foot</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16"/>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20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Ankle</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216"/>
        </w:trPr>
        <w:tc>
          <w:tcPr>
            <w:tcW w:w="1680" w:type="dxa"/>
            <w:tcBorders>
              <w:top w:val="none" w:sz="0" w:space="0" w:color="020000"/>
              <w:left w:val="single" w:sz="9" w:space="0" w:color="000000"/>
              <w:bottom w:val="none" w:sz="0" w:space="0" w:color="020000"/>
              <w:right w:val="single" w:sz="9" w:space="0" w:color="000000"/>
            </w:tcBorders>
            <w:vAlign w:val="center"/>
          </w:tcPr>
          <w:p w:rsidR="00C47E65" w:rsidRPr="00B611BF" w:rsidRDefault="008027C6">
            <w:pPr>
              <w:spacing w:line="20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Knee</w:t>
            </w:r>
          </w:p>
        </w:tc>
        <w:tc>
          <w:tcPr>
            <w:tcW w:w="2357"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none" w:sz="0" w:space="0" w:color="02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r w:rsidR="00C47E65" w:rsidRPr="00B611BF">
        <w:tblPrEx>
          <w:tblCellMar>
            <w:top w:w="0" w:type="dxa"/>
            <w:bottom w:w="0" w:type="dxa"/>
          </w:tblCellMar>
        </w:tblPrEx>
        <w:trPr>
          <w:trHeight w:hRule="exact" w:val="614"/>
        </w:trPr>
        <w:tc>
          <w:tcPr>
            <w:tcW w:w="1680" w:type="dxa"/>
            <w:tcBorders>
              <w:top w:val="none" w:sz="0" w:space="0" w:color="020000"/>
              <w:left w:val="single" w:sz="9" w:space="0" w:color="000000"/>
              <w:bottom w:val="single" w:sz="9" w:space="0" w:color="000000"/>
              <w:right w:val="single" w:sz="9" w:space="0" w:color="000000"/>
            </w:tcBorders>
          </w:tcPr>
          <w:p w:rsidR="00C47E65" w:rsidRPr="00B611BF" w:rsidRDefault="008027C6">
            <w:pPr>
              <w:spacing w:after="175"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Hip (whole </w:t>
            </w:r>
            <w:r w:rsidRPr="00B611BF">
              <w:rPr>
                <w:rFonts w:ascii="Andalus" w:eastAsia="Arial" w:hAnsi="Andalus" w:cs="Andalus"/>
                <w:color w:val="000000"/>
                <w:sz w:val="18"/>
              </w:rPr>
              <w:br/>
              <w:t>pelvis)</w:t>
            </w:r>
          </w:p>
        </w:tc>
        <w:tc>
          <w:tcPr>
            <w:tcW w:w="2357"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859"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3821"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1363"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c>
          <w:tcPr>
            <w:tcW w:w="725" w:type="dxa"/>
            <w:tcBorders>
              <w:top w:val="none" w:sz="0" w:space="0" w:color="020000"/>
              <w:left w:val="single" w:sz="9" w:space="0" w:color="000000"/>
              <w:bottom w:val="single" w:sz="9" w:space="0" w:color="000000"/>
              <w:right w:val="single" w:sz="9" w:space="0" w:color="000000"/>
            </w:tcBorders>
          </w:tcPr>
          <w:p w:rsidR="00C47E65" w:rsidRPr="00B611BF" w:rsidRDefault="008027C6">
            <w:pPr>
              <w:textAlignment w:val="baseline"/>
              <w:rPr>
                <w:rFonts w:ascii="Andalus" w:eastAsia="Arial" w:hAnsi="Andalus" w:cs="Andalus"/>
                <w:color w:val="000000"/>
                <w:sz w:val="24"/>
              </w:rPr>
            </w:pPr>
            <w:r w:rsidRPr="00B611BF">
              <w:rPr>
                <w:rFonts w:ascii="Andalus" w:eastAsia="Arial" w:hAnsi="Andalus" w:cs="Andalus"/>
                <w:color w:val="000000"/>
                <w:sz w:val="24"/>
              </w:rPr>
              <w:t xml:space="preserve"> </w:t>
            </w:r>
          </w:p>
        </w:tc>
      </w:tr>
    </w:tbl>
    <w:p w:rsidR="00C47E65" w:rsidRPr="00B611BF" w:rsidRDefault="00C47E65">
      <w:pPr>
        <w:spacing w:after="1112" w:line="20" w:lineRule="exact"/>
        <w:rPr>
          <w:rFonts w:ascii="Andalus" w:hAnsi="Andalus" w:cs="Andalus"/>
        </w:rPr>
      </w:pPr>
    </w:p>
    <w:p w:rsidR="00C47E65" w:rsidRPr="00B611BF" w:rsidRDefault="00C47E65">
      <w:pPr>
        <w:spacing w:after="1112" w:line="20" w:lineRule="exact"/>
        <w:rPr>
          <w:rFonts w:ascii="Andalus" w:hAnsi="Andalus" w:cs="Andalus"/>
        </w:rPr>
        <w:sectPr w:rsidR="00C47E65" w:rsidRPr="00B611BF">
          <w:pgSz w:w="12240" w:h="15840"/>
          <w:pgMar w:top="720" w:right="691" w:bottom="80" w:left="694" w:header="720" w:footer="720" w:gutter="0"/>
          <w:cols w:space="720"/>
        </w:sectPr>
      </w:pPr>
    </w:p>
    <w:p w:rsidR="00C47E65" w:rsidRPr="00B611BF" w:rsidRDefault="00C47E65">
      <w:pPr>
        <w:rPr>
          <w:rFonts w:ascii="Andalus" w:hAnsi="Andalus" w:cs="Andalus"/>
        </w:rPr>
        <w:sectPr w:rsidR="00C47E65" w:rsidRPr="00B611BF">
          <w:type w:val="continuous"/>
          <w:pgSz w:w="12240" w:h="15840"/>
          <w:pgMar w:top="720" w:right="693" w:bottom="80" w:left="694" w:header="720" w:footer="720" w:gutter="0"/>
          <w:cols w:space="720"/>
        </w:sectPr>
      </w:pPr>
    </w:p>
    <w:p w:rsidR="00C47E65" w:rsidRPr="00B611BF" w:rsidRDefault="008027C6">
      <w:pPr>
        <w:spacing w:before="5" w:after="638"/>
        <w:ind w:left="7363" w:right="149"/>
        <w:textAlignment w:val="baseline"/>
        <w:rPr>
          <w:rFonts w:ascii="Andalus" w:hAnsi="Andalus" w:cs="Andalus"/>
        </w:rPr>
      </w:pPr>
      <w:r w:rsidRPr="00B611BF">
        <w:rPr>
          <w:rFonts w:ascii="Andalus" w:hAnsi="Andalus" w:cs="Andalus"/>
          <w:noProof/>
        </w:rPr>
        <w:lastRenderedPageBreak/>
        <w:drawing>
          <wp:inline distT="0" distB="0" distL="0" distR="0">
            <wp:extent cx="2121535" cy="42672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2"/>
                    <a:stretch>
                      <a:fillRect/>
                    </a:stretch>
                  </pic:blipFill>
                  <pic:spPr>
                    <a:xfrm>
                      <a:off x="0" y="0"/>
                      <a:ext cx="2121535" cy="426720"/>
                    </a:xfrm>
                    <a:prstGeom prst="rect">
                      <a:avLst/>
                    </a:prstGeom>
                  </pic:spPr>
                </pic:pic>
              </a:graphicData>
            </a:graphic>
          </wp:inline>
        </w:drawing>
      </w:r>
    </w:p>
    <w:p w:rsidR="00C47E65" w:rsidRPr="00B611BF" w:rsidRDefault="00C47E65">
      <w:pPr>
        <w:spacing w:before="4" w:line="20" w:lineRule="exact"/>
        <w:rPr>
          <w:rFonts w:ascii="Andalus" w:hAnsi="Andalus" w:cs="Andalus"/>
        </w:rPr>
      </w:pPr>
    </w:p>
    <w:tbl>
      <w:tblPr>
        <w:tblW w:w="0" w:type="auto"/>
        <w:tblInd w:w="24" w:type="dxa"/>
        <w:tblLayout w:type="fixed"/>
        <w:tblCellMar>
          <w:left w:w="0" w:type="dxa"/>
          <w:right w:w="0" w:type="dxa"/>
        </w:tblCellMar>
        <w:tblLook w:val="0000" w:firstRow="0" w:lastRow="0" w:firstColumn="0" w:lastColumn="0" w:noHBand="0" w:noVBand="0"/>
      </w:tblPr>
      <w:tblGrid>
        <w:gridCol w:w="1536"/>
        <w:gridCol w:w="2362"/>
        <w:gridCol w:w="998"/>
        <w:gridCol w:w="3821"/>
        <w:gridCol w:w="1363"/>
        <w:gridCol w:w="725"/>
      </w:tblGrid>
      <w:tr w:rsidR="00C47E65" w:rsidRPr="00B611BF">
        <w:tblPrEx>
          <w:tblCellMar>
            <w:top w:w="0" w:type="dxa"/>
            <w:bottom w:w="0" w:type="dxa"/>
          </w:tblCellMar>
        </w:tblPrEx>
        <w:trPr>
          <w:trHeight w:hRule="exact" w:val="557"/>
        </w:trPr>
        <w:tc>
          <w:tcPr>
            <w:tcW w:w="1536"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BODY </w:t>
            </w:r>
            <w:r w:rsidRPr="00B611BF">
              <w:rPr>
                <w:rFonts w:ascii="Andalus" w:eastAsia="Arial" w:hAnsi="Andalus" w:cs="Andalus"/>
                <w:b/>
                <w:color w:val="000000"/>
                <w:sz w:val="20"/>
              </w:rPr>
              <w:br/>
              <w:t>PART</w:t>
            </w:r>
          </w:p>
        </w:tc>
        <w:tc>
          <w:tcPr>
            <w:tcW w:w="2362"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PROCEDURE FOR </w:t>
            </w:r>
            <w:r w:rsidRPr="00B611BF">
              <w:rPr>
                <w:rFonts w:ascii="Andalus" w:eastAsia="Arial" w:hAnsi="Andalus" w:cs="Andalus"/>
                <w:b/>
                <w:color w:val="000000"/>
                <w:sz w:val="20"/>
              </w:rPr>
              <w:br/>
              <w:t>PREAUTHORIZATION</w:t>
            </w:r>
          </w:p>
        </w:tc>
        <w:tc>
          <w:tcPr>
            <w:tcW w:w="998"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CPT </w:t>
            </w:r>
            <w:r w:rsidRPr="00B611BF">
              <w:rPr>
                <w:rFonts w:ascii="Andalus" w:eastAsia="Arial" w:hAnsi="Andalus" w:cs="Andalus"/>
                <w:b/>
                <w:color w:val="000000"/>
                <w:sz w:val="20"/>
              </w:rPr>
              <w:br/>
              <w:t>CODE</w:t>
            </w:r>
          </w:p>
        </w:tc>
        <w:tc>
          <w:tcPr>
            <w:tcW w:w="3821"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1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 xml:space="preserve">INDICATIONS FOR </w:t>
            </w:r>
            <w:r w:rsidRPr="00B611BF">
              <w:rPr>
                <w:rFonts w:ascii="Andalus" w:eastAsia="Arial" w:hAnsi="Andalus" w:cs="Andalus"/>
                <w:b/>
                <w:color w:val="000000"/>
                <w:sz w:val="20"/>
              </w:rPr>
              <w:br/>
              <w:t>EXAM OR STUDY</w:t>
            </w:r>
          </w:p>
        </w:tc>
        <w:tc>
          <w:tcPr>
            <w:tcW w:w="1363"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CONTRAST</w:t>
            </w:r>
          </w:p>
        </w:tc>
        <w:tc>
          <w:tcPr>
            <w:tcW w:w="725" w:type="dxa"/>
            <w:tcBorders>
              <w:top w:val="single" w:sz="9" w:space="0" w:color="000000"/>
              <w:left w:val="single" w:sz="9" w:space="0" w:color="000000"/>
              <w:bottom w:val="single" w:sz="9" w:space="0" w:color="000000"/>
              <w:right w:val="single" w:sz="9" w:space="0" w:color="000000"/>
            </w:tcBorders>
            <w:shd w:val="clear" w:color="DBDCDC" w:fill="DBDCDC"/>
          </w:tcPr>
          <w:p w:rsidR="00C47E65" w:rsidRPr="00B611BF" w:rsidRDefault="008027C6">
            <w:pPr>
              <w:spacing w:before="49" w:after="258" w:line="240" w:lineRule="exact"/>
              <w:jc w:val="center"/>
              <w:textAlignment w:val="baseline"/>
              <w:rPr>
                <w:rFonts w:ascii="Andalus" w:eastAsia="Arial" w:hAnsi="Andalus" w:cs="Andalus"/>
                <w:b/>
                <w:color w:val="000000"/>
                <w:sz w:val="20"/>
              </w:rPr>
            </w:pPr>
            <w:r w:rsidRPr="00B611BF">
              <w:rPr>
                <w:rFonts w:ascii="Andalus" w:eastAsia="Arial" w:hAnsi="Andalus" w:cs="Andalus"/>
                <w:b/>
                <w:color w:val="000000"/>
                <w:sz w:val="20"/>
              </w:rPr>
              <w:t>SPEC</w:t>
            </w:r>
          </w:p>
        </w:tc>
      </w:tr>
      <w:tr w:rsidR="00C47E65" w:rsidRPr="00B611BF">
        <w:tblPrEx>
          <w:tblCellMar>
            <w:top w:w="0" w:type="dxa"/>
            <w:bottom w:w="0" w:type="dxa"/>
          </w:tblCellMar>
        </w:tblPrEx>
        <w:trPr>
          <w:trHeight w:hRule="exact" w:val="561"/>
        </w:trPr>
        <w:tc>
          <w:tcPr>
            <w:tcW w:w="1536" w:type="dxa"/>
            <w:vMerge w:val="restart"/>
            <w:tcBorders>
              <w:top w:val="single" w:sz="9" w:space="0" w:color="000000"/>
              <w:left w:val="single" w:sz="9" w:space="0" w:color="000000"/>
              <w:bottom w:val="single" w:sz="0" w:space="0" w:color="000000"/>
              <w:right w:val="single" w:sz="9" w:space="0" w:color="000000"/>
            </w:tcBorders>
          </w:tcPr>
          <w:p w:rsidR="00C47E65" w:rsidRPr="00B611BF" w:rsidRDefault="008027C6">
            <w:pPr>
              <w:spacing w:before="128" w:after="596"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I HIP/ </w:t>
            </w:r>
            <w:r w:rsidRPr="00B611BF">
              <w:rPr>
                <w:rFonts w:ascii="Andalus" w:eastAsia="Arial" w:hAnsi="Andalus" w:cs="Andalus"/>
                <w:color w:val="000000"/>
                <w:sz w:val="18"/>
              </w:rPr>
              <w:br/>
              <w:t>PELVIS</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228"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MRI Pelvis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228"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5</w:t>
            </w:r>
          </w:p>
        </w:tc>
        <w:tc>
          <w:tcPr>
            <w:tcW w:w="3821"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tabs>
                <w:tab w:val="left" w:pos="2016"/>
              </w:tabs>
              <w:spacing w:before="101"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Fracture</w:t>
            </w:r>
            <w:r w:rsidRPr="00B611BF">
              <w:rPr>
                <w:rFonts w:ascii="Andalus" w:eastAsia="Arial" w:hAnsi="Andalus" w:cs="Andalus"/>
                <w:color w:val="000000"/>
                <w:sz w:val="16"/>
              </w:rPr>
              <w:tab/>
              <w:t>Trauma</w:t>
            </w:r>
          </w:p>
          <w:p w:rsidR="00C47E65" w:rsidRPr="00B611BF" w:rsidRDefault="008027C6">
            <w:pPr>
              <w:tabs>
                <w:tab w:val="left" w:pos="2016"/>
              </w:tabs>
              <w:spacing w:before="7" w:after="74"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Hip/Pelvis Pain</w:t>
            </w:r>
            <w:r w:rsidRPr="00B611BF">
              <w:rPr>
                <w:rFonts w:ascii="Andalus" w:eastAsia="Arial" w:hAnsi="Andalus" w:cs="Andalus"/>
                <w:color w:val="000000"/>
                <w:sz w:val="16"/>
              </w:rPr>
              <w:tab/>
              <w:t>Muscle/Tendon tear</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228"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No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9" w:after="228"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600"/>
        </w:trPr>
        <w:tc>
          <w:tcPr>
            <w:tcW w:w="1536" w:type="dxa"/>
            <w:vMerge/>
            <w:tcBorders>
              <w:top w:val="single" w:sz="0" w:space="0" w:color="000000"/>
              <w:left w:val="single" w:sz="9" w:space="0" w:color="000000"/>
              <w:bottom w:val="single" w:sz="9" w:space="0" w:color="000000"/>
              <w:right w:val="single" w:sz="9" w:space="0" w:color="000000"/>
            </w:tcBorders>
          </w:tcPr>
          <w:p w:rsidR="00C47E65" w:rsidRPr="00B611BF" w:rsidRDefault="00C47E65">
            <w:pPr>
              <w:rPr>
                <w:rFonts w:ascii="Andalus" w:hAnsi="Andalus" w:cs="Andalus"/>
              </w:rPr>
            </w:pP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67" w:after="112"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Pelvis with and without </w:t>
            </w:r>
            <w:r w:rsidRPr="00B611BF">
              <w:rPr>
                <w:rFonts w:ascii="Andalus" w:eastAsia="Arial" w:hAnsi="Andalus" w:cs="Andalus"/>
                <w:color w:val="000000"/>
                <w:sz w:val="16"/>
              </w:rPr>
              <w:br/>
              <w:t>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7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2197</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101"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Tumor/Mass/Cancer/</w:t>
            </w:r>
            <w:r w:rsidRPr="00B611BF">
              <w:rPr>
                <w:rFonts w:ascii="Andalus" w:eastAsia="Arial" w:hAnsi="Andalus" w:cs="Andalus"/>
                <w:color w:val="000000"/>
                <w:sz w:val="16"/>
              </w:rPr>
              <w:tab/>
              <w:t>Osteomyelitis</w:t>
            </w:r>
          </w:p>
          <w:p w:rsidR="00C47E65" w:rsidRPr="00B611BF" w:rsidRDefault="008027C6">
            <w:pPr>
              <w:tabs>
                <w:tab w:val="left" w:pos="2016"/>
              </w:tabs>
              <w:spacing w:before="7" w:after="117"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Mets</w:t>
            </w:r>
            <w:r w:rsidRPr="00B611BF">
              <w:rPr>
                <w:rFonts w:ascii="Andalus" w:eastAsia="Arial" w:hAnsi="Andalus" w:cs="Andalus"/>
                <w:color w:val="000000"/>
                <w:sz w:val="16"/>
              </w:rPr>
              <w:tab/>
              <w:t>Septic arthriti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7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7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600"/>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26"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A UPPER </w:t>
            </w:r>
            <w:r w:rsidRPr="00B611BF">
              <w:rPr>
                <w:rFonts w:ascii="Andalus" w:eastAsia="Arial" w:hAnsi="Andalus" w:cs="Andalus"/>
                <w:color w:val="000000"/>
                <w:sz w:val="18"/>
              </w:rPr>
              <w:br/>
              <w:t>EXTREMITY</w:t>
            </w: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67" w:after="103"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Upper Extremity with </w:t>
            </w:r>
            <w:r w:rsidRPr="00B611BF">
              <w:rPr>
                <w:rFonts w:ascii="Andalus" w:eastAsia="Arial" w:hAnsi="Andalus" w:cs="Andalus"/>
                <w:color w:val="000000"/>
                <w:sz w:val="16"/>
              </w:rPr>
              <w:br/>
              <w:t>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1"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94" w:after="108" w:line="192" w:lineRule="exact"/>
              <w:ind w:left="180"/>
              <w:textAlignment w:val="baseline"/>
              <w:rPr>
                <w:rFonts w:ascii="Andalus" w:eastAsia="Arial" w:hAnsi="Andalus" w:cs="Andalus"/>
                <w:color w:val="000000"/>
                <w:sz w:val="16"/>
              </w:rPr>
            </w:pPr>
            <w:proofErr w:type="spellStart"/>
            <w:r w:rsidRPr="00B611BF">
              <w:rPr>
                <w:rFonts w:ascii="Andalus" w:eastAsia="Arial" w:hAnsi="Andalus" w:cs="Andalus"/>
                <w:color w:val="000000"/>
                <w:sz w:val="16"/>
              </w:rPr>
              <w:t>Subiciavian</w:t>
            </w:r>
            <w:proofErr w:type="spellEnd"/>
            <w:r w:rsidRPr="00B611BF">
              <w:rPr>
                <w:rFonts w:ascii="Andalus" w:eastAsia="Arial" w:hAnsi="Andalus" w:cs="Andalus"/>
                <w:color w:val="000000"/>
                <w:sz w:val="16"/>
              </w:rPr>
              <w:tab/>
              <w:t xml:space="preserve">Tenderness </w:t>
            </w:r>
            <w:r w:rsidRPr="00B611BF">
              <w:rPr>
                <w:rFonts w:ascii="Andalus" w:eastAsia="Arial" w:hAnsi="Andalus" w:cs="Andalus"/>
                <w:color w:val="000000"/>
                <w:sz w:val="16"/>
              </w:rPr>
              <w:br/>
              <w:t>Redness or swelling</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1"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1"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600"/>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31" w:line="216" w:lineRule="exact"/>
              <w:jc w:val="center"/>
              <w:textAlignment w:val="baseline"/>
              <w:rPr>
                <w:rFonts w:ascii="Andalus" w:eastAsia="Arial" w:hAnsi="Andalus" w:cs="Andalus"/>
                <w:color w:val="000000"/>
                <w:sz w:val="18"/>
              </w:rPr>
            </w:pPr>
            <w:r w:rsidRPr="00B611BF">
              <w:rPr>
                <w:rFonts w:ascii="Andalus" w:eastAsia="Arial" w:hAnsi="Andalus" w:cs="Andalus"/>
                <w:color w:val="000000"/>
                <w:sz w:val="18"/>
              </w:rPr>
              <w:t xml:space="preserve">MRA LOWER </w:t>
            </w:r>
            <w:r w:rsidRPr="00B611BF">
              <w:rPr>
                <w:rFonts w:ascii="Andalus" w:eastAsia="Arial" w:hAnsi="Andalus" w:cs="Andalus"/>
                <w:color w:val="000000"/>
                <w:sz w:val="18"/>
              </w:rPr>
              <w:br/>
              <w:t>EXTREMITY</w:t>
            </w:r>
          </w:p>
        </w:tc>
        <w:tc>
          <w:tcPr>
            <w:tcW w:w="2362" w:type="dxa"/>
            <w:tcBorders>
              <w:top w:val="single" w:sz="9" w:space="0" w:color="000000"/>
              <w:left w:val="single" w:sz="9" w:space="0" w:color="000000"/>
              <w:bottom w:val="single" w:sz="9" w:space="0" w:color="000000"/>
              <w:right w:val="single" w:sz="9" w:space="0" w:color="000000"/>
            </w:tcBorders>
            <w:vAlign w:val="center"/>
          </w:tcPr>
          <w:p w:rsidR="00C47E65" w:rsidRPr="00B611BF" w:rsidRDefault="008027C6">
            <w:pPr>
              <w:spacing w:before="167" w:after="108"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A Lower Extremity with </w:t>
            </w:r>
            <w:r w:rsidRPr="00B611BF">
              <w:rPr>
                <w:rFonts w:ascii="Andalus" w:eastAsia="Arial" w:hAnsi="Andalus" w:cs="Andalus"/>
                <w:color w:val="000000"/>
                <w:sz w:val="16"/>
              </w:rPr>
              <w:br/>
              <w:t>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6"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5</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6" w:line="185" w:lineRule="exact"/>
              <w:ind w:right="919"/>
              <w:jc w:val="right"/>
              <w:textAlignment w:val="baseline"/>
              <w:rPr>
                <w:rFonts w:ascii="Andalus" w:eastAsia="Arial" w:hAnsi="Andalus" w:cs="Andalus"/>
                <w:color w:val="000000"/>
                <w:sz w:val="16"/>
              </w:rPr>
            </w:pPr>
            <w:r w:rsidRPr="00B611BF">
              <w:rPr>
                <w:rFonts w:ascii="Andalus" w:eastAsia="Arial" w:hAnsi="Andalus" w:cs="Andalus"/>
                <w:color w:val="000000"/>
                <w:sz w:val="16"/>
              </w:rPr>
              <w:t>Peripheral vascular disease</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6"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266"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1810"/>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165" w:line="216" w:lineRule="exact"/>
              <w:ind w:left="288" w:right="252"/>
              <w:textAlignment w:val="baseline"/>
              <w:rPr>
                <w:rFonts w:ascii="Andalus" w:eastAsia="Arial" w:hAnsi="Andalus" w:cs="Andalus"/>
                <w:color w:val="000000"/>
                <w:spacing w:val="-1"/>
                <w:sz w:val="18"/>
              </w:rPr>
            </w:pPr>
            <w:r w:rsidRPr="00B611BF">
              <w:rPr>
                <w:rFonts w:ascii="Andalus" w:eastAsia="Arial" w:hAnsi="Andalus" w:cs="Andalus"/>
                <w:color w:val="000000"/>
                <w:spacing w:val="-1"/>
                <w:sz w:val="18"/>
              </w:rPr>
              <w:t>MR ARTHO- GRAM: Upper Extremity: Shoulder Elbow Wrist</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67" w:after="1322" w:line="158"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Upper Extremity Joint </w:t>
            </w:r>
            <w:r w:rsidRPr="00B611BF">
              <w:rPr>
                <w:rFonts w:ascii="Andalus" w:eastAsia="Arial" w:hAnsi="Andalus" w:cs="Andalus"/>
                <w:color w:val="000000"/>
                <w:sz w:val="16"/>
              </w:rPr>
              <w:br/>
              <w:t>with 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148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222</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tabs>
                <w:tab w:val="left" w:pos="2016"/>
              </w:tabs>
              <w:spacing w:before="101"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Slap tear</w:t>
            </w:r>
            <w:r w:rsidRPr="00B611BF">
              <w:rPr>
                <w:rFonts w:ascii="Andalus" w:eastAsia="Arial" w:hAnsi="Andalus" w:cs="Andalus"/>
                <w:color w:val="000000"/>
                <w:sz w:val="16"/>
              </w:rPr>
              <w:tab/>
              <w:t>Ligament injury</w:t>
            </w:r>
          </w:p>
          <w:p w:rsidR="00C47E65" w:rsidRPr="00B611BF" w:rsidRDefault="008027C6">
            <w:pPr>
              <w:tabs>
                <w:tab w:val="left" w:pos="2016"/>
              </w:tabs>
              <w:spacing w:before="7"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Labral tear</w:t>
            </w:r>
            <w:r w:rsidRPr="00B611BF">
              <w:rPr>
                <w:rFonts w:ascii="Andalus" w:eastAsia="Arial" w:hAnsi="Andalus" w:cs="Andalus"/>
                <w:color w:val="000000"/>
                <w:sz w:val="16"/>
              </w:rPr>
              <w:tab/>
              <w:t>Tunnel syndrome</w:t>
            </w:r>
          </w:p>
          <w:p w:rsidR="00C47E65" w:rsidRPr="00B611BF" w:rsidRDefault="008027C6">
            <w:pPr>
              <w:tabs>
                <w:tab w:val="left" w:pos="2016"/>
              </w:tabs>
              <w:spacing w:before="3" w:after="1139" w:line="185" w:lineRule="exact"/>
              <w:ind w:left="216"/>
              <w:textAlignment w:val="baseline"/>
              <w:rPr>
                <w:rFonts w:ascii="Andalus" w:eastAsia="Arial" w:hAnsi="Andalus" w:cs="Andalus"/>
                <w:color w:val="000000"/>
                <w:sz w:val="16"/>
              </w:rPr>
            </w:pPr>
            <w:r w:rsidRPr="00B611BF">
              <w:rPr>
                <w:rFonts w:ascii="Andalus" w:eastAsia="Arial" w:hAnsi="Andalus" w:cs="Andalus"/>
                <w:color w:val="000000"/>
                <w:sz w:val="16"/>
              </w:rPr>
              <w:t>Loose body</w:t>
            </w:r>
            <w:r w:rsidRPr="00B611BF">
              <w:rPr>
                <w:rFonts w:ascii="Andalus" w:eastAsia="Arial" w:hAnsi="Andalus" w:cs="Andalus"/>
                <w:color w:val="000000"/>
                <w:sz w:val="16"/>
              </w:rPr>
              <w:tab/>
              <w:t>TFCC tear</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148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40" w:after="1480"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r w:rsidR="00C47E65" w:rsidRPr="00B611BF">
        <w:tblPrEx>
          <w:tblCellMar>
            <w:top w:w="0" w:type="dxa"/>
            <w:bottom w:w="0" w:type="dxa"/>
          </w:tblCellMar>
        </w:tblPrEx>
        <w:trPr>
          <w:trHeight w:hRule="exact" w:val="1815"/>
        </w:trPr>
        <w:tc>
          <w:tcPr>
            <w:tcW w:w="1536"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3" w:line="216" w:lineRule="exact"/>
              <w:ind w:left="288" w:right="252"/>
              <w:textAlignment w:val="baseline"/>
              <w:rPr>
                <w:rFonts w:ascii="Andalus" w:eastAsia="Arial" w:hAnsi="Andalus" w:cs="Andalus"/>
                <w:color w:val="000000"/>
                <w:spacing w:val="-4"/>
                <w:sz w:val="18"/>
              </w:rPr>
            </w:pPr>
            <w:r w:rsidRPr="00B611BF">
              <w:rPr>
                <w:rFonts w:ascii="Andalus" w:eastAsia="Arial" w:hAnsi="Andalus" w:cs="Andalus"/>
                <w:color w:val="000000"/>
                <w:spacing w:val="-4"/>
                <w:sz w:val="18"/>
              </w:rPr>
              <w:t>MR ARTHO- GRAM: Lower Extremity: Hip</w:t>
            </w:r>
          </w:p>
          <w:p w:rsidR="00C47E65" w:rsidRPr="00B611BF" w:rsidRDefault="008027C6">
            <w:pPr>
              <w:spacing w:after="174" w:line="216" w:lineRule="exact"/>
              <w:ind w:left="288"/>
              <w:textAlignment w:val="baseline"/>
              <w:rPr>
                <w:rFonts w:ascii="Andalus" w:eastAsia="Arial" w:hAnsi="Andalus" w:cs="Andalus"/>
                <w:color w:val="000000"/>
                <w:sz w:val="18"/>
              </w:rPr>
            </w:pPr>
            <w:r w:rsidRPr="00B611BF">
              <w:rPr>
                <w:rFonts w:ascii="Andalus" w:eastAsia="Arial" w:hAnsi="Andalus" w:cs="Andalus"/>
                <w:color w:val="000000"/>
                <w:sz w:val="18"/>
              </w:rPr>
              <w:t xml:space="preserve">Knee </w:t>
            </w:r>
            <w:r w:rsidRPr="00B611BF">
              <w:rPr>
                <w:rFonts w:ascii="Andalus" w:eastAsia="Arial" w:hAnsi="Andalus" w:cs="Andalus"/>
                <w:color w:val="000000"/>
                <w:sz w:val="18"/>
              </w:rPr>
              <w:br/>
              <w:t>Ankle</w:t>
            </w:r>
          </w:p>
        </w:tc>
        <w:tc>
          <w:tcPr>
            <w:tcW w:w="2362"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57" w:after="1326" w:line="163"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MRI Lower Extremity Joint </w:t>
            </w:r>
            <w:r w:rsidRPr="00B611BF">
              <w:rPr>
                <w:rFonts w:ascii="Andalus" w:eastAsia="Arial" w:hAnsi="Andalus" w:cs="Andalus"/>
                <w:color w:val="000000"/>
                <w:sz w:val="16"/>
              </w:rPr>
              <w:br/>
              <w:t>with and without contrast</w:t>
            </w:r>
          </w:p>
        </w:tc>
        <w:tc>
          <w:tcPr>
            <w:tcW w:w="998"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5" w:after="1489"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7372</w:t>
            </w:r>
            <w:r w:rsidR="000056C2" w:rsidRPr="00B611BF">
              <w:rPr>
                <w:rFonts w:ascii="Andalus" w:eastAsia="Arial" w:hAnsi="Andalus" w:cs="Andalus"/>
                <w:color w:val="000000"/>
                <w:sz w:val="16"/>
              </w:rPr>
              <w:t>3</w:t>
            </w:r>
          </w:p>
        </w:tc>
        <w:tc>
          <w:tcPr>
            <w:tcW w:w="3821"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28" w:after="913" w:line="192"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 xml:space="preserve">Labral Tear </w:t>
            </w:r>
            <w:r w:rsidRPr="00B611BF">
              <w:rPr>
                <w:rFonts w:ascii="Andalus" w:eastAsia="Arial" w:hAnsi="Andalus" w:cs="Andalus"/>
                <w:color w:val="000000"/>
                <w:sz w:val="16"/>
              </w:rPr>
              <w:br/>
              <w:t>FAI (</w:t>
            </w:r>
            <w:proofErr w:type="spellStart"/>
            <w:r w:rsidRPr="00B611BF">
              <w:rPr>
                <w:rFonts w:ascii="Andalus" w:eastAsia="Arial" w:hAnsi="Andalus" w:cs="Andalus"/>
                <w:color w:val="000000"/>
                <w:sz w:val="16"/>
              </w:rPr>
              <w:t>Femoracetabular</w:t>
            </w:r>
            <w:proofErr w:type="spellEnd"/>
            <w:r w:rsidRPr="00B611BF">
              <w:rPr>
                <w:rFonts w:ascii="Andalus" w:eastAsia="Arial" w:hAnsi="Andalus" w:cs="Andalus"/>
                <w:color w:val="000000"/>
                <w:sz w:val="16"/>
              </w:rPr>
              <w:t xml:space="preserve"> impingement) </w:t>
            </w:r>
            <w:r w:rsidRPr="00B611BF">
              <w:rPr>
                <w:rFonts w:ascii="Andalus" w:eastAsia="Arial" w:hAnsi="Andalus" w:cs="Andalus"/>
                <w:color w:val="000000"/>
                <w:sz w:val="16"/>
              </w:rPr>
              <w:br/>
              <w:t xml:space="preserve">Loose Body </w:t>
            </w:r>
            <w:r w:rsidRPr="00B611BF">
              <w:rPr>
                <w:rFonts w:ascii="Andalus" w:eastAsia="Arial" w:hAnsi="Andalus" w:cs="Andalus"/>
                <w:color w:val="000000"/>
                <w:sz w:val="16"/>
              </w:rPr>
              <w:br/>
              <w:t>OCD lesion (Osteochondritis Dissecans)</w:t>
            </w:r>
          </w:p>
        </w:tc>
        <w:tc>
          <w:tcPr>
            <w:tcW w:w="1363"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5" w:after="1489"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Yes contrast</w:t>
            </w:r>
          </w:p>
        </w:tc>
        <w:tc>
          <w:tcPr>
            <w:tcW w:w="725" w:type="dxa"/>
            <w:tcBorders>
              <w:top w:val="single" w:sz="9" w:space="0" w:color="000000"/>
              <w:left w:val="single" w:sz="9" w:space="0" w:color="000000"/>
              <w:bottom w:val="single" w:sz="9" w:space="0" w:color="000000"/>
              <w:right w:val="single" w:sz="9" w:space="0" w:color="000000"/>
            </w:tcBorders>
          </w:tcPr>
          <w:p w:rsidR="00C47E65" w:rsidRPr="00B611BF" w:rsidRDefault="008027C6">
            <w:pPr>
              <w:spacing w:before="135" w:after="1489" w:line="185" w:lineRule="exact"/>
              <w:jc w:val="center"/>
              <w:textAlignment w:val="baseline"/>
              <w:rPr>
                <w:rFonts w:ascii="Andalus" w:eastAsia="Arial" w:hAnsi="Andalus" w:cs="Andalus"/>
                <w:color w:val="000000"/>
                <w:sz w:val="16"/>
              </w:rPr>
            </w:pPr>
            <w:r w:rsidRPr="00B611BF">
              <w:rPr>
                <w:rFonts w:ascii="Andalus" w:eastAsia="Arial" w:hAnsi="Andalus" w:cs="Andalus"/>
                <w:color w:val="000000"/>
                <w:sz w:val="16"/>
              </w:rPr>
              <w:t>Ortho</w:t>
            </w:r>
          </w:p>
        </w:tc>
      </w:tr>
    </w:tbl>
    <w:p w:rsidR="00C47E65" w:rsidRPr="00B611BF" w:rsidRDefault="00C47E65">
      <w:pPr>
        <w:spacing w:after="6568" w:line="20" w:lineRule="exact"/>
        <w:rPr>
          <w:rFonts w:ascii="Andalus" w:hAnsi="Andalus" w:cs="Andalus"/>
        </w:rPr>
      </w:pPr>
    </w:p>
    <w:p w:rsidR="00C47E65" w:rsidRPr="00B611BF" w:rsidRDefault="00C47E65">
      <w:pPr>
        <w:spacing w:after="6568" w:line="20" w:lineRule="exact"/>
        <w:rPr>
          <w:rFonts w:ascii="Andalus" w:hAnsi="Andalus" w:cs="Andalus"/>
        </w:rPr>
        <w:sectPr w:rsidR="00C47E65" w:rsidRPr="00B611BF">
          <w:pgSz w:w="12240" w:h="15840"/>
          <w:pgMar w:top="720" w:right="691" w:bottom="80" w:left="696" w:header="720" w:footer="720" w:gutter="0"/>
          <w:cols w:space="720"/>
        </w:sectPr>
      </w:pPr>
    </w:p>
    <w:p w:rsidR="00C47E65" w:rsidRPr="003E1B99" w:rsidRDefault="000056C2" w:rsidP="003E1B99">
      <w:pPr>
        <w:spacing w:before="1" w:line="161" w:lineRule="exact"/>
        <w:textAlignment w:val="baseline"/>
        <w:rPr>
          <w:rFonts w:ascii="Andalus" w:eastAsia="Arial" w:hAnsi="Andalus" w:cs="Andalus"/>
          <w:color w:val="000000"/>
          <w:spacing w:val="-8"/>
          <w:sz w:val="14"/>
        </w:rPr>
        <w:sectPr w:rsidR="00C47E65" w:rsidRPr="003E1B99">
          <w:type w:val="continuous"/>
          <w:pgSz w:w="12240" w:h="15840"/>
          <w:pgMar w:top="720" w:right="758" w:bottom="80" w:left="10402" w:header="720" w:footer="720" w:gutter="0"/>
          <w:cols w:space="720"/>
        </w:sectPr>
      </w:pPr>
      <w:r w:rsidRPr="00B611BF">
        <w:rPr>
          <w:rFonts w:ascii="Andalus" w:hAnsi="Andalus" w:cs="Andalus"/>
          <w:noProof/>
        </w:rPr>
        <mc:AlternateContent>
          <mc:Choice Requires="wps">
            <w:drawing>
              <wp:anchor distT="0" distB="0" distL="0" distR="0" simplePos="0" relativeHeight="251655168" behindDoc="1" locked="0" layoutInCell="1" allowOverlap="1">
                <wp:simplePos x="0" y="0"/>
                <wp:positionH relativeFrom="page">
                  <wp:posOffset>3785870</wp:posOffset>
                </wp:positionH>
                <wp:positionV relativeFrom="page">
                  <wp:posOffset>9737725</wp:posOffset>
                </wp:positionV>
                <wp:extent cx="200660" cy="175260"/>
                <wp:effectExtent l="0" t="0"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spacing w:before="2" w:line="272" w:lineRule="exact"/>
                              <w:jc w:val="cente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98.1pt;margin-top:766.75pt;width:15.8pt;height:13.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EqwIAALA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" filled="f" stroked="f">
                <v:textbox inset="0,0,0,0">
                  <w:txbxContent>
                    <w:p w:rsidR="008027C6" w:rsidRDefault="008027C6">
                      <w:pPr>
                        <w:spacing w:before="2" w:line="272" w:lineRule="exact"/>
                        <w:jc w:val="center"/>
                        <w:textAlignment w:val="baseline"/>
                        <w:rPr>
                          <w:rFonts w:ascii="Arial" w:eastAsia="Arial" w:hAnsi="Arial"/>
                          <w:color w:val="000000"/>
                          <w:sz w:val="24"/>
                        </w:rPr>
                      </w:pPr>
                    </w:p>
                  </w:txbxContent>
                </v:textbox>
                <w10:wrap type="square" anchorx="page" anchory="page"/>
              </v:shape>
            </w:pict>
          </mc:Fallback>
        </mc:AlternateContent>
      </w:r>
    </w:p>
    <w:p w:rsidR="003E1B99" w:rsidRDefault="003E1B99">
      <w:pPr>
        <w:spacing w:before="852" w:line="404" w:lineRule="exact"/>
        <w:jc w:val="center"/>
        <w:textAlignment w:val="baseline"/>
        <w:rPr>
          <w:rFonts w:ascii="Andalus" w:eastAsia="Arial Narrow" w:hAnsi="Andalus" w:cs="Andalus"/>
          <w:b/>
          <w:color w:val="000000"/>
          <w:spacing w:val="-1"/>
          <w:w w:val="115"/>
          <w:sz w:val="35"/>
        </w:rPr>
      </w:pPr>
      <w:r w:rsidRPr="00B611BF">
        <w:rPr>
          <w:rFonts w:ascii="Andalus" w:hAnsi="Andalus" w:cs="Andalus"/>
          <w:noProof/>
        </w:rPr>
        <w:lastRenderedPageBreak/>
        <w:drawing>
          <wp:inline distT="0" distB="0" distL="0" distR="0" wp14:anchorId="1DF20BE5" wp14:editId="69BF15DF">
            <wp:extent cx="1828800" cy="4266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2"/>
                    <a:stretch>
                      <a:fillRect/>
                    </a:stretch>
                  </pic:blipFill>
                  <pic:spPr>
                    <a:xfrm>
                      <a:off x="0" y="0"/>
                      <a:ext cx="2053011" cy="478935"/>
                    </a:xfrm>
                    <a:prstGeom prst="rect">
                      <a:avLst/>
                    </a:prstGeom>
                  </pic:spPr>
                </pic:pic>
              </a:graphicData>
            </a:graphic>
          </wp:inline>
        </w:drawing>
      </w:r>
    </w:p>
    <w:p w:rsidR="00C47E65" w:rsidRPr="00B611BF" w:rsidRDefault="000056C2">
      <w:pPr>
        <w:spacing w:before="852" w:line="404" w:lineRule="exact"/>
        <w:jc w:val="center"/>
        <w:textAlignment w:val="baseline"/>
        <w:rPr>
          <w:rFonts w:ascii="Andalus" w:eastAsia="Arial Narrow" w:hAnsi="Andalus" w:cs="Andalus"/>
          <w:b/>
          <w:color w:val="000000"/>
          <w:spacing w:val="-1"/>
          <w:w w:val="115"/>
          <w:sz w:val="35"/>
        </w:rPr>
      </w:pPr>
      <w:r w:rsidRPr="00B611BF">
        <w:rPr>
          <w:rFonts w:ascii="Andalus" w:hAnsi="Andalus" w:cs="Andalus"/>
          <w:noProof/>
        </w:rPr>
        <mc:AlternateContent>
          <mc:Choice Requires="wps">
            <w:drawing>
              <wp:anchor distT="0" distB="0" distL="114300" distR="114300" simplePos="0" relativeHeight="251661312" behindDoc="0" locked="0" layoutInCell="1" allowOverlap="1">
                <wp:simplePos x="0" y="0"/>
                <wp:positionH relativeFrom="page">
                  <wp:posOffset>5821680</wp:posOffset>
                </wp:positionH>
                <wp:positionV relativeFrom="page">
                  <wp:posOffset>880745</wp:posOffset>
                </wp:positionV>
                <wp:extent cx="51244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AB328"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4pt,69.35pt" to="498.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fHAIAAEE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" strokeweight=".7pt">
                <w10:wrap anchorx="page" anchory="page"/>
              </v:line>
            </w:pict>
          </mc:Fallback>
        </mc:AlternateContent>
      </w:r>
      <w:r w:rsidR="008027C6" w:rsidRPr="00B611BF">
        <w:rPr>
          <w:rFonts w:ascii="Andalus" w:eastAsia="Arial Narrow" w:hAnsi="Andalus" w:cs="Andalus"/>
          <w:b/>
          <w:color w:val="000000"/>
          <w:spacing w:val="-1"/>
          <w:w w:val="115"/>
          <w:sz w:val="35"/>
        </w:rPr>
        <w:t>Lung Cancer Screening Requireme</w:t>
      </w:r>
      <w:r w:rsidR="003E1B99">
        <w:rPr>
          <w:rFonts w:ascii="Andalus" w:eastAsia="Arial Narrow" w:hAnsi="Andalus" w:cs="Andalus"/>
          <w:b/>
          <w:color w:val="000000"/>
          <w:spacing w:val="-1"/>
          <w:w w:val="115"/>
          <w:sz w:val="35"/>
        </w:rPr>
        <w:t>nts</w:t>
      </w:r>
      <w:bookmarkStart w:id="0" w:name="_GoBack"/>
      <w:bookmarkEnd w:id="0"/>
    </w:p>
    <w:p w:rsidR="00C47E65" w:rsidRPr="00B611BF" w:rsidRDefault="008027C6">
      <w:pPr>
        <w:spacing w:before="457" w:line="277" w:lineRule="exact"/>
        <w:ind w:left="360" w:right="720"/>
        <w:textAlignment w:val="baseline"/>
        <w:rPr>
          <w:rFonts w:ascii="Andalus" w:eastAsia="Arial" w:hAnsi="Andalus" w:cs="Andalus"/>
          <w:b/>
          <w:color w:val="000000"/>
          <w:sz w:val="27"/>
        </w:rPr>
      </w:pPr>
      <w:r w:rsidRPr="00B611BF">
        <w:rPr>
          <w:rFonts w:ascii="Andalus" w:eastAsia="Arial" w:hAnsi="Andalus" w:cs="Andalus"/>
          <w:b/>
          <w:color w:val="000000"/>
          <w:sz w:val="27"/>
        </w:rPr>
        <w:t>Decision Memo for Screening for Lung Cancer with Low Dose Computed Tomography (LDCT) (CAG-00439N)</w:t>
      </w:r>
    </w:p>
    <w:p w:rsidR="00C47E65" w:rsidRPr="00B611BF" w:rsidRDefault="008027C6">
      <w:pPr>
        <w:spacing w:before="200" w:line="267" w:lineRule="exact"/>
        <w:ind w:left="360"/>
        <w:textAlignment w:val="baseline"/>
        <w:rPr>
          <w:rFonts w:ascii="Andalus" w:eastAsia="Arial" w:hAnsi="Andalus" w:cs="Andalus"/>
          <w:b/>
          <w:color w:val="000000"/>
          <w:spacing w:val="-2"/>
          <w:u w:val="single"/>
        </w:rPr>
      </w:pPr>
      <w:r w:rsidRPr="00B611BF">
        <w:rPr>
          <w:rFonts w:ascii="Andalus" w:eastAsia="Arial" w:hAnsi="Andalus" w:cs="Andalus"/>
          <w:b/>
          <w:color w:val="000000"/>
          <w:spacing w:val="-2"/>
          <w:u w:val="single"/>
        </w:rPr>
        <w:t>Decision Summary</w:t>
      </w:r>
    </w:p>
    <w:p w:rsidR="00C47E65" w:rsidRPr="00B611BF" w:rsidRDefault="008027C6">
      <w:pPr>
        <w:spacing w:before="293" w:line="189" w:lineRule="exact"/>
        <w:ind w:left="144" w:right="144"/>
        <w:textAlignment w:val="baseline"/>
        <w:rPr>
          <w:rFonts w:ascii="Andalus" w:eastAsia="Arial" w:hAnsi="Andalus" w:cs="Andalus"/>
          <w:color w:val="000000"/>
          <w:sz w:val="16"/>
        </w:rPr>
      </w:pPr>
      <w:r w:rsidRPr="00B611BF">
        <w:rPr>
          <w:rFonts w:ascii="Andalus" w:eastAsia="Arial" w:hAnsi="Andalus" w:cs="Andalus"/>
          <w:color w:val="000000"/>
          <w:sz w:val="16"/>
        </w:rPr>
        <w:t xml:space="preserve">The Centers for Medicare &amp; Medicaid Services (CMS) has determined that the evidence is sufficient to add a lung cancer screening counseling and shared </w:t>
      </w:r>
      <w:proofErr w:type="gramStart"/>
      <w:r w:rsidRPr="00B611BF">
        <w:rPr>
          <w:rFonts w:ascii="Andalus" w:eastAsia="Arial" w:hAnsi="Andalus" w:cs="Andalus"/>
          <w:color w:val="000000"/>
          <w:sz w:val="16"/>
        </w:rPr>
        <w:t>decision making</w:t>
      </w:r>
      <w:proofErr w:type="gramEnd"/>
      <w:r w:rsidRPr="00B611BF">
        <w:rPr>
          <w:rFonts w:ascii="Andalus" w:eastAsia="Arial" w:hAnsi="Andalus" w:cs="Andalus"/>
          <w:color w:val="000000"/>
          <w:sz w:val="16"/>
        </w:rPr>
        <w:t xml:space="preserve"> visit, and for appropriate beneficiaries, annual screening for lung cancer with low dose computed tomography (LDCT), as an additional preventive service benefit under the Medicare program only if all of the following criteria are met:</w:t>
      </w:r>
    </w:p>
    <w:p w:rsidR="00C47E65" w:rsidRPr="00B611BF" w:rsidRDefault="008027C6">
      <w:pPr>
        <w:spacing w:before="226" w:line="189" w:lineRule="exact"/>
        <w:ind w:left="144"/>
        <w:textAlignment w:val="baseline"/>
        <w:rPr>
          <w:rFonts w:ascii="Andalus" w:eastAsia="Arial" w:hAnsi="Andalus" w:cs="Andalus"/>
          <w:color w:val="000000"/>
          <w:spacing w:val="1"/>
          <w:sz w:val="16"/>
        </w:rPr>
      </w:pPr>
      <w:r w:rsidRPr="00B611BF">
        <w:rPr>
          <w:rFonts w:ascii="Andalus" w:eastAsia="Arial" w:hAnsi="Andalus" w:cs="Andalus"/>
          <w:color w:val="000000"/>
          <w:spacing w:val="1"/>
          <w:sz w:val="16"/>
        </w:rPr>
        <w:t>Beneficiary eligibility criteria:</w:t>
      </w:r>
    </w:p>
    <w:p w:rsidR="00C47E65" w:rsidRPr="00B611BF" w:rsidRDefault="008027C6">
      <w:pPr>
        <w:numPr>
          <w:ilvl w:val="0"/>
          <w:numId w:val="1"/>
        </w:numPr>
        <w:tabs>
          <w:tab w:val="clear" w:pos="216"/>
          <w:tab w:val="left" w:pos="360"/>
        </w:tabs>
        <w:spacing w:before="113" w:line="189" w:lineRule="exact"/>
        <w:ind w:left="144"/>
        <w:textAlignment w:val="baseline"/>
        <w:rPr>
          <w:rFonts w:ascii="Andalus" w:eastAsia="Arial" w:hAnsi="Andalus" w:cs="Andalus"/>
          <w:color w:val="000000"/>
          <w:spacing w:val="-1"/>
          <w:sz w:val="16"/>
        </w:rPr>
      </w:pPr>
      <w:r w:rsidRPr="00B611BF">
        <w:rPr>
          <w:rFonts w:ascii="Andalus" w:eastAsia="Arial" w:hAnsi="Andalus" w:cs="Andalus"/>
          <w:color w:val="000000"/>
          <w:spacing w:val="-1"/>
          <w:sz w:val="16"/>
        </w:rPr>
        <w:t>Age 55 — 77 years;</w:t>
      </w:r>
    </w:p>
    <w:p w:rsidR="00C47E65" w:rsidRPr="00B611BF" w:rsidRDefault="008027C6">
      <w:pPr>
        <w:numPr>
          <w:ilvl w:val="0"/>
          <w:numId w:val="1"/>
        </w:numPr>
        <w:tabs>
          <w:tab w:val="clear" w:pos="216"/>
          <w:tab w:val="left" w:pos="360"/>
        </w:tabs>
        <w:spacing w:line="188" w:lineRule="exact"/>
        <w:ind w:left="144"/>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Asymptomatic (no signs or symptoms of lung cancer);</w:t>
      </w:r>
    </w:p>
    <w:p w:rsidR="00C47E65" w:rsidRPr="00B611BF" w:rsidRDefault="008027C6">
      <w:pPr>
        <w:numPr>
          <w:ilvl w:val="0"/>
          <w:numId w:val="1"/>
        </w:numPr>
        <w:tabs>
          <w:tab w:val="clear" w:pos="216"/>
          <w:tab w:val="left" w:pos="360"/>
        </w:tabs>
        <w:spacing w:before="3" w:line="189" w:lineRule="exact"/>
        <w:ind w:left="144"/>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Tobacco smoking history of at least 30 pack-years (one pack-year = smoking one pack per day for one year; 1 pack = 20 cigarettes);</w:t>
      </w:r>
    </w:p>
    <w:p w:rsidR="00C47E65" w:rsidRPr="00B611BF" w:rsidRDefault="008027C6">
      <w:pPr>
        <w:numPr>
          <w:ilvl w:val="0"/>
          <w:numId w:val="1"/>
        </w:numPr>
        <w:tabs>
          <w:tab w:val="clear" w:pos="216"/>
          <w:tab w:val="left" w:pos="360"/>
        </w:tabs>
        <w:spacing w:before="7" w:line="189" w:lineRule="exact"/>
        <w:ind w:left="144"/>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Current smoker or one who has quit smoking within the last 15 years; and</w:t>
      </w:r>
    </w:p>
    <w:p w:rsidR="00C47E65" w:rsidRPr="00B611BF" w:rsidRDefault="008027C6">
      <w:pPr>
        <w:numPr>
          <w:ilvl w:val="0"/>
          <w:numId w:val="1"/>
        </w:numPr>
        <w:tabs>
          <w:tab w:val="clear" w:pos="216"/>
          <w:tab w:val="left" w:pos="360"/>
        </w:tabs>
        <w:spacing w:line="188" w:lineRule="exact"/>
        <w:ind w:left="144"/>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Receives a written order for LDCT lung cancer screening that meets the following criteria:</w:t>
      </w:r>
    </w:p>
    <w:p w:rsidR="00C47E65" w:rsidRPr="00B611BF" w:rsidRDefault="008027C6">
      <w:pPr>
        <w:numPr>
          <w:ilvl w:val="0"/>
          <w:numId w:val="2"/>
        </w:numPr>
        <w:tabs>
          <w:tab w:val="clear" w:pos="144"/>
          <w:tab w:val="left" w:pos="792"/>
        </w:tabs>
        <w:spacing w:line="189" w:lineRule="exact"/>
        <w:ind w:left="792" w:right="72" w:hanging="144"/>
        <w:textAlignment w:val="baseline"/>
        <w:rPr>
          <w:rFonts w:ascii="Andalus" w:eastAsia="Arial" w:hAnsi="Andalus" w:cs="Andalus"/>
          <w:i/>
          <w:color w:val="000000"/>
          <w:sz w:val="16"/>
        </w:rPr>
      </w:pPr>
      <w:r w:rsidRPr="00B611BF">
        <w:rPr>
          <w:rFonts w:ascii="Andalus" w:eastAsia="Arial" w:hAnsi="Andalus" w:cs="Andalus"/>
          <w:i/>
          <w:color w:val="000000"/>
          <w:sz w:val="16"/>
        </w:rPr>
        <w:t xml:space="preserve">For the initial LDCT lung cancer screening service: </w:t>
      </w:r>
      <w:r w:rsidRPr="00B611BF">
        <w:rPr>
          <w:rFonts w:ascii="Andalus" w:eastAsia="Arial" w:hAnsi="Andalus" w:cs="Andalus"/>
          <w:color w:val="000000"/>
          <w:sz w:val="16"/>
        </w:rPr>
        <w:t>a beneficiary must receive a written order for LDCT lung cancer screening during a lung cancer screening counseling and shared decision making visit, furnished by a physician (as defined in Section 1861(r)(1) of the Social Security Act) or qualified non-physician practitioner (meaning a physician assistant, nurse practitioner, or clinical nurse specialist as defined in §1861(aa</w:t>
      </w:r>
      <w:proofErr w:type="gramStart"/>
      <w:r w:rsidRPr="00B611BF">
        <w:rPr>
          <w:rFonts w:ascii="Andalus" w:eastAsia="Arial" w:hAnsi="Andalus" w:cs="Andalus"/>
          <w:color w:val="000000"/>
          <w:sz w:val="16"/>
        </w:rPr>
        <w:t>)(</w:t>
      </w:r>
      <w:proofErr w:type="gramEnd"/>
      <w:r w:rsidRPr="00B611BF">
        <w:rPr>
          <w:rFonts w:ascii="Andalus" w:eastAsia="Arial" w:hAnsi="Andalus" w:cs="Andalus"/>
          <w:color w:val="000000"/>
          <w:sz w:val="16"/>
        </w:rPr>
        <w:t xml:space="preserve">5) of the Social Security Act). A lung cancer screening counseling and shared </w:t>
      </w:r>
      <w:proofErr w:type="gramStart"/>
      <w:r w:rsidRPr="00B611BF">
        <w:rPr>
          <w:rFonts w:ascii="Andalus" w:eastAsia="Arial" w:hAnsi="Andalus" w:cs="Andalus"/>
          <w:color w:val="000000"/>
          <w:sz w:val="16"/>
        </w:rPr>
        <w:t>decision making</w:t>
      </w:r>
      <w:proofErr w:type="gramEnd"/>
      <w:r w:rsidRPr="00B611BF">
        <w:rPr>
          <w:rFonts w:ascii="Andalus" w:eastAsia="Arial" w:hAnsi="Andalus" w:cs="Andalus"/>
          <w:color w:val="000000"/>
          <w:sz w:val="16"/>
        </w:rPr>
        <w:t xml:space="preserve"> visit includes the following elements (and is appropriately documented in the beneficiary's medical records):</w:t>
      </w:r>
    </w:p>
    <w:p w:rsidR="00C47E65" w:rsidRPr="00B611BF" w:rsidRDefault="008027C6">
      <w:pPr>
        <w:numPr>
          <w:ilvl w:val="0"/>
          <w:numId w:val="3"/>
        </w:numPr>
        <w:tabs>
          <w:tab w:val="clear" w:pos="216"/>
          <w:tab w:val="left" w:pos="1296"/>
        </w:tabs>
        <w:spacing w:before="1" w:line="189" w:lineRule="exact"/>
        <w:ind w:left="1296" w:right="504" w:hanging="216"/>
        <w:textAlignment w:val="baseline"/>
        <w:rPr>
          <w:rFonts w:ascii="Andalus" w:eastAsia="Arial" w:hAnsi="Andalus" w:cs="Andalus"/>
          <w:color w:val="000000"/>
          <w:sz w:val="16"/>
        </w:rPr>
      </w:pPr>
      <w:r w:rsidRPr="00B611BF">
        <w:rPr>
          <w:rFonts w:ascii="Andalus" w:eastAsia="Arial" w:hAnsi="Andalus" w:cs="Andalus"/>
          <w:color w:val="000000"/>
          <w:sz w:val="16"/>
        </w:rPr>
        <w:t>Determination of beneficiary eligibility including age, absence of signs or symptoms of lung cancer, a specific calculation of cigarette smoking pack-years; and if a former smoker, the number of years since quitting;</w:t>
      </w:r>
    </w:p>
    <w:p w:rsidR="00C47E65" w:rsidRPr="00B611BF" w:rsidRDefault="008027C6">
      <w:pPr>
        <w:numPr>
          <w:ilvl w:val="0"/>
          <w:numId w:val="3"/>
        </w:numPr>
        <w:tabs>
          <w:tab w:val="clear" w:pos="216"/>
          <w:tab w:val="left" w:pos="1296"/>
        </w:tabs>
        <w:spacing w:before="2" w:line="189" w:lineRule="exact"/>
        <w:ind w:left="1296" w:right="288" w:hanging="216"/>
        <w:textAlignment w:val="baseline"/>
        <w:rPr>
          <w:rFonts w:ascii="Andalus" w:eastAsia="Arial" w:hAnsi="Andalus" w:cs="Andalus"/>
          <w:color w:val="000000"/>
          <w:sz w:val="16"/>
        </w:rPr>
      </w:pPr>
      <w:r w:rsidRPr="00B611BF">
        <w:rPr>
          <w:rFonts w:ascii="Andalus" w:eastAsia="Arial" w:hAnsi="Andalus" w:cs="Andalus"/>
          <w:color w:val="000000"/>
          <w:sz w:val="16"/>
        </w:rPr>
        <w:t>Shared decision making, including the use of one or more decision aids, to include benefits and harms of screening, follow-up diagnostic testing, over-diagnosis, false positive rate, and total radiation exposure;</w:t>
      </w:r>
    </w:p>
    <w:p w:rsidR="00C47E65" w:rsidRPr="00B611BF" w:rsidRDefault="008027C6">
      <w:pPr>
        <w:numPr>
          <w:ilvl w:val="0"/>
          <w:numId w:val="3"/>
        </w:numPr>
        <w:tabs>
          <w:tab w:val="clear" w:pos="216"/>
          <w:tab w:val="left" w:pos="1296"/>
        </w:tabs>
        <w:spacing w:before="4" w:line="189" w:lineRule="exact"/>
        <w:ind w:left="1296" w:right="576" w:hanging="216"/>
        <w:textAlignment w:val="baseline"/>
        <w:rPr>
          <w:rFonts w:ascii="Andalus" w:eastAsia="Arial" w:hAnsi="Andalus" w:cs="Andalus"/>
          <w:color w:val="000000"/>
          <w:sz w:val="16"/>
        </w:rPr>
      </w:pPr>
      <w:r w:rsidRPr="00B611BF">
        <w:rPr>
          <w:rFonts w:ascii="Andalus" w:eastAsia="Arial" w:hAnsi="Andalus" w:cs="Andalus"/>
          <w:color w:val="000000"/>
          <w:sz w:val="16"/>
        </w:rPr>
        <w:t>Counseling on the importance of adherence to annual lung cancer LDCT screening, impact of comorbidities and ability or willingness to undergo diagnosis and treatment;</w:t>
      </w:r>
    </w:p>
    <w:p w:rsidR="00C47E65" w:rsidRPr="00B611BF" w:rsidRDefault="008027C6">
      <w:pPr>
        <w:numPr>
          <w:ilvl w:val="0"/>
          <w:numId w:val="3"/>
        </w:numPr>
        <w:tabs>
          <w:tab w:val="clear" w:pos="216"/>
          <w:tab w:val="left" w:pos="1296"/>
        </w:tabs>
        <w:spacing w:line="188" w:lineRule="exact"/>
        <w:ind w:left="1296" w:right="504" w:hanging="216"/>
        <w:textAlignment w:val="baseline"/>
        <w:rPr>
          <w:rFonts w:ascii="Andalus" w:eastAsia="Arial" w:hAnsi="Andalus" w:cs="Andalus"/>
          <w:color w:val="000000"/>
          <w:sz w:val="16"/>
        </w:rPr>
      </w:pPr>
      <w:r w:rsidRPr="00B611BF">
        <w:rPr>
          <w:rFonts w:ascii="Andalus" w:eastAsia="Arial" w:hAnsi="Andalus" w:cs="Andalus"/>
          <w:color w:val="000000"/>
          <w:sz w:val="16"/>
        </w:rPr>
        <w:t>Counseling on the importance of maintaining cigarette smoking abstinence if former smoker; or the importance of smoking cessation if current smoker and, if appropriate, furnishing of information about tobacco cessation interventions; and</w:t>
      </w:r>
    </w:p>
    <w:p w:rsidR="00C47E65" w:rsidRPr="00B611BF" w:rsidRDefault="008027C6">
      <w:pPr>
        <w:numPr>
          <w:ilvl w:val="0"/>
          <w:numId w:val="3"/>
        </w:numPr>
        <w:tabs>
          <w:tab w:val="clear" w:pos="216"/>
          <w:tab w:val="left" w:pos="1296"/>
        </w:tabs>
        <w:spacing w:before="1" w:line="189" w:lineRule="exact"/>
        <w:ind w:left="1296" w:hanging="216"/>
        <w:textAlignment w:val="baseline"/>
        <w:rPr>
          <w:rFonts w:ascii="Andalus" w:eastAsia="Arial" w:hAnsi="Andalus" w:cs="Andalus"/>
          <w:color w:val="000000"/>
          <w:spacing w:val="2"/>
          <w:sz w:val="16"/>
        </w:rPr>
      </w:pPr>
      <w:r w:rsidRPr="00B611BF">
        <w:rPr>
          <w:rFonts w:ascii="Andalus" w:eastAsia="Arial" w:hAnsi="Andalus" w:cs="Andalus"/>
          <w:color w:val="000000"/>
          <w:spacing w:val="2"/>
          <w:sz w:val="16"/>
        </w:rPr>
        <w:t>If appropriate, the furnishing of a written order for lung cancer screening with LDCT.</w:t>
      </w:r>
    </w:p>
    <w:p w:rsidR="00C47E65" w:rsidRPr="00B611BF" w:rsidRDefault="008027C6">
      <w:pPr>
        <w:numPr>
          <w:ilvl w:val="0"/>
          <w:numId w:val="2"/>
        </w:numPr>
        <w:tabs>
          <w:tab w:val="clear" w:pos="144"/>
          <w:tab w:val="left" w:pos="792"/>
        </w:tabs>
        <w:spacing w:before="85" w:line="189" w:lineRule="exact"/>
        <w:ind w:left="792" w:right="72" w:hanging="144"/>
        <w:textAlignment w:val="baseline"/>
        <w:rPr>
          <w:rFonts w:ascii="Andalus" w:eastAsia="Arial" w:hAnsi="Andalus" w:cs="Andalus"/>
          <w:i/>
          <w:color w:val="000000"/>
          <w:spacing w:val="4"/>
          <w:sz w:val="16"/>
        </w:rPr>
      </w:pPr>
      <w:r w:rsidRPr="00B611BF">
        <w:rPr>
          <w:rFonts w:ascii="Andalus" w:eastAsia="Arial" w:hAnsi="Andalus" w:cs="Andalus"/>
          <w:i/>
          <w:color w:val="000000"/>
          <w:spacing w:val="4"/>
          <w:sz w:val="16"/>
        </w:rPr>
        <w:t xml:space="preserve">For subsequent LDCT lung cancer screenings: </w:t>
      </w:r>
      <w:r w:rsidRPr="00B611BF">
        <w:rPr>
          <w:rFonts w:ascii="Andalus" w:eastAsia="Arial" w:hAnsi="Andalus" w:cs="Andalus"/>
          <w:color w:val="000000"/>
          <w:spacing w:val="4"/>
          <w:sz w:val="16"/>
        </w:rPr>
        <w:t xml:space="preserve">the beneficiary must receive a written order for LDCT lung cancer screening, which may be furnished during any appropriate visit with a physician (as defined in Section 1861(r)(1) of the Social Security Act) or qualified non-physician practitioner (meaning a physician assistant, nurse practitioner, or clinical nurse specialist as defined in Section 1861(aa) (5) of the Social Security Act). If a physician or qualified non-physician practitioner elects to provide a lung cancer screening counseling and shared </w:t>
      </w:r>
      <w:proofErr w:type="gramStart"/>
      <w:r w:rsidRPr="00B611BF">
        <w:rPr>
          <w:rFonts w:ascii="Andalus" w:eastAsia="Arial" w:hAnsi="Andalus" w:cs="Andalus"/>
          <w:color w:val="000000"/>
          <w:spacing w:val="4"/>
          <w:sz w:val="16"/>
        </w:rPr>
        <w:t>decision making</w:t>
      </w:r>
      <w:proofErr w:type="gramEnd"/>
      <w:r w:rsidRPr="00B611BF">
        <w:rPr>
          <w:rFonts w:ascii="Andalus" w:eastAsia="Arial" w:hAnsi="Andalus" w:cs="Andalus"/>
          <w:color w:val="000000"/>
          <w:spacing w:val="4"/>
          <w:sz w:val="16"/>
        </w:rPr>
        <w:t xml:space="preserve"> visit for subsequent lung cancer screenings with LDCT, the visit must meet the criteria described above for a counseling and shared decision making visit.</w:t>
      </w:r>
    </w:p>
    <w:p w:rsidR="00C47E65" w:rsidRPr="00B611BF" w:rsidRDefault="008027C6">
      <w:pPr>
        <w:numPr>
          <w:ilvl w:val="0"/>
          <w:numId w:val="2"/>
        </w:numPr>
        <w:tabs>
          <w:tab w:val="clear" w:pos="144"/>
          <w:tab w:val="left" w:pos="792"/>
        </w:tabs>
        <w:spacing w:line="190" w:lineRule="exact"/>
        <w:ind w:left="792" w:right="288" w:hanging="144"/>
        <w:textAlignment w:val="baseline"/>
        <w:rPr>
          <w:rFonts w:ascii="Andalus" w:eastAsia="Arial" w:hAnsi="Andalus" w:cs="Andalus"/>
          <w:color w:val="000000"/>
          <w:sz w:val="16"/>
        </w:rPr>
      </w:pPr>
      <w:r w:rsidRPr="00B611BF">
        <w:rPr>
          <w:rFonts w:ascii="Andalus" w:eastAsia="Arial" w:hAnsi="Andalus" w:cs="Andalus"/>
          <w:color w:val="000000"/>
          <w:sz w:val="16"/>
        </w:rPr>
        <w:t>Written orders for both initial and subsequent LDCT lung cancer screenings must contain the following information, which must also be appropriately documented in the beneficiary's medical records:</w:t>
      </w:r>
    </w:p>
    <w:p w:rsidR="00C47E65" w:rsidRPr="00B611BF" w:rsidRDefault="008027C6">
      <w:pPr>
        <w:numPr>
          <w:ilvl w:val="0"/>
          <w:numId w:val="3"/>
        </w:numPr>
        <w:tabs>
          <w:tab w:val="clear" w:pos="216"/>
          <w:tab w:val="left" w:pos="1296"/>
        </w:tabs>
        <w:spacing w:before="1" w:line="189" w:lineRule="exact"/>
        <w:ind w:left="1296" w:hanging="216"/>
        <w:textAlignment w:val="baseline"/>
        <w:rPr>
          <w:rFonts w:ascii="Andalus" w:eastAsia="Arial" w:hAnsi="Andalus" w:cs="Andalus"/>
          <w:color w:val="000000"/>
          <w:spacing w:val="1"/>
          <w:sz w:val="16"/>
        </w:rPr>
      </w:pPr>
      <w:r w:rsidRPr="00B611BF">
        <w:rPr>
          <w:rFonts w:ascii="Andalus" w:eastAsia="Arial" w:hAnsi="Andalus" w:cs="Andalus"/>
          <w:color w:val="000000"/>
          <w:spacing w:val="1"/>
          <w:sz w:val="16"/>
        </w:rPr>
        <w:t>Beneficiary date of birth;</w:t>
      </w:r>
    </w:p>
    <w:p w:rsidR="00C47E65" w:rsidRPr="00B611BF" w:rsidRDefault="008027C6">
      <w:pPr>
        <w:numPr>
          <w:ilvl w:val="0"/>
          <w:numId w:val="3"/>
        </w:numPr>
        <w:tabs>
          <w:tab w:val="clear" w:pos="216"/>
          <w:tab w:val="left" w:pos="1296"/>
        </w:tabs>
        <w:spacing w:line="187" w:lineRule="exact"/>
        <w:ind w:left="1296" w:hanging="216"/>
        <w:textAlignment w:val="baseline"/>
        <w:rPr>
          <w:rFonts w:ascii="Andalus" w:eastAsia="Arial" w:hAnsi="Andalus" w:cs="Andalus"/>
          <w:color w:val="000000"/>
          <w:spacing w:val="2"/>
          <w:sz w:val="16"/>
        </w:rPr>
      </w:pPr>
      <w:r w:rsidRPr="00B611BF">
        <w:rPr>
          <w:rFonts w:ascii="Andalus" w:eastAsia="Arial" w:hAnsi="Andalus" w:cs="Andalus"/>
          <w:color w:val="000000"/>
          <w:spacing w:val="2"/>
          <w:sz w:val="16"/>
        </w:rPr>
        <w:t>Actual pack - year smoking history (number);</w:t>
      </w:r>
    </w:p>
    <w:p w:rsidR="00C47E65" w:rsidRPr="00B611BF" w:rsidRDefault="008027C6">
      <w:pPr>
        <w:numPr>
          <w:ilvl w:val="0"/>
          <w:numId w:val="3"/>
        </w:numPr>
        <w:tabs>
          <w:tab w:val="clear" w:pos="216"/>
          <w:tab w:val="left" w:pos="1296"/>
        </w:tabs>
        <w:spacing w:before="5" w:line="189" w:lineRule="exact"/>
        <w:ind w:left="1296" w:hanging="216"/>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Current smoking status, and for former smokers, the number of years since quitting smoking;</w:t>
      </w:r>
    </w:p>
    <w:p w:rsidR="00C47E65" w:rsidRPr="00B611BF" w:rsidRDefault="008027C6">
      <w:pPr>
        <w:numPr>
          <w:ilvl w:val="0"/>
          <w:numId w:val="3"/>
        </w:numPr>
        <w:tabs>
          <w:tab w:val="clear" w:pos="216"/>
          <w:tab w:val="left" w:pos="1296"/>
        </w:tabs>
        <w:spacing w:line="187" w:lineRule="exact"/>
        <w:ind w:left="1296" w:hanging="216"/>
        <w:textAlignment w:val="baseline"/>
        <w:rPr>
          <w:rFonts w:ascii="Andalus" w:eastAsia="Arial" w:hAnsi="Andalus" w:cs="Andalus"/>
          <w:color w:val="000000"/>
          <w:spacing w:val="3"/>
          <w:sz w:val="16"/>
        </w:rPr>
      </w:pPr>
      <w:r w:rsidRPr="00B611BF">
        <w:rPr>
          <w:rFonts w:ascii="Andalus" w:eastAsia="Arial" w:hAnsi="Andalus" w:cs="Andalus"/>
          <w:color w:val="000000"/>
          <w:spacing w:val="3"/>
          <w:sz w:val="16"/>
        </w:rPr>
        <w:t>Statement that the beneficiary is asymptomatic (no signs or symptoms of lung cancer); and</w:t>
      </w:r>
    </w:p>
    <w:p w:rsidR="00C47E65" w:rsidRPr="00B611BF" w:rsidRDefault="008027C6">
      <w:pPr>
        <w:numPr>
          <w:ilvl w:val="0"/>
          <w:numId w:val="3"/>
        </w:numPr>
        <w:tabs>
          <w:tab w:val="clear" w:pos="216"/>
          <w:tab w:val="left" w:pos="1296"/>
        </w:tabs>
        <w:spacing w:before="3" w:after="3507" w:line="189" w:lineRule="exact"/>
        <w:ind w:left="1296" w:hanging="216"/>
        <w:textAlignment w:val="baseline"/>
        <w:rPr>
          <w:rFonts w:ascii="Andalus" w:eastAsia="Arial" w:hAnsi="Andalus" w:cs="Andalus"/>
          <w:color w:val="000000"/>
          <w:spacing w:val="2"/>
          <w:sz w:val="16"/>
        </w:rPr>
      </w:pPr>
      <w:r w:rsidRPr="00B611BF">
        <w:rPr>
          <w:rFonts w:ascii="Andalus" w:eastAsia="Arial" w:hAnsi="Andalus" w:cs="Andalus"/>
          <w:color w:val="000000"/>
          <w:spacing w:val="2"/>
          <w:sz w:val="16"/>
        </w:rPr>
        <w:t>National Provider Identifier (NPI) of the ordering practitioner.</w:t>
      </w:r>
    </w:p>
    <w:p w:rsidR="00C47E65" w:rsidRDefault="000056C2">
      <w:pPr>
        <w:textAlignment w:val="baseline"/>
        <w:rPr>
          <w:rFonts w:eastAsia="Times New Roman"/>
          <w:color w:val="000000"/>
          <w:sz w:val="24"/>
        </w:rPr>
      </w:pPr>
      <w:r>
        <w:rPr>
          <w:noProof/>
        </w:rPr>
        <w:lastRenderedPageBreak/>
        <mc:AlternateContent>
          <mc:Choice Requires="wps">
            <w:drawing>
              <wp:anchor distT="0" distB="0" distL="0" distR="0" simplePos="0" relativeHeight="251656192" behindDoc="1" locked="0" layoutInCell="1" allowOverlap="1">
                <wp:simplePos x="0" y="0"/>
                <wp:positionH relativeFrom="page">
                  <wp:posOffset>1033145</wp:posOffset>
                </wp:positionH>
                <wp:positionV relativeFrom="page">
                  <wp:posOffset>7940040</wp:posOffset>
                </wp:positionV>
                <wp:extent cx="6629400" cy="185039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textAlignment w:val="baseline"/>
                            </w:pPr>
                            <w:r>
                              <w:rPr>
                                <w:noProof/>
                              </w:rPr>
                              <w:drawing>
                                <wp:inline distT="0" distB="0" distL="0" distR="0">
                                  <wp:extent cx="6629400" cy="185039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3"/>
                                          <a:stretch>
                                            <a:fillRect/>
                                          </a:stretch>
                                        </pic:blipFill>
                                        <pic:spPr>
                                          <a:xfrm>
                                            <a:off x="0" y="0"/>
                                            <a:ext cx="6629400" cy="18503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35pt;margin-top:625.2pt;width:522pt;height:145.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lKswIAALE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" filled="f" stroked="f">
                <v:textbox inset="0,0,0,0">
                  <w:txbxContent>
                    <w:p w:rsidR="008027C6" w:rsidRDefault="008027C6">
                      <w:pPr>
                        <w:textAlignment w:val="baseline"/>
                      </w:pPr>
                      <w:r>
                        <w:rPr>
                          <w:noProof/>
                        </w:rPr>
                        <w:drawing>
                          <wp:inline distT="0" distB="0" distL="0" distR="0">
                            <wp:extent cx="6629400" cy="185039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3"/>
                                    <a:stretch>
                                      <a:fillRect/>
                                    </a:stretch>
                                  </pic:blipFill>
                                  <pic:spPr>
                                    <a:xfrm>
                                      <a:off x="0" y="0"/>
                                      <a:ext cx="6629400" cy="18503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simplePos x="0" y="0"/>
                <wp:positionH relativeFrom="page">
                  <wp:posOffset>3401695</wp:posOffset>
                </wp:positionH>
                <wp:positionV relativeFrom="page">
                  <wp:posOffset>9226550</wp:posOffset>
                </wp:positionV>
                <wp:extent cx="1222375" cy="56070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spacing w:line="219" w:lineRule="exact"/>
                              <w:jc w:val="center"/>
                              <w:textAlignment w:val="baseline"/>
                              <w:rPr>
                                <w:rFonts w:ascii="Arial Narrow" w:eastAsia="Arial Narrow" w:hAnsi="Arial Narrow"/>
                                <w:b/>
                                <w:color w:val="000000"/>
                                <w:spacing w:val="-1"/>
                                <w:sz w:val="21"/>
                              </w:rPr>
                            </w:pPr>
                            <w:r>
                              <w:rPr>
                                <w:rFonts w:ascii="Arial Narrow" w:eastAsia="Arial Narrow" w:hAnsi="Arial Narrow"/>
                                <w:b/>
                                <w:color w:val="000000"/>
                                <w:spacing w:val="-1"/>
                                <w:sz w:val="21"/>
                              </w:rPr>
                              <w:t xml:space="preserve">Escondido </w:t>
                            </w:r>
                            <w:r>
                              <w:rPr>
                                <w:rFonts w:ascii="Arial Narrow" w:eastAsia="Arial Narrow" w:hAnsi="Arial Narrow"/>
                                <w:b/>
                                <w:color w:val="000000"/>
                                <w:spacing w:val="-1"/>
                                <w:sz w:val="21"/>
                              </w:rPr>
                              <w:br/>
                            </w:r>
                            <w:r>
                              <w:rPr>
                                <w:rFonts w:ascii="Arial Narrow" w:eastAsia="Arial Narrow" w:hAnsi="Arial Narrow"/>
                                <w:color w:val="000000"/>
                                <w:spacing w:val="-1"/>
                                <w:sz w:val="20"/>
                              </w:rPr>
                              <w:t xml:space="preserve">255 N Elm Street, Ste 102 </w:t>
                            </w:r>
                            <w:r>
                              <w:rPr>
                                <w:rFonts w:ascii="Arial Narrow" w:eastAsia="Arial Narrow" w:hAnsi="Arial Narrow"/>
                                <w:color w:val="000000"/>
                                <w:spacing w:val="-1"/>
                                <w:sz w:val="20"/>
                              </w:rPr>
                              <w:br/>
                              <w:t xml:space="preserve">Escondido, CA 92025 </w:t>
                            </w:r>
                            <w:r>
                              <w:rPr>
                                <w:rFonts w:ascii="Arial Narrow" w:eastAsia="Arial Narrow" w:hAnsi="Arial Narrow"/>
                                <w:color w:val="000000"/>
                                <w:spacing w:val="-1"/>
                                <w:sz w:val="20"/>
                              </w:rPr>
                              <w:br/>
                              <w:t>Phone: 760-739-5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7.85pt;margin-top:726.5pt;width:96.25pt;height:44.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o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zIIgstFhFEJZ1HsLbz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" filled="f" stroked="f">
                <v:textbox inset="0,0,0,0">
                  <w:txbxContent>
                    <w:p w:rsidR="008027C6" w:rsidRDefault="008027C6">
                      <w:pPr>
                        <w:spacing w:line="219" w:lineRule="exact"/>
                        <w:jc w:val="center"/>
                        <w:textAlignment w:val="baseline"/>
                        <w:rPr>
                          <w:rFonts w:ascii="Arial Narrow" w:eastAsia="Arial Narrow" w:hAnsi="Arial Narrow"/>
                          <w:b/>
                          <w:color w:val="000000"/>
                          <w:spacing w:val="-1"/>
                          <w:sz w:val="21"/>
                        </w:rPr>
                      </w:pPr>
                      <w:r>
                        <w:rPr>
                          <w:rFonts w:ascii="Arial Narrow" w:eastAsia="Arial Narrow" w:hAnsi="Arial Narrow"/>
                          <w:b/>
                          <w:color w:val="000000"/>
                          <w:spacing w:val="-1"/>
                          <w:sz w:val="21"/>
                        </w:rPr>
                        <w:t xml:space="preserve">Escondido </w:t>
                      </w:r>
                      <w:r>
                        <w:rPr>
                          <w:rFonts w:ascii="Arial Narrow" w:eastAsia="Arial Narrow" w:hAnsi="Arial Narrow"/>
                          <w:b/>
                          <w:color w:val="000000"/>
                          <w:spacing w:val="-1"/>
                          <w:sz w:val="21"/>
                        </w:rPr>
                        <w:br/>
                      </w:r>
                      <w:r>
                        <w:rPr>
                          <w:rFonts w:ascii="Arial Narrow" w:eastAsia="Arial Narrow" w:hAnsi="Arial Narrow"/>
                          <w:color w:val="000000"/>
                          <w:spacing w:val="-1"/>
                          <w:sz w:val="20"/>
                        </w:rPr>
                        <w:t xml:space="preserve">255 N Elm Street, Ste 102 </w:t>
                      </w:r>
                      <w:r>
                        <w:rPr>
                          <w:rFonts w:ascii="Arial Narrow" w:eastAsia="Arial Narrow" w:hAnsi="Arial Narrow"/>
                          <w:color w:val="000000"/>
                          <w:spacing w:val="-1"/>
                          <w:sz w:val="20"/>
                        </w:rPr>
                        <w:br/>
                        <w:t xml:space="preserve">Escondido, CA 92025 </w:t>
                      </w:r>
                      <w:r>
                        <w:rPr>
                          <w:rFonts w:ascii="Arial Narrow" w:eastAsia="Arial Narrow" w:hAnsi="Arial Narrow"/>
                          <w:color w:val="000000"/>
                          <w:spacing w:val="-1"/>
                          <w:sz w:val="20"/>
                        </w:rPr>
                        <w:br/>
                        <w:t>Phone: 760-739-5400</w:t>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simplePos x="0" y="0"/>
                <wp:positionH relativeFrom="page">
                  <wp:posOffset>1036320</wp:posOffset>
                </wp:positionH>
                <wp:positionV relativeFrom="page">
                  <wp:posOffset>9226550</wp:posOffset>
                </wp:positionV>
                <wp:extent cx="1450975" cy="56070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spacing w:line="219" w:lineRule="exact"/>
                              <w:jc w:val="center"/>
                              <w:textAlignment w:val="baseline"/>
                              <w:rPr>
                                <w:rFonts w:ascii="Arial Narrow" w:eastAsia="Arial Narrow" w:hAnsi="Arial Narrow"/>
                                <w:b/>
                                <w:color w:val="000000"/>
                                <w:spacing w:val="-1"/>
                                <w:sz w:val="21"/>
                              </w:rPr>
                            </w:pPr>
                            <w:r>
                              <w:rPr>
                                <w:rFonts w:ascii="Arial Narrow" w:eastAsia="Arial Narrow" w:hAnsi="Arial Narrow"/>
                                <w:b/>
                                <w:color w:val="000000"/>
                                <w:spacing w:val="-1"/>
                                <w:sz w:val="21"/>
                              </w:rPr>
                              <w:t xml:space="preserve">Carlsbad </w:t>
                            </w:r>
                            <w:r>
                              <w:rPr>
                                <w:rFonts w:ascii="Arial Narrow" w:eastAsia="Arial Narrow" w:hAnsi="Arial Narrow"/>
                                <w:b/>
                                <w:color w:val="000000"/>
                                <w:spacing w:val="-1"/>
                                <w:sz w:val="21"/>
                              </w:rPr>
                              <w:br/>
                            </w:r>
                            <w:r>
                              <w:rPr>
                                <w:rFonts w:ascii="Arial Narrow" w:eastAsia="Arial Narrow" w:hAnsi="Arial Narrow"/>
                                <w:color w:val="000000"/>
                                <w:spacing w:val="-1"/>
                                <w:sz w:val="20"/>
                              </w:rPr>
                              <w:t xml:space="preserve">6185 Paseo Del Norte, Ste 110 </w:t>
                            </w:r>
                            <w:r>
                              <w:rPr>
                                <w:rFonts w:ascii="Arial Narrow" w:eastAsia="Arial Narrow" w:hAnsi="Arial Narrow"/>
                                <w:color w:val="000000"/>
                                <w:spacing w:val="-1"/>
                                <w:sz w:val="20"/>
                              </w:rPr>
                              <w:br/>
                              <w:t xml:space="preserve">Carlsbad, CA 92011 </w:t>
                            </w:r>
                            <w:r>
                              <w:rPr>
                                <w:rFonts w:ascii="Arial Narrow" w:eastAsia="Arial Narrow" w:hAnsi="Arial Narrow"/>
                                <w:color w:val="000000"/>
                                <w:spacing w:val="-1"/>
                                <w:sz w:val="20"/>
                              </w:rPr>
                              <w:br/>
                              <w:t>Phone: 760-494-05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81.6pt;margin-top:726.5pt;width:114.25pt;height:4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4brwIAALA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" filled="f" stroked="f">
                <v:textbox inset="0,0,0,0">
                  <w:txbxContent>
                    <w:p w:rsidR="008027C6" w:rsidRDefault="008027C6">
                      <w:pPr>
                        <w:spacing w:line="219" w:lineRule="exact"/>
                        <w:jc w:val="center"/>
                        <w:textAlignment w:val="baseline"/>
                        <w:rPr>
                          <w:rFonts w:ascii="Arial Narrow" w:eastAsia="Arial Narrow" w:hAnsi="Arial Narrow"/>
                          <w:b/>
                          <w:color w:val="000000"/>
                          <w:spacing w:val="-1"/>
                          <w:sz w:val="21"/>
                        </w:rPr>
                      </w:pPr>
                      <w:r>
                        <w:rPr>
                          <w:rFonts w:ascii="Arial Narrow" w:eastAsia="Arial Narrow" w:hAnsi="Arial Narrow"/>
                          <w:b/>
                          <w:color w:val="000000"/>
                          <w:spacing w:val="-1"/>
                          <w:sz w:val="21"/>
                        </w:rPr>
                        <w:t xml:space="preserve">Carlsbad </w:t>
                      </w:r>
                      <w:r>
                        <w:rPr>
                          <w:rFonts w:ascii="Arial Narrow" w:eastAsia="Arial Narrow" w:hAnsi="Arial Narrow"/>
                          <w:b/>
                          <w:color w:val="000000"/>
                          <w:spacing w:val="-1"/>
                          <w:sz w:val="21"/>
                        </w:rPr>
                        <w:br/>
                      </w:r>
                      <w:r>
                        <w:rPr>
                          <w:rFonts w:ascii="Arial Narrow" w:eastAsia="Arial Narrow" w:hAnsi="Arial Narrow"/>
                          <w:color w:val="000000"/>
                          <w:spacing w:val="-1"/>
                          <w:sz w:val="20"/>
                        </w:rPr>
                        <w:t xml:space="preserve">6185 Paseo Del Norte, Ste 110 </w:t>
                      </w:r>
                      <w:r>
                        <w:rPr>
                          <w:rFonts w:ascii="Arial Narrow" w:eastAsia="Arial Narrow" w:hAnsi="Arial Narrow"/>
                          <w:color w:val="000000"/>
                          <w:spacing w:val="-1"/>
                          <w:sz w:val="20"/>
                        </w:rPr>
                        <w:br/>
                        <w:t xml:space="preserve">Carlsbad, CA 92011 </w:t>
                      </w:r>
                      <w:r>
                        <w:rPr>
                          <w:rFonts w:ascii="Arial Narrow" w:eastAsia="Arial Narrow" w:hAnsi="Arial Narrow"/>
                          <w:color w:val="000000"/>
                          <w:spacing w:val="-1"/>
                          <w:sz w:val="20"/>
                        </w:rPr>
                        <w:br/>
                        <w:t>Phone: 760-494-0556</w:t>
                      </w:r>
                    </w:p>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5581015</wp:posOffset>
                </wp:positionH>
                <wp:positionV relativeFrom="page">
                  <wp:posOffset>9232265</wp:posOffset>
                </wp:positionV>
                <wp:extent cx="2081530" cy="5581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6" w:rsidRDefault="008027C6">
                            <w:pPr>
                              <w:spacing w:line="195" w:lineRule="exact"/>
                              <w:ind w:left="576"/>
                              <w:textAlignment w:val="baseline"/>
                              <w:rPr>
                                <w:rFonts w:ascii="Arial Narrow" w:eastAsia="Arial Narrow" w:hAnsi="Arial Narrow"/>
                                <w:b/>
                                <w:color w:val="000000"/>
                                <w:spacing w:val="3"/>
                                <w:sz w:val="21"/>
                              </w:rPr>
                            </w:pPr>
                            <w:r>
                              <w:rPr>
                                <w:rFonts w:ascii="Arial Narrow" w:eastAsia="Arial Narrow" w:hAnsi="Arial Narrow"/>
                                <w:b/>
                                <w:color w:val="000000"/>
                                <w:spacing w:val="3"/>
                                <w:sz w:val="21"/>
                              </w:rPr>
                              <w:t>Poway / RB</w:t>
                            </w:r>
                          </w:p>
                          <w:p w:rsidR="008027C6" w:rsidRDefault="008027C6">
                            <w:pPr>
                              <w:spacing w:before="11" w:line="210" w:lineRule="exact"/>
                              <w:textAlignment w:val="baseline"/>
                              <w:rPr>
                                <w:rFonts w:ascii="Arial Narrow" w:eastAsia="Arial Narrow" w:hAnsi="Arial Narrow"/>
                                <w:color w:val="000000"/>
                                <w:sz w:val="20"/>
                              </w:rPr>
                            </w:pPr>
                            <w:r>
                              <w:rPr>
                                <w:rFonts w:ascii="Arial Narrow" w:eastAsia="Arial Narrow" w:hAnsi="Arial Narrow"/>
                                <w:color w:val="000000"/>
                                <w:sz w:val="20"/>
                              </w:rPr>
                              <w:t>15725 Pomerado Rd, Ste 101</w:t>
                            </w:r>
                          </w:p>
                          <w:p w:rsidR="008027C6" w:rsidRDefault="008027C6">
                            <w:pPr>
                              <w:spacing w:before="16" w:line="240" w:lineRule="exact"/>
                              <w:ind w:left="432"/>
                              <w:textAlignment w:val="baseline"/>
                              <w:rPr>
                                <w:rFonts w:ascii="Arial Narrow" w:eastAsia="Arial Narrow" w:hAnsi="Arial Narrow"/>
                                <w:color w:val="000000"/>
                                <w:sz w:val="20"/>
                              </w:rPr>
                            </w:pPr>
                            <w:r>
                              <w:rPr>
                                <w:rFonts w:ascii="Arial Narrow" w:eastAsia="Arial Narrow" w:hAnsi="Arial Narrow"/>
                                <w:color w:val="000000"/>
                                <w:sz w:val="20"/>
                              </w:rPr>
                              <w:t>Poway, CA 92064</w:t>
                            </w:r>
                          </w:p>
                          <w:p w:rsidR="008027C6" w:rsidRDefault="008027C6">
                            <w:pPr>
                              <w:tabs>
                                <w:tab w:val="right" w:pos="3240"/>
                              </w:tabs>
                              <w:spacing w:before="15" w:line="182" w:lineRule="exact"/>
                              <w:ind w:left="288"/>
                              <w:textAlignment w:val="baseline"/>
                              <w:rPr>
                                <w:rFonts w:ascii="Arial Narrow" w:eastAsia="Arial Narrow" w:hAnsi="Arial Narrow"/>
                                <w:color w:val="000000"/>
                                <w:sz w:val="20"/>
                              </w:rPr>
                            </w:pPr>
                            <w:r>
                              <w:rPr>
                                <w:rFonts w:ascii="Arial Narrow" w:eastAsia="Arial Narrow" w:hAnsi="Arial Narrow"/>
                                <w:color w:val="000000"/>
                                <w:sz w:val="20"/>
                              </w:rPr>
                              <w:t>Phone: 858-485-6500</w:t>
                            </w:r>
                            <w:r>
                              <w:rPr>
                                <w:rFonts w:ascii="Arial Narrow" w:eastAsia="Arial Narrow" w:hAnsi="Arial Narrow"/>
                                <w:color w:val="000000"/>
                                <w:sz w:val="20"/>
                              </w:rPr>
                              <w:tab/>
                            </w:r>
                            <w:r>
                              <w:rPr>
                                <w:rFonts w:ascii="Arial Narrow" w:eastAsia="Arial Narrow" w:hAnsi="Arial Narrow"/>
                                <w:color w:val="000000"/>
                                <w:sz w:val="14"/>
                              </w:rPr>
                              <w:t>0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39.45pt;margin-top:726.95pt;width:163.9pt;height:43.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6z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" filled="f" stroked="f">
                <v:textbox inset="0,0,0,0">
                  <w:txbxContent>
                    <w:p w:rsidR="008027C6" w:rsidRDefault="008027C6">
                      <w:pPr>
                        <w:spacing w:line="195" w:lineRule="exact"/>
                        <w:ind w:left="576"/>
                        <w:textAlignment w:val="baseline"/>
                        <w:rPr>
                          <w:rFonts w:ascii="Arial Narrow" w:eastAsia="Arial Narrow" w:hAnsi="Arial Narrow"/>
                          <w:b/>
                          <w:color w:val="000000"/>
                          <w:spacing w:val="3"/>
                          <w:sz w:val="21"/>
                        </w:rPr>
                      </w:pPr>
                      <w:r>
                        <w:rPr>
                          <w:rFonts w:ascii="Arial Narrow" w:eastAsia="Arial Narrow" w:hAnsi="Arial Narrow"/>
                          <w:b/>
                          <w:color w:val="000000"/>
                          <w:spacing w:val="3"/>
                          <w:sz w:val="21"/>
                        </w:rPr>
                        <w:t>Poway / RB</w:t>
                      </w:r>
                    </w:p>
                    <w:p w:rsidR="008027C6" w:rsidRDefault="008027C6">
                      <w:pPr>
                        <w:spacing w:before="11" w:line="210" w:lineRule="exact"/>
                        <w:textAlignment w:val="baseline"/>
                        <w:rPr>
                          <w:rFonts w:ascii="Arial Narrow" w:eastAsia="Arial Narrow" w:hAnsi="Arial Narrow"/>
                          <w:color w:val="000000"/>
                          <w:sz w:val="20"/>
                        </w:rPr>
                      </w:pPr>
                      <w:r>
                        <w:rPr>
                          <w:rFonts w:ascii="Arial Narrow" w:eastAsia="Arial Narrow" w:hAnsi="Arial Narrow"/>
                          <w:color w:val="000000"/>
                          <w:sz w:val="20"/>
                        </w:rPr>
                        <w:t>15725 Pomerado Rd, Ste 101</w:t>
                      </w:r>
                    </w:p>
                    <w:p w:rsidR="008027C6" w:rsidRDefault="008027C6">
                      <w:pPr>
                        <w:spacing w:before="16" w:line="240" w:lineRule="exact"/>
                        <w:ind w:left="432"/>
                        <w:textAlignment w:val="baseline"/>
                        <w:rPr>
                          <w:rFonts w:ascii="Arial Narrow" w:eastAsia="Arial Narrow" w:hAnsi="Arial Narrow"/>
                          <w:color w:val="000000"/>
                          <w:sz w:val="20"/>
                        </w:rPr>
                      </w:pPr>
                      <w:r>
                        <w:rPr>
                          <w:rFonts w:ascii="Arial Narrow" w:eastAsia="Arial Narrow" w:hAnsi="Arial Narrow"/>
                          <w:color w:val="000000"/>
                          <w:sz w:val="20"/>
                        </w:rPr>
                        <w:t>Poway, CA 92064</w:t>
                      </w:r>
                    </w:p>
                    <w:p w:rsidR="008027C6" w:rsidRDefault="008027C6">
                      <w:pPr>
                        <w:tabs>
                          <w:tab w:val="right" w:pos="3240"/>
                        </w:tabs>
                        <w:spacing w:before="15" w:line="182" w:lineRule="exact"/>
                        <w:ind w:left="288"/>
                        <w:textAlignment w:val="baseline"/>
                        <w:rPr>
                          <w:rFonts w:ascii="Arial Narrow" w:eastAsia="Arial Narrow" w:hAnsi="Arial Narrow"/>
                          <w:color w:val="000000"/>
                          <w:sz w:val="20"/>
                        </w:rPr>
                      </w:pPr>
                      <w:r>
                        <w:rPr>
                          <w:rFonts w:ascii="Arial Narrow" w:eastAsia="Arial Narrow" w:hAnsi="Arial Narrow"/>
                          <w:color w:val="000000"/>
                          <w:sz w:val="20"/>
                        </w:rPr>
                        <w:t>Phone: 858-485-6500</w:t>
                      </w:r>
                      <w:r>
                        <w:rPr>
                          <w:rFonts w:ascii="Arial Narrow" w:eastAsia="Arial Narrow" w:hAnsi="Arial Narrow"/>
                          <w:color w:val="000000"/>
                          <w:sz w:val="20"/>
                        </w:rPr>
                        <w:tab/>
                      </w:r>
                      <w:r>
                        <w:rPr>
                          <w:rFonts w:ascii="Arial Narrow" w:eastAsia="Arial Narrow" w:hAnsi="Arial Narrow"/>
                          <w:color w:val="000000"/>
                          <w:sz w:val="14"/>
                        </w:rPr>
                        <w:t>02-18</w:t>
                      </w:r>
                    </w:p>
                  </w:txbxContent>
                </v:textbox>
                <w10:wrap type="square" anchorx="page" anchory="page"/>
              </v:shape>
            </w:pict>
          </mc:Fallback>
        </mc:AlternateContent>
      </w:r>
    </w:p>
    <w:sectPr w:rsidR="00C47E65">
      <w:pgSz w:w="12240" w:h="15840"/>
      <w:pgMar w:top="0" w:right="1440" w:bottom="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B3" w:rsidRDefault="00D226B3" w:rsidP="009E5952">
      <w:r>
        <w:separator/>
      </w:r>
    </w:p>
  </w:endnote>
  <w:endnote w:type="continuationSeparator" w:id="0">
    <w:p w:rsidR="00D226B3" w:rsidRDefault="00D226B3" w:rsidP="009E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auto"/>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952" w:rsidRDefault="009E5952" w:rsidP="00B611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B3" w:rsidRDefault="00D226B3" w:rsidP="009E5952">
      <w:r>
        <w:separator/>
      </w:r>
    </w:p>
  </w:footnote>
  <w:footnote w:type="continuationSeparator" w:id="0">
    <w:p w:rsidR="00D226B3" w:rsidRDefault="00D226B3" w:rsidP="009E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EA"/>
    <w:multiLevelType w:val="multilevel"/>
    <w:tmpl w:val="7C0EB7C2"/>
    <w:lvl w:ilvl="0">
      <w:start w:val="1"/>
      <w:numFmt w:val="bullet"/>
      <w:lvlText w:val="·"/>
      <w:lvlJc w:val="left"/>
      <w:pPr>
        <w:tabs>
          <w:tab w:val="left" w:pos="216"/>
        </w:tabs>
        <w:ind w:left="720"/>
      </w:pPr>
      <w:rPr>
        <w:rFonts w:ascii="Symbol" w:eastAsia="Symbol" w:hAnsi="Symbo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021C59"/>
    <w:multiLevelType w:val="multilevel"/>
    <w:tmpl w:val="90AED610"/>
    <w:lvl w:ilvl="0">
      <w:start w:val="1"/>
      <w:numFmt w:val="bullet"/>
      <w:lvlText w:val="n"/>
      <w:lvlJc w:val="left"/>
      <w:pPr>
        <w:tabs>
          <w:tab w:val="left" w:pos="216"/>
        </w:tabs>
        <w:ind w:left="720"/>
      </w:pPr>
      <w:rPr>
        <w:rFonts w:ascii="Wingdings" w:eastAsia="Wingdings" w:hAnsi="Wingdings"/>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7C5E12"/>
    <w:multiLevelType w:val="multilevel"/>
    <w:tmpl w:val="603AECD2"/>
    <w:lvl w:ilvl="0">
      <w:start w:val="1"/>
      <w:numFmt w:val="bullet"/>
      <w:lvlText w:val="o"/>
      <w:lvlJc w:val="left"/>
      <w:pPr>
        <w:tabs>
          <w:tab w:val="left" w:pos="144"/>
        </w:tabs>
        <w:ind w:left="720"/>
      </w:pPr>
      <w:rPr>
        <w:rFonts w:ascii="Courier New" w:eastAsia="Courier New" w:hAnsi="Courier New"/>
        <w:i/>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65"/>
    <w:rsid w:val="000056C2"/>
    <w:rsid w:val="003E1B99"/>
    <w:rsid w:val="007A239C"/>
    <w:rsid w:val="008027C6"/>
    <w:rsid w:val="009E5952"/>
    <w:rsid w:val="00B611BF"/>
    <w:rsid w:val="00BA6835"/>
    <w:rsid w:val="00C47E65"/>
    <w:rsid w:val="00C87736"/>
    <w:rsid w:val="00D2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662C"/>
  <w15:docId w15:val="{E1B7B450-D5D1-409B-B3D6-AA171B40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952"/>
    <w:pPr>
      <w:tabs>
        <w:tab w:val="center" w:pos="4680"/>
        <w:tab w:val="right" w:pos="9360"/>
      </w:tabs>
    </w:pPr>
  </w:style>
  <w:style w:type="character" w:customStyle="1" w:styleId="HeaderChar">
    <w:name w:val="Header Char"/>
    <w:basedOn w:val="DefaultParagraphFont"/>
    <w:link w:val="Header"/>
    <w:uiPriority w:val="99"/>
    <w:rsid w:val="009E5952"/>
  </w:style>
  <w:style w:type="paragraph" w:styleId="Footer">
    <w:name w:val="footer"/>
    <w:basedOn w:val="Normal"/>
    <w:link w:val="FooterChar"/>
    <w:uiPriority w:val="99"/>
    <w:unhideWhenUsed/>
    <w:rsid w:val="009E5952"/>
    <w:pPr>
      <w:tabs>
        <w:tab w:val="center" w:pos="4680"/>
        <w:tab w:val="right" w:pos="9360"/>
      </w:tabs>
    </w:pPr>
  </w:style>
  <w:style w:type="character" w:customStyle="1" w:styleId="FooterChar">
    <w:name w:val="Footer Char"/>
    <w:basedOn w:val="DefaultParagraphFont"/>
    <w:link w:val="Footer"/>
    <w:uiPriority w:val="99"/>
    <w:rsid w:val="009E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92F-F87D-4CB5-B3BE-AFDA1473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Cordova</dc:creator>
  <cp:lastModifiedBy>Florina Cordova</cp:lastModifiedBy>
  <cp:revision>3</cp:revision>
  <dcterms:created xsi:type="dcterms:W3CDTF">2019-01-29T01:58:00Z</dcterms:created>
  <dcterms:modified xsi:type="dcterms:W3CDTF">2019-01-29T02:23:00Z</dcterms:modified>
</cp:coreProperties>
</file>